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8ECE" w14:textId="70203641" w:rsidR="00090714" w:rsidRPr="006B1861" w:rsidRDefault="00653518" w:rsidP="00536E66">
      <w:pPr>
        <w:pStyle w:val="Heading1"/>
        <w:rPr>
          <w:rFonts w:ascii="Arial" w:hAnsi="Arial" w:cs="Arial"/>
        </w:rPr>
      </w:pPr>
      <w:r w:rsidRPr="006B1861">
        <w:rPr>
          <w:rFonts w:ascii="Arial" w:hAnsi="Arial" w:cs="Arial"/>
        </w:rPr>
        <w:t>HEL</w:t>
      </w:r>
      <w:r w:rsidR="00BC76CF">
        <w:rPr>
          <w:rFonts w:ascii="Arial" w:hAnsi="Arial" w:cs="Arial"/>
        </w:rPr>
        <w:t>A</w:t>
      </w:r>
      <w:r w:rsidRPr="006B1861">
        <w:rPr>
          <w:rFonts w:ascii="Arial" w:hAnsi="Arial" w:cs="Arial"/>
        </w:rPr>
        <w:t xml:space="preserve">A sites </w:t>
      </w:r>
      <w:r w:rsidR="00624F6A" w:rsidRPr="006B1861">
        <w:rPr>
          <w:rFonts w:ascii="Arial" w:hAnsi="Arial" w:cs="Arial"/>
        </w:rPr>
        <w:t>Wildlife</w:t>
      </w:r>
      <w:r w:rsidR="726B46D0" w:rsidRPr="006B1861">
        <w:rPr>
          <w:rFonts w:ascii="Arial" w:hAnsi="Arial" w:cs="Arial"/>
        </w:rPr>
        <w:t xml:space="preserve"> Screening</w:t>
      </w:r>
      <w:r w:rsidR="00DC6E36" w:rsidRPr="006B1861">
        <w:rPr>
          <w:rFonts w:ascii="Arial" w:hAnsi="Arial" w:cs="Arial"/>
        </w:rPr>
        <w:t xml:space="preserve"> </w:t>
      </w:r>
      <w:r w:rsidR="00090714" w:rsidRPr="006B1861">
        <w:rPr>
          <w:rFonts w:ascii="Arial" w:hAnsi="Arial" w:cs="Arial"/>
        </w:rPr>
        <w:t>–</w:t>
      </w:r>
      <w:r w:rsidR="00DC6E36" w:rsidRPr="006B1861">
        <w:rPr>
          <w:rFonts w:ascii="Arial" w:hAnsi="Arial" w:cs="Arial"/>
        </w:rPr>
        <w:t xml:space="preserve"> </w:t>
      </w:r>
      <w:r w:rsidR="00052939">
        <w:rPr>
          <w:rFonts w:ascii="Arial" w:hAnsi="Arial" w:cs="Arial"/>
        </w:rPr>
        <w:t>Paignton</w:t>
      </w:r>
    </w:p>
    <w:p w14:paraId="18053619" w14:textId="77777777" w:rsidR="009335D7" w:rsidRDefault="009335D7" w:rsidP="009335D7">
      <w:pPr>
        <w:pStyle w:val="NoSpacing"/>
        <w:rPr>
          <w:rFonts w:ascii="Arial" w:hAnsi="Arial" w:cs="Arial"/>
          <w:i/>
          <w:iCs/>
        </w:rPr>
      </w:pPr>
      <w:bookmarkStart w:id="0" w:name="_Hlk109629931"/>
      <w:r>
        <w:rPr>
          <w:rFonts w:ascii="Arial" w:hAnsi="Arial" w:cs="Arial"/>
          <w:color w:val="FF0000"/>
        </w:rPr>
        <w:t xml:space="preserve">Please note that these site assessments have been undertaken via a desk study with the aim of identifying high level ecological impacts and mitigation requirements. For all colours (as listed below), </w:t>
      </w:r>
      <w:r>
        <w:rPr>
          <w:rFonts w:ascii="Arial" w:hAnsi="Arial" w:cs="Arial"/>
          <w:color w:val="FF0000"/>
          <w:u w:val="single"/>
        </w:rPr>
        <w:t>all</w:t>
      </w:r>
      <w:r>
        <w:rPr>
          <w:rFonts w:ascii="Arial" w:hAnsi="Arial" w:cs="Arial"/>
          <w:color w:val="FF0000"/>
        </w:rPr>
        <w:t xml:space="preserve"> ecological mitigation requirements will need to be put in place for applications to be acceptable (for example, if a site is coloured amber, all ecological mitigation will be required to be provided, not just those for Greater Horseshoe bats). For any sites where there is a question mark of whether suitable mitigation can be achieved, then this will be coloured red. </w:t>
      </w:r>
    </w:p>
    <w:p w14:paraId="1AF92D42" w14:textId="77777777" w:rsidR="009335D7" w:rsidRDefault="009335D7" w:rsidP="009335D7">
      <w:pPr>
        <w:pStyle w:val="NoSpacing"/>
        <w:rPr>
          <w:rFonts w:ascii="Arial" w:hAnsi="Arial" w:cs="Arial"/>
          <w:i/>
          <w:iCs/>
        </w:rPr>
      </w:pPr>
    </w:p>
    <w:p w14:paraId="6449FE16" w14:textId="77777777" w:rsidR="009335D7" w:rsidRDefault="009335D7" w:rsidP="009335D7">
      <w:pPr>
        <w:pStyle w:val="NoSpacing"/>
        <w:rPr>
          <w:rFonts w:ascii="Arial" w:hAnsi="Arial" w:cs="Arial"/>
          <w:i/>
          <w:iCs/>
        </w:rPr>
      </w:pPr>
      <w:r>
        <w:rPr>
          <w:rFonts w:ascii="Arial" w:hAnsi="Arial" w:cs="Arial"/>
          <w:i/>
          <w:iCs/>
        </w:rPr>
        <w:t xml:space="preserve">Green = No significant wildlife issues identified at this stage or site has existing planning permission. We are confident that impacts and mitigation requirements can be identified at this stage and are achievable </w:t>
      </w:r>
      <w:proofErr w:type="gramStart"/>
      <w:r>
        <w:rPr>
          <w:rFonts w:ascii="Arial" w:hAnsi="Arial" w:cs="Arial"/>
          <w:i/>
          <w:iCs/>
        </w:rPr>
        <w:t>e.g.</w:t>
      </w:r>
      <w:proofErr w:type="gramEnd"/>
      <w:r>
        <w:rPr>
          <w:rFonts w:ascii="Arial" w:hAnsi="Arial" w:cs="Arial"/>
          <w:i/>
          <w:iCs/>
        </w:rPr>
        <w:t xml:space="preserve"> recreation impact payments. Can be allocated. </w:t>
      </w:r>
    </w:p>
    <w:p w14:paraId="05A58C47" w14:textId="77777777" w:rsidR="009335D7" w:rsidRDefault="009335D7" w:rsidP="009335D7">
      <w:pPr>
        <w:pStyle w:val="NoSpacing"/>
        <w:rPr>
          <w:rFonts w:ascii="Arial" w:hAnsi="Arial" w:cs="Arial"/>
          <w:i/>
          <w:iCs/>
        </w:rPr>
      </w:pPr>
    </w:p>
    <w:p w14:paraId="3B03440E" w14:textId="77777777" w:rsidR="009335D7" w:rsidRDefault="009335D7" w:rsidP="009335D7">
      <w:pPr>
        <w:pStyle w:val="NoSpacing"/>
        <w:rPr>
          <w:rFonts w:ascii="Arial" w:hAnsi="Arial" w:cs="Arial"/>
          <w:i/>
          <w:iCs/>
        </w:rPr>
      </w:pPr>
      <w:r>
        <w:rPr>
          <w:rFonts w:ascii="Arial" w:hAnsi="Arial" w:cs="Arial"/>
          <w:i/>
          <w:iCs/>
        </w:rPr>
        <w:t xml:space="preserve">Amber = Potential impacts to Greater Horseshoe bats associated with the South Hams SAC within a sustenance zone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 </w:t>
      </w:r>
    </w:p>
    <w:p w14:paraId="075692C6" w14:textId="77777777" w:rsidR="009335D7" w:rsidRDefault="009335D7" w:rsidP="009335D7">
      <w:pPr>
        <w:pStyle w:val="NoSpacing"/>
        <w:rPr>
          <w:rFonts w:ascii="Arial" w:hAnsi="Arial" w:cs="Arial"/>
          <w:i/>
          <w:iCs/>
        </w:rPr>
      </w:pPr>
    </w:p>
    <w:p w14:paraId="1F49668F" w14:textId="77777777" w:rsidR="009335D7" w:rsidRDefault="009335D7" w:rsidP="009335D7">
      <w:pPr>
        <w:pStyle w:val="NoSpacing"/>
        <w:rPr>
          <w:rFonts w:ascii="Arial" w:hAnsi="Arial" w:cs="Arial"/>
          <w:i/>
          <w:iCs/>
        </w:rPr>
      </w:pPr>
      <w:r>
        <w:rPr>
          <w:rFonts w:ascii="Arial" w:hAnsi="Arial" w:cs="Arial"/>
          <w:i/>
          <w:iCs/>
        </w:rPr>
        <w:t xml:space="preserve">Purple = Potential impacts to Greater Horseshoe bats associated with the South Hams SAC within the landscape connectivity zone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 </w:t>
      </w:r>
    </w:p>
    <w:p w14:paraId="5DF0515E" w14:textId="77777777" w:rsidR="009335D7" w:rsidRDefault="009335D7" w:rsidP="009335D7">
      <w:pPr>
        <w:pStyle w:val="NoSpacing"/>
        <w:rPr>
          <w:rFonts w:ascii="Arial" w:hAnsi="Arial" w:cs="Arial"/>
          <w:i/>
          <w:iCs/>
        </w:rPr>
      </w:pPr>
    </w:p>
    <w:p w14:paraId="676E5FAF" w14:textId="77777777" w:rsidR="009335D7" w:rsidRDefault="009335D7" w:rsidP="009335D7">
      <w:pPr>
        <w:pStyle w:val="NoSpacing"/>
        <w:rPr>
          <w:rFonts w:ascii="Arial" w:hAnsi="Arial" w:cs="Arial"/>
          <w:i/>
          <w:iCs/>
        </w:rPr>
      </w:pPr>
      <w:r>
        <w:rPr>
          <w:rFonts w:ascii="Arial" w:hAnsi="Arial" w:cs="Arial"/>
          <w:i/>
          <w:iCs/>
        </w:rPr>
        <w:t xml:space="preserve">Grey = Potential water quality impacts on the Lyme Bay to Torbay marine SAC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w:t>
      </w:r>
    </w:p>
    <w:p w14:paraId="1059A2EE" w14:textId="77777777" w:rsidR="009335D7" w:rsidRDefault="009335D7" w:rsidP="009335D7">
      <w:pPr>
        <w:pStyle w:val="NoSpacing"/>
        <w:rPr>
          <w:rFonts w:ascii="Arial" w:hAnsi="Arial" w:cs="Arial"/>
          <w:i/>
          <w:iCs/>
        </w:rPr>
      </w:pPr>
    </w:p>
    <w:p w14:paraId="59CC3C95" w14:textId="77777777" w:rsidR="009335D7" w:rsidRDefault="009335D7" w:rsidP="009335D7">
      <w:pPr>
        <w:pStyle w:val="NoSpacing"/>
        <w:rPr>
          <w:rFonts w:ascii="Arial" w:hAnsi="Arial" w:cs="Arial"/>
          <w:i/>
          <w:iCs/>
        </w:rPr>
      </w:pPr>
      <w:r>
        <w:rPr>
          <w:rFonts w:ascii="Arial" w:hAnsi="Arial" w:cs="Arial"/>
          <w:i/>
          <w:iCs/>
        </w:rPr>
        <w:t xml:space="preserve">Yellow = Site visit required prior to allocation to clarify the wildlife value of the site and whether there are any potential showstoppers.  </w:t>
      </w:r>
    </w:p>
    <w:p w14:paraId="0B3CFBD8" w14:textId="77777777" w:rsidR="009335D7" w:rsidRDefault="009335D7" w:rsidP="009335D7">
      <w:pPr>
        <w:pStyle w:val="NoSpacing"/>
        <w:rPr>
          <w:rFonts w:ascii="Arial" w:hAnsi="Arial" w:cs="Arial"/>
          <w:i/>
          <w:iCs/>
        </w:rPr>
      </w:pPr>
      <w:r>
        <w:rPr>
          <w:rFonts w:ascii="Arial" w:hAnsi="Arial" w:cs="Arial"/>
          <w:i/>
          <w:iCs/>
        </w:rPr>
        <w:t xml:space="preserve"> </w:t>
      </w:r>
    </w:p>
    <w:p w14:paraId="3D964D88" w14:textId="77777777" w:rsidR="009335D7" w:rsidRDefault="009335D7" w:rsidP="009335D7">
      <w:pPr>
        <w:pStyle w:val="NoSpacing"/>
        <w:rPr>
          <w:rFonts w:ascii="Arial" w:hAnsi="Arial" w:cs="Arial"/>
          <w:i/>
          <w:iCs/>
        </w:rPr>
      </w:pPr>
      <w:r>
        <w:rPr>
          <w:rFonts w:ascii="Arial" w:hAnsi="Arial" w:cs="Arial"/>
          <w:i/>
          <w:iCs/>
        </w:rPr>
        <w:t>Red = Likely policy/legal ecological showstoppers</w:t>
      </w:r>
    </w:p>
    <w:bookmarkEnd w:id="0"/>
    <w:p w14:paraId="4A293FDC" w14:textId="77777777" w:rsidR="009335D7" w:rsidRDefault="009335D7" w:rsidP="009335D7">
      <w:pPr>
        <w:rPr>
          <w:rFonts w:cs="Arial"/>
          <w:b/>
        </w:rPr>
      </w:pPr>
    </w:p>
    <w:p w14:paraId="759ED051" w14:textId="77777777" w:rsidR="00CD05A7" w:rsidRDefault="00CD05A7" w:rsidP="00CD05A7">
      <w:pPr>
        <w:pStyle w:val="NoSpacing"/>
        <w:rPr>
          <w:rFonts w:ascii="Arial" w:hAnsi="Arial" w:cs="Arial"/>
          <w:color w:val="FF0000"/>
        </w:rPr>
      </w:pPr>
      <w:proofErr w:type="gramStart"/>
      <w:r w:rsidRPr="004104D6">
        <w:rPr>
          <w:rFonts w:ascii="Arial" w:hAnsi="Arial" w:cs="Arial"/>
          <w:color w:val="FF0000"/>
        </w:rPr>
        <w:t>A number of</w:t>
      </w:r>
      <w:proofErr w:type="gramEnd"/>
      <w:r w:rsidRPr="004104D6">
        <w:rPr>
          <w:rFonts w:ascii="Arial" w:hAnsi="Arial" w:cs="Arial"/>
          <w:color w:val="FF0000"/>
        </w:rPr>
        <w:t xml:space="preserve"> the HELAA sites currently identified for possible allocation have the potential to include a large amount of foraging habitat withing the South Hams SAC GHB sustenance zone. Provided that foraging habitat can be provided in the right location depending on use, then in combination impacts of developing all these sites can be avoided. However, this will need to be assessed as part of the Local Plan.  </w:t>
      </w:r>
    </w:p>
    <w:p w14:paraId="76643263" w14:textId="77777777" w:rsidR="009335D7" w:rsidRDefault="009335D7" w:rsidP="009335D7">
      <w:pPr>
        <w:pStyle w:val="NoSpacing"/>
        <w:rPr>
          <w:rFonts w:ascii="Arial" w:hAnsi="Arial" w:cs="Arial"/>
          <w:color w:val="FF0000"/>
        </w:rPr>
      </w:pPr>
    </w:p>
    <w:p w14:paraId="2BB45E51" w14:textId="77777777" w:rsidR="005134FF" w:rsidRDefault="009335D7" w:rsidP="009335D7">
      <w:pPr>
        <w:pStyle w:val="NoSpacing"/>
        <w:rPr>
          <w:rFonts w:ascii="Arial" w:hAnsi="Arial" w:cs="Arial"/>
          <w:color w:val="FF0000"/>
        </w:rPr>
      </w:pPr>
      <w:r>
        <w:rPr>
          <w:rFonts w:ascii="Arial" w:hAnsi="Arial" w:cs="Arial"/>
          <w:color w:val="FF0000"/>
        </w:rPr>
        <w:t xml:space="preserve">Recreational impacts on the Lyme Bay to Torbay SAC have not been covered within these site assessments. This is due to the advice received by Natural England, in which they state there is no evidence currently available to conclude that recreational activities are damaging the SAC features, or that recreational activities are attributable to the housing numbers identified in the Local Plan. They state that individual planning applications that have a clear link to increased recreational use of the coast will need to be subject to project-level HRA, and that a bespoke package of measures will need to be secured to address the specific impacts of the proposed project – currently this does not extend to housing application. We would appreciate an opportunity to discuss this further, as we do not believe that this explanation has been fully explained. </w:t>
      </w:r>
    </w:p>
    <w:p w14:paraId="43BA0504" w14:textId="77777777" w:rsidR="005134FF" w:rsidRDefault="005134FF" w:rsidP="009335D7">
      <w:pPr>
        <w:pStyle w:val="NoSpacing"/>
        <w:rPr>
          <w:rFonts w:ascii="Arial" w:hAnsi="Arial" w:cs="Arial"/>
          <w:color w:val="FF0000"/>
        </w:rPr>
      </w:pPr>
    </w:p>
    <w:p w14:paraId="7CEE0842" w14:textId="05791AAA" w:rsidR="009335D7" w:rsidRDefault="005134FF" w:rsidP="009335D7">
      <w:pPr>
        <w:pStyle w:val="NoSpacing"/>
        <w:rPr>
          <w:rFonts w:ascii="Arial" w:hAnsi="Arial" w:cs="Arial"/>
          <w:color w:val="FF0000"/>
        </w:rPr>
      </w:pPr>
      <w:r>
        <w:rPr>
          <w:rFonts w:ascii="Arial" w:hAnsi="Arial" w:cs="Arial"/>
          <w:color w:val="FF0000"/>
        </w:rPr>
        <w:t>Impacts to the Lyme Bay and Torbay SAC relating to increased pressures on sewage infrastructure</w:t>
      </w:r>
      <w:r w:rsidR="0060717E">
        <w:rPr>
          <w:rFonts w:ascii="Arial" w:hAnsi="Arial" w:cs="Arial"/>
          <w:color w:val="FF0000"/>
        </w:rPr>
        <w:t xml:space="preserve"> have also not been assessed within these site assessments. </w:t>
      </w:r>
      <w:r w:rsidR="00363C7E">
        <w:rPr>
          <w:rFonts w:ascii="Arial" w:hAnsi="Arial" w:cs="Arial"/>
          <w:color w:val="FF0000"/>
        </w:rPr>
        <w:t>Torbay Council are currently undertak</w:t>
      </w:r>
      <w:r w:rsidR="00CF32B7">
        <w:rPr>
          <w:rFonts w:ascii="Arial" w:hAnsi="Arial" w:cs="Arial"/>
          <w:color w:val="FF0000"/>
        </w:rPr>
        <w:t>ing</w:t>
      </w:r>
      <w:r w:rsidR="00363C7E">
        <w:rPr>
          <w:rFonts w:ascii="Arial" w:hAnsi="Arial" w:cs="Arial"/>
          <w:color w:val="FF0000"/>
        </w:rPr>
        <w:t xml:space="preserve"> a </w:t>
      </w:r>
      <w:r w:rsidR="007568F9">
        <w:rPr>
          <w:rFonts w:ascii="Arial" w:hAnsi="Arial" w:cs="Arial"/>
          <w:color w:val="FF0000"/>
        </w:rPr>
        <w:t xml:space="preserve">sewer capacity assessment which may well alter impacts onto the marine SAC. </w:t>
      </w:r>
      <w:r w:rsidR="0068401B">
        <w:rPr>
          <w:rFonts w:ascii="Arial" w:hAnsi="Arial" w:cs="Arial"/>
          <w:color w:val="FF0000"/>
        </w:rPr>
        <w:t xml:space="preserve">Again, we would appreciate the opportunity to discuss </w:t>
      </w:r>
      <w:proofErr w:type="gramStart"/>
      <w:r w:rsidR="0068401B">
        <w:rPr>
          <w:rFonts w:ascii="Arial" w:hAnsi="Arial" w:cs="Arial"/>
          <w:color w:val="FF0000"/>
        </w:rPr>
        <w:t>further, once</w:t>
      </w:r>
      <w:proofErr w:type="gramEnd"/>
      <w:r w:rsidR="0068401B">
        <w:rPr>
          <w:rFonts w:ascii="Arial" w:hAnsi="Arial" w:cs="Arial"/>
          <w:color w:val="FF0000"/>
        </w:rPr>
        <w:t xml:space="preserve"> the sewer capacity assessment has been completed. </w:t>
      </w:r>
      <w:r>
        <w:rPr>
          <w:rFonts w:ascii="Arial" w:hAnsi="Arial" w:cs="Arial"/>
          <w:color w:val="FF0000"/>
        </w:rPr>
        <w:t xml:space="preserve"> </w:t>
      </w:r>
    </w:p>
    <w:p w14:paraId="7E0BB495" w14:textId="437CF956" w:rsidR="00DC6E36" w:rsidRPr="006B1861" w:rsidRDefault="00DC6E36" w:rsidP="00536E66">
      <w:pPr>
        <w:spacing w:line="276" w:lineRule="auto"/>
        <w:rPr>
          <w:rFonts w:cs="Arial"/>
          <w:b/>
        </w:rPr>
      </w:pPr>
    </w:p>
    <w:tbl>
      <w:tblPr>
        <w:tblStyle w:val="TableGrid"/>
        <w:tblW w:w="15093" w:type="dxa"/>
        <w:tblInd w:w="250" w:type="dxa"/>
        <w:tblLook w:val="04A0" w:firstRow="1" w:lastRow="0" w:firstColumn="1" w:lastColumn="0" w:noHBand="0" w:noVBand="1"/>
      </w:tblPr>
      <w:tblGrid>
        <w:gridCol w:w="1183"/>
        <w:gridCol w:w="975"/>
        <w:gridCol w:w="2478"/>
        <w:gridCol w:w="1488"/>
        <w:gridCol w:w="3182"/>
        <w:gridCol w:w="2959"/>
        <w:gridCol w:w="1524"/>
        <w:gridCol w:w="1304"/>
      </w:tblGrid>
      <w:tr w:rsidR="002035D3" w:rsidRPr="006B1861" w14:paraId="66B1903F" w14:textId="27AB6853" w:rsidTr="00246D37">
        <w:trPr>
          <w:tblHeader/>
        </w:trPr>
        <w:tc>
          <w:tcPr>
            <w:tcW w:w="1183" w:type="dxa"/>
            <w:shd w:val="clear" w:color="auto" w:fill="8BDCFF"/>
          </w:tcPr>
          <w:p w14:paraId="565D8714" w14:textId="1E7FD07F" w:rsidR="0018191C" w:rsidRPr="006B1861" w:rsidRDefault="002035D3" w:rsidP="00CB2029">
            <w:pPr>
              <w:spacing w:line="276" w:lineRule="auto"/>
              <w:rPr>
                <w:rFonts w:cs="Arial"/>
                <w:b/>
                <w:bCs/>
              </w:rPr>
            </w:pPr>
            <w:r>
              <w:rPr>
                <w:rFonts w:cs="Arial"/>
                <w:b/>
                <w:bCs/>
              </w:rPr>
              <w:lastRenderedPageBreak/>
              <w:t>Local Plan Ref.</w:t>
            </w:r>
          </w:p>
        </w:tc>
        <w:tc>
          <w:tcPr>
            <w:tcW w:w="975" w:type="dxa"/>
            <w:shd w:val="clear" w:color="auto" w:fill="8BDCFF"/>
          </w:tcPr>
          <w:p w14:paraId="23CF1FC5" w14:textId="6AE10A85" w:rsidR="0018191C" w:rsidRPr="006B1861" w:rsidRDefault="0018191C" w:rsidP="00CB2029">
            <w:pPr>
              <w:spacing w:line="276" w:lineRule="auto"/>
              <w:rPr>
                <w:rFonts w:cs="Arial"/>
                <w:b/>
              </w:rPr>
            </w:pPr>
            <w:r w:rsidRPr="006B1861">
              <w:rPr>
                <w:rFonts w:cs="Arial"/>
                <w:b/>
                <w:bCs/>
              </w:rPr>
              <w:t>HELAA Ref.</w:t>
            </w:r>
          </w:p>
        </w:tc>
        <w:tc>
          <w:tcPr>
            <w:tcW w:w="2478" w:type="dxa"/>
            <w:shd w:val="clear" w:color="auto" w:fill="8BDCFF"/>
          </w:tcPr>
          <w:p w14:paraId="221BBDF4" w14:textId="436F863F" w:rsidR="0018191C" w:rsidRPr="006B1861" w:rsidRDefault="0018191C" w:rsidP="00CB2029">
            <w:pPr>
              <w:spacing w:line="276" w:lineRule="auto"/>
              <w:rPr>
                <w:rFonts w:cs="Arial"/>
                <w:b/>
              </w:rPr>
            </w:pPr>
            <w:r w:rsidRPr="006B1861">
              <w:rPr>
                <w:rFonts w:cs="Arial"/>
                <w:b/>
                <w:bCs/>
              </w:rPr>
              <w:t>Housing</w:t>
            </w:r>
            <w:r w:rsidR="000C78C6">
              <w:rPr>
                <w:rFonts w:cs="Arial"/>
                <w:b/>
                <w:bCs/>
              </w:rPr>
              <w:t>/Employment</w:t>
            </w:r>
            <w:r w:rsidRPr="006B1861">
              <w:rPr>
                <w:rFonts w:cs="Arial"/>
                <w:b/>
                <w:bCs/>
              </w:rPr>
              <w:t xml:space="preserve"> site </w:t>
            </w:r>
          </w:p>
        </w:tc>
        <w:tc>
          <w:tcPr>
            <w:tcW w:w="1488" w:type="dxa"/>
            <w:shd w:val="clear" w:color="auto" w:fill="8BDCFF"/>
            <w:vAlign w:val="center"/>
          </w:tcPr>
          <w:p w14:paraId="0309FB13" w14:textId="4A51A723" w:rsidR="0018191C" w:rsidRPr="006B1861" w:rsidRDefault="0018191C" w:rsidP="00CB2029">
            <w:pPr>
              <w:spacing w:line="276" w:lineRule="auto"/>
              <w:jc w:val="center"/>
              <w:rPr>
                <w:rFonts w:cs="Arial"/>
                <w:b/>
                <w:bCs/>
              </w:rPr>
            </w:pPr>
            <w:r w:rsidRPr="006B1861">
              <w:rPr>
                <w:rFonts w:cs="Arial"/>
                <w:b/>
                <w:bCs/>
              </w:rPr>
              <w:t xml:space="preserve">Estimated Number of Dwellings </w:t>
            </w:r>
          </w:p>
        </w:tc>
        <w:tc>
          <w:tcPr>
            <w:tcW w:w="3182" w:type="dxa"/>
            <w:shd w:val="clear" w:color="auto" w:fill="8BDCFF"/>
          </w:tcPr>
          <w:p w14:paraId="1D52FD01" w14:textId="4038917A" w:rsidR="0018191C" w:rsidRPr="006B1861" w:rsidRDefault="0018191C" w:rsidP="00CB2029">
            <w:pPr>
              <w:spacing w:line="276" w:lineRule="auto"/>
              <w:rPr>
                <w:rFonts w:cs="Arial"/>
                <w:b/>
                <w:bCs/>
              </w:rPr>
            </w:pPr>
            <w:r w:rsidRPr="006B1861">
              <w:rPr>
                <w:rFonts w:cs="Arial"/>
                <w:b/>
                <w:bCs/>
              </w:rPr>
              <w:t xml:space="preserve">Specialist comments (TW) </w:t>
            </w:r>
            <w:r w:rsidRPr="006B1861">
              <w:rPr>
                <w:rFonts w:cs="Arial"/>
                <w:i/>
                <w:iCs/>
              </w:rPr>
              <w:t>Known or potential wildlife interest of the site and surroundings and potential direct and indirect impacts on or off site</w:t>
            </w:r>
            <w:r w:rsidRPr="006B1861">
              <w:rPr>
                <w:rFonts w:cs="Arial"/>
                <w:b/>
                <w:bCs/>
              </w:rPr>
              <w:t xml:space="preserve">.  </w:t>
            </w:r>
          </w:p>
        </w:tc>
        <w:tc>
          <w:tcPr>
            <w:tcW w:w="2959" w:type="dxa"/>
            <w:shd w:val="clear" w:color="auto" w:fill="8BDCFF"/>
          </w:tcPr>
          <w:p w14:paraId="57591EC7" w14:textId="6BC83410" w:rsidR="0018191C" w:rsidRPr="006B1861" w:rsidRDefault="0018191C" w:rsidP="00CB2029">
            <w:pPr>
              <w:spacing w:line="276" w:lineRule="auto"/>
              <w:rPr>
                <w:rFonts w:cs="Arial"/>
                <w:i/>
                <w:iCs/>
              </w:rPr>
            </w:pPr>
            <w:r w:rsidRPr="006B1861">
              <w:rPr>
                <w:rFonts w:cs="Arial"/>
                <w:b/>
                <w:bCs/>
              </w:rPr>
              <w:t>Potential mitigation required (TW)</w:t>
            </w:r>
            <w:r w:rsidRPr="006B1861">
              <w:rPr>
                <w:rFonts w:cs="Arial"/>
              </w:rPr>
              <w:t xml:space="preserve"> </w:t>
            </w:r>
            <w:r w:rsidRPr="006B1861">
              <w:rPr>
                <w:rFonts w:cs="Arial"/>
                <w:i/>
                <w:iCs/>
              </w:rPr>
              <w:t>(avoidance, compensation, mitigation and enhancement/BNG) + any showstoppers</w:t>
            </w:r>
            <w:r w:rsidRPr="006B1861">
              <w:rPr>
                <w:rFonts w:cs="Arial"/>
                <w:i/>
                <w:iCs/>
                <w:color w:val="000000"/>
              </w:rPr>
              <w:t>.</w:t>
            </w:r>
          </w:p>
          <w:p w14:paraId="13C0CE28" w14:textId="59C43604" w:rsidR="0018191C" w:rsidRPr="006B1861" w:rsidRDefault="0018191C" w:rsidP="00CB2029">
            <w:pPr>
              <w:spacing w:line="276" w:lineRule="auto"/>
              <w:rPr>
                <w:rFonts w:cs="Arial"/>
                <w:b/>
                <w:bCs/>
              </w:rPr>
            </w:pPr>
          </w:p>
        </w:tc>
        <w:tc>
          <w:tcPr>
            <w:tcW w:w="1524" w:type="dxa"/>
            <w:shd w:val="clear" w:color="auto" w:fill="8BDCFF"/>
          </w:tcPr>
          <w:p w14:paraId="464A2D5E" w14:textId="5323B7C0" w:rsidR="0018191C" w:rsidRPr="006B1861" w:rsidRDefault="0018191C" w:rsidP="00CB2029">
            <w:pPr>
              <w:spacing w:line="276" w:lineRule="auto"/>
              <w:rPr>
                <w:rFonts w:cs="Arial"/>
                <w:b/>
                <w:bCs/>
              </w:rPr>
            </w:pPr>
            <w:r>
              <w:rPr>
                <w:rFonts w:cs="Arial"/>
                <w:b/>
                <w:bCs/>
              </w:rPr>
              <w:t>Potential for impacts on European Site</w:t>
            </w:r>
          </w:p>
        </w:tc>
        <w:tc>
          <w:tcPr>
            <w:tcW w:w="1304" w:type="dxa"/>
            <w:shd w:val="clear" w:color="auto" w:fill="8BDCFF"/>
          </w:tcPr>
          <w:p w14:paraId="75CE0CD1" w14:textId="1C4D1C64" w:rsidR="0018191C" w:rsidRPr="006B1861" w:rsidRDefault="0018191C" w:rsidP="00CB2029">
            <w:pPr>
              <w:spacing w:line="276" w:lineRule="auto"/>
              <w:rPr>
                <w:rFonts w:cs="Arial"/>
                <w:b/>
                <w:bCs/>
              </w:rPr>
            </w:pPr>
            <w:r w:rsidRPr="0081006D">
              <w:rPr>
                <w:rFonts w:cs="Arial"/>
                <w:b/>
                <w:bCs/>
              </w:rPr>
              <w:t xml:space="preserve">Site </w:t>
            </w:r>
            <w:r>
              <w:rPr>
                <w:rFonts w:cs="Arial"/>
                <w:b/>
                <w:bCs/>
              </w:rPr>
              <w:t>v</w:t>
            </w:r>
            <w:r w:rsidRPr="0081006D">
              <w:rPr>
                <w:rFonts w:cs="Arial"/>
                <w:b/>
                <w:bCs/>
              </w:rPr>
              <w:t>isit required to clarify wildlife value prior to allocation.</w:t>
            </w:r>
          </w:p>
        </w:tc>
      </w:tr>
      <w:tr w:rsidR="00585159" w:rsidRPr="006B1861" w14:paraId="45B22930" w14:textId="7A0D4783" w:rsidTr="00246D37">
        <w:tc>
          <w:tcPr>
            <w:tcW w:w="1183" w:type="dxa"/>
          </w:tcPr>
          <w:p w14:paraId="531F1DFD" w14:textId="0E4973F2" w:rsidR="0018191C" w:rsidRDefault="00585159" w:rsidP="00536E66">
            <w:pPr>
              <w:spacing w:line="276" w:lineRule="auto"/>
              <w:rPr>
                <w:rFonts w:cs="Arial"/>
              </w:rPr>
            </w:pPr>
            <w:r w:rsidRPr="00585159">
              <w:rPr>
                <w:rFonts w:cs="Arial"/>
              </w:rPr>
              <w:t>SDP4d*</w:t>
            </w:r>
          </w:p>
        </w:tc>
        <w:tc>
          <w:tcPr>
            <w:tcW w:w="975" w:type="dxa"/>
          </w:tcPr>
          <w:p w14:paraId="1B4D81BC" w14:textId="473EE68A" w:rsidR="0018191C" w:rsidRPr="006B1861" w:rsidRDefault="0018191C" w:rsidP="00536E66">
            <w:pPr>
              <w:spacing w:line="276" w:lineRule="auto"/>
              <w:rPr>
                <w:rFonts w:cs="Arial"/>
              </w:rPr>
            </w:pPr>
            <w:r>
              <w:rPr>
                <w:rFonts w:cs="Arial"/>
              </w:rPr>
              <w:t>21P001</w:t>
            </w:r>
          </w:p>
        </w:tc>
        <w:tc>
          <w:tcPr>
            <w:tcW w:w="2478" w:type="dxa"/>
          </w:tcPr>
          <w:p w14:paraId="6FB07D48" w14:textId="77777777" w:rsidR="0018191C" w:rsidRDefault="0018191C" w:rsidP="00536E66">
            <w:pPr>
              <w:spacing w:line="276" w:lineRule="auto"/>
              <w:rPr>
                <w:rFonts w:cs="Arial"/>
              </w:rPr>
            </w:pPr>
            <w:r w:rsidRPr="00D37824">
              <w:rPr>
                <w:rFonts w:cs="Arial"/>
              </w:rPr>
              <w:t xml:space="preserve">Land off </w:t>
            </w:r>
            <w:proofErr w:type="spellStart"/>
            <w:r w:rsidRPr="00D37824">
              <w:rPr>
                <w:rFonts w:cs="Arial"/>
              </w:rPr>
              <w:t>Bxm</w:t>
            </w:r>
            <w:proofErr w:type="spellEnd"/>
            <w:r w:rsidRPr="00D37824">
              <w:rPr>
                <w:rFonts w:cs="Arial"/>
              </w:rPr>
              <w:t xml:space="preserve"> Rd (</w:t>
            </w:r>
            <w:proofErr w:type="spellStart"/>
            <w:r w:rsidRPr="00D37824">
              <w:rPr>
                <w:rFonts w:cs="Arial"/>
              </w:rPr>
              <w:t>DevonshirePk</w:t>
            </w:r>
            <w:proofErr w:type="spellEnd"/>
            <w:r w:rsidRPr="00D37824">
              <w:rPr>
                <w:rFonts w:cs="Arial"/>
              </w:rPr>
              <w:t>)</w:t>
            </w:r>
          </w:p>
          <w:p w14:paraId="39573C09" w14:textId="77777777" w:rsidR="0018191C" w:rsidRDefault="0018191C" w:rsidP="00536E66">
            <w:pPr>
              <w:spacing w:line="276" w:lineRule="auto"/>
              <w:rPr>
                <w:rFonts w:cs="Arial"/>
              </w:rPr>
            </w:pPr>
          </w:p>
          <w:p w14:paraId="0776D43B" w14:textId="63F81D6C" w:rsidR="0018191C" w:rsidRPr="00AA3ABF" w:rsidRDefault="0018191C" w:rsidP="00536E66">
            <w:pPr>
              <w:spacing w:before="240" w:line="276" w:lineRule="auto"/>
              <w:rPr>
                <w:rFonts w:cs="Arial"/>
              </w:rPr>
            </w:pPr>
            <w:r>
              <w:t>S</w:t>
            </w:r>
            <w:r w:rsidRPr="001160BE">
              <w:t>ite already in the</w:t>
            </w:r>
            <w:r>
              <w:t xml:space="preserve"> </w:t>
            </w:r>
            <w:r w:rsidRPr="001160BE">
              <w:t>Masterplan/or permitted</w:t>
            </w:r>
            <w:r>
              <w:t xml:space="preserve"> (</w:t>
            </w:r>
            <w:r w:rsidRPr="00036E54">
              <w:t>P/2014/0947</w:t>
            </w:r>
            <w:r>
              <w:t xml:space="preserve"> - </w:t>
            </w:r>
            <w:r w:rsidRPr="009A1853">
              <w:t>Outline Application with all matters reserved except access</w:t>
            </w:r>
            <w:r>
              <w:t xml:space="preserve"> </w:t>
            </w:r>
            <w:r w:rsidRPr="009A1853">
              <w:t xml:space="preserve">for demolition of the remaining buildings on the site and redevelopment for mixed use purposes comprising up to 255 Class C3 dwellings, up to 5,574sqm of B1 and /or B8 business and/or warehousing uses, up to 8,501sqm Class A1 (bulky goods) retail with up to 515sqm garden centre, and up </w:t>
            </w:r>
            <w:r w:rsidRPr="009A1853">
              <w:lastRenderedPageBreak/>
              <w:t>to 139sqm of A3 cafe /restaurant uses, along with related site access, access roads and paths, parking,</w:t>
            </w:r>
            <w:r>
              <w:t xml:space="preserve"> </w:t>
            </w:r>
            <w:r w:rsidRPr="009A1853">
              <w:t>servicing ,open space and landscaping</w:t>
            </w:r>
            <w:r>
              <w:t>)</w:t>
            </w:r>
          </w:p>
        </w:tc>
        <w:tc>
          <w:tcPr>
            <w:tcW w:w="1488" w:type="dxa"/>
            <w:vAlign w:val="center"/>
          </w:tcPr>
          <w:p w14:paraId="1ACCDAD8" w14:textId="1A18A0D9" w:rsidR="0018191C" w:rsidRPr="006B1861" w:rsidRDefault="0018191C" w:rsidP="006257DB">
            <w:pPr>
              <w:spacing w:line="276" w:lineRule="auto"/>
              <w:jc w:val="center"/>
              <w:rPr>
                <w:rFonts w:cs="Arial"/>
              </w:rPr>
            </w:pPr>
            <w:r>
              <w:rPr>
                <w:rFonts w:cs="Arial"/>
              </w:rPr>
              <w:lastRenderedPageBreak/>
              <w:t>255</w:t>
            </w:r>
          </w:p>
        </w:tc>
        <w:tc>
          <w:tcPr>
            <w:tcW w:w="3182" w:type="dxa"/>
            <w:shd w:val="clear" w:color="auto" w:fill="92D050"/>
          </w:tcPr>
          <w:p w14:paraId="1D3CF8A0"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68973C90" w14:textId="77777777" w:rsidR="0018191C" w:rsidRDefault="0018191C" w:rsidP="00536E66">
            <w:pPr>
              <w:spacing w:line="276" w:lineRule="auto"/>
              <w:rPr>
                <w:rFonts w:cs="Arial"/>
              </w:rPr>
            </w:pPr>
          </w:p>
          <w:p w14:paraId="09CE8222" w14:textId="7CD09E8A" w:rsidR="0018191C" w:rsidRDefault="0018191C" w:rsidP="00536E66">
            <w:pPr>
              <w:spacing w:line="276" w:lineRule="auto"/>
              <w:rPr>
                <w:rFonts w:cs="Arial"/>
              </w:rPr>
            </w:pPr>
            <w:r>
              <w:rPr>
                <w:rFonts w:cs="Arial"/>
              </w:rPr>
              <w:t xml:space="preserve">South Hams SAC - Site is within the Sustenance Zone for GHBs associated with Berry Head roost. Existing habitat onsite looks to be sub optimal for GHB foraging from aerial photographs, given the urban nature of the </w:t>
            </w:r>
            <w:proofErr w:type="gramStart"/>
            <w:r>
              <w:rPr>
                <w:rFonts w:cs="Arial"/>
              </w:rPr>
              <w:t>site</w:t>
            </w:r>
            <w:proofErr w:type="gramEnd"/>
            <w:r>
              <w:rPr>
                <w:rFonts w:cs="Arial"/>
              </w:rPr>
              <w:t xml:space="preserve"> and surrounding artificial illuminance. Site surveys undertaken in 2014 for the outline application recorded no GHBs using the site for foraging. </w:t>
            </w:r>
          </w:p>
          <w:p w14:paraId="771D1640" w14:textId="77777777" w:rsidR="0018191C" w:rsidRDefault="0018191C" w:rsidP="00536E66">
            <w:pPr>
              <w:spacing w:line="276" w:lineRule="auto"/>
              <w:rPr>
                <w:rFonts w:cs="Arial"/>
              </w:rPr>
            </w:pPr>
          </w:p>
          <w:p w14:paraId="3E6D0A76" w14:textId="31DE43E1" w:rsidR="0018191C" w:rsidRDefault="0018191C" w:rsidP="00536E66">
            <w:pPr>
              <w:spacing w:line="276" w:lineRule="auto"/>
              <w:rPr>
                <w:rFonts w:cs="Arial"/>
              </w:rPr>
            </w:pPr>
            <w:r>
              <w:rPr>
                <w:rFonts w:cs="Arial"/>
              </w:rPr>
              <w:t xml:space="preserve">Site specific HRA already undertaken and agreed with NE with outline application. </w:t>
            </w:r>
          </w:p>
          <w:p w14:paraId="5B553B06" w14:textId="77777777" w:rsidR="0018191C" w:rsidRDefault="0018191C" w:rsidP="00536E66">
            <w:pPr>
              <w:spacing w:line="276" w:lineRule="auto"/>
              <w:rPr>
                <w:rFonts w:cs="Arial"/>
                <w:u w:val="single"/>
              </w:rPr>
            </w:pPr>
          </w:p>
          <w:p w14:paraId="4FDFEE12" w14:textId="067BED8F"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No hydrological links between the site and this SAC</w:t>
            </w:r>
          </w:p>
          <w:p w14:paraId="0BF1EA6B" w14:textId="77777777" w:rsidR="0018191C" w:rsidRPr="006B1861" w:rsidRDefault="0018191C" w:rsidP="00536E66">
            <w:pPr>
              <w:spacing w:line="276" w:lineRule="auto"/>
              <w:rPr>
                <w:rFonts w:cs="Arial"/>
              </w:rPr>
            </w:pPr>
          </w:p>
          <w:p w14:paraId="5CBD1436" w14:textId="2CEE59B5" w:rsidR="0018191C" w:rsidRPr="006B1861" w:rsidRDefault="0018191C" w:rsidP="00536E66">
            <w:pPr>
              <w:spacing w:line="276" w:lineRule="auto"/>
              <w:rPr>
                <w:rFonts w:cs="Arial"/>
              </w:rPr>
            </w:pPr>
            <w:r w:rsidRPr="006B1861">
              <w:rPr>
                <w:rFonts w:cs="Arial"/>
                <w:b/>
                <w:bCs/>
              </w:rPr>
              <w:lastRenderedPageBreak/>
              <w:t>Habitats</w:t>
            </w:r>
            <w:r w:rsidRPr="006B1861">
              <w:rPr>
                <w:rFonts w:cs="Arial"/>
              </w:rPr>
              <w:t xml:space="preserve">.  Site </w:t>
            </w:r>
            <w:r>
              <w:rPr>
                <w:rFonts w:cs="Arial"/>
              </w:rPr>
              <w:t xml:space="preserve">is an existing industrial estate with large areas of hardstanding, </w:t>
            </w:r>
            <w:proofErr w:type="gramStart"/>
            <w:r>
              <w:rPr>
                <w:rFonts w:cs="Arial"/>
              </w:rPr>
              <w:t>surrounded on all sides</w:t>
            </w:r>
            <w:proofErr w:type="gramEnd"/>
            <w:r>
              <w:rPr>
                <w:rFonts w:cs="Arial"/>
              </w:rPr>
              <w:t xml:space="preserve"> by residential or employment. Scattered trees are present throughout along with small areas of scrub/shrubs. </w:t>
            </w:r>
          </w:p>
          <w:p w14:paraId="5CBD3621" w14:textId="77777777" w:rsidR="0018191C" w:rsidRPr="006B1861" w:rsidRDefault="0018191C" w:rsidP="00536E66">
            <w:pPr>
              <w:spacing w:line="276" w:lineRule="auto"/>
              <w:rPr>
                <w:rFonts w:cs="Arial"/>
              </w:rPr>
            </w:pPr>
          </w:p>
          <w:p w14:paraId="61D27A03" w14:textId="7B7014B5" w:rsidR="0018191C" w:rsidRDefault="0018191C" w:rsidP="00536E66">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w:t>
            </w:r>
            <w:r>
              <w:rPr>
                <w:rFonts w:cs="Arial"/>
              </w:rPr>
              <w:t>Limited potential for protected species from reviewing aerial images.</w:t>
            </w:r>
            <w:r w:rsidRPr="006B1861">
              <w:rPr>
                <w:rFonts w:cs="Arial"/>
              </w:rPr>
              <w:t xml:space="preserve">  </w:t>
            </w:r>
            <w:r>
              <w:rPr>
                <w:rFonts w:cs="Arial"/>
              </w:rPr>
              <w:t>Site may</w:t>
            </w:r>
            <w:r w:rsidRPr="006B1861">
              <w:rPr>
                <w:rFonts w:cs="Arial"/>
              </w:rPr>
              <w:t xml:space="preserve"> provide bat foraging habitat</w:t>
            </w:r>
            <w:r>
              <w:rPr>
                <w:rFonts w:cs="Arial"/>
              </w:rPr>
              <w:t>. Site is within a cirl bunting consultation zone and situated 300m from recorded breeding territory – habitat onsite appears unsuitable.</w:t>
            </w:r>
          </w:p>
          <w:p w14:paraId="629F9FC0" w14:textId="77777777" w:rsidR="0018191C" w:rsidRDefault="0018191C" w:rsidP="00536E66">
            <w:pPr>
              <w:spacing w:line="276" w:lineRule="auto"/>
              <w:rPr>
                <w:rFonts w:cs="Arial"/>
              </w:rPr>
            </w:pPr>
          </w:p>
          <w:p w14:paraId="20C080B6" w14:textId="77777777" w:rsidR="0018191C" w:rsidRPr="006B1861" w:rsidRDefault="0018191C" w:rsidP="00536E66">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1416988B" w14:textId="77777777" w:rsidR="0018191C" w:rsidRPr="006B1861" w:rsidRDefault="0018191C" w:rsidP="00536E66">
            <w:pPr>
              <w:spacing w:line="276" w:lineRule="auto"/>
              <w:rPr>
                <w:rFonts w:cs="Arial"/>
              </w:rPr>
            </w:pPr>
          </w:p>
          <w:p w14:paraId="74B88C9F" w14:textId="36F53BD3" w:rsidR="0018191C" w:rsidRPr="006B1861" w:rsidRDefault="0018191C" w:rsidP="007635EE">
            <w:pPr>
              <w:spacing w:line="276" w:lineRule="auto"/>
              <w:rPr>
                <w:rFonts w:cs="Arial"/>
              </w:rPr>
            </w:pPr>
            <w:r w:rsidRPr="006B1861">
              <w:rPr>
                <w:rFonts w:cs="Arial"/>
              </w:rPr>
              <w:t>Impacts could include direct loss of habitat</w:t>
            </w:r>
          </w:p>
        </w:tc>
        <w:tc>
          <w:tcPr>
            <w:tcW w:w="2959" w:type="dxa"/>
            <w:shd w:val="clear" w:color="auto" w:fill="92D050"/>
          </w:tcPr>
          <w:p w14:paraId="02152F31"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01C01716" w14:textId="77777777" w:rsidR="0018191C" w:rsidRPr="006B1861" w:rsidRDefault="0018191C" w:rsidP="00536E66">
            <w:pPr>
              <w:spacing w:line="276" w:lineRule="auto"/>
              <w:rPr>
                <w:rFonts w:cs="Arial"/>
                <w:color w:val="000000"/>
              </w:rPr>
            </w:pPr>
          </w:p>
          <w:p w14:paraId="4C27F96D" w14:textId="1BBB0E10" w:rsidR="0018191C" w:rsidRDefault="0018191C" w:rsidP="00536E66">
            <w:pPr>
              <w:spacing w:line="276" w:lineRule="auto"/>
              <w:rPr>
                <w:rFonts w:cs="Arial"/>
                <w:b/>
                <w:bCs/>
              </w:rPr>
            </w:pPr>
            <w:r w:rsidRPr="005829E1">
              <w:rPr>
                <w:rFonts w:cs="Arial"/>
              </w:rPr>
              <w:t>Designated sites</w:t>
            </w:r>
          </w:p>
          <w:p w14:paraId="60DD57DB" w14:textId="77777777" w:rsidR="0018191C" w:rsidRDefault="0018191C" w:rsidP="00536E66">
            <w:pPr>
              <w:spacing w:line="276" w:lineRule="auto"/>
              <w:rPr>
                <w:rFonts w:cs="Arial"/>
                <w:b/>
                <w:bCs/>
              </w:rPr>
            </w:pPr>
          </w:p>
          <w:p w14:paraId="7A767C15" w14:textId="02409019" w:rsidR="0018191C" w:rsidRPr="006B1861" w:rsidRDefault="0018191C" w:rsidP="00536E66">
            <w:pPr>
              <w:spacing w:line="276" w:lineRule="auto"/>
              <w:rPr>
                <w:rFonts w:cs="Arial"/>
                <w:b/>
                <w:bCs/>
              </w:rPr>
            </w:pPr>
            <w:r w:rsidRPr="006C4EC2">
              <w:rPr>
                <w:rFonts w:cs="Arial"/>
                <w:u w:val="single"/>
              </w:rPr>
              <w:t>South Hams SAC -</w:t>
            </w:r>
            <w:r>
              <w:rPr>
                <w:rFonts w:cs="Arial"/>
                <w:b/>
                <w:bCs/>
              </w:rPr>
              <w:t xml:space="preserve"> </w:t>
            </w:r>
            <w:r>
              <w:rPr>
                <w:rFonts w:cs="Arial"/>
              </w:rPr>
              <w:t>Onsite mitigation for GHBs includes creation of dark corridors along northern and western boundaries, and creation of open area of species rich grassland.</w:t>
            </w:r>
            <w:r>
              <w:t xml:space="preserve"> </w:t>
            </w:r>
            <w:r w:rsidRPr="00262C6B">
              <w:rPr>
                <w:rFonts w:cs="Arial"/>
              </w:rPr>
              <w:t xml:space="preserve">HRA for outline application already agreed with Natural England and concluded no Likely Significant Effect on the South Hams SAC.  </w:t>
            </w:r>
          </w:p>
          <w:p w14:paraId="218E9861" w14:textId="77777777" w:rsidR="0018191C" w:rsidRDefault="0018191C" w:rsidP="00536E66">
            <w:pPr>
              <w:spacing w:line="276" w:lineRule="auto"/>
              <w:rPr>
                <w:rFonts w:cs="Arial"/>
                <w:color w:val="000000"/>
              </w:rPr>
            </w:pPr>
          </w:p>
          <w:p w14:paraId="414267E2" w14:textId="429C59DC" w:rsidR="0018191C" w:rsidRDefault="0018191C" w:rsidP="00536E66">
            <w:pPr>
              <w:spacing w:line="276" w:lineRule="auto"/>
              <w:rPr>
                <w:rFonts w:cs="Arial"/>
                <w:color w:val="000000"/>
              </w:rPr>
            </w:pPr>
            <w:r w:rsidRPr="006B1861">
              <w:rPr>
                <w:rFonts w:cs="Arial"/>
                <w:color w:val="000000"/>
              </w:rPr>
              <w:t>Habitats – protect and enhance</w:t>
            </w:r>
            <w:r>
              <w:rPr>
                <w:rFonts w:cs="Arial"/>
                <w:color w:val="000000"/>
              </w:rPr>
              <w:t xml:space="preserve"> important trees. </w:t>
            </w:r>
          </w:p>
          <w:p w14:paraId="2B981F1E" w14:textId="77777777" w:rsidR="0018191C" w:rsidRPr="006B1861" w:rsidRDefault="0018191C" w:rsidP="00536E66">
            <w:pPr>
              <w:spacing w:line="276" w:lineRule="auto"/>
              <w:rPr>
                <w:rFonts w:cs="Arial"/>
                <w:color w:val="000000"/>
              </w:rPr>
            </w:pPr>
          </w:p>
          <w:p w14:paraId="6F6E949F" w14:textId="77777777" w:rsidR="0018191C" w:rsidRDefault="0018191C" w:rsidP="00536E66">
            <w:pPr>
              <w:spacing w:line="276" w:lineRule="auto"/>
              <w:rPr>
                <w:rFonts w:cs="Arial"/>
                <w:color w:val="000000"/>
              </w:rPr>
            </w:pPr>
            <w:r w:rsidRPr="006B1861">
              <w:rPr>
                <w:rFonts w:cs="Arial"/>
                <w:color w:val="000000"/>
              </w:rPr>
              <w:t xml:space="preserve">Species – protect and enhance </w:t>
            </w:r>
            <w:r>
              <w:rPr>
                <w:rFonts w:cs="Arial"/>
                <w:color w:val="000000"/>
              </w:rPr>
              <w:t>important</w:t>
            </w:r>
            <w:r w:rsidRPr="006B1861">
              <w:rPr>
                <w:rFonts w:cs="Arial"/>
                <w:color w:val="000000"/>
              </w:rPr>
              <w:t xml:space="preserve"> trees</w:t>
            </w:r>
            <w:r>
              <w:rPr>
                <w:rFonts w:cs="Arial"/>
                <w:color w:val="000000"/>
              </w:rPr>
              <w:t xml:space="preserve">. Limited potential for protected species onsite. </w:t>
            </w:r>
          </w:p>
          <w:p w14:paraId="66F7A642" w14:textId="75F10AE2" w:rsidR="0018191C" w:rsidRPr="006B1861" w:rsidRDefault="0018191C" w:rsidP="00536E66">
            <w:pPr>
              <w:spacing w:line="276" w:lineRule="auto"/>
              <w:rPr>
                <w:rFonts w:eastAsia="Arial" w:cs="Arial"/>
              </w:rPr>
            </w:pPr>
          </w:p>
        </w:tc>
        <w:tc>
          <w:tcPr>
            <w:tcW w:w="1524" w:type="dxa"/>
            <w:shd w:val="clear" w:color="auto" w:fill="92D050"/>
          </w:tcPr>
          <w:p w14:paraId="5C4487B1" w14:textId="323B1BAF" w:rsidR="0018191C" w:rsidRPr="006B1861" w:rsidRDefault="0018191C" w:rsidP="00536E66">
            <w:pPr>
              <w:spacing w:line="276" w:lineRule="auto"/>
              <w:rPr>
                <w:rFonts w:cs="Arial"/>
                <w:b/>
                <w:bCs/>
                <w:color w:val="000000"/>
              </w:rPr>
            </w:pPr>
            <w:r>
              <w:rPr>
                <w:rFonts w:cs="Arial"/>
                <w:b/>
                <w:bCs/>
                <w:color w:val="000000"/>
              </w:rPr>
              <w:lastRenderedPageBreak/>
              <w:t>No – Site specific HRA already approved</w:t>
            </w:r>
          </w:p>
        </w:tc>
        <w:tc>
          <w:tcPr>
            <w:tcW w:w="1304" w:type="dxa"/>
            <w:shd w:val="clear" w:color="auto" w:fill="92D050"/>
          </w:tcPr>
          <w:p w14:paraId="6A7D6E5D" w14:textId="289484B5"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44E50DAB" w14:textId="5B95EE98" w:rsidTr="00246D37">
        <w:tc>
          <w:tcPr>
            <w:tcW w:w="1183" w:type="dxa"/>
          </w:tcPr>
          <w:p w14:paraId="6886BA63" w14:textId="2BD74E74" w:rsidR="0018191C" w:rsidRPr="006B1861" w:rsidRDefault="0030227B" w:rsidP="00536E66">
            <w:pPr>
              <w:spacing w:line="276" w:lineRule="auto"/>
              <w:rPr>
                <w:rFonts w:cs="Arial"/>
              </w:rPr>
            </w:pPr>
            <w:r w:rsidRPr="0030227B">
              <w:rPr>
                <w:rFonts w:cs="Arial"/>
              </w:rPr>
              <w:lastRenderedPageBreak/>
              <w:t>SDP4b*</w:t>
            </w:r>
          </w:p>
        </w:tc>
        <w:tc>
          <w:tcPr>
            <w:tcW w:w="975" w:type="dxa"/>
          </w:tcPr>
          <w:p w14:paraId="697201DB" w14:textId="0052189C" w:rsidR="0018191C" w:rsidRPr="006B1861" w:rsidRDefault="0018191C" w:rsidP="00536E66">
            <w:pPr>
              <w:spacing w:line="276" w:lineRule="auto"/>
              <w:rPr>
                <w:rFonts w:cs="Arial"/>
              </w:rPr>
            </w:pPr>
            <w:r w:rsidRPr="006B1861">
              <w:rPr>
                <w:rFonts w:cs="Arial"/>
              </w:rPr>
              <w:t>21</w:t>
            </w:r>
            <w:r>
              <w:rPr>
                <w:rFonts w:cs="Arial"/>
              </w:rPr>
              <w:t>P003</w:t>
            </w:r>
          </w:p>
        </w:tc>
        <w:tc>
          <w:tcPr>
            <w:tcW w:w="2478" w:type="dxa"/>
          </w:tcPr>
          <w:p w14:paraId="387F4F36" w14:textId="3D4FB7E4" w:rsidR="0018191C" w:rsidRDefault="0018191C" w:rsidP="00536E66">
            <w:pPr>
              <w:spacing w:line="276" w:lineRule="auto"/>
              <w:rPr>
                <w:rFonts w:cs="Arial"/>
              </w:rPr>
            </w:pPr>
            <w:r w:rsidRPr="00C23EF2">
              <w:rPr>
                <w:rFonts w:cs="Arial"/>
              </w:rPr>
              <w:t xml:space="preserve">Land South of </w:t>
            </w:r>
            <w:proofErr w:type="spellStart"/>
            <w:r w:rsidRPr="00C23EF2">
              <w:rPr>
                <w:rFonts w:cs="Arial"/>
              </w:rPr>
              <w:t>Yalberton</w:t>
            </w:r>
            <w:proofErr w:type="spellEnd"/>
            <w:r w:rsidRPr="00C23EF2">
              <w:rPr>
                <w:rFonts w:cs="Arial"/>
              </w:rPr>
              <w:t xml:space="preserve"> Road (Berry Acres)</w:t>
            </w:r>
          </w:p>
          <w:p w14:paraId="79B31540" w14:textId="77777777" w:rsidR="0018191C" w:rsidRDefault="0018191C" w:rsidP="00536E66">
            <w:pPr>
              <w:spacing w:line="276" w:lineRule="auto"/>
              <w:rPr>
                <w:rFonts w:cs="Arial"/>
              </w:rPr>
            </w:pPr>
          </w:p>
          <w:p w14:paraId="55BE28EA" w14:textId="6FCC7AFF" w:rsidR="0018191C" w:rsidRPr="006B1861" w:rsidRDefault="0018191C" w:rsidP="00536E66">
            <w:pPr>
              <w:spacing w:line="276" w:lineRule="auto"/>
              <w:rPr>
                <w:rFonts w:cs="Arial"/>
              </w:rPr>
            </w:pPr>
            <w:r>
              <w:t>S</w:t>
            </w:r>
            <w:r w:rsidRPr="001160BE">
              <w:t>ite already in the</w:t>
            </w:r>
            <w:r>
              <w:t xml:space="preserve"> </w:t>
            </w:r>
            <w:r w:rsidRPr="001160BE">
              <w:t>Masterplan/or permitted</w:t>
            </w:r>
            <w:r>
              <w:t xml:space="preserve">. (P/2019/0173 gave permission for </w:t>
            </w:r>
            <w:r w:rsidRPr="001747D6">
              <w:t>the construction of 187 dwellings, public open space, landscape planting, ecological mitigation measures, pedestrian, cycle and vehicular links and associated infrastructure</w:t>
            </w:r>
            <w:r>
              <w:t xml:space="preserve">). </w:t>
            </w:r>
          </w:p>
        </w:tc>
        <w:tc>
          <w:tcPr>
            <w:tcW w:w="1488" w:type="dxa"/>
            <w:vAlign w:val="center"/>
          </w:tcPr>
          <w:p w14:paraId="56E1D907" w14:textId="120611E5" w:rsidR="0018191C" w:rsidRPr="006B1861" w:rsidRDefault="0018191C" w:rsidP="006257DB">
            <w:pPr>
              <w:spacing w:line="276" w:lineRule="auto"/>
              <w:jc w:val="center"/>
              <w:rPr>
                <w:rFonts w:cs="Arial"/>
              </w:rPr>
            </w:pPr>
            <w:r>
              <w:rPr>
                <w:rFonts w:cs="Arial"/>
              </w:rPr>
              <w:t>1</w:t>
            </w:r>
            <w:r w:rsidR="0030227B">
              <w:rPr>
                <w:rFonts w:cs="Arial"/>
              </w:rPr>
              <w:t>37</w:t>
            </w:r>
          </w:p>
        </w:tc>
        <w:tc>
          <w:tcPr>
            <w:tcW w:w="3182" w:type="dxa"/>
            <w:shd w:val="clear" w:color="auto" w:fill="92D050"/>
          </w:tcPr>
          <w:p w14:paraId="713647B4" w14:textId="29391508"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2E7E96AD" w14:textId="77777777" w:rsidR="0018191C" w:rsidRDefault="0018191C" w:rsidP="00536E66">
            <w:pPr>
              <w:spacing w:line="276" w:lineRule="auto"/>
              <w:rPr>
                <w:rFonts w:cs="Arial"/>
              </w:rPr>
            </w:pPr>
          </w:p>
          <w:p w14:paraId="29CFC254" w14:textId="2B60B150"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Sustenance zone for GHBs associated with Berry Head SSSI roost</w:t>
            </w:r>
            <w:r w:rsidRPr="003432F1">
              <w:rPr>
                <w:rFonts w:cs="Arial"/>
              </w:rPr>
              <w:t xml:space="preserve">. </w:t>
            </w:r>
            <w:r>
              <w:rPr>
                <w:rFonts w:cs="Arial"/>
              </w:rPr>
              <w:t>The habitat onsite is suitable in supporting foraging habitat for the species (</w:t>
            </w:r>
            <w:proofErr w:type="gramStart"/>
            <w:r>
              <w:rPr>
                <w:rFonts w:cs="Arial"/>
              </w:rPr>
              <w:t>i.e.</w:t>
            </w:r>
            <w:proofErr w:type="gramEnd"/>
            <w:r>
              <w:rPr>
                <w:rFonts w:cs="Arial"/>
              </w:rPr>
              <w:t xml:space="preserve"> permanent pasture). </w:t>
            </w:r>
            <w:r w:rsidRPr="003432F1">
              <w:rPr>
                <w:rFonts w:cs="Arial"/>
              </w:rPr>
              <w:t xml:space="preserve">Site specific HRA </w:t>
            </w:r>
            <w:r>
              <w:rPr>
                <w:rFonts w:cs="Arial"/>
              </w:rPr>
              <w:t xml:space="preserve">required and already agreed with NE for application P/2019/0173. </w:t>
            </w:r>
            <w:r w:rsidRPr="003432F1">
              <w:rPr>
                <w:rFonts w:cs="Arial"/>
              </w:rPr>
              <w:t xml:space="preserve">  </w:t>
            </w:r>
          </w:p>
          <w:p w14:paraId="225EE81C" w14:textId="77777777" w:rsidR="0018191C" w:rsidRPr="003432F1" w:rsidRDefault="0018191C" w:rsidP="00536E66">
            <w:pPr>
              <w:spacing w:line="276" w:lineRule="auto"/>
              <w:rPr>
                <w:rFonts w:cs="Arial"/>
                <w:b/>
                <w:bCs/>
              </w:rPr>
            </w:pPr>
          </w:p>
          <w:p w14:paraId="2DFB3A9D" w14:textId="49F1F88D"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0B8E1BF4" w14:textId="77777777" w:rsidR="0018191C" w:rsidRDefault="0018191C" w:rsidP="00536E66">
            <w:pPr>
              <w:spacing w:line="276" w:lineRule="auto"/>
              <w:rPr>
                <w:rFonts w:cs="Arial"/>
              </w:rPr>
            </w:pPr>
          </w:p>
          <w:p w14:paraId="4A69C5B7" w14:textId="51EA7C01"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permanent pasture with hedgerow borders.  </w:t>
            </w:r>
          </w:p>
          <w:p w14:paraId="56D2EB19" w14:textId="77777777" w:rsidR="0018191C" w:rsidRPr="006B1861" w:rsidRDefault="0018191C" w:rsidP="00536E66">
            <w:pPr>
              <w:spacing w:line="276" w:lineRule="auto"/>
              <w:rPr>
                <w:rFonts w:cs="Arial"/>
              </w:rPr>
            </w:pPr>
          </w:p>
          <w:p w14:paraId="654F138A" w14:textId="62A8867F"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w:t>
            </w:r>
            <w:r w:rsidRPr="006B1861">
              <w:rPr>
                <w:rFonts w:cs="Arial"/>
              </w:rPr>
              <w:lastRenderedPageBreak/>
              <w:t xml:space="preserve">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Lesser Horseshoe cave roost located approximately 700m south of the proposal area. Site is within a Cirl Bunting consultation zone and habitats onsite appear to be able to support this species.</w:t>
            </w:r>
            <w:r w:rsidRPr="006B1861">
              <w:rPr>
                <w:rFonts w:cs="Arial"/>
              </w:rPr>
              <w:t xml:space="preserve">  </w:t>
            </w:r>
          </w:p>
          <w:p w14:paraId="0B6442AA" w14:textId="77777777" w:rsidR="0018191C" w:rsidRDefault="0018191C" w:rsidP="00536E66">
            <w:pPr>
              <w:spacing w:line="276" w:lineRule="auto"/>
              <w:rPr>
                <w:rFonts w:cs="Arial"/>
              </w:rPr>
            </w:pPr>
          </w:p>
          <w:p w14:paraId="74921451" w14:textId="25AD7B69" w:rsidR="0018191C" w:rsidRPr="006B1861" w:rsidRDefault="0018191C" w:rsidP="00536E66">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23225965" w14:textId="77777777" w:rsidR="0018191C" w:rsidRPr="006B1861" w:rsidRDefault="0018191C" w:rsidP="00536E66">
            <w:pPr>
              <w:spacing w:line="276" w:lineRule="auto"/>
              <w:rPr>
                <w:rFonts w:cs="Arial"/>
              </w:rPr>
            </w:pPr>
          </w:p>
          <w:p w14:paraId="7B348A99" w14:textId="10DEFA47" w:rsidR="0018191C" w:rsidRPr="006B1861" w:rsidRDefault="0018191C" w:rsidP="00B30B4A">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92D050"/>
          </w:tcPr>
          <w:p w14:paraId="1BA9284F"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437C3012" w14:textId="77777777" w:rsidR="0018191C" w:rsidRPr="006B1861" w:rsidRDefault="0018191C" w:rsidP="00536E66">
            <w:pPr>
              <w:spacing w:line="276" w:lineRule="auto"/>
              <w:rPr>
                <w:rFonts w:cs="Arial"/>
                <w:color w:val="000000"/>
              </w:rPr>
            </w:pPr>
          </w:p>
          <w:p w14:paraId="2CAAB661" w14:textId="08663C3F"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w:t>
            </w:r>
            <w:r w:rsidRPr="003432F1">
              <w:rPr>
                <w:rFonts w:cs="Arial"/>
                <w:color w:val="000000"/>
              </w:rPr>
              <w:t xml:space="preserve">Creation of dark corridors in line with DCC guidance </w:t>
            </w:r>
            <w:r>
              <w:rPr>
                <w:rFonts w:cs="Arial"/>
                <w:color w:val="000000"/>
              </w:rPr>
              <w:t>have</w:t>
            </w:r>
            <w:r w:rsidRPr="003432F1">
              <w:rPr>
                <w:rFonts w:cs="Arial"/>
                <w:color w:val="000000"/>
              </w:rPr>
              <w:t xml:space="preserve"> be</w:t>
            </w:r>
            <w:r>
              <w:rPr>
                <w:rFonts w:cs="Arial"/>
                <w:color w:val="000000"/>
              </w:rPr>
              <w:t>en</w:t>
            </w:r>
            <w:r w:rsidRPr="003432F1">
              <w:rPr>
                <w:rFonts w:cs="Arial"/>
                <w:color w:val="000000"/>
              </w:rPr>
              <w:t xml:space="preserve"> required to maintain connectivity for GHBs</w:t>
            </w:r>
            <w:r>
              <w:rPr>
                <w:rFonts w:cs="Arial"/>
                <w:color w:val="000000"/>
              </w:rPr>
              <w:t xml:space="preserve">. Creation of GHB foraging habitat secured by application P/2019/0173. </w:t>
            </w:r>
            <w:r w:rsidRPr="00262C6B">
              <w:rPr>
                <w:rFonts w:cs="Arial"/>
              </w:rPr>
              <w:t xml:space="preserve">HRA already agreed with Natural England and concluded no Likely Significant Effect on the South Hams SAC.  </w:t>
            </w:r>
          </w:p>
          <w:p w14:paraId="42F5F1C9" w14:textId="77777777" w:rsidR="0018191C" w:rsidRDefault="0018191C" w:rsidP="00536E66">
            <w:pPr>
              <w:spacing w:line="276" w:lineRule="auto"/>
              <w:rPr>
                <w:rFonts w:cs="Arial"/>
                <w:color w:val="000000"/>
              </w:rPr>
            </w:pPr>
          </w:p>
          <w:p w14:paraId="0E4D066C" w14:textId="66360F4D" w:rsidR="0018191C" w:rsidRPr="006B1861" w:rsidRDefault="0018191C" w:rsidP="00536E66">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3BFC1595" w14:textId="77777777" w:rsidR="0018191C" w:rsidRPr="006B1861" w:rsidRDefault="0018191C" w:rsidP="00536E66">
            <w:pPr>
              <w:spacing w:line="276" w:lineRule="auto"/>
              <w:rPr>
                <w:rFonts w:cs="Arial"/>
                <w:color w:val="000000"/>
              </w:rPr>
            </w:pPr>
          </w:p>
          <w:p w14:paraId="50D4BF62" w14:textId="366BD9E6"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dark corridors for bats, dormice, badgers etc.  </w:t>
            </w:r>
            <w:r w:rsidRPr="006B1861">
              <w:rPr>
                <w:rFonts w:cs="Arial"/>
                <w:color w:val="000000"/>
              </w:rPr>
              <w:lastRenderedPageBreak/>
              <w:t>Licences may be required if offences can’t be avoided – if bat roosts are impacted then compensation will be required.</w:t>
            </w:r>
            <w:r w:rsidRPr="00932C39">
              <w:rPr>
                <w:rFonts w:cs="Arial"/>
                <w:color w:val="000000"/>
              </w:rPr>
              <w:t xml:space="preserve"> Cirl Bunting </w:t>
            </w:r>
            <w:r>
              <w:rPr>
                <w:rFonts w:cs="Arial"/>
                <w:color w:val="000000"/>
              </w:rPr>
              <w:t xml:space="preserve">mitigation already approved onsite under application P/2019/0173. </w:t>
            </w:r>
          </w:p>
          <w:p w14:paraId="0CBEECAB" w14:textId="77777777" w:rsidR="0018191C" w:rsidRPr="006B1861" w:rsidRDefault="0018191C" w:rsidP="00536E66">
            <w:pPr>
              <w:spacing w:line="276" w:lineRule="auto"/>
              <w:rPr>
                <w:rFonts w:cs="Arial"/>
                <w:color w:val="000000"/>
              </w:rPr>
            </w:pPr>
          </w:p>
          <w:p w14:paraId="29B5F782" w14:textId="0F51F377" w:rsidR="0018191C" w:rsidRPr="006B1861" w:rsidRDefault="0018191C" w:rsidP="00536E66">
            <w:pPr>
              <w:spacing w:line="276" w:lineRule="auto"/>
              <w:rPr>
                <w:rFonts w:cs="Arial"/>
              </w:rPr>
            </w:pPr>
          </w:p>
        </w:tc>
        <w:tc>
          <w:tcPr>
            <w:tcW w:w="1524" w:type="dxa"/>
            <w:shd w:val="clear" w:color="auto" w:fill="92D050"/>
          </w:tcPr>
          <w:p w14:paraId="3A8AD9D9" w14:textId="14AB322B" w:rsidR="0018191C" w:rsidRPr="006B1861" w:rsidRDefault="0018191C" w:rsidP="00536E66">
            <w:pPr>
              <w:spacing w:line="276" w:lineRule="auto"/>
              <w:rPr>
                <w:rFonts w:cs="Arial"/>
                <w:b/>
                <w:bCs/>
                <w:color w:val="000000"/>
              </w:rPr>
            </w:pPr>
            <w:r>
              <w:rPr>
                <w:rFonts w:cs="Arial"/>
                <w:b/>
                <w:bCs/>
                <w:color w:val="000000"/>
              </w:rPr>
              <w:lastRenderedPageBreak/>
              <w:t>No – Site specific HRA already approved</w:t>
            </w:r>
          </w:p>
        </w:tc>
        <w:tc>
          <w:tcPr>
            <w:tcW w:w="1304" w:type="dxa"/>
            <w:shd w:val="clear" w:color="auto" w:fill="92D050"/>
          </w:tcPr>
          <w:p w14:paraId="21EF1197" w14:textId="0FF0224E"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5E82B5C3" w14:textId="0E768818" w:rsidTr="00246D37">
        <w:tc>
          <w:tcPr>
            <w:tcW w:w="1183" w:type="dxa"/>
          </w:tcPr>
          <w:p w14:paraId="6C2C4C46" w14:textId="3A430484" w:rsidR="0018191C" w:rsidRPr="006B1861" w:rsidRDefault="00FA476D" w:rsidP="00536E66">
            <w:pPr>
              <w:spacing w:line="276" w:lineRule="auto"/>
              <w:rPr>
                <w:rFonts w:cs="Arial"/>
              </w:rPr>
            </w:pPr>
            <w:r w:rsidRPr="00FA476D">
              <w:rPr>
                <w:rFonts w:cs="Arial"/>
              </w:rPr>
              <w:t>SDP3h*</w:t>
            </w:r>
          </w:p>
        </w:tc>
        <w:tc>
          <w:tcPr>
            <w:tcW w:w="975" w:type="dxa"/>
          </w:tcPr>
          <w:p w14:paraId="0CFDF3BE" w14:textId="30208F75" w:rsidR="0018191C" w:rsidRPr="006B1861" w:rsidRDefault="0018191C" w:rsidP="00536E66">
            <w:pPr>
              <w:spacing w:line="276" w:lineRule="auto"/>
              <w:rPr>
                <w:rFonts w:cs="Arial"/>
              </w:rPr>
            </w:pPr>
            <w:r w:rsidRPr="006B1861">
              <w:rPr>
                <w:rFonts w:cs="Arial"/>
              </w:rPr>
              <w:t>21</w:t>
            </w:r>
            <w:r>
              <w:rPr>
                <w:rFonts w:cs="Arial"/>
              </w:rPr>
              <w:t>P008</w:t>
            </w:r>
          </w:p>
        </w:tc>
        <w:tc>
          <w:tcPr>
            <w:tcW w:w="2478" w:type="dxa"/>
          </w:tcPr>
          <w:p w14:paraId="1456E4F1" w14:textId="77777777" w:rsidR="0018191C" w:rsidRDefault="0018191C" w:rsidP="00536E66">
            <w:pPr>
              <w:spacing w:line="276" w:lineRule="auto"/>
              <w:rPr>
                <w:rFonts w:cs="Arial"/>
              </w:rPr>
            </w:pPr>
            <w:r w:rsidRPr="00C23EF2">
              <w:rPr>
                <w:rFonts w:cs="Arial"/>
              </w:rPr>
              <w:t>Land to the North of Totnes Road (Taylor Wimpey)</w:t>
            </w:r>
          </w:p>
          <w:p w14:paraId="1E625BBA" w14:textId="77777777" w:rsidR="0018191C" w:rsidRDefault="0018191C" w:rsidP="00536E66">
            <w:pPr>
              <w:spacing w:line="276" w:lineRule="auto"/>
              <w:rPr>
                <w:rFonts w:cs="Arial"/>
              </w:rPr>
            </w:pPr>
          </w:p>
          <w:p w14:paraId="5B15644E" w14:textId="77777777" w:rsidR="0018191C" w:rsidRDefault="0018191C" w:rsidP="00536E66">
            <w:pPr>
              <w:spacing w:line="276" w:lineRule="auto"/>
            </w:pPr>
            <w:r>
              <w:lastRenderedPageBreak/>
              <w:t>S</w:t>
            </w:r>
            <w:r w:rsidRPr="001160BE">
              <w:t>ite already in the</w:t>
            </w:r>
            <w:r>
              <w:t xml:space="preserve"> </w:t>
            </w:r>
            <w:r w:rsidRPr="001160BE">
              <w:t>Masterplan/or permitted</w:t>
            </w:r>
            <w:r>
              <w:t>.</w:t>
            </w:r>
          </w:p>
          <w:p w14:paraId="06BC609D" w14:textId="77777777" w:rsidR="0018191C" w:rsidRDefault="0018191C" w:rsidP="00536E66">
            <w:pPr>
              <w:spacing w:line="276" w:lineRule="auto"/>
            </w:pPr>
          </w:p>
          <w:p w14:paraId="057C64F8" w14:textId="19DE80CA" w:rsidR="0018191C" w:rsidRPr="001160BE" w:rsidRDefault="0018191C" w:rsidP="00536E66">
            <w:pPr>
              <w:spacing w:line="276" w:lineRule="auto"/>
            </w:pPr>
            <w:r>
              <w:t>(Approved application P/2020/0405 granted outline consent for u</w:t>
            </w:r>
            <w:r w:rsidRPr="0080663C">
              <w:t>p to 73 dwellings (including market and affordable housing) with all matters reserved, except access arrangements to be provided directly onto Totnes Road via access junction</w:t>
            </w:r>
            <w:r>
              <w:t>)</w:t>
            </w:r>
          </w:p>
        </w:tc>
        <w:tc>
          <w:tcPr>
            <w:tcW w:w="1488" w:type="dxa"/>
            <w:vAlign w:val="center"/>
          </w:tcPr>
          <w:p w14:paraId="19572AE0" w14:textId="46ED5E4C" w:rsidR="0018191C" w:rsidRPr="006B1861" w:rsidRDefault="0018191C" w:rsidP="006257DB">
            <w:pPr>
              <w:spacing w:line="276" w:lineRule="auto"/>
              <w:jc w:val="center"/>
              <w:rPr>
                <w:rFonts w:cs="Arial"/>
              </w:rPr>
            </w:pPr>
            <w:r>
              <w:rPr>
                <w:rFonts w:cs="Arial"/>
              </w:rPr>
              <w:lastRenderedPageBreak/>
              <w:t>73</w:t>
            </w:r>
          </w:p>
        </w:tc>
        <w:tc>
          <w:tcPr>
            <w:tcW w:w="3182" w:type="dxa"/>
            <w:shd w:val="clear" w:color="auto" w:fill="92D050"/>
          </w:tcPr>
          <w:p w14:paraId="1A4D981A"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2DD0D2DF" w14:textId="77777777" w:rsidR="0018191C" w:rsidRDefault="0018191C" w:rsidP="00536E66">
            <w:pPr>
              <w:spacing w:line="276" w:lineRule="auto"/>
              <w:rPr>
                <w:rFonts w:cs="Arial"/>
              </w:rPr>
            </w:pPr>
          </w:p>
          <w:p w14:paraId="3F367C0B" w14:textId="1EF6FBD3"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Sustenance zone for GHBs associated with </w:t>
            </w:r>
            <w:r>
              <w:rPr>
                <w:rFonts w:cs="Arial"/>
              </w:rPr>
              <w:lastRenderedPageBreak/>
              <w:t>Berry Head SSSI roost</w:t>
            </w:r>
            <w:r w:rsidRPr="003432F1">
              <w:rPr>
                <w:rFonts w:cs="Arial"/>
              </w:rPr>
              <w:t xml:space="preserve">. </w:t>
            </w:r>
            <w:r>
              <w:rPr>
                <w:rFonts w:cs="Arial"/>
              </w:rPr>
              <w:t>The habitat onsite looks suitable in supporting foraging habitat for the species (</w:t>
            </w:r>
            <w:proofErr w:type="gramStart"/>
            <w:r>
              <w:rPr>
                <w:rFonts w:cs="Arial"/>
              </w:rPr>
              <w:t>i.e.</w:t>
            </w:r>
            <w:proofErr w:type="gramEnd"/>
            <w:r>
              <w:rPr>
                <w:rFonts w:cs="Arial"/>
              </w:rPr>
              <w:t xml:space="preserve"> permanent pasture). </w:t>
            </w:r>
            <w:r w:rsidRPr="003432F1">
              <w:rPr>
                <w:rFonts w:cs="Arial"/>
              </w:rPr>
              <w:t xml:space="preserve">Site specific HRA </w:t>
            </w:r>
            <w:r>
              <w:rPr>
                <w:rFonts w:cs="Arial"/>
              </w:rPr>
              <w:t xml:space="preserve">undertaken and agreed with NE for application P/2020/0405. </w:t>
            </w:r>
            <w:r w:rsidRPr="003432F1">
              <w:rPr>
                <w:rFonts w:cs="Arial"/>
              </w:rPr>
              <w:t xml:space="preserve"> </w:t>
            </w:r>
          </w:p>
          <w:p w14:paraId="28419354" w14:textId="77777777" w:rsidR="0018191C" w:rsidRPr="003432F1" w:rsidRDefault="0018191C" w:rsidP="00536E66">
            <w:pPr>
              <w:spacing w:line="276" w:lineRule="auto"/>
              <w:rPr>
                <w:rFonts w:cs="Arial"/>
                <w:b/>
                <w:bCs/>
              </w:rPr>
            </w:pPr>
          </w:p>
          <w:p w14:paraId="76BDD57A" w14:textId="4AE58FC7"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6BB3B2F6" w14:textId="77777777" w:rsidR="0018191C" w:rsidRDefault="0018191C" w:rsidP="00536E66">
            <w:pPr>
              <w:spacing w:line="276" w:lineRule="auto"/>
              <w:rPr>
                <w:rFonts w:cs="Arial"/>
              </w:rPr>
            </w:pPr>
          </w:p>
          <w:p w14:paraId="67E57B21" w14:textId="1DC6D597"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an existing permanent pasture with hedgerow borders.</w:t>
            </w:r>
            <w:r w:rsidRPr="005F0242">
              <w:rPr>
                <w:rFonts w:cs="Arial"/>
              </w:rPr>
              <w:t xml:space="preserve"> Site visit recommended prior to allocation to check botanical interest of site</w:t>
            </w:r>
            <w:r>
              <w:rPr>
                <w:rFonts w:cs="Arial"/>
              </w:rPr>
              <w:t xml:space="preserve">   </w:t>
            </w:r>
          </w:p>
          <w:p w14:paraId="69B19340" w14:textId="77777777" w:rsidR="0018191C" w:rsidRPr="006B1861" w:rsidRDefault="0018191C" w:rsidP="00536E66">
            <w:pPr>
              <w:spacing w:line="276" w:lineRule="auto"/>
              <w:rPr>
                <w:rFonts w:cs="Arial"/>
              </w:rPr>
            </w:pPr>
          </w:p>
          <w:p w14:paraId="5C6AFE87" w14:textId="6CF8362A" w:rsidR="0018191C" w:rsidRDefault="0018191C" w:rsidP="00536E66">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w:t>
            </w:r>
            <w:r>
              <w:rPr>
                <w:rFonts w:cs="Arial"/>
              </w:rPr>
              <w:t xml:space="preserve">Surveys completed for the planning application did not record evidence of dormice or Cirl Bunting but did find evidence of badgers and </w:t>
            </w:r>
            <w:r>
              <w:rPr>
                <w:rFonts w:cs="Arial"/>
              </w:rPr>
              <w:lastRenderedPageBreak/>
              <w:t xml:space="preserve">reptiles. </w:t>
            </w:r>
            <w:r w:rsidRPr="008B1236">
              <w:rPr>
                <w:rFonts w:cs="Arial"/>
                <w:b/>
                <w:bCs/>
              </w:rPr>
              <w:t xml:space="preserve">Surveys </w:t>
            </w:r>
            <w:r>
              <w:rPr>
                <w:rFonts w:cs="Arial"/>
                <w:b/>
                <w:bCs/>
              </w:rPr>
              <w:t>may</w:t>
            </w:r>
            <w:r w:rsidRPr="008B1236">
              <w:rPr>
                <w:rFonts w:cs="Arial"/>
                <w:b/>
                <w:bCs/>
              </w:rPr>
              <w:t xml:space="preserve"> require repeating depending on time until reserved matters application.</w:t>
            </w:r>
            <w:r>
              <w:rPr>
                <w:rFonts w:cs="Arial"/>
              </w:rPr>
              <w:t xml:space="preserve"> </w:t>
            </w:r>
          </w:p>
          <w:p w14:paraId="0FB359B0" w14:textId="77777777" w:rsidR="0018191C" w:rsidRDefault="0018191C" w:rsidP="00536E66">
            <w:pPr>
              <w:spacing w:line="276" w:lineRule="auto"/>
              <w:rPr>
                <w:rFonts w:cs="Arial"/>
              </w:rPr>
            </w:pPr>
          </w:p>
          <w:p w14:paraId="6E8463D7" w14:textId="77777777" w:rsidR="0018191C" w:rsidRPr="006B1861" w:rsidRDefault="0018191C" w:rsidP="00536E66">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67F72411" w14:textId="77777777" w:rsidR="0018191C" w:rsidRPr="006B1861" w:rsidRDefault="0018191C" w:rsidP="00536E66">
            <w:pPr>
              <w:spacing w:line="276" w:lineRule="auto"/>
              <w:rPr>
                <w:rFonts w:cs="Arial"/>
              </w:rPr>
            </w:pPr>
          </w:p>
          <w:p w14:paraId="103A2044" w14:textId="7CCF8C13" w:rsidR="0018191C" w:rsidRPr="006B1861" w:rsidRDefault="0018191C" w:rsidP="00907700">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92D050"/>
          </w:tcPr>
          <w:p w14:paraId="0F98D60D"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7558688B" w14:textId="77777777" w:rsidR="0018191C" w:rsidRPr="006B1861" w:rsidRDefault="0018191C" w:rsidP="00536E66">
            <w:pPr>
              <w:spacing w:line="276" w:lineRule="auto"/>
              <w:rPr>
                <w:rFonts w:cs="Arial"/>
                <w:color w:val="000000"/>
              </w:rPr>
            </w:pPr>
          </w:p>
          <w:p w14:paraId="5BAF82B2" w14:textId="2139EB2C"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w:t>
            </w:r>
            <w:r w:rsidRPr="003432F1">
              <w:rPr>
                <w:rFonts w:cs="Arial"/>
                <w:color w:val="000000"/>
              </w:rPr>
              <w:t xml:space="preserve">Creation of dark corridors in </w:t>
            </w:r>
            <w:r w:rsidRPr="003432F1">
              <w:rPr>
                <w:rFonts w:cs="Arial"/>
                <w:color w:val="000000"/>
              </w:rPr>
              <w:lastRenderedPageBreak/>
              <w:t xml:space="preserve">line with DCC guidance </w:t>
            </w:r>
            <w:r>
              <w:rPr>
                <w:rFonts w:cs="Arial"/>
                <w:color w:val="000000"/>
              </w:rPr>
              <w:t xml:space="preserve">along northern and eastern boundaries to maintain connectivity. Replacement of GHB foraging to be provided throughout the site. </w:t>
            </w:r>
            <w:r w:rsidRPr="00262C6B">
              <w:rPr>
                <w:rFonts w:cs="Arial"/>
              </w:rPr>
              <w:t xml:space="preserve">HRA for application already agreed with Natural England and concluded no Likely Significant Effect on the South Hams SAC. </w:t>
            </w:r>
          </w:p>
          <w:p w14:paraId="7735DD92" w14:textId="77777777" w:rsidR="0018191C" w:rsidRDefault="0018191C" w:rsidP="00536E66">
            <w:pPr>
              <w:spacing w:line="276" w:lineRule="auto"/>
              <w:rPr>
                <w:rFonts w:cs="Arial"/>
                <w:color w:val="000000"/>
              </w:rPr>
            </w:pPr>
          </w:p>
          <w:p w14:paraId="6882345B" w14:textId="77777777" w:rsidR="0018191C" w:rsidRPr="006B1861" w:rsidRDefault="0018191C" w:rsidP="00536E66">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661F6CE2" w14:textId="77777777" w:rsidR="0018191C" w:rsidRPr="006B1861" w:rsidRDefault="0018191C" w:rsidP="00536E66">
            <w:pPr>
              <w:spacing w:line="276" w:lineRule="auto"/>
              <w:rPr>
                <w:rFonts w:cs="Arial"/>
                <w:color w:val="000000"/>
              </w:rPr>
            </w:pPr>
          </w:p>
          <w:p w14:paraId="5EA11488" w14:textId="0942DDB3"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dark corridors for bats, dormice, badgers </w:t>
            </w:r>
            <w:proofErr w:type="gramStart"/>
            <w:r w:rsidRPr="006B1861">
              <w:rPr>
                <w:rFonts w:cs="Arial"/>
                <w:color w:val="000000"/>
              </w:rPr>
              <w:t xml:space="preserve">etc.  </w:t>
            </w:r>
            <w:r>
              <w:rPr>
                <w:rFonts w:cs="Arial"/>
                <w:color w:val="000000"/>
              </w:rPr>
              <w:t>.</w:t>
            </w:r>
            <w:proofErr w:type="gramEnd"/>
          </w:p>
          <w:p w14:paraId="649D9DF7" w14:textId="77777777" w:rsidR="0018191C" w:rsidRPr="006B1861" w:rsidRDefault="0018191C" w:rsidP="00536E66">
            <w:pPr>
              <w:spacing w:line="276" w:lineRule="auto"/>
              <w:rPr>
                <w:rFonts w:cs="Arial"/>
                <w:color w:val="000000"/>
              </w:rPr>
            </w:pPr>
          </w:p>
          <w:p w14:paraId="0DC1F08A"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20F47D96" w14:textId="55F5D3D4" w:rsidR="0018191C" w:rsidRPr="006B1861" w:rsidRDefault="0018191C" w:rsidP="00536E66">
            <w:pPr>
              <w:spacing w:line="276" w:lineRule="auto"/>
              <w:rPr>
                <w:rFonts w:cs="Arial"/>
              </w:rPr>
            </w:pPr>
          </w:p>
        </w:tc>
        <w:tc>
          <w:tcPr>
            <w:tcW w:w="1524" w:type="dxa"/>
            <w:shd w:val="clear" w:color="auto" w:fill="92D050"/>
          </w:tcPr>
          <w:p w14:paraId="55B2B96C" w14:textId="0A60CE4D" w:rsidR="0018191C" w:rsidRPr="006B1861" w:rsidRDefault="0018191C" w:rsidP="00536E66">
            <w:pPr>
              <w:spacing w:line="276" w:lineRule="auto"/>
              <w:rPr>
                <w:rFonts w:cs="Arial"/>
                <w:b/>
                <w:bCs/>
                <w:color w:val="000000"/>
              </w:rPr>
            </w:pPr>
            <w:r>
              <w:rPr>
                <w:rFonts w:cs="Arial"/>
                <w:b/>
                <w:bCs/>
                <w:color w:val="000000"/>
              </w:rPr>
              <w:lastRenderedPageBreak/>
              <w:t>No – Site specific HRA already approved</w:t>
            </w:r>
          </w:p>
        </w:tc>
        <w:tc>
          <w:tcPr>
            <w:tcW w:w="1304" w:type="dxa"/>
            <w:shd w:val="clear" w:color="auto" w:fill="92D050"/>
          </w:tcPr>
          <w:p w14:paraId="744FC101" w14:textId="5A9F2522"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2424ACC2" w14:textId="71B5431E" w:rsidTr="00246D37">
        <w:tc>
          <w:tcPr>
            <w:tcW w:w="1183" w:type="dxa"/>
          </w:tcPr>
          <w:p w14:paraId="2A1FE1A8" w14:textId="7ADB4C96" w:rsidR="0018191C" w:rsidRDefault="004E79A0" w:rsidP="00536E66">
            <w:pPr>
              <w:spacing w:line="276" w:lineRule="auto"/>
              <w:rPr>
                <w:rFonts w:cs="Arial"/>
              </w:rPr>
            </w:pPr>
            <w:r w:rsidRPr="004E79A0">
              <w:rPr>
                <w:rFonts w:cs="Arial"/>
              </w:rPr>
              <w:lastRenderedPageBreak/>
              <w:t>H2P01</w:t>
            </w:r>
          </w:p>
        </w:tc>
        <w:tc>
          <w:tcPr>
            <w:tcW w:w="975" w:type="dxa"/>
          </w:tcPr>
          <w:p w14:paraId="637FD6CD" w14:textId="7E309DBA" w:rsidR="0018191C" w:rsidRPr="006B1861" w:rsidRDefault="0018191C" w:rsidP="00536E66">
            <w:pPr>
              <w:spacing w:line="276" w:lineRule="auto"/>
              <w:rPr>
                <w:rFonts w:cs="Arial"/>
              </w:rPr>
            </w:pPr>
            <w:r>
              <w:rPr>
                <w:rFonts w:cs="Arial"/>
              </w:rPr>
              <w:t>21P009</w:t>
            </w:r>
          </w:p>
        </w:tc>
        <w:tc>
          <w:tcPr>
            <w:tcW w:w="2478" w:type="dxa"/>
          </w:tcPr>
          <w:p w14:paraId="3A60502A" w14:textId="76ABB1EC" w:rsidR="0018191C" w:rsidRPr="006B1861" w:rsidRDefault="0018191C" w:rsidP="00536E66">
            <w:pPr>
              <w:spacing w:line="276" w:lineRule="auto"/>
              <w:rPr>
                <w:rFonts w:cs="Arial"/>
              </w:rPr>
            </w:pPr>
            <w:r w:rsidRPr="00D40A65">
              <w:rPr>
                <w:rFonts w:cs="Arial"/>
              </w:rPr>
              <w:t>Sandringham Gardens west of Preston Down Road</w:t>
            </w:r>
          </w:p>
        </w:tc>
        <w:tc>
          <w:tcPr>
            <w:tcW w:w="1488" w:type="dxa"/>
            <w:vAlign w:val="center"/>
          </w:tcPr>
          <w:p w14:paraId="660A1832" w14:textId="6C88D805" w:rsidR="0018191C" w:rsidRPr="006B1861" w:rsidRDefault="0018191C" w:rsidP="006257DB">
            <w:pPr>
              <w:spacing w:line="276" w:lineRule="auto"/>
              <w:jc w:val="center"/>
              <w:rPr>
                <w:rFonts w:cs="Arial"/>
              </w:rPr>
            </w:pPr>
            <w:r>
              <w:rPr>
                <w:rFonts w:cs="Arial"/>
              </w:rPr>
              <w:t>20</w:t>
            </w:r>
          </w:p>
        </w:tc>
        <w:tc>
          <w:tcPr>
            <w:tcW w:w="3182" w:type="dxa"/>
            <w:shd w:val="clear" w:color="auto" w:fill="FFFF00"/>
          </w:tcPr>
          <w:p w14:paraId="5EC814C5"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54875B25" w14:textId="77777777" w:rsidR="0018191C" w:rsidRDefault="0018191C" w:rsidP="00536E66">
            <w:pPr>
              <w:spacing w:line="276" w:lineRule="auto"/>
              <w:rPr>
                <w:rFonts w:cs="Arial"/>
                <w:u w:val="single"/>
              </w:rPr>
            </w:pPr>
          </w:p>
          <w:p w14:paraId="08DD97F1" w14:textId="38C591D3"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Landscape Connectivity Zone. GHBs potentially use woodland edges and boundar</w:t>
            </w:r>
            <w:r>
              <w:rPr>
                <w:rFonts w:cs="Arial"/>
              </w:rPr>
              <w:t>ies</w:t>
            </w:r>
            <w:r w:rsidRPr="003432F1">
              <w:rPr>
                <w:rFonts w:cs="Arial"/>
              </w:rPr>
              <w:t xml:space="preserve"> to commute through landscape. </w:t>
            </w:r>
            <w:r>
              <w:rPr>
                <w:rFonts w:cs="Arial"/>
              </w:rPr>
              <w:t>P</w:t>
            </w:r>
            <w:r w:rsidRPr="003432F1">
              <w:rPr>
                <w:rFonts w:cs="Arial"/>
              </w:rPr>
              <w:t xml:space="preserve">otential for </w:t>
            </w:r>
            <w:r>
              <w:rPr>
                <w:rFonts w:cs="Arial"/>
              </w:rPr>
              <w:t>l</w:t>
            </w:r>
            <w:r w:rsidRPr="00E10B97">
              <w:rPr>
                <w:rFonts w:cs="Arial"/>
              </w:rPr>
              <w:t xml:space="preserve">andscape scale impacts to GHB commuting routes cannot be ruled out. </w:t>
            </w:r>
            <w:r w:rsidRPr="00E10B97">
              <w:rPr>
                <w:rFonts w:cs="Arial"/>
                <w:b/>
                <w:bCs/>
              </w:rPr>
              <w:lastRenderedPageBreak/>
              <w:t>Appropriate Assessment required.</w:t>
            </w:r>
            <w:r w:rsidRPr="00E10B97">
              <w:rPr>
                <w:rFonts w:cs="Arial"/>
              </w:rPr>
              <w:t xml:space="preserve">  </w:t>
            </w:r>
          </w:p>
          <w:p w14:paraId="381AADD3" w14:textId="77777777" w:rsidR="0018191C" w:rsidRPr="003432F1" w:rsidRDefault="0018191C" w:rsidP="00536E66">
            <w:pPr>
              <w:spacing w:line="276" w:lineRule="auto"/>
              <w:rPr>
                <w:rFonts w:cs="Arial"/>
                <w:b/>
                <w:bCs/>
              </w:rPr>
            </w:pPr>
          </w:p>
          <w:p w14:paraId="728B571C" w14:textId="706F8C62" w:rsidR="0018191C" w:rsidRPr="003432F1"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2288614A" w14:textId="77777777" w:rsidR="0018191C" w:rsidRPr="006B1861" w:rsidRDefault="0018191C" w:rsidP="00536E66">
            <w:pPr>
              <w:spacing w:line="276" w:lineRule="auto"/>
              <w:rPr>
                <w:rFonts w:cs="Arial"/>
              </w:rPr>
            </w:pPr>
          </w:p>
          <w:p w14:paraId="6509087B" w14:textId="4FEE55AF" w:rsidR="0018191C"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grassland habitat. </w:t>
            </w:r>
            <w:r w:rsidRPr="00BE4AF7">
              <w:rPr>
                <w:rFonts w:cs="Arial"/>
                <w:b/>
                <w:bCs/>
              </w:rPr>
              <w:t>Site visit recommended prior to allocation to understand the floristic interest of the site as aerial photographs suggests site could be of ecological interest.</w:t>
            </w:r>
            <w:r>
              <w:rPr>
                <w:rFonts w:cs="Arial"/>
              </w:rPr>
              <w:t xml:space="preserve"> Woodland present to the west of the site. </w:t>
            </w:r>
          </w:p>
          <w:p w14:paraId="252DFAB5" w14:textId="77777777" w:rsidR="0018191C" w:rsidRDefault="0018191C" w:rsidP="00536E66">
            <w:pPr>
              <w:spacing w:line="276" w:lineRule="auto"/>
              <w:rPr>
                <w:rFonts w:cs="Arial"/>
              </w:rPr>
            </w:pPr>
          </w:p>
          <w:p w14:paraId="0CE37615" w14:textId="7336CF40" w:rsidR="0018191C" w:rsidRPr="006B1861" w:rsidRDefault="0018191C" w:rsidP="00536E66">
            <w:pPr>
              <w:spacing w:line="276" w:lineRule="auto"/>
              <w:rPr>
                <w:rFonts w:cs="Arial"/>
              </w:rPr>
            </w:pPr>
            <w:r>
              <w:rPr>
                <w:rFonts w:cs="Arial"/>
              </w:rPr>
              <w:t xml:space="preserve">Site is within the </w:t>
            </w:r>
            <w:proofErr w:type="spellStart"/>
            <w:r>
              <w:rPr>
                <w:rFonts w:cs="Arial"/>
              </w:rPr>
              <w:t>Occombe</w:t>
            </w:r>
            <w:proofErr w:type="spellEnd"/>
            <w:r>
              <w:rPr>
                <w:rFonts w:cs="Arial"/>
              </w:rPr>
              <w:t xml:space="preserve"> Woods E Other Site of Wildlife Interest (OSWI), described as </w:t>
            </w:r>
            <w:r w:rsidRPr="00BE4AF7">
              <w:rPr>
                <w:rFonts w:cs="Arial"/>
              </w:rPr>
              <w:t>Woodland &amp; herb-rich grassland with bird &amp; butterfly interest</w:t>
            </w:r>
            <w:r>
              <w:rPr>
                <w:rFonts w:cs="Arial"/>
              </w:rPr>
              <w:t xml:space="preserve">. </w:t>
            </w:r>
          </w:p>
          <w:p w14:paraId="26974428" w14:textId="77777777" w:rsidR="0018191C" w:rsidRPr="006B1861" w:rsidRDefault="0018191C" w:rsidP="00536E66">
            <w:pPr>
              <w:spacing w:line="276" w:lineRule="auto"/>
              <w:rPr>
                <w:rFonts w:cs="Arial"/>
              </w:rPr>
            </w:pPr>
          </w:p>
          <w:p w14:paraId="141E7479" w14:textId="5AD3C9C4" w:rsidR="0018191C" w:rsidRPr="006B1861" w:rsidRDefault="0018191C" w:rsidP="00536E66">
            <w:pPr>
              <w:spacing w:line="276" w:lineRule="auto"/>
              <w:rPr>
                <w:rFonts w:cs="Arial"/>
              </w:rPr>
            </w:pPr>
            <w:r w:rsidRPr="006B1861">
              <w:rPr>
                <w:rFonts w:cs="Arial"/>
                <w:b/>
                <w:bCs/>
              </w:rPr>
              <w:lastRenderedPageBreak/>
              <w:t>Species</w:t>
            </w:r>
            <w:r w:rsidRPr="006B1861">
              <w:rPr>
                <w:rFonts w:cs="Arial"/>
              </w:rPr>
              <w:t xml:space="preserve"> - Surrounding </w:t>
            </w:r>
            <w:r>
              <w:rPr>
                <w:rFonts w:cs="Arial"/>
              </w:rPr>
              <w:t>woodland</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w:t>
            </w:r>
            <w:r>
              <w:rPr>
                <w:rFonts w:cs="Arial"/>
              </w:rPr>
              <w:t>Grassland has potential to support foraging bat species. Site is also within a Cirl Bunting consultation zone with the closest recorded breeding territory 300m west of the redline boundary.</w:t>
            </w:r>
          </w:p>
          <w:p w14:paraId="6F66F370" w14:textId="77777777" w:rsidR="0018191C" w:rsidRPr="006B1861" w:rsidRDefault="0018191C" w:rsidP="00536E66">
            <w:pPr>
              <w:spacing w:line="276" w:lineRule="auto"/>
              <w:rPr>
                <w:rFonts w:cs="Arial"/>
              </w:rPr>
            </w:pPr>
          </w:p>
          <w:p w14:paraId="1BF01EFF" w14:textId="3E8EF750" w:rsidR="0018191C" w:rsidRPr="006B1861" w:rsidRDefault="0018191C" w:rsidP="00907700">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FFFF00"/>
          </w:tcPr>
          <w:p w14:paraId="196B2195"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3DF41CA8" w14:textId="77777777" w:rsidR="0018191C" w:rsidRPr="006B1861" w:rsidRDefault="0018191C" w:rsidP="00536E66">
            <w:pPr>
              <w:spacing w:line="276" w:lineRule="auto"/>
              <w:rPr>
                <w:rFonts w:cs="Arial"/>
                <w:color w:val="000000"/>
              </w:rPr>
            </w:pPr>
          </w:p>
          <w:p w14:paraId="77782B8A" w14:textId="77777777" w:rsidR="0018191C" w:rsidRPr="00786371" w:rsidRDefault="0018191C" w:rsidP="00E729CD">
            <w:pPr>
              <w:spacing w:line="276" w:lineRule="auto"/>
              <w:rPr>
                <w:rFonts w:cs="Arial"/>
                <w:color w:val="000000"/>
              </w:rPr>
            </w:pPr>
            <w:r>
              <w:rPr>
                <w:rFonts w:cs="Arial"/>
                <w:color w:val="000000"/>
              </w:rPr>
              <w:t xml:space="preserve">South Hams SAC - </w:t>
            </w:r>
            <w:proofErr w:type="gramStart"/>
            <w:r w:rsidRPr="00786371">
              <w:rPr>
                <w:rFonts w:cs="Arial"/>
                <w:color w:val="000000"/>
              </w:rPr>
              <w:t>In order to</w:t>
            </w:r>
            <w:proofErr w:type="gramEnd"/>
            <w:r w:rsidRPr="00786371">
              <w:rPr>
                <w:rFonts w:cs="Arial"/>
                <w:color w:val="000000"/>
              </w:rPr>
              <w:t xml:space="preserve"> avoid an Adverse Effect on the Integrity of the South Hams SAC, mitigation will need to be considered at local plan stage. </w:t>
            </w:r>
          </w:p>
          <w:p w14:paraId="582B35CE" w14:textId="77777777" w:rsidR="0018191C" w:rsidRPr="00786371" w:rsidRDefault="0018191C" w:rsidP="00E729CD">
            <w:pPr>
              <w:spacing w:line="276" w:lineRule="auto"/>
              <w:rPr>
                <w:rFonts w:cs="Arial"/>
                <w:color w:val="000000"/>
              </w:rPr>
            </w:pPr>
          </w:p>
          <w:p w14:paraId="0CBC169A" w14:textId="77777777" w:rsidR="0018191C" w:rsidRPr="003432F1" w:rsidRDefault="0018191C" w:rsidP="00E729CD">
            <w:pPr>
              <w:spacing w:line="276" w:lineRule="auto"/>
              <w:rPr>
                <w:rFonts w:cs="Arial"/>
                <w:color w:val="000000"/>
              </w:rPr>
            </w:pPr>
            <w:r w:rsidRPr="00786371">
              <w:rPr>
                <w:rFonts w:cs="Arial"/>
                <w:color w:val="000000"/>
              </w:rPr>
              <w:lastRenderedPageBreak/>
              <w:t>Assuming that GHBs are using the site 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Providing this mitigation is secured, then we can conclude no adverse effect on integrity of the South Hams SAC at the local plan stage.</w:t>
            </w:r>
          </w:p>
          <w:p w14:paraId="52FB05D6" w14:textId="77777777" w:rsidR="0018191C" w:rsidRDefault="0018191C" w:rsidP="00536E66">
            <w:pPr>
              <w:spacing w:line="276" w:lineRule="auto"/>
              <w:rPr>
                <w:rFonts w:cs="Arial"/>
                <w:color w:val="000000"/>
              </w:rPr>
            </w:pPr>
          </w:p>
          <w:p w14:paraId="58FC3677" w14:textId="593B4CB8" w:rsidR="0018191C" w:rsidRPr="006B1861" w:rsidRDefault="0018191C" w:rsidP="00536E66">
            <w:pPr>
              <w:spacing w:line="276" w:lineRule="auto"/>
              <w:rPr>
                <w:rFonts w:cs="Arial"/>
                <w:color w:val="000000"/>
              </w:rPr>
            </w:pPr>
            <w:r w:rsidRPr="006B1861">
              <w:rPr>
                <w:rFonts w:cs="Arial"/>
                <w:color w:val="000000"/>
              </w:rPr>
              <w:t>Habitats – protect and enhance hedges, margins, trees.</w:t>
            </w:r>
          </w:p>
          <w:p w14:paraId="5EC26079" w14:textId="77777777" w:rsidR="0018191C" w:rsidRPr="006B1861" w:rsidRDefault="0018191C" w:rsidP="00536E66">
            <w:pPr>
              <w:spacing w:line="276" w:lineRule="auto"/>
              <w:rPr>
                <w:rFonts w:cs="Arial"/>
                <w:color w:val="000000"/>
              </w:rPr>
            </w:pPr>
          </w:p>
          <w:p w14:paraId="61FBFBB7" w14:textId="14B38402"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dark corridors for bats, dormice, badgers etc.  Licences may be required if </w:t>
            </w:r>
            <w:r w:rsidRPr="006B1861">
              <w:rPr>
                <w:rFonts w:cs="Arial"/>
                <w:color w:val="000000"/>
              </w:rPr>
              <w:lastRenderedPageBreak/>
              <w:t>offences can’t be avoided – if bat roosts are impacted then compensation will be required.</w:t>
            </w:r>
            <w:r>
              <w:t xml:space="preserve"> </w:t>
            </w:r>
            <w:r w:rsidRPr="00932C39">
              <w:rPr>
                <w:rFonts w:cs="Arial"/>
                <w:color w:val="000000"/>
              </w:rPr>
              <w:t xml:space="preserve">Cirl Bunting surveys will be required to understand mitigation requirements – offsite compensation </w:t>
            </w:r>
            <w:r>
              <w:rPr>
                <w:rFonts w:cs="Arial"/>
                <w:color w:val="000000"/>
              </w:rPr>
              <w:t xml:space="preserve">or financial contribution </w:t>
            </w:r>
            <w:r w:rsidRPr="00932C39">
              <w:rPr>
                <w:rFonts w:cs="Arial"/>
                <w:color w:val="000000"/>
              </w:rPr>
              <w:t>may be required.</w:t>
            </w:r>
          </w:p>
          <w:p w14:paraId="1AF47BB1" w14:textId="77777777" w:rsidR="0018191C" w:rsidRPr="006B1861" w:rsidRDefault="0018191C" w:rsidP="00536E66">
            <w:pPr>
              <w:spacing w:line="276" w:lineRule="auto"/>
              <w:rPr>
                <w:rFonts w:cs="Arial"/>
                <w:color w:val="000000"/>
              </w:rPr>
            </w:pPr>
          </w:p>
          <w:p w14:paraId="3039F178" w14:textId="62F2135A"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65E1D7E7" w14:textId="3B01A312" w:rsidR="0018191C" w:rsidRPr="006B1861" w:rsidRDefault="0018191C" w:rsidP="00536E66">
            <w:pPr>
              <w:spacing w:line="276" w:lineRule="auto"/>
              <w:rPr>
                <w:rFonts w:cs="Arial"/>
              </w:rPr>
            </w:pPr>
          </w:p>
        </w:tc>
        <w:tc>
          <w:tcPr>
            <w:tcW w:w="1524" w:type="dxa"/>
            <w:shd w:val="clear" w:color="auto" w:fill="FFFF00"/>
          </w:tcPr>
          <w:p w14:paraId="45982E82" w14:textId="6B930572" w:rsidR="0018191C" w:rsidRPr="006B1861" w:rsidRDefault="0018191C" w:rsidP="00536E66">
            <w:pPr>
              <w:spacing w:line="276" w:lineRule="auto"/>
              <w:rPr>
                <w:rFonts w:cs="Arial"/>
                <w:b/>
                <w:bCs/>
                <w:color w:val="000000"/>
              </w:rPr>
            </w:pPr>
            <w:r>
              <w:rPr>
                <w:rFonts w:cs="Arial"/>
                <w:b/>
                <w:bCs/>
                <w:color w:val="000000"/>
              </w:rPr>
              <w:lastRenderedPageBreak/>
              <w:t>Yes - alone</w:t>
            </w:r>
          </w:p>
        </w:tc>
        <w:tc>
          <w:tcPr>
            <w:tcW w:w="1304" w:type="dxa"/>
            <w:shd w:val="clear" w:color="auto" w:fill="FFFF00"/>
          </w:tcPr>
          <w:p w14:paraId="51DCCF82" w14:textId="35D4BC15" w:rsidR="0018191C" w:rsidRPr="006B1861" w:rsidRDefault="0018191C" w:rsidP="00536E66">
            <w:pPr>
              <w:spacing w:line="276" w:lineRule="auto"/>
              <w:rPr>
                <w:rFonts w:cs="Arial"/>
                <w:b/>
                <w:bCs/>
                <w:color w:val="000000"/>
              </w:rPr>
            </w:pPr>
            <w:r>
              <w:rPr>
                <w:rFonts w:cs="Arial"/>
                <w:b/>
                <w:bCs/>
                <w:color w:val="000000"/>
              </w:rPr>
              <w:t>Yes</w:t>
            </w:r>
          </w:p>
        </w:tc>
      </w:tr>
      <w:tr w:rsidR="00585159" w:rsidRPr="006B1861" w14:paraId="053B4C05" w14:textId="723A9227" w:rsidTr="00246D37">
        <w:tc>
          <w:tcPr>
            <w:tcW w:w="1183" w:type="dxa"/>
          </w:tcPr>
          <w:p w14:paraId="7119164A" w14:textId="2FF92ECB" w:rsidR="0018191C" w:rsidRPr="006B1861" w:rsidRDefault="00B56296" w:rsidP="00536E66">
            <w:pPr>
              <w:spacing w:line="276" w:lineRule="auto"/>
              <w:rPr>
                <w:rFonts w:cs="Arial"/>
              </w:rPr>
            </w:pPr>
            <w:r w:rsidRPr="00B56296">
              <w:rPr>
                <w:rFonts w:cs="Arial"/>
              </w:rPr>
              <w:lastRenderedPageBreak/>
              <w:t>SDP3i*</w:t>
            </w:r>
          </w:p>
        </w:tc>
        <w:tc>
          <w:tcPr>
            <w:tcW w:w="975" w:type="dxa"/>
          </w:tcPr>
          <w:p w14:paraId="31550A78" w14:textId="0087B435" w:rsidR="0018191C" w:rsidRPr="006B1861" w:rsidRDefault="0018191C" w:rsidP="00536E66">
            <w:pPr>
              <w:spacing w:line="276" w:lineRule="auto"/>
              <w:rPr>
                <w:rFonts w:cs="Arial"/>
              </w:rPr>
            </w:pPr>
            <w:r w:rsidRPr="006B1861">
              <w:rPr>
                <w:rFonts w:cs="Arial"/>
              </w:rPr>
              <w:t>21</w:t>
            </w:r>
            <w:r>
              <w:rPr>
                <w:rFonts w:cs="Arial"/>
              </w:rPr>
              <w:t>P010</w:t>
            </w:r>
          </w:p>
        </w:tc>
        <w:tc>
          <w:tcPr>
            <w:tcW w:w="2478" w:type="dxa"/>
          </w:tcPr>
          <w:p w14:paraId="595CF021" w14:textId="77777777" w:rsidR="0018191C" w:rsidRDefault="0018191C" w:rsidP="00536E66">
            <w:pPr>
              <w:spacing w:line="276" w:lineRule="auto"/>
              <w:rPr>
                <w:rFonts w:cs="Arial"/>
              </w:rPr>
            </w:pPr>
            <w:r w:rsidRPr="009166D0">
              <w:rPr>
                <w:rFonts w:cs="Arial"/>
              </w:rPr>
              <w:t>Land North of Totnes Road (</w:t>
            </w:r>
            <w:proofErr w:type="spellStart"/>
            <w:r w:rsidRPr="009166D0">
              <w:rPr>
                <w:rFonts w:cs="Arial"/>
              </w:rPr>
              <w:t>Bloors</w:t>
            </w:r>
            <w:proofErr w:type="spellEnd"/>
            <w:r w:rsidRPr="009166D0">
              <w:rPr>
                <w:rFonts w:cs="Arial"/>
              </w:rPr>
              <w:t>)</w:t>
            </w:r>
          </w:p>
          <w:p w14:paraId="6BA3090C" w14:textId="77777777" w:rsidR="0018191C" w:rsidRDefault="0018191C" w:rsidP="00536E66">
            <w:pPr>
              <w:spacing w:line="276" w:lineRule="auto"/>
              <w:rPr>
                <w:rFonts w:cs="Arial"/>
              </w:rPr>
            </w:pPr>
          </w:p>
          <w:p w14:paraId="267F78A2" w14:textId="6C0457F8" w:rsidR="0018191C" w:rsidRPr="00374CBA" w:rsidRDefault="0018191C" w:rsidP="00536E66">
            <w:pPr>
              <w:spacing w:line="276" w:lineRule="auto"/>
              <w:rPr>
                <w:rFonts w:cs="Arial"/>
              </w:rPr>
            </w:pPr>
            <w:r>
              <w:t>S</w:t>
            </w:r>
            <w:r w:rsidRPr="001160BE">
              <w:t>ite already in the</w:t>
            </w:r>
            <w:r>
              <w:t xml:space="preserve"> </w:t>
            </w:r>
            <w:r w:rsidRPr="001160BE">
              <w:t xml:space="preserve">Masterplan/or </w:t>
            </w:r>
            <w:r w:rsidRPr="001160BE">
              <w:lastRenderedPageBreak/>
              <w:t>permitted</w:t>
            </w:r>
            <w:r>
              <w:t>. (Application P/2019/0281 granted outline permission for d</w:t>
            </w:r>
            <w:r w:rsidRPr="00890A7C">
              <w:t xml:space="preserve">evelopment of up to 100 dwellings, including affordable and market housing. Associated landscaping, open space, </w:t>
            </w:r>
            <w:proofErr w:type="gramStart"/>
            <w:r w:rsidRPr="00890A7C">
              <w:t>drainage</w:t>
            </w:r>
            <w:proofErr w:type="gramEnd"/>
            <w:r w:rsidRPr="00890A7C">
              <w:t xml:space="preserve"> and highways infrastructure at Land North of Totnes Road together with new access onto Totnes Road</w:t>
            </w:r>
            <w:r>
              <w:t xml:space="preserve">). </w:t>
            </w:r>
            <w:r w:rsidRPr="001160BE">
              <w:t xml:space="preserve"> </w:t>
            </w:r>
          </w:p>
        </w:tc>
        <w:tc>
          <w:tcPr>
            <w:tcW w:w="1488" w:type="dxa"/>
            <w:vAlign w:val="center"/>
          </w:tcPr>
          <w:p w14:paraId="60EF926C" w14:textId="3B3030DE" w:rsidR="0018191C" w:rsidRPr="006B1861" w:rsidRDefault="0018191C" w:rsidP="006257DB">
            <w:pPr>
              <w:spacing w:line="276" w:lineRule="auto"/>
              <w:jc w:val="center"/>
              <w:rPr>
                <w:rFonts w:cs="Arial"/>
              </w:rPr>
            </w:pPr>
            <w:r w:rsidRPr="006B1861">
              <w:rPr>
                <w:rFonts w:cs="Arial"/>
              </w:rPr>
              <w:lastRenderedPageBreak/>
              <w:t>1</w:t>
            </w:r>
            <w:r>
              <w:rPr>
                <w:rFonts w:cs="Arial"/>
              </w:rPr>
              <w:t>00</w:t>
            </w:r>
          </w:p>
        </w:tc>
        <w:tc>
          <w:tcPr>
            <w:tcW w:w="3182" w:type="dxa"/>
            <w:shd w:val="clear" w:color="auto" w:fill="92D050"/>
          </w:tcPr>
          <w:p w14:paraId="1209B111"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18DA8FCD" w14:textId="77777777" w:rsidR="0018191C" w:rsidRDefault="0018191C" w:rsidP="00536E66">
            <w:pPr>
              <w:spacing w:line="276" w:lineRule="auto"/>
              <w:rPr>
                <w:rFonts w:cs="Arial"/>
              </w:rPr>
            </w:pPr>
          </w:p>
          <w:p w14:paraId="13CB6EE9" w14:textId="1FECCACC"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Sustenance zone for GHBs associated with </w:t>
            </w:r>
            <w:r>
              <w:rPr>
                <w:rFonts w:cs="Arial"/>
              </w:rPr>
              <w:lastRenderedPageBreak/>
              <w:t>Berry Head SSSI roost</w:t>
            </w:r>
            <w:r w:rsidRPr="003432F1">
              <w:rPr>
                <w:rFonts w:cs="Arial"/>
              </w:rPr>
              <w:t xml:space="preserve">. </w:t>
            </w:r>
            <w:r>
              <w:rPr>
                <w:rFonts w:cs="Arial"/>
              </w:rPr>
              <w:t>The habitat onsite confirmed as suitable in supporting foraging habitat for the species (</w:t>
            </w:r>
            <w:proofErr w:type="gramStart"/>
            <w:r>
              <w:rPr>
                <w:rFonts w:cs="Arial"/>
              </w:rPr>
              <w:t>i.e.</w:t>
            </w:r>
            <w:proofErr w:type="gramEnd"/>
            <w:r>
              <w:rPr>
                <w:rFonts w:cs="Arial"/>
              </w:rPr>
              <w:t xml:space="preserve"> permanent pasture). </w:t>
            </w:r>
            <w:r w:rsidRPr="003432F1">
              <w:rPr>
                <w:rFonts w:cs="Arial"/>
              </w:rPr>
              <w:t xml:space="preserve">Site specific HRA </w:t>
            </w:r>
            <w:r>
              <w:rPr>
                <w:rFonts w:cs="Arial"/>
              </w:rPr>
              <w:t xml:space="preserve">carried out and approved by NE with outline application P/2019/0281.  </w:t>
            </w:r>
          </w:p>
          <w:p w14:paraId="7E6AA666" w14:textId="77777777" w:rsidR="0018191C" w:rsidRPr="003432F1" w:rsidRDefault="0018191C" w:rsidP="00536E66">
            <w:pPr>
              <w:spacing w:line="276" w:lineRule="auto"/>
              <w:rPr>
                <w:rFonts w:cs="Arial"/>
                <w:b/>
                <w:bCs/>
              </w:rPr>
            </w:pPr>
          </w:p>
          <w:p w14:paraId="5C7E9B60" w14:textId="4A023F4F"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001BA9B1" w14:textId="77777777" w:rsidR="0018191C" w:rsidRDefault="0018191C" w:rsidP="00536E66">
            <w:pPr>
              <w:spacing w:line="276" w:lineRule="auto"/>
              <w:rPr>
                <w:rFonts w:cs="Arial"/>
              </w:rPr>
            </w:pPr>
          </w:p>
          <w:p w14:paraId="4049896C" w14:textId="07DD28FF"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an existing permanent pasture with hedgerow borders.</w:t>
            </w:r>
            <w:r w:rsidRPr="005F0242">
              <w:rPr>
                <w:rFonts w:cs="Arial"/>
              </w:rPr>
              <w:t xml:space="preserve"> </w:t>
            </w:r>
          </w:p>
          <w:p w14:paraId="6029CED3" w14:textId="77777777" w:rsidR="0018191C" w:rsidRPr="006B1861" w:rsidRDefault="0018191C" w:rsidP="00536E66">
            <w:pPr>
              <w:spacing w:line="276" w:lineRule="auto"/>
              <w:rPr>
                <w:rFonts w:cs="Arial"/>
              </w:rPr>
            </w:pPr>
          </w:p>
          <w:p w14:paraId="3EF04DAB" w14:textId="363E04EE"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xml:space="preserve">. Site is within a Cirl Bunting consultation zone, </w:t>
            </w:r>
            <w:r>
              <w:rPr>
                <w:rFonts w:cs="Arial"/>
              </w:rPr>
              <w:lastRenderedPageBreak/>
              <w:t>and one territory deemed to be present during site survey at outline application.</w:t>
            </w:r>
            <w:r w:rsidRPr="006B1861">
              <w:rPr>
                <w:rFonts w:cs="Arial"/>
              </w:rPr>
              <w:t xml:space="preserve"> </w:t>
            </w:r>
          </w:p>
          <w:p w14:paraId="43C3C1D5" w14:textId="77777777" w:rsidR="0018191C" w:rsidRPr="006B1861" w:rsidRDefault="0018191C" w:rsidP="00536E66">
            <w:pPr>
              <w:spacing w:line="276" w:lineRule="auto"/>
              <w:rPr>
                <w:rFonts w:cs="Arial"/>
              </w:rPr>
            </w:pPr>
          </w:p>
          <w:p w14:paraId="0343ACEE" w14:textId="41D58F98" w:rsidR="0018191C" w:rsidRPr="006B1861" w:rsidRDefault="0018191C" w:rsidP="00C12185">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92D050"/>
          </w:tcPr>
          <w:p w14:paraId="627F61CA"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4BD76942" w14:textId="77777777" w:rsidR="0018191C" w:rsidRPr="006B1861" w:rsidRDefault="0018191C" w:rsidP="00536E66">
            <w:pPr>
              <w:spacing w:line="276" w:lineRule="auto"/>
              <w:rPr>
                <w:rFonts w:cs="Arial"/>
                <w:color w:val="000000"/>
              </w:rPr>
            </w:pPr>
          </w:p>
          <w:p w14:paraId="0679325E" w14:textId="3BF7D647" w:rsidR="0018191C" w:rsidRPr="00A66EA4" w:rsidRDefault="0018191C" w:rsidP="00536E66">
            <w:pPr>
              <w:spacing w:line="276" w:lineRule="auto"/>
              <w:rPr>
                <w:rFonts w:cs="Arial"/>
                <w:color w:val="000000"/>
              </w:rPr>
            </w:pPr>
            <w:r w:rsidRPr="003432F1">
              <w:rPr>
                <w:rFonts w:cs="Arial"/>
                <w:u w:val="single"/>
              </w:rPr>
              <w:t>South Hams SAC</w:t>
            </w:r>
            <w:r w:rsidRPr="003432F1">
              <w:rPr>
                <w:rFonts w:cs="Arial"/>
              </w:rPr>
              <w:t xml:space="preserve"> - </w:t>
            </w:r>
            <w:r w:rsidRPr="003432F1">
              <w:rPr>
                <w:rFonts w:cs="Arial"/>
                <w:color w:val="000000"/>
              </w:rPr>
              <w:t>Creation of dark corridors</w:t>
            </w:r>
            <w:r>
              <w:rPr>
                <w:rFonts w:cs="Arial"/>
                <w:color w:val="000000"/>
              </w:rPr>
              <w:t xml:space="preserve"> </w:t>
            </w:r>
            <w:r>
              <w:rPr>
                <w:rFonts w:cs="Arial"/>
                <w:color w:val="000000"/>
              </w:rPr>
              <w:lastRenderedPageBreak/>
              <w:t xml:space="preserve">on western, </w:t>
            </w:r>
            <w:proofErr w:type="gramStart"/>
            <w:r>
              <w:rPr>
                <w:rFonts w:cs="Arial"/>
                <w:color w:val="000000"/>
              </w:rPr>
              <w:t>northern</w:t>
            </w:r>
            <w:proofErr w:type="gramEnd"/>
            <w:r>
              <w:rPr>
                <w:rFonts w:cs="Arial"/>
                <w:color w:val="000000"/>
              </w:rPr>
              <w:t xml:space="preserve"> and eastern boundaries</w:t>
            </w:r>
            <w:r w:rsidRPr="003432F1">
              <w:rPr>
                <w:rFonts w:cs="Arial"/>
                <w:color w:val="000000"/>
              </w:rPr>
              <w:t xml:space="preserve"> to maintain connectivity for GHBs</w:t>
            </w:r>
            <w:r>
              <w:rPr>
                <w:rFonts w:cs="Arial"/>
                <w:color w:val="000000"/>
              </w:rPr>
              <w:t xml:space="preserve"> secured via outline application. </w:t>
            </w:r>
            <w:r w:rsidRPr="00A66EA4">
              <w:rPr>
                <w:rFonts w:cs="Arial"/>
                <w:color w:val="000000"/>
              </w:rPr>
              <w:t xml:space="preserve">The eastern half of the site (approximately 6.55ha) </w:t>
            </w:r>
            <w:r>
              <w:rPr>
                <w:rFonts w:cs="Arial"/>
                <w:color w:val="000000"/>
              </w:rPr>
              <w:t xml:space="preserve">to </w:t>
            </w:r>
            <w:r w:rsidRPr="00A66EA4">
              <w:rPr>
                <w:rFonts w:cs="Arial"/>
                <w:color w:val="000000"/>
              </w:rPr>
              <w:t xml:space="preserve">be retained as cattle-grazed pasture with habitat </w:t>
            </w:r>
          </w:p>
          <w:p w14:paraId="21EDF1E1" w14:textId="44CB3F01" w:rsidR="0018191C" w:rsidRPr="003432F1" w:rsidRDefault="0018191C" w:rsidP="00536E66">
            <w:pPr>
              <w:spacing w:line="276" w:lineRule="auto"/>
              <w:rPr>
                <w:rFonts w:cs="Arial"/>
              </w:rPr>
            </w:pPr>
            <w:r w:rsidRPr="00A66EA4">
              <w:rPr>
                <w:rFonts w:cs="Arial"/>
                <w:color w:val="000000"/>
              </w:rPr>
              <w:t>enhancement targeted at greater horseshoe bats under a specific agricultural management regime.</w:t>
            </w:r>
            <w:r>
              <w:rPr>
                <w:rFonts w:cs="Arial"/>
                <w:color w:val="000000"/>
              </w:rPr>
              <w:t xml:space="preserve"> </w:t>
            </w:r>
            <w:r w:rsidRPr="00262C6B">
              <w:rPr>
                <w:rFonts w:cs="Arial"/>
              </w:rPr>
              <w:t xml:space="preserve">HRA for outline application already agreed with Natural England and concluded no Likely Significant Effect on the South Hams SAC.  </w:t>
            </w:r>
          </w:p>
          <w:p w14:paraId="4065039A" w14:textId="77777777" w:rsidR="0018191C" w:rsidRDefault="0018191C" w:rsidP="00536E66">
            <w:pPr>
              <w:spacing w:line="276" w:lineRule="auto"/>
              <w:rPr>
                <w:rFonts w:cs="Arial"/>
                <w:color w:val="000000"/>
              </w:rPr>
            </w:pPr>
          </w:p>
          <w:p w14:paraId="7E4813FE" w14:textId="0DFB131B" w:rsidR="0018191C" w:rsidRPr="006B1861" w:rsidRDefault="0018191C" w:rsidP="00536E66">
            <w:pPr>
              <w:spacing w:line="276" w:lineRule="auto"/>
              <w:rPr>
                <w:rFonts w:cs="Arial"/>
                <w:color w:val="000000"/>
              </w:rPr>
            </w:pPr>
            <w:r w:rsidRPr="006B1861">
              <w:rPr>
                <w:rFonts w:cs="Arial"/>
                <w:color w:val="000000"/>
              </w:rPr>
              <w:t>Habitats – protect</w:t>
            </w:r>
            <w:r>
              <w:rPr>
                <w:rFonts w:cs="Arial"/>
                <w:color w:val="000000"/>
              </w:rPr>
              <w:t>ion</w:t>
            </w:r>
            <w:r w:rsidRPr="006B1861">
              <w:rPr>
                <w:rFonts w:cs="Arial"/>
                <w:color w:val="000000"/>
              </w:rPr>
              <w:t xml:space="preserve"> and enhance</w:t>
            </w:r>
            <w:r>
              <w:rPr>
                <w:rFonts w:cs="Arial"/>
                <w:color w:val="000000"/>
              </w:rPr>
              <w:t>ment</w:t>
            </w:r>
            <w:r w:rsidRPr="006B1861">
              <w:rPr>
                <w:rFonts w:cs="Arial"/>
                <w:color w:val="000000"/>
              </w:rPr>
              <w:t xml:space="preserve"> </w:t>
            </w:r>
            <w:r>
              <w:rPr>
                <w:rFonts w:cs="Arial"/>
                <w:color w:val="000000"/>
              </w:rPr>
              <w:t xml:space="preserve">of </w:t>
            </w:r>
            <w:r w:rsidRPr="006B1861">
              <w:rPr>
                <w:rFonts w:cs="Arial"/>
                <w:color w:val="000000"/>
              </w:rPr>
              <w:t xml:space="preserve">hedges, </w:t>
            </w:r>
            <w:r>
              <w:rPr>
                <w:rFonts w:cs="Arial"/>
                <w:color w:val="000000"/>
              </w:rPr>
              <w:t xml:space="preserve">woodland </w:t>
            </w:r>
            <w:r w:rsidRPr="006B1861">
              <w:rPr>
                <w:rFonts w:cs="Arial"/>
                <w:color w:val="000000"/>
              </w:rPr>
              <w:t>margins, trees.</w:t>
            </w:r>
          </w:p>
          <w:p w14:paraId="2E33EA71" w14:textId="77777777" w:rsidR="0018191C" w:rsidRPr="006B1861" w:rsidRDefault="0018191C" w:rsidP="00536E66">
            <w:pPr>
              <w:spacing w:line="276" w:lineRule="auto"/>
              <w:rPr>
                <w:rFonts w:cs="Arial"/>
                <w:color w:val="000000"/>
              </w:rPr>
            </w:pPr>
          </w:p>
          <w:p w14:paraId="5E9078EC" w14:textId="12A1FA29" w:rsidR="0018191C" w:rsidRDefault="0018191C" w:rsidP="00536E66">
            <w:pPr>
              <w:spacing w:line="276" w:lineRule="auto"/>
              <w:rPr>
                <w:rFonts w:cs="Arial"/>
                <w:color w:val="000000"/>
              </w:rPr>
            </w:pPr>
            <w:r w:rsidRPr="006B1861">
              <w:rPr>
                <w:rFonts w:cs="Arial"/>
                <w:color w:val="000000"/>
              </w:rPr>
              <w:t xml:space="preserve">Species – protect and enhance hedges, trees, </w:t>
            </w:r>
            <w:r w:rsidRPr="006B1861">
              <w:rPr>
                <w:rFonts w:cs="Arial"/>
                <w:color w:val="000000"/>
              </w:rPr>
              <w:lastRenderedPageBreak/>
              <w:t xml:space="preserve">dark corridors for bats, dormice, badgers etc.  </w:t>
            </w:r>
          </w:p>
          <w:p w14:paraId="13BE9D37" w14:textId="77777777" w:rsidR="0018191C" w:rsidRDefault="0018191C" w:rsidP="00536E66">
            <w:pPr>
              <w:spacing w:line="276" w:lineRule="auto"/>
              <w:rPr>
                <w:rFonts w:cs="Arial"/>
                <w:color w:val="000000"/>
              </w:rPr>
            </w:pPr>
          </w:p>
          <w:p w14:paraId="1A4751DF" w14:textId="1BEA1023" w:rsidR="0018191C" w:rsidRDefault="0018191C" w:rsidP="00536E66">
            <w:pPr>
              <w:spacing w:line="276" w:lineRule="auto"/>
              <w:rPr>
                <w:rFonts w:cs="Arial"/>
                <w:color w:val="000000"/>
              </w:rPr>
            </w:pPr>
            <w:r>
              <w:rPr>
                <w:rFonts w:cs="Arial"/>
                <w:color w:val="000000"/>
              </w:rPr>
              <w:t>O</w:t>
            </w:r>
            <w:r w:rsidRPr="00C12185">
              <w:rPr>
                <w:rFonts w:cs="Arial"/>
                <w:color w:val="000000"/>
              </w:rPr>
              <w:t>ffsite compensation for one cirl bunting territory</w:t>
            </w:r>
            <w:r>
              <w:rPr>
                <w:rFonts w:cs="Arial"/>
                <w:color w:val="000000"/>
              </w:rPr>
              <w:t xml:space="preserve"> secured via outline consent in the form of financial contribution. </w:t>
            </w:r>
          </w:p>
          <w:p w14:paraId="0DC66D91" w14:textId="77777777" w:rsidR="0018191C" w:rsidRDefault="0018191C" w:rsidP="00536E66">
            <w:pPr>
              <w:spacing w:line="276" w:lineRule="auto"/>
              <w:rPr>
                <w:rFonts w:cs="Arial"/>
                <w:color w:val="000000"/>
              </w:rPr>
            </w:pPr>
          </w:p>
          <w:p w14:paraId="387E4798" w14:textId="3D1C9D2C"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564DE447" w14:textId="76783232" w:rsidR="0018191C" w:rsidRPr="006B1861" w:rsidRDefault="0018191C" w:rsidP="00536E66">
            <w:pPr>
              <w:spacing w:line="276" w:lineRule="auto"/>
              <w:rPr>
                <w:rFonts w:cs="Arial"/>
              </w:rPr>
            </w:pPr>
          </w:p>
        </w:tc>
        <w:tc>
          <w:tcPr>
            <w:tcW w:w="1524" w:type="dxa"/>
            <w:shd w:val="clear" w:color="auto" w:fill="92D050"/>
          </w:tcPr>
          <w:p w14:paraId="3ACF71F9" w14:textId="3E399452" w:rsidR="0018191C" w:rsidRPr="006B1861" w:rsidRDefault="0018191C" w:rsidP="00536E66">
            <w:pPr>
              <w:spacing w:line="276" w:lineRule="auto"/>
              <w:rPr>
                <w:rFonts w:cs="Arial"/>
                <w:b/>
                <w:bCs/>
                <w:color w:val="000000"/>
              </w:rPr>
            </w:pPr>
            <w:r>
              <w:rPr>
                <w:rFonts w:cs="Arial"/>
                <w:b/>
                <w:bCs/>
                <w:color w:val="000000"/>
              </w:rPr>
              <w:lastRenderedPageBreak/>
              <w:t>No – Site specific HRA already approved</w:t>
            </w:r>
          </w:p>
        </w:tc>
        <w:tc>
          <w:tcPr>
            <w:tcW w:w="1304" w:type="dxa"/>
            <w:shd w:val="clear" w:color="auto" w:fill="92D050"/>
          </w:tcPr>
          <w:p w14:paraId="4C05D7BB" w14:textId="7742850C"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04ED15CF" w14:textId="0D63CC8F" w:rsidTr="00246D37">
        <w:tc>
          <w:tcPr>
            <w:tcW w:w="1183" w:type="dxa"/>
          </w:tcPr>
          <w:p w14:paraId="79820F34" w14:textId="35FD9879" w:rsidR="0018191C" w:rsidRPr="00D40A65" w:rsidRDefault="00714B6A" w:rsidP="00536E66">
            <w:pPr>
              <w:spacing w:line="276" w:lineRule="auto"/>
              <w:rPr>
                <w:rFonts w:cs="Arial"/>
              </w:rPr>
            </w:pPr>
            <w:r w:rsidRPr="00714B6A">
              <w:rPr>
                <w:rFonts w:cs="Arial"/>
              </w:rPr>
              <w:lastRenderedPageBreak/>
              <w:t>SDP4h</w:t>
            </w:r>
          </w:p>
        </w:tc>
        <w:tc>
          <w:tcPr>
            <w:tcW w:w="975" w:type="dxa"/>
          </w:tcPr>
          <w:p w14:paraId="3F36CDD1" w14:textId="674FBFE8" w:rsidR="0018191C" w:rsidRPr="006B1861" w:rsidRDefault="0018191C" w:rsidP="00536E66">
            <w:pPr>
              <w:spacing w:line="276" w:lineRule="auto"/>
              <w:rPr>
                <w:rFonts w:cs="Arial"/>
              </w:rPr>
            </w:pPr>
            <w:r w:rsidRPr="00D40A65">
              <w:rPr>
                <w:rFonts w:cs="Arial"/>
              </w:rPr>
              <w:t>21</w:t>
            </w:r>
            <w:r>
              <w:rPr>
                <w:rFonts w:cs="Arial"/>
              </w:rPr>
              <w:t>P012</w:t>
            </w:r>
          </w:p>
        </w:tc>
        <w:tc>
          <w:tcPr>
            <w:tcW w:w="2478" w:type="dxa"/>
          </w:tcPr>
          <w:p w14:paraId="348293E8" w14:textId="0FFA420C" w:rsidR="0018191C" w:rsidRPr="006B1861" w:rsidRDefault="0018191C" w:rsidP="00536E66">
            <w:pPr>
              <w:spacing w:line="276" w:lineRule="auto"/>
              <w:rPr>
                <w:rFonts w:cs="Arial"/>
              </w:rPr>
            </w:pPr>
            <w:r w:rsidRPr="00882172">
              <w:rPr>
                <w:rFonts w:cs="Arial"/>
              </w:rPr>
              <w:t xml:space="preserve">Lower </w:t>
            </w:r>
            <w:proofErr w:type="spellStart"/>
            <w:r w:rsidRPr="00882172">
              <w:rPr>
                <w:rFonts w:cs="Arial"/>
              </w:rPr>
              <w:t>Yalberton</w:t>
            </w:r>
            <w:proofErr w:type="spellEnd"/>
            <w:r w:rsidRPr="00882172">
              <w:rPr>
                <w:rFonts w:cs="Arial"/>
              </w:rPr>
              <w:t xml:space="preserve"> Holiday Park, Long Road</w:t>
            </w:r>
          </w:p>
        </w:tc>
        <w:tc>
          <w:tcPr>
            <w:tcW w:w="1488" w:type="dxa"/>
            <w:vAlign w:val="center"/>
          </w:tcPr>
          <w:p w14:paraId="1B738109" w14:textId="6E6D6000" w:rsidR="0018191C" w:rsidRPr="006B1861" w:rsidRDefault="00714B6A" w:rsidP="006257DB">
            <w:pPr>
              <w:spacing w:line="276" w:lineRule="auto"/>
              <w:jc w:val="center"/>
              <w:rPr>
                <w:rFonts w:cs="Arial"/>
              </w:rPr>
            </w:pPr>
            <w:r>
              <w:rPr>
                <w:rFonts w:cs="Arial"/>
              </w:rPr>
              <w:t>N/A (employment site only)</w:t>
            </w:r>
          </w:p>
        </w:tc>
        <w:tc>
          <w:tcPr>
            <w:tcW w:w="3182" w:type="dxa"/>
            <w:shd w:val="clear" w:color="auto" w:fill="FFC000"/>
          </w:tcPr>
          <w:p w14:paraId="024F8921"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404C7A46" w14:textId="77777777" w:rsidR="0018191C" w:rsidRDefault="0018191C" w:rsidP="00536E66">
            <w:pPr>
              <w:spacing w:line="276" w:lineRule="auto"/>
              <w:rPr>
                <w:rFonts w:cs="Arial"/>
              </w:rPr>
            </w:pPr>
          </w:p>
          <w:p w14:paraId="77B42CDF" w14:textId="77777777" w:rsidR="0018191C" w:rsidRDefault="0018191C" w:rsidP="004277B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6FAD80C2" w14:textId="562A6DE2" w:rsidR="0018191C" w:rsidRDefault="0018191C" w:rsidP="00536E66">
            <w:pPr>
              <w:spacing w:line="276" w:lineRule="auto"/>
              <w:rPr>
                <w:rFonts w:cs="Arial"/>
              </w:rPr>
            </w:pPr>
          </w:p>
          <w:p w14:paraId="7E92D1DB" w14:textId="77777777" w:rsidR="0018191C" w:rsidRDefault="0018191C" w:rsidP="00536E66">
            <w:pPr>
              <w:spacing w:line="276" w:lineRule="auto"/>
              <w:rPr>
                <w:rFonts w:cs="Arial"/>
              </w:rPr>
            </w:pPr>
          </w:p>
          <w:p w14:paraId="50FBAD9E" w14:textId="4DDA4426" w:rsidR="0018191C" w:rsidRPr="003432F1" w:rsidRDefault="0018191C" w:rsidP="00536E66">
            <w:pPr>
              <w:spacing w:line="276" w:lineRule="auto"/>
              <w:rPr>
                <w:rFonts w:cs="Arial"/>
              </w:rPr>
            </w:pPr>
            <w:r>
              <w:rPr>
                <w:rFonts w:cs="Arial"/>
              </w:rPr>
              <w:t>GHB mitigation will need to link in with the required GHB mitigation for potential allocated sites 21P067 (</w:t>
            </w:r>
            <w:r w:rsidRPr="00723A16">
              <w:rPr>
                <w:rFonts w:cs="Arial"/>
              </w:rPr>
              <w:t xml:space="preserve">Land North of Lower </w:t>
            </w:r>
            <w:proofErr w:type="spellStart"/>
            <w:r w:rsidRPr="00723A16">
              <w:rPr>
                <w:rFonts w:cs="Arial"/>
              </w:rPr>
              <w:t>Yalberton</w:t>
            </w:r>
            <w:proofErr w:type="spellEnd"/>
            <w:r w:rsidRPr="00723A16">
              <w:rPr>
                <w:rFonts w:cs="Arial"/>
              </w:rPr>
              <w:t xml:space="preserve"> Holiday Park, Long Road</w:t>
            </w:r>
            <w:r>
              <w:rPr>
                <w:rFonts w:cs="Arial"/>
              </w:rPr>
              <w:t>),</w:t>
            </w:r>
            <w:r>
              <w:t xml:space="preserve"> the </w:t>
            </w:r>
            <w:proofErr w:type="spellStart"/>
            <w:r w:rsidRPr="00AB5BBC">
              <w:rPr>
                <w:rFonts w:cs="Arial"/>
              </w:rPr>
              <w:t>Yalberton</w:t>
            </w:r>
            <w:proofErr w:type="spellEnd"/>
            <w:r w:rsidRPr="00AB5BBC">
              <w:rPr>
                <w:rFonts w:cs="Arial"/>
              </w:rPr>
              <w:t xml:space="preserve"> </w:t>
            </w:r>
            <w:proofErr w:type="spellStart"/>
            <w:r w:rsidRPr="00AB5BBC">
              <w:rPr>
                <w:rFonts w:cs="Arial"/>
              </w:rPr>
              <w:t>Hol</w:t>
            </w:r>
            <w:proofErr w:type="spellEnd"/>
            <w:r w:rsidRPr="00AB5BBC">
              <w:rPr>
                <w:rFonts w:cs="Arial"/>
              </w:rPr>
              <w:t xml:space="preserve"> Pk/Berry Acres 'Link'</w:t>
            </w:r>
            <w:r>
              <w:rPr>
                <w:rFonts w:cs="Arial"/>
              </w:rPr>
              <w:t xml:space="preserve"> </w:t>
            </w:r>
            <w:proofErr w:type="gramStart"/>
            <w:r>
              <w:rPr>
                <w:rFonts w:cs="Arial"/>
              </w:rPr>
              <w:t>site,  21</w:t>
            </w:r>
            <w:proofErr w:type="gramEnd"/>
            <w:r>
              <w:rPr>
                <w:rFonts w:cs="Arial"/>
              </w:rPr>
              <w:t>P003 (</w:t>
            </w:r>
            <w:r w:rsidRPr="00647CDA">
              <w:rPr>
                <w:rFonts w:cs="Arial"/>
              </w:rPr>
              <w:t xml:space="preserve">Land South of </w:t>
            </w:r>
            <w:proofErr w:type="spellStart"/>
            <w:r w:rsidRPr="00647CDA">
              <w:rPr>
                <w:rFonts w:cs="Arial"/>
              </w:rPr>
              <w:t>Yalberton</w:t>
            </w:r>
            <w:proofErr w:type="spellEnd"/>
            <w:r w:rsidRPr="00647CDA">
              <w:rPr>
                <w:rFonts w:cs="Arial"/>
              </w:rPr>
              <w:t xml:space="preserve"> Road (Berry Acres)</w:t>
            </w:r>
            <w:r>
              <w:rPr>
                <w:rFonts w:cs="Arial"/>
              </w:rPr>
              <w:t>), 21P034 (</w:t>
            </w:r>
            <w:r w:rsidRPr="00647CDA">
              <w:rPr>
                <w:rFonts w:cs="Arial"/>
              </w:rPr>
              <w:t>Land North of Wilkins Drive/PMU</w:t>
            </w:r>
            <w:r>
              <w:rPr>
                <w:rFonts w:cs="Arial"/>
              </w:rPr>
              <w:t>), 21P060 (White Rock) and 21B002 (Land South of White Rock)</w:t>
            </w:r>
          </w:p>
          <w:p w14:paraId="62405D3D" w14:textId="77777777" w:rsidR="0018191C" w:rsidRPr="003432F1" w:rsidRDefault="0018191C" w:rsidP="00536E66">
            <w:pPr>
              <w:spacing w:line="276" w:lineRule="auto"/>
              <w:rPr>
                <w:rFonts w:cs="Arial"/>
                <w:b/>
                <w:bCs/>
              </w:rPr>
            </w:pPr>
          </w:p>
          <w:p w14:paraId="5A45DB01" w14:textId="0A6DD424"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4EF9A24" w14:textId="77777777" w:rsidR="0018191C" w:rsidRDefault="0018191C" w:rsidP="00536E66">
            <w:pPr>
              <w:spacing w:line="276" w:lineRule="auto"/>
              <w:rPr>
                <w:rFonts w:cs="Arial"/>
              </w:rPr>
            </w:pPr>
          </w:p>
          <w:p w14:paraId="36F93CAF" w14:textId="10BAA1B0"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permanent/grazed pasture with hedgerow borders.  </w:t>
            </w:r>
          </w:p>
          <w:p w14:paraId="1299C4BE" w14:textId="77777777" w:rsidR="0018191C" w:rsidRPr="006B1861" w:rsidRDefault="0018191C" w:rsidP="00536E66">
            <w:pPr>
              <w:spacing w:line="276" w:lineRule="auto"/>
              <w:rPr>
                <w:rFonts w:cs="Arial"/>
              </w:rPr>
            </w:pPr>
          </w:p>
          <w:p w14:paraId="301D6539" w14:textId="594C133F"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A Lesser Horseshoe cave roost located approximately 100m south of the proposal area. Site is within a Cirl Bunting consultation zone and habitats onsite appear to be able to support this species.</w:t>
            </w:r>
            <w:r w:rsidRPr="006B1861">
              <w:rPr>
                <w:rFonts w:cs="Arial"/>
              </w:rPr>
              <w:t xml:space="preserve">  </w:t>
            </w:r>
          </w:p>
          <w:p w14:paraId="72C0F806" w14:textId="77777777" w:rsidR="0018191C" w:rsidRDefault="0018191C" w:rsidP="00536E66">
            <w:pPr>
              <w:spacing w:line="276" w:lineRule="auto"/>
              <w:rPr>
                <w:rFonts w:cs="Arial"/>
              </w:rPr>
            </w:pPr>
          </w:p>
          <w:p w14:paraId="6FF7E07C" w14:textId="77777777" w:rsidR="0018191C" w:rsidRPr="006B1861" w:rsidRDefault="0018191C" w:rsidP="00536E66">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136BDAE1" w14:textId="77777777" w:rsidR="0018191C" w:rsidRPr="006B1861" w:rsidRDefault="0018191C" w:rsidP="00536E66">
            <w:pPr>
              <w:spacing w:line="276" w:lineRule="auto"/>
              <w:rPr>
                <w:rFonts w:cs="Arial"/>
              </w:rPr>
            </w:pPr>
          </w:p>
          <w:p w14:paraId="107101FA" w14:textId="2E6884FF" w:rsidR="0018191C" w:rsidRPr="006B1861" w:rsidRDefault="0018191C" w:rsidP="00536E66">
            <w:pPr>
              <w:spacing w:line="276" w:lineRule="auto"/>
              <w:rPr>
                <w:rFonts w:cs="Arial"/>
              </w:rPr>
            </w:pPr>
            <w:r w:rsidRPr="006B1861">
              <w:rPr>
                <w:rFonts w:cs="Arial"/>
              </w:rPr>
              <w:t>Impacts could include direct loss of habitat and urban impacts (lighting, noise</w:t>
            </w:r>
            <w:r w:rsidR="00EC1496">
              <w:rPr>
                <w:rFonts w:cs="Arial"/>
              </w:rPr>
              <w:t xml:space="preserve"> </w:t>
            </w:r>
            <w:r w:rsidRPr="006B1861">
              <w:rPr>
                <w:rFonts w:cs="Arial"/>
              </w:rPr>
              <w:t xml:space="preserve">etc) on habitats and species. </w:t>
            </w:r>
          </w:p>
        </w:tc>
        <w:tc>
          <w:tcPr>
            <w:tcW w:w="2959" w:type="dxa"/>
            <w:shd w:val="clear" w:color="auto" w:fill="FFC000"/>
          </w:tcPr>
          <w:p w14:paraId="19487644"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0BEDD98F" w14:textId="77777777" w:rsidR="0018191C" w:rsidRPr="006B1861" w:rsidRDefault="0018191C" w:rsidP="00536E66">
            <w:pPr>
              <w:spacing w:line="276" w:lineRule="auto"/>
              <w:rPr>
                <w:rFonts w:cs="Arial"/>
                <w:color w:val="000000"/>
              </w:rPr>
            </w:pPr>
          </w:p>
          <w:p w14:paraId="452DC082" w14:textId="01989843" w:rsidR="0018191C" w:rsidRDefault="0018191C" w:rsidP="00DA7351">
            <w:pPr>
              <w:spacing w:line="276" w:lineRule="auto"/>
              <w:rPr>
                <w:rFonts w:cs="Arial"/>
                <w:color w:val="000000"/>
              </w:rPr>
            </w:pPr>
            <w:r w:rsidRPr="003432F1">
              <w:rPr>
                <w:rFonts w:cs="Arial"/>
                <w:u w:val="single"/>
              </w:rPr>
              <w:t>South Hams SAC</w:t>
            </w:r>
            <w:r w:rsidRPr="003432F1">
              <w:rPr>
                <w:rFonts w:cs="Arial"/>
              </w:rPr>
              <w:t xml:space="preserve"> - </w:t>
            </w:r>
            <w:proofErr w:type="gramStart"/>
            <w:r>
              <w:rPr>
                <w:rFonts w:cs="Arial"/>
                <w:color w:val="000000"/>
              </w:rPr>
              <w:t>In order to</w:t>
            </w:r>
            <w:proofErr w:type="gramEnd"/>
            <w:r>
              <w:rPr>
                <w:rFonts w:cs="Arial"/>
                <w:color w:val="000000"/>
              </w:rPr>
              <w:t xml:space="preserve"> avoid an Adverse Effect on the Integrity of the South Hams SAC, mitigation will need to be considered at local plan stage. </w:t>
            </w:r>
          </w:p>
          <w:p w14:paraId="073F20FC" w14:textId="77777777" w:rsidR="0018191C" w:rsidRDefault="0018191C" w:rsidP="00DA7351">
            <w:pPr>
              <w:spacing w:line="276" w:lineRule="auto"/>
              <w:rPr>
                <w:rFonts w:cs="Arial"/>
                <w:color w:val="000000"/>
              </w:rPr>
            </w:pPr>
          </w:p>
          <w:p w14:paraId="45C2AAB8" w14:textId="77777777" w:rsidR="0018191C" w:rsidRDefault="0018191C" w:rsidP="00536E66">
            <w:pPr>
              <w:spacing w:line="276" w:lineRule="auto"/>
              <w:rPr>
                <w:rFonts w:cs="Arial"/>
                <w:color w:val="000000"/>
              </w:rPr>
            </w:pPr>
            <w:r>
              <w:rPr>
                <w:rFonts w:cs="Arial"/>
                <w:color w:val="000000"/>
              </w:rPr>
              <w:t xml:space="preserve">Assuming that GHBs are using the site for </w:t>
            </w:r>
            <w:r>
              <w:rPr>
                <w:rFonts w:cs="Arial"/>
                <w:color w:val="000000"/>
              </w:rPr>
              <w:lastRenderedPageBreak/>
              <w:t>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the site </w:t>
            </w:r>
            <w:r>
              <w:rPr>
                <w:rFonts w:cs="Arial"/>
                <w:color w:val="000000"/>
              </w:rPr>
              <w:t>and wider landscape. Landscape scale mitigation will be required with the other allocated sites which border this site to the north and south.</w:t>
            </w:r>
          </w:p>
          <w:p w14:paraId="3EC00809" w14:textId="06B27148" w:rsidR="0018191C" w:rsidRPr="00DA7351" w:rsidRDefault="0018191C" w:rsidP="00536E66">
            <w:pPr>
              <w:spacing w:line="276" w:lineRule="auto"/>
              <w:rPr>
                <w:rFonts w:cs="Arial"/>
                <w:color w:val="000000"/>
              </w:rPr>
            </w:pPr>
            <w:r>
              <w:rPr>
                <w:rFonts w:cs="Arial"/>
                <w:color w:val="000000"/>
              </w:rPr>
              <w:t xml:space="preserve">Mitigation for loss of foraging habitat within a sustenance zone will be required – either within the redline boundary or directly adjacent to the site offsite. Providing this mitigation is secured, then we can conclude no adverse effect on integrity of the South </w:t>
            </w:r>
            <w:r>
              <w:rPr>
                <w:rFonts w:cs="Arial"/>
                <w:color w:val="000000"/>
              </w:rPr>
              <w:lastRenderedPageBreak/>
              <w:t>Hams SAC at the local plan stage.</w:t>
            </w:r>
          </w:p>
          <w:p w14:paraId="680106E0" w14:textId="77777777" w:rsidR="0018191C" w:rsidRDefault="0018191C" w:rsidP="00536E66">
            <w:pPr>
              <w:spacing w:line="276" w:lineRule="auto"/>
              <w:rPr>
                <w:rFonts w:cs="Arial"/>
                <w:color w:val="000000"/>
              </w:rPr>
            </w:pPr>
          </w:p>
          <w:p w14:paraId="0A71B5C4" w14:textId="77777777" w:rsidR="0018191C" w:rsidRPr="006B1861" w:rsidRDefault="0018191C" w:rsidP="00536E66">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4756D361" w14:textId="77777777" w:rsidR="0018191C" w:rsidRPr="006B1861" w:rsidRDefault="0018191C" w:rsidP="00536E66">
            <w:pPr>
              <w:spacing w:line="276" w:lineRule="auto"/>
              <w:rPr>
                <w:rFonts w:cs="Arial"/>
                <w:color w:val="000000"/>
              </w:rPr>
            </w:pPr>
          </w:p>
          <w:p w14:paraId="68F80C66" w14:textId="1C85965E"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rsidRPr="00932C39">
              <w:rPr>
                <w:rFonts w:cs="Arial"/>
                <w:color w:val="000000"/>
              </w:rPr>
              <w:t xml:space="preserve"> Cirl Bunting surveys will be required to understand mitigation requirements – offsite compensation</w:t>
            </w:r>
            <w:r>
              <w:rPr>
                <w:rFonts w:cs="Arial"/>
                <w:color w:val="000000"/>
              </w:rPr>
              <w:t xml:space="preserve"> or financial contribution</w:t>
            </w:r>
            <w:r w:rsidRPr="00932C39">
              <w:rPr>
                <w:rFonts w:cs="Arial"/>
                <w:color w:val="000000"/>
              </w:rPr>
              <w:t xml:space="preserve"> may be required.</w:t>
            </w:r>
          </w:p>
          <w:p w14:paraId="0F008EEF" w14:textId="77777777" w:rsidR="0018191C" w:rsidRPr="006B1861" w:rsidRDefault="0018191C" w:rsidP="00536E66">
            <w:pPr>
              <w:spacing w:line="276" w:lineRule="auto"/>
              <w:rPr>
                <w:rFonts w:cs="Arial"/>
                <w:color w:val="000000"/>
              </w:rPr>
            </w:pPr>
          </w:p>
          <w:p w14:paraId="23780D31"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5A658D5D" w14:textId="2B2F0733" w:rsidR="0018191C" w:rsidRPr="006B1861" w:rsidRDefault="0018191C" w:rsidP="00536E66">
            <w:pPr>
              <w:spacing w:line="276" w:lineRule="auto"/>
              <w:rPr>
                <w:rFonts w:cs="Arial"/>
              </w:rPr>
            </w:pPr>
          </w:p>
        </w:tc>
        <w:tc>
          <w:tcPr>
            <w:tcW w:w="1524" w:type="dxa"/>
            <w:shd w:val="clear" w:color="auto" w:fill="FFC000"/>
          </w:tcPr>
          <w:p w14:paraId="451682BD" w14:textId="7844709A"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48AB3123" w14:textId="3C96C73F"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660AA21E" w14:textId="2976357A" w:rsidTr="00246D37">
        <w:tc>
          <w:tcPr>
            <w:tcW w:w="1183" w:type="dxa"/>
          </w:tcPr>
          <w:p w14:paraId="77F5AF28" w14:textId="425CEC7D" w:rsidR="0018191C" w:rsidRDefault="00CB066E" w:rsidP="00B85A64">
            <w:pPr>
              <w:spacing w:line="276" w:lineRule="auto"/>
              <w:rPr>
                <w:rFonts w:cs="Arial"/>
              </w:rPr>
            </w:pPr>
            <w:r w:rsidRPr="00CB066E">
              <w:rPr>
                <w:rFonts w:cs="Arial"/>
              </w:rPr>
              <w:lastRenderedPageBreak/>
              <w:t>H2P11</w:t>
            </w:r>
          </w:p>
        </w:tc>
        <w:tc>
          <w:tcPr>
            <w:tcW w:w="975" w:type="dxa"/>
          </w:tcPr>
          <w:p w14:paraId="1AD22413" w14:textId="13351F12" w:rsidR="0018191C" w:rsidRPr="006B1861" w:rsidRDefault="0018191C" w:rsidP="00B85A64">
            <w:pPr>
              <w:spacing w:line="276" w:lineRule="auto"/>
              <w:rPr>
                <w:rFonts w:cs="Arial"/>
              </w:rPr>
            </w:pPr>
            <w:r>
              <w:rPr>
                <w:rFonts w:cs="Arial"/>
              </w:rPr>
              <w:t>21P014</w:t>
            </w:r>
          </w:p>
        </w:tc>
        <w:tc>
          <w:tcPr>
            <w:tcW w:w="2478" w:type="dxa"/>
          </w:tcPr>
          <w:p w14:paraId="0ABE9BF6" w14:textId="1F400EBA" w:rsidR="0018191C" w:rsidRPr="00DC7CEE" w:rsidRDefault="0018191C" w:rsidP="00B85A64">
            <w:pPr>
              <w:spacing w:line="276" w:lineRule="auto"/>
              <w:rPr>
                <w:rFonts w:cs="Arial"/>
              </w:rPr>
            </w:pPr>
            <w:r w:rsidRPr="00000922">
              <w:rPr>
                <w:rFonts w:cs="Arial"/>
              </w:rPr>
              <w:t>Site North of Luscombe Lane, Great Parks</w:t>
            </w:r>
          </w:p>
        </w:tc>
        <w:tc>
          <w:tcPr>
            <w:tcW w:w="1488" w:type="dxa"/>
            <w:vAlign w:val="center"/>
          </w:tcPr>
          <w:p w14:paraId="4D71E28A" w14:textId="462D6CCA" w:rsidR="0018191C" w:rsidRDefault="0018191C" w:rsidP="00B85A64">
            <w:pPr>
              <w:spacing w:line="276" w:lineRule="auto"/>
              <w:jc w:val="center"/>
              <w:rPr>
                <w:rFonts w:cs="Arial"/>
              </w:rPr>
            </w:pPr>
            <w:r>
              <w:rPr>
                <w:rFonts w:cs="Arial"/>
              </w:rPr>
              <w:t>80</w:t>
            </w:r>
          </w:p>
        </w:tc>
        <w:tc>
          <w:tcPr>
            <w:tcW w:w="3182" w:type="dxa"/>
            <w:shd w:val="clear" w:color="auto" w:fill="FFC000"/>
          </w:tcPr>
          <w:p w14:paraId="746D78AF" w14:textId="77777777" w:rsidR="0018191C" w:rsidRDefault="0018191C" w:rsidP="00B85A64">
            <w:pPr>
              <w:spacing w:line="276" w:lineRule="auto"/>
              <w:rPr>
                <w:rFonts w:cs="Arial"/>
              </w:rPr>
            </w:pPr>
            <w:r w:rsidRPr="006B1861">
              <w:rPr>
                <w:rFonts w:cs="Arial"/>
                <w:b/>
                <w:bCs/>
              </w:rPr>
              <w:t>Designated sites</w:t>
            </w:r>
            <w:r w:rsidRPr="006B1861">
              <w:rPr>
                <w:rFonts w:cs="Arial"/>
              </w:rPr>
              <w:t xml:space="preserve">.  </w:t>
            </w:r>
          </w:p>
          <w:p w14:paraId="26BBCF61" w14:textId="77777777" w:rsidR="0018191C" w:rsidRDefault="0018191C" w:rsidP="00B85A64">
            <w:pPr>
              <w:spacing w:line="276" w:lineRule="auto"/>
              <w:rPr>
                <w:rFonts w:cs="Arial"/>
                <w:u w:val="single"/>
              </w:rPr>
            </w:pPr>
          </w:p>
          <w:p w14:paraId="0E0F952E" w14:textId="6FA617FE" w:rsidR="0018191C" w:rsidRDefault="0018191C" w:rsidP="00B85A64">
            <w:pPr>
              <w:spacing w:line="276" w:lineRule="auto"/>
              <w:rPr>
                <w:rFonts w:cs="Arial"/>
              </w:rPr>
            </w:pPr>
            <w:r w:rsidRPr="003432F1">
              <w:rPr>
                <w:rFonts w:cs="Arial"/>
                <w:u w:val="single"/>
              </w:rPr>
              <w:t>South Hams SAC</w:t>
            </w:r>
            <w:r w:rsidRPr="003432F1">
              <w:rPr>
                <w:rFonts w:cs="Arial"/>
              </w:rPr>
              <w:t xml:space="preserve"> - </w:t>
            </w:r>
            <w:r>
              <w:rPr>
                <w:rFonts w:cs="Arial"/>
              </w:rPr>
              <w:t xml:space="preserve">The recent Lidl application on part of this site (P/2020/0921), recorded GHBs foraging throughout the survey season. </w:t>
            </w:r>
            <w:r w:rsidRPr="003432F1">
              <w:rPr>
                <w:rFonts w:cs="Arial"/>
              </w:rPr>
              <w:t xml:space="preserve">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21C1EF03" w14:textId="77777777" w:rsidR="0018191C" w:rsidRDefault="0018191C" w:rsidP="00B85A64">
            <w:pPr>
              <w:spacing w:line="276" w:lineRule="auto"/>
              <w:rPr>
                <w:rFonts w:cs="Arial"/>
              </w:rPr>
            </w:pPr>
          </w:p>
          <w:p w14:paraId="674147ED" w14:textId="11E7A5A2" w:rsidR="0018191C" w:rsidRPr="00B8300E" w:rsidRDefault="0018191C" w:rsidP="00B85A64">
            <w:pPr>
              <w:spacing w:line="276" w:lineRule="auto"/>
              <w:rPr>
                <w:rFonts w:cs="Arial"/>
                <w:b/>
                <w:bCs/>
              </w:rPr>
            </w:pPr>
            <w:r>
              <w:rPr>
                <w:rFonts w:cs="Arial"/>
                <w:b/>
                <w:bCs/>
              </w:rPr>
              <w:t xml:space="preserve">Potential for in-combination landscape scale impacts upon GHBs if site at </w:t>
            </w:r>
            <w:r w:rsidRPr="0052222B">
              <w:rPr>
                <w:rFonts w:cs="Arial"/>
                <w:b/>
                <w:bCs/>
              </w:rPr>
              <w:t xml:space="preserve">Great Parks- Phase 2: Allocation H1:12 </w:t>
            </w:r>
            <w:r>
              <w:rPr>
                <w:rFonts w:cs="Arial"/>
                <w:b/>
                <w:bCs/>
              </w:rPr>
              <w:t xml:space="preserve">(21P068) </w:t>
            </w:r>
            <w:proofErr w:type="gramStart"/>
            <w:r>
              <w:rPr>
                <w:rFonts w:cs="Arial"/>
                <w:b/>
                <w:bCs/>
              </w:rPr>
              <w:t>were</w:t>
            </w:r>
            <w:proofErr w:type="gramEnd"/>
            <w:r>
              <w:rPr>
                <w:rFonts w:cs="Arial"/>
                <w:b/>
                <w:bCs/>
              </w:rPr>
              <w:t xml:space="preserve"> to be allocated and developed. </w:t>
            </w:r>
          </w:p>
          <w:p w14:paraId="06DAD07E" w14:textId="77777777" w:rsidR="0018191C" w:rsidRPr="003432F1" w:rsidRDefault="0018191C" w:rsidP="00B85A64">
            <w:pPr>
              <w:spacing w:line="276" w:lineRule="auto"/>
              <w:rPr>
                <w:rFonts w:cs="Arial"/>
                <w:b/>
                <w:bCs/>
              </w:rPr>
            </w:pPr>
          </w:p>
          <w:p w14:paraId="137D2FE4" w14:textId="77777777" w:rsidR="0018191C" w:rsidRPr="003432F1" w:rsidRDefault="0018191C" w:rsidP="00B85A64">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4A3078F" w14:textId="77777777" w:rsidR="0018191C" w:rsidRPr="006B1861" w:rsidRDefault="0018191C" w:rsidP="00B85A64">
            <w:pPr>
              <w:spacing w:line="276" w:lineRule="auto"/>
              <w:rPr>
                <w:rFonts w:cs="Arial"/>
              </w:rPr>
            </w:pPr>
          </w:p>
          <w:p w14:paraId="3D65C899" w14:textId="28548397" w:rsidR="0018191C" w:rsidRPr="006B1861" w:rsidRDefault="0018191C" w:rsidP="00B85A64">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scrub and grassland habitat. </w:t>
            </w:r>
          </w:p>
          <w:p w14:paraId="04CD72A6" w14:textId="77777777" w:rsidR="0018191C" w:rsidRPr="006B1861" w:rsidRDefault="0018191C" w:rsidP="00B85A64">
            <w:pPr>
              <w:spacing w:line="276" w:lineRule="auto"/>
              <w:rPr>
                <w:rFonts w:cs="Arial"/>
              </w:rPr>
            </w:pPr>
          </w:p>
          <w:p w14:paraId="58B3EE58" w14:textId="2E39FE72" w:rsidR="0018191C" w:rsidRPr="006B1861" w:rsidRDefault="0018191C" w:rsidP="00B85A64">
            <w:pPr>
              <w:spacing w:line="276" w:lineRule="auto"/>
              <w:rPr>
                <w:rFonts w:cs="Arial"/>
              </w:rPr>
            </w:pPr>
            <w:r w:rsidRPr="006B1861">
              <w:rPr>
                <w:rFonts w:cs="Arial"/>
                <w:b/>
                <w:bCs/>
              </w:rPr>
              <w:t>Species</w:t>
            </w:r>
            <w:r w:rsidRPr="006B1861">
              <w:rPr>
                <w:rFonts w:cs="Arial"/>
              </w:rPr>
              <w:t xml:space="preserve"> - Surrounding </w:t>
            </w:r>
            <w:r>
              <w:rPr>
                <w:rFonts w:cs="Arial"/>
              </w:rPr>
              <w:t>scrub/trees</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bat foraging habitat</w:t>
            </w:r>
            <w:r>
              <w:rPr>
                <w:rFonts w:cs="Arial"/>
              </w:rPr>
              <w:t xml:space="preserve">. Site is also within a Cirl Bunting consultation zone. Impacts to this species cannot be ruled out at this stage. </w:t>
            </w:r>
          </w:p>
          <w:p w14:paraId="09CB8DF9" w14:textId="77777777" w:rsidR="0018191C" w:rsidRPr="006B1861" w:rsidRDefault="0018191C" w:rsidP="00B85A64">
            <w:pPr>
              <w:spacing w:line="276" w:lineRule="auto"/>
              <w:rPr>
                <w:rFonts w:cs="Arial"/>
              </w:rPr>
            </w:pPr>
          </w:p>
          <w:p w14:paraId="250CAE7D" w14:textId="6112416D" w:rsidR="0018191C" w:rsidRPr="006B1861" w:rsidRDefault="0018191C" w:rsidP="00B85A64">
            <w:pPr>
              <w:spacing w:line="276" w:lineRule="auto"/>
              <w:rPr>
                <w:rFonts w:cs="Arial"/>
                <w:b/>
                <w:bCs/>
              </w:rPr>
            </w:pPr>
            <w:r w:rsidRPr="006B1861">
              <w:rPr>
                <w:rFonts w:cs="Arial"/>
              </w:rPr>
              <w:t xml:space="preserve">Impacts could include direct loss of habitat and urban impacts (lighting, noise, cat predation, dogs etc) on habitats and species. </w:t>
            </w:r>
          </w:p>
        </w:tc>
        <w:tc>
          <w:tcPr>
            <w:tcW w:w="2959" w:type="dxa"/>
            <w:shd w:val="clear" w:color="auto" w:fill="FFC000"/>
          </w:tcPr>
          <w:p w14:paraId="1464E6BD" w14:textId="77777777" w:rsidR="0018191C" w:rsidRPr="006B1861" w:rsidRDefault="0018191C" w:rsidP="00B85A64">
            <w:pPr>
              <w:spacing w:line="276" w:lineRule="auto"/>
              <w:rPr>
                <w:rFonts w:cs="Arial"/>
                <w:b/>
                <w:bCs/>
                <w:color w:val="000000"/>
              </w:rPr>
            </w:pPr>
            <w:r w:rsidRPr="006B1861">
              <w:rPr>
                <w:rFonts w:cs="Arial"/>
                <w:b/>
                <w:bCs/>
                <w:color w:val="000000"/>
              </w:rPr>
              <w:lastRenderedPageBreak/>
              <w:t xml:space="preserve">Headline mitigation requirements </w:t>
            </w:r>
          </w:p>
          <w:p w14:paraId="7DF4A8F6" w14:textId="77777777" w:rsidR="0018191C" w:rsidRPr="006B1861" w:rsidRDefault="0018191C" w:rsidP="00B85A64">
            <w:pPr>
              <w:spacing w:line="276" w:lineRule="auto"/>
              <w:rPr>
                <w:rFonts w:cs="Arial"/>
                <w:color w:val="000000"/>
              </w:rPr>
            </w:pPr>
          </w:p>
          <w:p w14:paraId="2E02F06F" w14:textId="77777777" w:rsidR="0018191C" w:rsidRDefault="0018191C" w:rsidP="00B85A64">
            <w:pPr>
              <w:spacing w:line="276" w:lineRule="auto"/>
              <w:rPr>
                <w:rFonts w:cs="Arial"/>
                <w:color w:val="000000"/>
              </w:rPr>
            </w:pPr>
            <w:r w:rsidRPr="00EB7023">
              <w:rPr>
                <w:rFonts w:cs="Arial"/>
                <w:color w:val="000000"/>
              </w:rPr>
              <w:t>Designated Sites</w:t>
            </w:r>
            <w:r w:rsidRPr="003432F1">
              <w:rPr>
                <w:rFonts w:cs="Arial"/>
                <w:color w:val="000000"/>
              </w:rPr>
              <w:t xml:space="preserve"> – </w:t>
            </w:r>
            <w:r>
              <w:rPr>
                <w:rFonts w:cs="Arial"/>
                <w:color w:val="000000"/>
              </w:rPr>
              <w:t xml:space="preserve">In order to avoid an Adverse Effect on the Integrity of the South Hams SAC, mitigation will need to be considered at local plan stage. </w:t>
            </w:r>
          </w:p>
          <w:p w14:paraId="316790A7" w14:textId="77777777" w:rsidR="0018191C" w:rsidRPr="003432F1" w:rsidRDefault="0018191C" w:rsidP="00B85A64">
            <w:pPr>
              <w:spacing w:line="276" w:lineRule="auto"/>
              <w:rPr>
                <w:rFonts w:cs="Arial"/>
                <w:color w:val="000000"/>
              </w:rPr>
            </w:pPr>
            <w:r>
              <w:rPr>
                <w:rFonts w:cs="Arial"/>
                <w:color w:val="000000"/>
              </w:rPr>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the site </w:t>
            </w:r>
            <w:r>
              <w:rPr>
                <w:rFonts w:cs="Arial"/>
                <w:color w:val="000000"/>
              </w:rPr>
              <w:t xml:space="preserve">and wider landscape. Mitigation for loss of foraging habitat within a sustenance zone will be required – either </w:t>
            </w:r>
            <w:r>
              <w:rPr>
                <w:rFonts w:cs="Arial"/>
                <w:color w:val="000000"/>
              </w:rPr>
              <w:lastRenderedPageBreak/>
              <w:t>within the redline boundary or directly adjacent to the site offsite. Providing this mitigation is secured, then we can conclude no adverse effect on integrity of the South Hams SAC at the local plan stage</w:t>
            </w:r>
          </w:p>
          <w:p w14:paraId="6D2534DA" w14:textId="77777777" w:rsidR="0018191C" w:rsidRDefault="0018191C" w:rsidP="00B85A64">
            <w:pPr>
              <w:spacing w:line="276" w:lineRule="auto"/>
              <w:rPr>
                <w:rFonts w:cs="Arial"/>
                <w:color w:val="000000"/>
              </w:rPr>
            </w:pPr>
          </w:p>
          <w:p w14:paraId="47697566" w14:textId="77777777" w:rsidR="0018191C" w:rsidRPr="006B1861" w:rsidRDefault="0018191C" w:rsidP="00B85A64">
            <w:pPr>
              <w:spacing w:line="276" w:lineRule="auto"/>
              <w:rPr>
                <w:rFonts w:cs="Arial"/>
                <w:color w:val="000000"/>
              </w:rPr>
            </w:pPr>
            <w:r w:rsidRPr="006B1861">
              <w:rPr>
                <w:rFonts w:cs="Arial"/>
                <w:color w:val="000000"/>
              </w:rPr>
              <w:t>Habitats – protect and enhance hedges, margins, trees.</w:t>
            </w:r>
          </w:p>
          <w:p w14:paraId="33C99A9B" w14:textId="77777777" w:rsidR="0018191C" w:rsidRPr="006B1861" w:rsidRDefault="0018191C" w:rsidP="00B85A64">
            <w:pPr>
              <w:spacing w:line="276" w:lineRule="auto"/>
              <w:rPr>
                <w:rFonts w:cs="Arial"/>
                <w:color w:val="000000"/>
              </w:rPr>
            </w:pPr>
          </w:p>
          <w:p w14:paraId="583CE9E6" w14:textId="77777777" w:rsidR="0018191C" w:rsidRPr="006B1861" w:rsidRDefault="0018191C" w:rsidP="00B85A64">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t xml:space="preserve"> </w:t>
            </w:r>
            <w:r w:rsidRPr="00932C39">
              <w:rPr>
                <w:rFonts w:cs="Arial"/>
                <w:color w:val="000000"/>
              </w:rPr>
              <w:t xml:space="preserve">Cirl Bunting surveys </w:t>
            </w:r>
            <w:r>
              <w:rPr>
                <w:rFonts w:cs="Arial"/>
                <w:color w:val="000000"/>
              </w:rPr>
              <w:t>may</w:t>
            </w:r>
            <w:r w:rsidRPr="00932C39">
              <w:rPr>
                <w:rFonts w:cs="Arial"/>
                <w:color w:val="000000"/>
              </w:rPr>
              <w:t xml:space="preserve"> be required to understand mitigation requirements – offsite </w:t>
            </w:r>
            <w:r w:rsidRPr="00932C39">
              <w:rPr>
                <w:rFonts w:cs="Arial"/>
                <w:color w:val="000000"/>
              </w:rPr>
              <w:lastRenderedPageBreak/>
              <w:t xml:space="preserve">compensation </w:t>
            </w:r>
            <w:r>
              <w:rPr>
                <w:rFonts w:cs="Arial"/>
                <w:color w:val="000000"/>
              </w:rPr>
              <w:t xml:space="preserve">or financial contribution </w:t>
            </w:r>
            <w:r w:rsidRPr="00932C39">
              <w:rPr>
                <w:rFonts w:cs="Arial"/>
                <w:color w:val="000000"/>
              </w:rPr>
              <w:t>may be required.</w:t>
            </w:r>
          </w:p>
          <w:p w14:paraId="33E6023C" w14:textId="77777777" w:rsidR="0018191C" w:rsidRPr="006B1861" w:rsidRDefault="0018191C" w:rsidP="00B85A64">
            <w:pPr>
              <w:spacing w:line="276" w:lineRule="auto"/>
              <w:rPr>
                <w:rFonts w:cs="Arial"/>
                <w:color w:val="000000"/>
              </w:rPr>
            </w:pPr>
          </w:p>
          <w:p w14:paraId="19F07DEF" w14:textId="77777777" w:rsidR="0018191C" w:rsidRPr="006B1861" w:rsidRDefault="0018191C" w:rsidP="00B85A64">
            <w:pPr>
              <w:spacing w:line="276" w:lineRule="auto"/>
              <w:rPr>
                <w:rFonts w:cs="Arial"/>
                <w:color w:val="000000"/>
              </w:rPr>
            </w:pPr>
            <w:r w:rsidRPr="006B1861">
              <w:rPr>
                <w:rFonts w:cs="Arial"/>
                <w:color w:val="000000"/>
              </w:rPr>
              <w:t xml:space="preserve">BNG requirements to be met on/off site. </w:t>
            </w:r>
          </w:p>
          <w:p w14:paraId="728EA987" w14:textId="77777777" w:rsidR="0018191C" w:rsidRPr="006B1861" w:rsidRDefault="0018191C" w:rsidP="00B85A64">
            <w:pPr>
              <w:spacing w:line="276" w:lineRule="auto"/>
              <w:rPr>
                <w:rFonts w:cs="Arial"/>
                <w:b/>
                <w:bCs/>
                <w:color w:val="000000"/>
              </w:rPr>
            </w:pPr>
          </w:p>
        </w:tc>
        <w:tc>
          <w:tcPr>
            <w:tcW w:w="1524" w:type="dxa"/>
            <w:shd w:val="clear" w:color="auto" w:fill="FFC000"/>
          </w:tcPr>
          <w:p w14:paraId="288B4FA4" w14:textId="56340F35" w:rsidR="0018191C" w:rsidRPr="006B1861" w:rsidRDefault="0018191C" w:rsidP="00B85A64">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36EE572C" w14:textId="641CC417" w:rsidR="0018191C" w:rsidRPr="006B1861" w:rsidRDefault="0018191C" w:rsidP="00B85A64">
            <w:pPr>
              <w:spacing w:line="276" w:lineRule="auto"/>
              <w:rPr>
                <w:rFonts w:cs="Arial"/>
                <w:b/>
                <w:bCs/>
                <w:color w:val="000000"/>
              </w:rPr>
            </w:pPr>
            <w:r>
              <w:rPr>
                <w:rFonts w:cs="Arial"/>
                <w:b/>
                <w:bCs/>
                <w:color w:val="000000"/>
              </w:rPr>
              <w:t>No</w:t>
            </w:r>
          </w:p>
        </w:tc>
      </w:tr>
      <w:tr w:rsidR="00585159" w:rsidRPr="006B1861" w14:paraId="56EDB5D2" w14:textId="3D661309" w:rsidTr="00246D37">
        <w:tc>
          <w:tcPr>
            <w:tcW w:w="1183" w:type="dxa"/>
          </w:tcPr>
          <w:p w14:paraId="08E8E33A" w14:textId="70B7778B" w:rsidR="0018191C" w:rsidRPr="006B1861" w:rsidRDefault="00785DBE" w:rsidP="00536E66">
            <w:pPr>
              <w:spacing w:line="276" w:lineRule="auto"/>
              <w:rPr>
                <w:rFonts w:cs="Arial"/>
              </w:rPr>
            </w:pPr>
            <w:r w:rsidRPr="00785DBE">
              <w:rPr>
                <w:rFonts w:cs="Arial"/>
              </w:rPr>
              <w:lastRenderedPageBreak/>
              <w:t>SDP3g*</w:t>
            </w:r>
          </w:p>
        </w:tc>
        <w:tc>
          <w:tcPr>
            <w:tcW w:w="975" w:type="dxa"/>
          </w:tcPr>
          <w:p w14:paraId="7C60D14A" w14:textId="26C2594F" w:rsidR="0018191C" w:rsidRPr="006B1861" w:rsidRDefault="0018191C" w:rsidP="00536E66">
            <w:pPr>
              <w:spacing w:line="276" w:lineRule="auto"/>
              <w:rPr>
                <w:rFonts w:cs="Arial"/>
              </w:rPr>
            </w:pPr>
            <w:r w:rsidRPr="006B1861">
              <w:rPr>
                <w:rFonts w:cs="Arial"/>
              </w:rPr>
              <w:t>21</w:t>
            </w:r>
            <w:r>
              <w:rPr>
                <w:rFonts w:cs="Arial"/>
              </w:rPr>
              <w:t>P015</w:t>
            </w:r>
          </w:p>
        </w:tc>
        <w:tc>
          <w:tcPr>
            <w:tcW w:w="2478" w:type="dxa"/>
          </w:tcPr>
          <w:p w14:paraId="1E6173A1" w14:textId="77777777" w:rsidR="0018191C" w:rsidRDefault="0018191C" w:rsidP="00536E66">
            <w:pPr>
              <w:spacing w:line="276" w:lineRule="auto"/>
              <w:rPr>
                <w:rFonts w:cs="Arial"/>
              </w:rPr>
            </w:pPr>
            <w:r w:rsidRPr="00DC7CEE">
              <w:rPr>
                <w:rFonts w:cs="Arial"/>
              </w:rPr>
              <w:t>South of Totnes Rd, Collaton St Mary</w:t>
            </w:r>
          </w:p>
          <w:p w14:paraId="0CB88015" w14:textId="77777777" w:rsidR="0018191C" w:rsidRDefault="0018191C" w:rsidP="00536E66">
            <w:pPr>
              <w:spacing w:line="276" w:lineRule="auto"/>
              <w:rPr>
                <w:rFonts w:cs="Arial"/>
              </w:rPr>
            </w:pPr>
          </w:p>
          <w:p w14:paraId="2949FEEB" w14:textId="1D165EFD" w:rsidR="0018191C" w:rsidRPr="00374CBA" w:rsidRDefault="0018191C" w:rsidP="00536E66">
            <w:pPr>
              <w:spacing w:line="276" w:lineRule="auto"/>
              <w:rPr>
                <w:rFonts w:cs="Arial"/>
              </w:rPr>
            </w:pPr>
            <w:r>
              <w:t>S</w:t>
            </w:r>
            <w:r w:rsidRPr="001160BE">
              <w:t>ite already in the</w:t>
            </w:r>
            <w:r>
              <w:t xml:space="preserve"> </w:t>
            </w:r>
            <w:r w:rsidRPr="001160BE">
              <w:t xml:space="preserve">Masterplan/or permitted  </w:t>
            </w:r>
          </w:p>
        </w:tc>
        <w:tc>
          <w:tcPr>
            <w:tcW w:w="1488" w:type="dxa"/>
            <w:vAlign w:val="center"/>
          </w:tcPr>
          <w:p w14:paraId="542F77EB" w14:textId="09541364" w:rsidR="0018191C" w:rsidRPr="006B1861" w:rsidRDefault="0018191C" w:rsidP="006257DB">
            <w:pPr>
              <w:spacing w:line="276" w:lineRule="auto"/>
              <w:jc w:val="center"/>
              <w:rPr>
                <w:rFonts w:cs="Arial"/>
              </w:rPr>
            </w:pPr>
            <w:r>
              <w:rPr>
                <w:rFonts w:cs="Arial"/>
              </w:rPr>
              <w:t>310</w:t>
            </w:r>
          </w:p>
        </w:tc>
        <w:tc>
          <w:tcPr>
            <w:tcW w:w="3182" w:type="dxa"/>
            <w:shd w:val="clear" w:color="auto" w:fill="FFC000"/>
          </w:tcPr>
          <w:p w14:paraId="093FE0A1"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729924AD" w14:textId="77777777" w:rsidR="0018191C" w:rsidRDefault="0018191C" w:rsidP="00536E66">
            <w:pPr>
              <w:spacing w:line="276" w:lineRule="auto"/>
              <w:rPr>
                <w:rFonts w:cs="Arial"/>
              </w:rPr>
            </w:pPr>
          </w:p>
          <w:p w14:paraId="7820F6C8" w14:textId="137C44C1" w:rsidR="0018191C"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23A85344" w14:textId="77777777" w:rsidR="0018191C" w:rsidRDefault="0018191C" w:rsidP="00536E66">
            <w:pPr>
              <w:spacing w:line="276" w:lineRule="auto"/>
              <w:rPr>
                <w:rFonts w:cs="Arial"/>
              </w:rPr>
            </w:pPr>
          </w:p>
          <w:p w14:paraId="0B8F0DE1" w14:textId="695D9B76" w:rsidR="0018191C" w:rsidRPr="003432F1" w:rsidRDefault="0018191C" w:rsidP="00536E66">
            <w:pPr>
              <w:spacing w:line="276" w:lineRule="auto"/>
              <w:rPr>
                <w:rFonts w:cs="Arial"/>
              </w:rPr>
            </w:pPr>
            <w:r>
              <w:rPr>
                <w:rFonts w:cs="Arial"/>
              </w:rPr>
              <w:t>GHB mitigation will need to link in with the required GHB mitigation for allocated sites 21P008 (</w:t>
            </w:r>
            <w:r w:rsidRPr="00777907">
              <w:rPr>
                <w:rFonts w:cs="Arial"/>
              </w:rPr>
              <w:t xml:space="preserve">Land to the North of </w:t>
            </w:r>
            <w:r w:rsidRPr="00777907">
              <w:rPr>
                <w:rFonts w:cs="Arial"/>
              </w:rPr>
              <w:lastRenderedPageBreak/>
              <w:t>Totnes Road (Taylor Wimpey)</w:t>
            </w:r>
            <w:r>
              <w:rPr>
                <w:rFonts w:cs="Arial"/>
              </w:rPr>
              <w:t>) and 21P080 (</w:t>
            </w:r>
            <w:r w:rsidRPr="00777907">
              <w:rPr>
                <w:rFonts w:cs="Arial"/>
              </w:rPr>
              <w:t>Torbay Holiday Motel, Totnes Rd, Collaton St Mary</w:t>
            </w:r>
            <w:r>
              <w:rPr>
                <w:rFonts w:cs="Arial"/>
              </w:rPr>
              <w:t>)</w:t>
            </w:r>
          </w:p>
          <w:p w14:paraId="0A1430BB" w14:textId="77777777" w:rsidR="0018191C" w:rsidRPr="003432F1" w:rsidRDefault="0018191C" w:rsidP="00536E66">
            <w:pPr>
              <w:spacing w:line="276" w:lineRule="auto"/>
              <w:rPr>
                <w:rFonts w:cs="Arial"/>
                <w:b/>
                <w:bCs/>
              </w:rPr>
            </w:pPr>
          </w:p>
          <w:p w14:paraId="439E2E0E" w14:textId="77777777"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2659AACD" w14:textId="77777777" w:rsidR="0018191C" w:rsidRDefault="0018191C" w:rsidP="00536E66">
            <w:pPr>
              <w:spacing w:line="276" w:lineRule="auto"/>
              <w:rPr>
                <w:rFonts w:cs="Arial"/>
              </w:rPr>
            </w:pPr>
          </w:p>
          <w:p w14:paraId="58FA3A89" w14:textId="699A0A38"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permanent/grazed pasture with hedgerow borders.  </w:t>
            </w:r>
          </w:p>
          <w:p w14:paraId="12A47F3A" w14:textId="77777777" w:rsidR="0018191C" w:rsidRPr="006B1861" w:rsidRDefault="0018191C" w:rsidP="00536E66">
            <w:pPr>
              <w:spacing w:line="276" w:lineRule="auto"/>
              <w:rPr>
                <w:rFonts w:cs="Arial"/>
              </w:rPr>
            </w:pPr>
          </w:p>
          <w:p w14:paraId="4BB1854C" w14:textId="7D1FD912"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xml:space="preserve">. Lesser Horseshoe cave roost located approximately 100m south of the proposal area. </w:t>
            </w:r>
            <w:r w:rsidRPr="00AC4712">
              <w:rPr>
                <w:rFonts w:cs="Arial"/>
              </w:rPr>
              <w:t xml:space="preserve">Site is within a Cirl Bunting </w:t>
            </w:r>
            <w:r w:rsidRPr="00AC4712">
              <w:rPr>
                <w:rFonts w:cs="Arial"/>
              </w:rPr>
              <w:lastRenderedPageBreak/>
              <w:t>consultation zone and habitats onsite appear to be able to support this species.</w:t>
            </w:r>
            <w:r w:rsidRPr="006B1861">
              <w:rPr>
                <w:rFonts w:cs="Arial"/>
              </w:rPr>
              <w:t xml:space="preserve"> </w:t>
            </w:r>
            <w:r w:rsidR="00AC4712" w:rsidRPr="00AC4712">
              <w:rPr>
                <w:rFonts w:cs="Arial"/>
              </w:rPr>
              <w:t xml:space="preserve">This this </w:t>
            </w:r>
            <w:r w:rsidR="00AC4712">
              <w:rPr>
                <w:rFonts w:cs="Arial"/>
              </w:rPr>
              <w:t>may also be</w:t>
            </w:r>
            <w:r w:rsidR="00AC4712" w:rsidRPr="00AC4712">
              <w:rPr>
                <w:rFonts w:cs="Arial"/>
              </w:rPr>
              <w:t xml:space="preserve"> Cirl Bunting mitigation for a neighbouring site </w:t>
            </w:r>
            <w:r w:rsidR="00AC4712">
              <w:rPr>
                <w:rFonts w:cs="Arial"/>
              </w:rPr>
              <w:t xml:space="preserve">and this will </w:t>
            </w:r>
            <w:proofErr w:type="gramStart"/>
            <w:r w:rsidR="00AC4712">
              <w:rPr>
                <w:rFonts w:cs="Arial"/>
              </w:rPr>
              <w:t>definitely need</w:t>
            </w:r>
            <w:proofErr w:type="gramEnd"/>
            <w:r w:rsidR="00AC4712">
              <w:rPr>
                <w:rFonts w:cs="Arial"/>
              </w:rPr>
              <w:t xml:space="preserve"> to be taken into </w:t>
            </w:r>
            <w:r w:rsidR="00AC4712" w:rsidRPr="00AC4712">
              <w:rPr>
                <w:rFonts w:cs="Arial"/>
              </w:rPr>
              <w:t xml:space="preserve">account  </w:t>
            </w:r>
            <w:r w:rsidRPr="006B1861">
              <w:rPr>
                <w:rFonts w:cs="Arial"/>
              </w:rPr>
              <w:t xml:space="preserve"> </w:t>
            </w:r>
          </w:p>
          <w:p w14:paraId="74539B68" w14:textId="77777777" w:rsidR="0018191C" w:rsidRDefault="0018191C" w:rsidP="00536E66">
            <w:pPr>
              <w:spacing w:line="276" w:lineRule="auto"/>
              <w:rPr>
                <w:rFonts w:cs="Arial"/>
              </w:rPr>
            </w:pPr>
          </w:p>
          <w:p w14:paraId="467DED13" w14:textId="77777777" w:rsidR="0018191C" w:rsidRPr="006B1861" w:rsidRDefault="0018191C" w:rsidP="00536E66">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67FCDB53" w14:textId="77777777" w:rsidR="0018191C" w:rsidRPr="006B1861" w:rsidRDefault="0018191C" w:rsidP="00536E66">
            <w:pPr>
              <w:spacing w:line="276" w:lineRule="auto"/>
              <w:rPr>
                <w:rFonts w:cs="Arial"/>
              </w:rPr>
            </w:pPr>
          </w:p>
          <w:p w14:paraId="16C53ABD" w14:textId="679FBBCC" w:rsidR="0018191C" w:rsidRPr="006B1861" w:rsidRDefault="0018191C" w:rsidP="00A77BFD">
            <w:pPr>
              <w:spacing w:line="276" w:lineRule="auto"/>
              <w:rPr>
                <w:rFonts w:cs="Arial"/>
              </w:rPr>
            </w:pPr>
            <w:r w:rsidRPr="006B1861">
              <w:rPr>
                <w:rFonts w:cs="Arial"/>
              </w:rPr>
              <w:t>Impacts could include direct loss of habitat and urban impacts (lighting, noise, cat predation, dogs etc) on habitats and species.</w:t>
            </w:r>
          </w:p>
        </w:tc>
        <w:tc>
          <w:tcPr>
            <w:tcW w:w="2959" w:type="dxa"/>
            <w:shd w:val="clear" w:color="auto" w:fill="FFC000"/>
          </w:tcPr>
          <w:p w14:paraId="451F1391"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543E7871" w14:textId="77777777" w:rsidR="0018191C" w:rsidRPr="006B1861" w:rsidRDefault="0018191C" w:rsidP="00536E66">
            <w:pPr>
              <w:spacing w:line="276" w:lineRule="auto"/>
              <w:rPr>
                <w:rFonts w:cs="Arial"/>
                <w:color w:val="000000"/>
              </w:rPr>
            </w:pPr>
          </w:p>
          <w:p w14:paraId="7A73DF02" w14:textId="77777777" w:rsidR="0018191C" w:rsidRDefault="0018191C" w:rsidP="00A77BFD">
            <w:pPr>
              <w:spacing w:line="276" w:lineRule="auto"/>
              <w:rPr>
                <w:rFonts w:cs="Arial"/>
                <w:color w:val="000000"/>
              </w:rPr>
            </w:pPr>
            <w:r w:rsidRPr="003432F1">
              <w:rPr>
                <w:rFonts w:cs="Arial"/>
                <w:u w:val="single"/>
              </w:rPr>
              <w:t>South Hams SAC</w:t>
            </w:r>
            <w:r w:rsidRPr="003432F1">
              <w:rPr>
                <w:rFonts w:cs="Arial"/>
              </w:rPr>
              <w:t xml:space="preserve"> - </w:t>
            </w:r>
            <w:proofErr w:type="gramStart"/>
            <w:r>
              <w:rPr>
                <w:rFonts w:cs="Arial"/>
                <w:color w:val="000000"/>
              </w:rPr>
              <w:t>In order to</w:t>
            </w:r>
            <w:proofErr w:type="gramEnd"/>
            <w:r>
              <w:rPr>
                <w:rFonts w:cs="Arial"/>
                <w:color w:val="000000"/>
              </w:rPr>
              <w:t xml:space="preserve"> avoid an Adverse Effect on the Integrity of the South Hams SAC, mitigation will need to be considered at local plan stage. </w:t>
            </w:r>
          </w:p>
          <w:p w14:paraId="4A3F443D" w14:textId="77777777" w:rsidR="0018191C" w:rsidRDefault="0018191C" w:rsidP="00A77BFD">
            <w:pPr>
              <w:spacing w:line="276" w:lineRule="auto"/>
              <w:rPr>
                <w:rFonts w:cs="Arial"/>
                <w:color w:val="000000"/>
              </w:rPr>
            </w:pPr>
          </w:p>
          <w:p w14:paraId="7829C361" w14:textId="1DA13E04" w:rsidR="0018191C" w:rsidRDefault="0018191C" w:rsidP="00A77BFD">
            <w:pPr>
              <w:spacing w:line="276" w:lineRule="auto"/>
              <w:rPr>
                <w:rFonts w:cs="Arial"/>
                <w:color w:val="000000"/>
              </w:rPr>
            </w:pPr>
            <w:r>
              <w:rPr>
                <w:rFonts w:cs="Arial"/>
                <w:color w:val="000000"/>
              </w:rPr>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w:t>
            </w:r>
            <w:r>
              <w:rPr>
                <w:rFonts w:cs="Arial"/>
                <w:color w:val="000000"/>
              </w:rPr>
              <w:lastRenderedPageBreak/>
              <w:t xml:space="preserve">document </w:t>
            </w:r>
            <w:r w:rsidRPr="003432F1">
              <w:rPr>
                <w:rFonts w:cs="Arial"/>
                <w:color w:val="000000"/>
              </w:rPr>
              <w:t xml:space="preserve">to maintain connectivity for GHBs across the site </w:t>
            </w:r>
            <w:r>
              <w:rPr>
                <w:rFonts w:cs="Arial"/>
                <w:color w:val="000000"/>
              </w:rPr>
              <w:t xml:space="preserve">and wider landscape. </w:t>
            </w:r>
          </w:p>
          <w:p w14:paraId="75395DAA" w14:textId="77777777" w:rsidR="0018191C" w:rsidRPr="00DA7351" w:rsidRDefault="0018191C" w:rsidP="00A77BFD">
            <w:pPr>
              <w:spacing w:line="276" w:lineRule="auto"/>
              <w:rPr>
                <w:rFonts w:cs="Arial"/>
                <w:color w:val="000000"/>
              </w:rPr>
            </w:pPr>
            <w:r>
              <w:rPr>
                <w:rFonts w:cs="Arial"/>
                <w:color w:val="000000"/>
              </w:rPr>
              <w:t>Mitigation for loss of foraging habitat within a sustenance zone will be required – either within the redline boundary or directly adjacent to the site offsite. Providing this mitigation is secured, then we can conclude no adverse effect on integrity of the South Hams SAC at the local plan stage.</w:t>
            </w:r>
          </w:p>
          <w:p w14:paraId="2E490600" w14:textId="34CB45A9" w:rsidR="0018191C" w:rsidRDefault="0018191C" w:rsidP="00536E66">
            <w:pPr>
              <w:spacing w:line="276" w:lineRule="auto"/>
              <w:rPr>
                <w:rFonts w:cs="Arial"/>
                <w:color w:val="000000"/>
              </w:rPr>
            </w:pPr>
          </w:p>
          <w:p w14:paraId="4277ECDD" w14:textId="77777777" w:rsidR="0018191C" w:rsidRPr="006B1861" w:rsidRDefault="0018191C" w:rsidP="00536E66">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0DC6C357" w14:textId="77777777" w:rsidR="0018191C" w:rsidRPr="006B1861" w:rsidRDefault="0018191C" w:rsidP="00536E66">
            <w:pPr>
              <w:spacing w:line="276" w:lineRule="auto"/>
              <w:rPr>
                <w:rFonts w:cs="Arial"/>
                <w:color w:val="000000"/>
              </w:rPr>
            </w:pPr>
          </w:p>
          <w:p w14:paraId="1D40870C" w14:textId="07B0F4B3"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dark corridors for bats, dormice, badgers etc.  </w:t>
            </w:r>
            <w:r w:rsidRPr="006B1861">
              <w:rPr>
                <w:rFonts w:cs="Arial"/>
                <w:color w:val="000000"/>
              </w:rPr>
              <w:lastRenderedPageBreak/>
              <w:t>Licences may be required if offences can’t be avoided – if bat roosts are impacted then compensation will be required.</w:t>
            </w:r>
            <w:r w:rsidRPr="00932C39">
              <w:rPr>
                <w:rFonts w:cs="Arial"/>
                <w:color w:val="000000"/>
              </w:rPr>
              <w:t xml:space="preserve"> Cirl Bunting surveys will be required to understand mitigation requirements – offsite compensation </w:t>
            </w:r>
            <w:r>
              <w:rPr>
                <w:rFonts w:cs="Arial"/>
                <w:color w:val="000000"/>
              </w:rPr>
              <w:t xml:space="preserve">or financial contribution </w:t>
            </w:r>
            <w:r w:rsidRPr="00932C39">
              <w:rPr>
                <w:rFonts w:cs="Arial"/>
                <w:color w:val="000000"/>
              </w:rPr>
              <w:t>may be required.</w:t>
            </w:r>
            <w:r w:rsidR="00AC4712">
              <w:rPr>
                <w:rFonts w:cs="Arial"/>
                <w:color w:val="000000"/>
              </w:rPr>
              <w:t xml:space="preserve"> If site is current mitigation for a neighbouring scheme, this will be required to be replicated. </w:t>
            </w:r>
          </w:p>
          <w:p w14:paraId="4F8991CE" w14:textId="77777777" w:rsidR="0018191C" w:rsidRPr="006B1861" w:rsidRDefault="0018191C" w:rsidP="00536E66">
            <w:pPr>
              <w:spacing w:line="276" w:lineRule="auto"/>
              <w:rPr>
                <w:rFonts w:cs="Arial"/>
                <w:color w:val="000000"/>
              </w:rPr>
            </w:pPr>
          </w:p>
          <w:p w14:paraId="6BAB5962"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276B356F" w14:textId="140C23EB" w:rsidR="0018191C" w:rsidRPr="006B1861" w:rsidRDefault="0018191C" w:rsidP="00536E66">
            <w:pPr>
              <w:spacing w:line="276" w:lineRule="auto"/>
              <w:rPr>
                <w:rFonts w:cs="Arial"/>
              </w:rPr>
            </w:pPr>
          </w:p>
        </w:tc>
        <w:tc>
          <w:tcPr>
            <w:tcW w:w="1524" w:type="dxa"/>
            <w:shd w:val="clear" w:color="auto" w:fill="FFC000"/>
          </w:tcPr>
          <w:p w14:paraId="5865C5E4" w14:textId="5F8ACC4C"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0FF50701" w14:textId="24B110E3"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0B520608" w14:textId="2E6CBA71" w:rsidTr="00246D37">
        <w:tc>
          <w:tcPr>
            <w:tcW w:w="1183" w:type="dxa"/>
          </w:tcPr>
          <w:p w14:paraId="324B0B5D" w14:textId="04392724" w:rsidR="0018191C" w:rsidRPr="006B1861" w:rsidRDefault="00723CE8" w:rsidP="00536E66">
            <w:pPr>
              <w:spacing w:line="276" w:lineRule="auto"/>
              <w:rPr>
                <w:rFonts w:cs="Arial"/>
              </w:rPr>
            </w:pPr>
            <w:r w:rsidRPr="00723CE8">
              <w:rPr>
                <w:rFonts w:cs="Arial"/>
              </w:rPr>
              <w:lastRenderedPageBreak/>
              <w:t>H2P02</w:t>
            </w:r>
          </w:p>
        </w:tc>
        <w:tc>
          <w:tcPr>
            <w:tcW w:w="975" w:type="dxa"/>
          </w:tcPr>
          <w:p w14:paraId="07050EE3" w14:textId="3144AA6E" w:rsidR="0018191C" w:rsidRPr="006B1861" w:rsidRDefault="0018191C" w:rsidP="00536E66">
            <w:pPr>
              <w:spacing w:line="276" w:lineRule="auto"/>
              <w:rPr>
                <w:rFonts w:cs="Arial"/>
              </w:rPr>
            </w:pPr>
            <w:r w:rsidRPr="006B1861">
              <w:rPr>
                <w:rFonts w:cs="Arial"/>
              </w:rPr>
              <w:t>21</w:t>
            </w:r>
            <w:r>
              <w:rPr>
                <w:rFonts w:cs="Arial"/>
              </w:rPr>
              <w:t>P017</w:t>
            </w:r>
          </w:p>
        </w:tc>
        <w:tc>
          <w:tcPr>
            <w:tcW w:w="2478" w:type="dxa"/>
          </w:tcPr>
          <w:p w14:paraId="6818C0E7" w14:textId="3E11EE70" w:rsidR="0018191C" w:rsidRPr="006B1861" w:rsidRDefault="0018191C" w:rsidP="00536E66">
            <w:pPr>
              <w:spacing w:line="276" w:lineRule="auto"/>
              <w:rPr>
                <w:rFonts w:cs="Arial"/>
              </w:rPr>
            </w:pPr>
            <w:r w:rsidRPr="0014163C">
              <w:rPr>
                <w:rFonts w:cs="Arial"/>
              </w:rPr>
              <w:t xml:space="preserve">Land at Preston Down Road </w:t>
            </w:r>
            <w:r>
              <w:rPr>
                <w:rFonts w:cs="Arial"/>
              </w:rPr>
              <w:t>North</w:t>
            </w:r>
          </w:p>
        </w:tc>
        <w:tc>
          <w:tcPr>
            <w:tcW w:w="1488" w:type="dxa"/>
            <w:vAlign w:val="center"/>
          </w:tcPr>
          <w:p w14:paraId="60787C47" w14:textId="3F67C241" w:rsidR="0018191C" w:rsidRPr="006B1861" w:rsidRDefault="003257D6" w:rsidP="006257DB">
            <w:pPr>
              <w:spacing w:line="276" w:lineRule="auto"/>
              <w:jc w:val="center"/>
              <w:rPr>
                <w:rFonts w:cs="Arial"/>
              </w:rPr>
            </w:pPr>
            <w:r>
              <w:rPr>
                <w:rFonts w:cs="Arial"/>
              </w:rPr>
              <w:t>50</w:t>
            </w:r>
          </w:p>
        </w:tc>
        <w:tc>
          <w:tcPr>
            <w:tcW w:w="3182" w:type="dxa"/>
            <w:shd w:val="clear" w:color="auto" w:fill="CC66FF"/>
          </w:tcPr>
          <w:p w14:paraId="715D0459"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187CC5E4" w14:textId="77777777" w:rsidR="0018191C" w:rsidRDefault="0018191C" w:rsidP="00536E66">
            <w:pPr>
              <w:spacing w:line="276" w:lineRule="auto"/>
              <w:rPr>
                <w:rFonts w:cs="Arial"/>
                <w:u w:val="single"/>
              </w:rPr>
            </w:pPr>
          </w:p>
          <w:p w14:paraId="05C0838A" w14:textId="4EB3C0FE"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Landscape Connectivity Zone. GHBs </w:t>
            </w:r>
            <w:r w:rsidRPr="003432F1">
              <w:rPr>
                <w:rFonts w:cs="Arial"/>
              </w:rPr>
              <w:lastRenderedPageBreak/>
              <w:t>potentially use woodland edges and boundar</w:t>
            </w:r>
            <w:r>
              <w:rPr>
                <w:rFonts w:cs="Arial"/>
              </w:rPr>
              <w:t>ies</w:t>
            </w:r>
            <w:r w:rsidRPr="003432F1">
              <w:rPr>
                <w:rFonts w:cs="Arial"/>
              </w:rPr>
              <w:t xml:space="preserve"> to commute through landscape. </w:t>
            </w:r>
            <w:r>
              <w:rPr>
                <w:rFonts w:cs="Arial"/>
              </w:rPr>
              <w:t>L</w:t>
            </w:r>
            <w:r w:rsidRPr="003432F1">
              <w:rPr>
                <w:rFonts w:cs="Arial"/>
              </w:rPr>
              <w:t>andscape scale impacts to GHB commuting routes cannot be ruled out</w:t>
            </w:r>
            <w:r>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4582F217" w14:textId="77777777" w:rsidR="0018191C" w:rsidRPr="003432F1" w:rsidRDefault="0018191C" w:rsidP="00536E66">
            <w:pPr>
              <w:spacing w:line="276" w:lineRule="auto"/>
              <w:rPr>
                <w:rFonts w:cs="Arial"/>
                <w:b/>
                <w:bCs/>
              </w:rPr>
            </w:pPr>
          </w:p>
          <w:p w14:paraId="29AAEEDF" w14:textId="56770A1A"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4E28D85" w14:textId="77777777" w:rsidR="0018191C" w:rsidRPr="006B1861" w:rsidRDefault="0018191C" w:rsidP="00536E66">
            <w:pPr>
              <w:spacing w:line="276" w:lineRule="auto"/>
              <w:rPr>
                <w:rFonts w:cs="Arial"/>
              </w:rPr>
            </w:pPr>
          </w:p>
          <w:p w14:paraId="1D9AB502" w14:textId="2566B295"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permanent/grazed pasture bordered by mature hedgerows. Bordered to the east by residential development. </w:t>
            </w:r>
          </w:p>
          <w:p w14:paraId="531ED8F4" w14:textId="77777777" w:rsidR="0018191C" w:rsidRPr="006B1861" w:rsidRDefault="0018191C" w:rsidP="00536E66">
            <w:pPr>
              <w:spacing w:line="276" w:lineRule="auto"/>
              <w:rPr>
                <w:rFonts w:cs="Arial"/>
              </w:rPr>
            </w:pPr>
          </w:p>
          <w:p w14:paraId="6175F090" w14:textId="22B99CF1" w:rsidR="0018191C" w:rsidRPr="006B1861"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hedgerows</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w:t>
            </w:r>
            <w:r w:rsidRPr="006B1861">
              <w:rPr>
                <w:rFonts w:cs="Arial"/>
              </w:rPr>
              <w:lastRenderedPageBreak/>
              <w:t xml:space="preserve">flight lines.  </w:t>
            </w:r>
            <w:r>
              <w:rPr>
                <w:rFonts w:cs="Arial"/>
              </w:rPr>
              <w:t>G</w:t>
            </w:r>
            <w:r w:rsidRPr="006B1861">
              <w:rPr>
                <w:rFonts w:cs="Arial"/>
              </w:rPr>
              <w:t xml:space="preserve">rassland may provide bat foraging </w:t>
            </w:r>
            <w:proofErr w:type="gramStart"/>
            <w:r w:rsidRPr="006B1861">
              <w:rPr>
                <w:rFonts w:cs="Arial"/>
              </w:rPr>
              <w:t>habitat</w:t>
            </w:r>
            <w:r>
              <w:rPr>
                <w:rFonts w:cs="Arial"/>
              </w:rPr>
              <w:t>..</w:t>
            </w:r>
            <w:proofErr w:type="gramEnd"/>
            <w:r>
              <w:rPr>
                <w:rFonts w:cs="Arial"/>
              </w:rPr>
              <w:t xml:space="preserve"> Site is also within a Cirl Bunting consultation zone and habitat appears to be suitable for the species.</w:t>
            </w:r>
          </w:p>
          <w:p w14:paraId="049AC20C" w14:textId="77777777" w:rsidR="0018191C" w:rsidRPr="006B1861" w:rsidRDefault="0018191C" w:rsidP="00536E66">
            <w:pPr>
              <w:spacing w:line="276" w:lineRule="auto"/>
              <w:rPr>
                <w:rFonts w:cs="Arial"/>
              </w:rPr>
            </w:pPr>
          </w:p>
          <w:p w14:paraId="4012F1E5" w14:textId="77777777" w:rsidR="0018191C" w:rsidRPr="006B1861" w:rsidRDefault="0018191C" w:rsidP="00536E66">
            <w:pPr>
              <w:spacing w:line="276" w:lineRule="auto"/>
              <w:rPr>
                <w:rFonts w:cs="Arial"/>
              </w:rPr>
            </w:pPr>
            <w:r w:rsidRPr="006B1861">
              <w:rPr>
                <w:rFonts w:cs="Arial"/>
              </w:rPr>
              <w:t xml:space="preserve">Impacts could include direct loss of habitat and urban impacts (lighting, noise, cat predation, dogs etc) on habitats and species. </w:t>
            </w:r>
          </w:p>
          <w:p w14:paraId="18AD3EBA" w14:textId="127147CC" w:rsidR="0018191C" w:rsidRPr="006B1861" w:rsidRDefault="0018191C" w:rsidP="0088365E">
            <w:pPr>
              <w:spacing w:line="276" w:lineRule="auto"/>
              <w:rPr>
                <w:rFonts w:cs="Arial"/>
              </w:rPr>
            </w:pPr>
          </w:p>
        </w:tc>
        <w:tc>
          <w:tcPr>
            <w:tcW w:w="2959" w:type="dxa"/>
            <w:shd w:val="clear" w:color="auto" w:fill="CC66FF"/>
          </w:tcPr>
          <w:p w14:paraId="7F841748"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097E334D" w14:textId="77777777" w:rsidR="0018191C" w:rsidRPr="006B1861" w:rsidRDefault="0018191C" w:rsidP="00536E66">
            <w:pPr>
              <w:spacing w:line="276" w:lineRule="auto"/>
              <w:rPr>
                <w:rFonts w:cs="Arial"/>
                <w:color w:val="000000"/>
              </w:rPr>
            </w:pPr>
          </w:p>
          <w:p w14:paraId="1B787FB3" w14:textId="77777777" w:rsidR="0018191C" w:rsidRDefault="0018191C" w:rsidP="0088365E">
            <w:pPr>
              <w:spacing w:line="276" w:lineRule="auto"/>
              <w:rPr>
                <w:rFonts w:cs="Arial"/>
                <w:color w:val="000000"/>
              </w:rPr>
            </w:pPr>
            <w:r w:rsidRPr="00EB7023">
              <w:rPr>
                <w:rFonts w:cs="Arial"/>
                <w:color w:val="000000"/>
              </w:rPr>
              <w:t>Designated Sites</w:t>
            </w:r>
            <w:r w:rsidRPr="003432F1">
              <w:rPr>
                <w:rFonts w:cs="Arial"/>
                <w:color w:val="000000"/>
              </w:rPr>
              <w:t xml:space="preserve"> </w:t>
            </w:r>
          </w:p>
          <w:p w14:paraId="224522EE" w14:textId="77777777" w:rsidR="0018191C" w:rsidRDefault="0018191C" w:rsidP="0088365E">
            <w:pPr>
              <w:spacing w:line="276" w:lineRule="auto"/>
              <w:rPr>
                <w:rFonts w:cs="Arial"/>
                <w:color w:val="000000"/>
              </w:rPr>
            </w:pPr>
          </w:p>
          <w:p w14:paraId="029165E0" w14:textId="78C7C107" w:rsidR="0018191C" w:rsidRPr="00786371" w:rsidRDefault="0018191C" w:rsidP="0088365E">
            <w:pPr>
              <w:spacing w:line="276" w:lineRule="auto"/>
              <w:rPr>
                <w:rFonts w:cs="Arial"/>
                <w:color w:val="000000"/>
              </w:rPr>
            </w:pPr>
            <w:r>
              <w:rPr>
                <w:rFonts w:cs="Arial"/>
                <w:color w:val="000000"/>
              </w:rPr>
              <w:lastRenderedPageBreak/>
              <w:t xml:space="preserve">South Hams SAC - </w:t>
            </w:r>
            <w:proofErr w:type="gramStart"/>
            <w:r w:rsidRPr="00786371">
              <w:rPr>
                <w:rFonts w:cs="Arial"/>
                <w:color w:val="000000"/>
              </w:rPr>
              <w:t>In order to</w:t>
            </w:r>
            <w:proofErr w:type="gramEnd"/>
            <w:r w:rsidRPr="00786371">
              <w:rPr>
                <w:rFonts w:cs="Arial"/>
                <w:color w:val="000000"/>
              </w:rPr>
              <w:t xml:space="preserve"> avoid an Adverse Effect on the Integrity of the South Hams SAC, mitigation will need to be considered at local plan stage. </w:t>
            </w:r>
          </w:p>
          <w:p w14:paraId="1EFDE3B8" w14:textId="77777777" w:rsidR="0018191C" w:rsidRPr="00786371" w:rsidRDefault="0018191C" w:rsidP="0088365E">
            <w:pPr>
              <w:spacing w:line="276" w:lineRule="auto"/>
              <w:rPr>
                <w:rFonts w:cs="Arial"/>
                <w:color w:val="000000"/>
              </w:rPr>
            </w:pPr>
          </w:p>
          <w:p w14:paraId="0D15DD2B" w14:textId="77777777" w:rsidR="0018191C" w:rsidRPr="003432F1" w:rsidRDefault="0018191C" w:rsidP="0088365E">
            <w:pPr>
              <w:spacing w:line="276" w:lineRule="auto"/>
              <w:rPr>
                <w:rFonts w:cs="Arial"/>
                <w:color w:val="000000"/>
              </w:rPr>
            </w:pPr>
            <w:r w:rsidRPr="00786371">
              <w:rPr>
                <w:rFonts w:cs="Arial"/>
                <w:color w:val="000000"/>
              </w:rPr>
              <w:t>Assuming that GHBs are using the site 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Providing this mitigation is secured, then we can conclude no adverse effect on integrity of the South Hams SAC at the local plan stage.</w:t>
            </w:r>
          </w:p>
          <w:p w14:paraId="36449DA5" w14:textId="77777777" w:rsidR="0018191C" w:rsidRDefault="0018191C" w:rsidP="00536E66">
            <w:pPr>
              <w:spacing w:line="276" w:lineRule="auto"/>
              <w:rPr>
                <w:rFonts w:cs="Arial"/>
                <w:color w:val="000000"/>
              </w:rPr>
            </w:pPr>
          </w:p>
          <w:p w14:paraId="01608602" w14:textId="77777777" w:rsidR="0018191C" w:rsidRPr="006B1861" w:rsidRDefault="0018191C" w:rsidP="00536E66">
            <w:pPr>
              <w:spacing w:line="276" w:lineRule="auto"/>
              <w:rPr>
                <w:rFonts w:cs="Arial"/>
                <w:color w:val="000000"/>
              </w:rPr>
            </w:pPr>
            <w:r w:rsidRPr="006B1861">
              <w:rPr>
                <w:rFonts w:cs="Arial"/>
                <w:color w:val="000000"/>
              </w:rPr>
              <w:lastRenderedPageBreak/>
              <w:t>Habitats – protect and enhance hedges, margins, trees.</w:t>
            </w:r>
          </w:p>
          <w:p w14:paraId="6F019DA4" w14:textId="77777777" w:rsidR="0018191C" w:rsidRPr="006B1861" w:rsidRDefault="0018191C" w:rsidP="00536E66">
            <w:pPr>
              <w:spacing w:line="276" w:lineRule="auto"/>
              <w:rPr>
                <w:rFonts w:cs="Arial"/>
                <w:color w:val="000000"/>
              </w:rPr>
            </w:pPr>
          </w:p>
          <w:p w14:paraId="2C098F25" w14:textId="0FA854E3"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t xml:space="preserve"> </w:t>
            </w:r>
            <w:r w:rsidRPr="00932C39">
              <w:rPr>
                <w:rFonts w:cs="Arial"/>
                <w:color w:val="000000"/>
              </w:rPr>
              <w:t xml:space="preserve">Cirl Bunting surveys </w:t>
            </w:r>
            <w:r>
              <w:rPr>
                <w:rFonts w:cs="Arial"/>
                <w:color w:val="000000"/>
              </w:rPr>
              <w:t>likely to</w:t>
            </w:r>
            <w:r w:rsidRPr="00932C39">
              <w:rPr>
                <w:rFonts w:cs="Arial"/>
                <w:color w:val="000000"/>
              </w:rPr>
              <w:t xml:space="preserve"> be required to understand mitigation requirements – offsite compensation </w:t>
            </w:r>
            <w:r>
              <w:rPr>
                <w:rFonts w:cs="Arial"/>
                <w:color w:val="000000"/>
              </w:rPr>
              <w:t xml:space="preserve">or financial contribution </w:t>
            </w:r>
            <w:r w:rsidRPr="00932C39">
              <w:rPr>
                <w:rFonts w:cs="Arial"/>
                <w:color w:val="000000"/>
              </w:rPr>
              <w:t>may be required.</w:t>
            </w:r>
          </w:p>
          <w:p w14:paraId="05C5597C" w14:textId="77777777" w:rsidR="0018191C" w:rsidRPr="006B1861" w:rsidRDefault="0018191C" w:rsidP="00536E66">
            <w:pPr>
              <w:spacing w:line="276" w:lineRule="auto"/>
              <w:rPr>
                <w:rFonts w:cs="Arial"/>
                <w:color w:val="000000"/>
              </w:rPr>
            </w:pPr>
          </w:p>
          <w:p w14:paraId="7F0691C1" w14:textId="7B364DB0"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494C331F" w14:textId="411A9A96" w:rsidR="0018191C" w:rsidRPr="006B1861" w:rsidRDefault="0018191C" w:rsidP="00536E66">
            <w:pPr>
              <w:spacing w:line="276" w:lineRule="auto"/>
              <w:rPr>
                <w:rFonts w:cs="Arial"/>
              </w:rPr>
            </w:pPr>
          </w:p>
        </w:tc>
        <w:tc>
          <w:tcPr>
            <w:tcW w:w="1524" w:type="dxa"/>
            <w:shd w:val="clear" w:color="auto" w:fill="CC66FF"/>
          </w:tcPr>
          <w:p w14:paraId="459A8842" w14:textId="4604EF75" w:rsidR="0018191C" w:rsidRPr="006B1861" w:rsidRDefault="0018191C" w:rsidP="00536E66">
            <w:pPr>
              <w:spacing w:line="276" w:lineRule="auto"/>
              <w:rPr>
                <w:rFonts w:cs="Arial"/>
                <w:b/>
                <w:bCs/>
                <w:color w:val="000000"/>
              </w:rPr>
            </w:pPr>
            <w:r>
              <w:rPr>
                <w:rFonts w:cs="Arial"/>
                <w:b/>
                <w:bCs/>
                <w:color w:val="000000"/>
              </w:rPr>
              <w:lastRenderedPageBreak/>
              <w:t xml:space="preserve">Yes – alone and in combination </w:t>
            </w:r>
          </w:p>
        </w:tc>
        <w:tc>
          <w:tcPr>
            <w:tcW w:w="1304" w:type="dxa"/>
            <w:shd w:val="clear" w:color="auto" w:fill="CC66FF"/>
          </w:tcPr>
          <w:p w14:paraId="1C395C78" w14:textId="6AF501B8"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29F88D01" w14:textId="7B6CE1DE" w:rsidTr="00246D37">
        <w:tc>
          <w:tcPr>
            <w:tcW w:w="1183" w:type="dxa"/>
          </w:tcPr>
          <w:p w14:paraId="320A90CF" w14:textId="2B5E2379" w:rsidR="0018191C" w:rsidRPr="006B1861" w:rsidRDefault="00AF4513" w:rsidP="00536E66">
            <w:pPr>
              <w:spacing w:line="276" w:lineRule="auto"/>
              <w:rPr>
                <w:rFonts w:cs="Arial"/>
              </w:rPr>
            </w:pPr>
            <w:r w:rsidRPr="00AF4513">
              <w:rPr>
                <w:rFonts w:cs="Arial"/>
              </w:rPr>
              <w:lastRenderedPageBreak/>
              <w:t>H2P03</w:t>
            </w:r>
          </w:p>
        </w:tc>
        <w:tc>
          <w:tcPr>
            <w:tcW w:w="975" w:type="dxa"/>
          </w:tcPr>
          <w:p w14:paraId="55A151A9" w14:textId="12B7D8F3" w:rsidR="0018191C" w:rsidRPr="006B1861" w:rsidRDefault="0018191C" w:rsidP="00536E66">
            <w:pPr>
              <w:spacing w:line="276" w:lineRule="auto"/>
              <w:rPr>
                <w:rFonts w:cs="Arial"/>
              </w:rPr>
            </w:pPr>
            <w:r w:rsidRPr="006B1861">
              <w:rPr>
                <w:rFonts w:cs="Arial"/>
              </w:rPr>
              <w:t>2</w:t>
            </w:r>
            <w:r>
              <w:rPr>
                <w:rFonts w:cs="Arial"/>
              </w:rPr>
              <w:t>1P01</w:t>
            </w:r>
            <w:r w:rsidRPr="006B1861">
              <w:rPr>
                <w:rFonts w:cs="Arial"/>
              </w:rPr>
              <w:t>8</w:t>
            </w:r>
          </w:p>
        </w:tc>
        <w:tc>
          <w:tcPr>
            <w:tcW w:w="2478" w:type="dxa"/>
          </w:tcPr>
          <w:p w14:paraId="28C6AB52" w14:textId="2F53DD72" w:rsidR="0018191C" w:rsidRPr="006B1861" w:rsidRDefault="0018191C" w:rsidP="00536E66">
            <w:pPr>
              <w:spacing w:line="276" w:lineRule="auto"/>
              <w:rPr>
                <w:rFonts w:cs="Arial"/>
              </w:rPr>
            </w:pPr>
            <w:r w:rsidRPr="00D06EC1">
              <w:rPr>
                <w:rFonts w:cs="Arial"/>
              </w:rPr>
              <w:t xml:space="preserve">Land at Preston Down Road </w:t>
            </w:r>
            <w:r>
              <w:rPr>
                <w:rFonts w:cs="Arial"/>
              </w:rPr>
              <w:t>South</w:t>
            </w:r>
          </w:p>
        </w:tc>
        <w:tc>
          <w:tcPr>
            <w:tcW w:w="1488" w:type="dxa"/>
            <w:vAlign w:val="center"/>
          </w:tcPr>
          <w:p w14:paraId="6870D3DE" w14:textId="33533421" w:rsidR="0018191C" w:rsidRPr="006B1861" w:rsidRDefault="00AF4513" w:rsidP="006257DB">
            <w:pPr>
              <w:spacing w:line="276" w:lineRule="auto"/>
              <w:jc w:val="center"/>
              <w:rPr>
                <w:rFonts w:cs="Arial"/>
              </w:rPr>
            </w:pPr>
            <w:r>
              <w:rPr>
                <w:rFonts w:cs="Arial"/>
              </w:rPr>
              <w:t>50</w:t>
            </w:r>
          </w:p>
        </w:tc>
        <w:tc>
          <w:tcPr>
            <w:tcW w:w="3182" w:type="dxa"/>
            <w:shd w:val="clear" w:color="auto" w:fill="CC66FF"/>
          </w:tcPr>
          <w:p w14:paraId="29119079"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21E03D3A" w14:textId="77777777" w:rsidR="0018191C" w:rsidRDefault="0018191C" w:rsidP="00536E66">
            <w:pPr>
              <w:spacing w:line="276" w:lineRule="auto"/>
              <w:rPr>
                <w:rFonts w:cs="Arial"/>
                <w:u w:val="single"/>
              </w:rPr>
            </w:pPr>
          </w:p>
          <w:p w14:paraId="32998BF0" w14:textId="2D406C53"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Landscape Connectivity Zone. GHBs potentially use woodland edges and boundar</w:t>
            </w:r>
            <w:r>
              <w:rPr>
                <w:rFonts w:cs="Arial"/>
              </w:rPr>
              <w:t>ies</w:t>
            </w:r>
            <w:r w:rsidRPr="003432F1">
              <w:rPr>
                <w:rFonts w:cs="Arial"/>
              </w:rPr>
              <w:t xml:space="preserve"> to commute through landscape. </w:t>
            </w:r>
            <w:r>
              <w:rPr>
                <w:rFonts w:cs="Arial"/>
              </w:rPr>
              <w:t>L</w:t>
            </w:r>
            <w:r w:rsidRPr="003432F1">
              <w:rPr>
                <w:rFonts w:cs="Arial"/>
              </w:rPr>
              <w:t>andscape scale impacts to GHB commuting routes cannot be ruled out</w:t>
            </w:r>
            <w:r>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479A3850" w14:textId="77777777" w:rsidR="0018191C" w:rsidRPr="003432F1" w:rsidRDefault="0018191C" w:rsidP="00536E66">
            <w:pPr>
              <w:spacing w:line="276" w:lineRule="auto"/>
              <w:rPr>
                <w:rFonts w:cs="Arial"/>
                <w:b/>
                <w:bCs/>
              </w:rPr>
            </w:pPr>
          </w:p>
          <w:p w14:paraId="026F2727" w14:textId="77777777"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66E2D764" w14:textId="77777777" w:rsidR="0018191C" w:rsidRDefault="0018191C" w:rsidP="00536E66">
            <w:pPr>
              <w:spacing w:line="276" w:lineRule="auto"/>
              <w:rPr>
                <w:rFonts w:cs="Arial"/>
              </w:rPr>
            </w:pPr>
          </w:p>
          <w:p w14:paraId="7D3DA2EF" w14:textId="77777777" w:rsidR="0018191C" w:rsidRPr="003432F1" w:rsidRDefault="0018191C" w:rsidP="00536E66">
            <w:pPr>
              <w:spacing w:line="276" w:lineRule="auto"/>
              <w:rPr>
                <w:rFonts w:cs="Arial"/>
              </w:rPr>
            </w:pPr>
            <w:proofErr w:type="spellStart"/>
            <w:r w:rsidRPr="00400B9E">
              <w:rPr>
                <w:rFonts w:cs="Arial"/>
              </w:rPr>
              <w:t>Occombe</w:t>
            </w:r>
            <w:proofErr w:type="spellEnd"/>
            <w:r w:rsidRPr="00400B9E">
              <w:rPr>
                <w:rFonts w:cs="Arial"/>
              </w:rPr>
              <w:t xml:space="preserve"> Woods (W)</w:t>
            </w:r>
            <w:r>
              <w:rPr>
                <w:rFonts w:cs="Arial"/>
              </w:rPr>
              <w:t xml:space="preserve"> CWS situated directly adjacent to the south. Designated as l</w:t>
            </w:r>
            <w:r w:rsidRPr="0024616E">
              <w:rPr>
                <w:rFonts w:cs="Arial"/>
              </w:rPr>
              <w:t xml:space="preserve">argely a woodland site with some areas of grassland, arable and scrub. </w:t>
            </w:r>
          </w:p>
          <w:p w14:paraId="40A0ABA1" w14:textId="77777777" w:rsidR="0018191C" w:rsidRPr="006B1861" w:rsidRDefault="0018191C" w:rsidP="00536E66">
            <w:pPr>
              <w:spacing w:line="276" w:lineRule="auto"/>
              <w:rPr>
                <w:rFonts w:cs="Arial"/>
              </w:rPr>
            </w:pPr>
          </w:p>
          <w:p w14:paraId="6EE5132E" w14:textId="77777777" w:rsidR="0018191C" w:rsidRPr="006B1861" w:rsidRDefault="0018191C" w:rsidP="00536E66">
            <w:pPr>
              <w:spacing w:line="276" w:lineRule="auto"/>
              <w:rPr>
                <w:rFonts w:cs="Arial"/>
              </w:rPr>
            </w:pPr>
            <w:r w:rsidRPr="006B1861">
              <w:rPr>
                <w:rFonts w:cs="Arial"/>
                <w:b/>
                <w:bCs/>
              </w:rPr>
              <w:lastRenderedPageBreak/>
              <w:t>Habitats</w:t>
            </w:r>
            <w:r w:rsidRPr="006B1861">
              <w:rPr>
                <w:rFonts w:cs="Arial"/>
              </w:rPr>
              <w:t xml:space="preserve">.  Site appears to be </w:t>
            </w:r>
            <w:r>
              <w:rPr>
                <w:rFonts w:cs="Arial"/>
              </w:rPr>
              <w:t xml:space="preserve">permanent pasture bordered by mature hedgerows. Bordered to the east by residential development. </w:t>
            </w:r>
          </w:p>
          <w:p w14:paraId="651DC7CA" w14:textId="77777777" w:rsidR="0018191C" w:rsidRPr="006B1861" w:rsidRDefault="0018191C" w:rsidP="00536E66">
            <w:pPr>
              <w:spacing w:line="276" w:lineRule="auto"/>
              <w:rPr>
                <w:rFonts w:cs="Arial"/>
              </w:rPr>
            </w:pPr>
          </w:p>
          <w:p w14:paraId="428688CB" w14:textId="77777777" w:rsidR="0018191C" w:rsidRPr="006B1861"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hedgerows</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w:t>
            </w:r>
            <w:r>
              <w:rPr>
                <w:rFonts w:cs="Arial"/>
              </w:rPr>
              <w:t>G</w:t>
            </w:r>
            <w:r w:rsidRPr="006B1861">
              <w:rPr>
                <w:rFonts w:cs="Arial"/>
              </w:rPr>
              <w:t xml:space="preserve">rassland may provide bat foraging </w:t>
            </w:r>
            <w:proofErr w:type="gramStart"/>
            <w:r w:rsidRPr="006B1861">
              <w:rPr>
                <w:rFonts w:cs="Arial"/>
              </w:rPr>
              <w:t>habitat</w:t>
            </w:r>
            <w:r>
              <w:rPr>
                <w:rFonts w:cs="Arial"/>
              </w:rPr>
              <w:t>..</w:t>
            </w:r>
            <w:proofErr w:type="gramEnd"/>
            <w:r>
              <w:rPr>
                <w:rFonts w:cs="Arial"/>
              </w:rPr>
              <w:t xml:space="preserve"> Site is also within a Cirl Bunting consultation zone and habitat appears to be suitable for the species.</w:t>
            </w:r>
          </w:p>
          <w:p w14:paraId="3E3AA99D" w14:textId="77777777" w:rsidR="0018191C" w:rsidRPr="006B1861" w:rsidRDefault="0018191C" w:rsidP="00536E66">
            <w:pPr>
              <w:spacing w:line="276" w:lineRule="auto"/>
              <w:rPr>
                <w:rFonts w:cs="Arial"/>
              </w:rPr>
            </w:pPr>
          </w:p>
          <w:p w14:paraId="68A723FB" w14:textId="0E1CA5C7" w:rsidR="0018191C" w:rsidRPr="006B1861" w:rsidRDefault="0018191C" w:rsidP="00E9518A">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CC66FF"/>
          </w:tcPr>
          <w:p w14:paraId="3886C99A"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25F0F6D5" w14:textId="77777777" w:rsidR="0018191C" w:rsidRPr="006B1861" w:rsidRDefault="0018191C" w:rsidP="00536E66">
            <w:pPr>
              <w:spacing w:line="276" w:lineRule="auto"/>
              <w:rPr>
                <w:rFonts w:cs="Arial"/>
                <w:color w:val="000000"/>
              </w:rPr>
            </w:pPr>
          </w:p>
          <w:p w14:paraId="25951323" w14:textId="77777777" w:rsidR="0018191C" w:rsidRDefault="0018191C" w:rsidP="00CA4A70">
            <w:pPr>
              <w:spacing w:line="276" w:lineRule="auto"/>
              <w:rPr>
                <w:rFonts w:cs="Arial"/>
                <w:color w:val="000000"/>
              </w:rPr>
            </w:pPr>
            <w:r w:rsidRPr="00EB7023">
              <w:rPr>
                <w:rFonts w:cs="Arial"/>
                <w:color w:val="000000"/>
              </w:rPr>
              <w:t>Designated Sites</w:t>
            </w:r>
            <w:r w:rsidRPr="003432F1">
              <w:rPr>
                <w:rFonts w:cs="Arial"/>
                <w:color w:val="000000"/>
              </w:rPr>
              <w:t xml:space="preserve"> – </w:t>
            </w:r>
          </w:p>
          <w:p w14:paraId="5BA2FB6D" w14:textId="77777777" w:rsidR="0018191C" w:rsidRDefault="0018191C" w:rsidP="00CA4A70">
            <w:pPr>
              <w:spacing w:line="276" w:lineRule="auto"/>
              <w:rPr>
                <w:rFonts w:cs="Arial"/>
                <w:color w:val="000000"/>
              </w:rPr>
            </w:pPr>
          </w:p>
          <w:p w14:paraId="7E16746E" w14:textId="630BED7F" w:rsidR="0018191C" w:rsidRPr="00786371" w:rsidRDefault="0018191C" w:rsidP="00CA4A70">
            <w:pPr>
              <w:spacing w:line="276" w:lineRule="auto"/>
              <w:rPr>
                <w:rFonts w:cs="Arial"/>
                <w:color w:val="000000"/>
              </w:rPr>
            </w:pPr>
            <w:r>
              <w:rPr>
                <w:rFonts w:cs="Arial"/>
                <w:color w:val="000000"/>
              </w:rPr>
              <w:t xml:space="preserve">South Hams SAC - </w:t>
            </w:r>
            <w:proofErr w:type="gramStart"/>
            <w:r w:rsidRPr="00786371">
              <w:rPr>
                <w:rFonts w:cs="Arial"/>
                <w:color w:val="000000"/>
              </w:rPr>
              <w:t>In order to</w:t>
            </w:r>
            <w:proofErr w:type="gramEnd"/>
            <w:r w:rsidRPr="00786371">
              <w:rPr>
                <w:rFonts w:cs="Arial"/>
                <w:color w:val="000000"/>
              </w:rPr>
              <w:t xml:space="preserve"> avoid an Adverse Effect on the Integrity of the South Hams SAC, mitigation will need to be considered at local plan stage. </w:t>
            </w:r>
          </w:p>
          <w:p w14:paraId="3E7DA21D" w14:textId="77777777" w:rsidR="0018191C" w:rsidRPr="00786371" w:rsidRDefault="0018191C" w:rsidP="00CA4A70">
            <w:pPr>
              <w:spacing w:line="276" w:lineRule="auto"/>
              <w:rPr>
                <w:rFonts w:cs="Arial"/>
                <w:color w:val="000000"/>
              </w:rPr>
            </w:pPr>
          </w:p>
          <w:p w14:paraId="74C0F9A4" w14:textId="77777777" w:rsidR="0018191C" w:rsidRPr="003432F1" w:rsidRDefault="0018191C" w:rsidP="00CA4A70">
            <w:pPr>
              <w:spacing w:line="276" w:lineRule="auto"/>
              <w:rPr>
                <w:rFonts w:cs="Arial"/>
                <w:color w:val="000000"/>
              </w:rPr>
            </w:pPr>
            <w:r w:rsidRPr="00786371">
              <w:rPr>
                <w:rFonts w:cs="Arial"/>
                <w:color w:val="000000"/>
              </w:rPr>
              <w:t>Assuming that GHBs are using the site 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 xml:space="preserve">Providing this mitigation is secured, then we can conclude no adverse effect on integrity </w:t>
            </w:r>
            <w:r w:rsidRPr="007B2B65">
              <w:rPr>
                <w:rFonts w:cs="Arial"/>
                <w:color w:val="000000"/>
              </w:rPr>
              <w:lastRenderedPageBreak/>
              <w:t>of the South Hams SAC at the local plan stage.</w:t>
            </w:r>
          </w:p>
          <w:p w14:paraId="5712E7C9" w14:textId="2A35F0E1" w:rsidR="0018191C" w:rsidRDefault="0018191C" w:rsidP="00536E66">
            <w:pPr>
              <w:spacing w:line="276" w:lineRule="auto"/>
              <w:rPr>
                <w:rFonts w:cs="Arial"/>
                <w:color w:val="000000"/>
              </w:rPr>
            </w:pPr>
          </w:p>
          <w:p w14:paraId="0B52EC7B" w14:textId="77777777" w:rsidR="0018191C" w:rsidRPr="006B1861" w:rsidRDefault="0018191C" w:rsidP="00536E66">
            <w:pPr>
              <w:spacing w:line="276" w:lineRule="auto"/>
              <w:rPr>
                <w:rFonts w:cs="Arial"/>
                <w:color w:val="000000"/>
              </w:rPr>
            </w:pPr>
            <w:r w:rsidRPr="006B1861">
              <w:rPr>
                <w:rFonts w:cs="Arial"/>
                <w:color w:val="000000"/>
              </w:rPr>
              <w:t>Habitats – protect and enhance hedges, margins, trees.</w:t>
            </w:r>
          </w:p>
          <w:p w14:paraId="0746D1BA" w14:textId="77777777" w:rsidR="0018191C" w:rsidRPr="006B1861" w:rsidRDefault="0018191C" w:rsidP="00536E66">
            <w:pPr>
              <w:spacing w:line="276" w:lineRule="auto"/>
              <w:rPr>
                <w:rFonts w:cs="Arial"/>
                <w:color w:val="000000"/>
              </w:rPr>
            </w:pPr>
          </w:p>
          <w:p w14:paraId="42E87209" w14:textId="77777777"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t xml:space="preserve"> </w:t>
            </w:r>
            <w:r w:rsidRPr="00932C39">
              <w:rPr>
                <w:rFonts w:cs="Arial"/>
                <w:color w:val="000000"/>
              </w:rPr>
              <w:t xml:space="preserve">Cirl Bunting surveys </w:t>
            </w:r>
            <w:r>
              <w:rPr>
                <w:rFonts w:cs="Arial"/>
                <w:color w:val="000000"/>
              </w:rPr>
              <w:t>likely to</w:t>
            </w:r>
            <w:r w:rsidRPr="00932C39">
              <w:rPr>
                <w:rFonts w:cs="Arial"/>
                <w:color w:val="000000"/>
              </w:rPr>
              <w:t xml:space="preserve"> be required to understand mitigation requirements – offsite compensation may be required.</w:t>
            </w:r>
          </w:p>
          <w:p w14:paraId="6A6B9636" w14:textId="77777777" w:rsidR="0018191C" w:rsidRPr="006B1861" w:rsidRDefault="0018191C" w:rsidP="00536E66">
            <w:pPr>
              <w:spacing w:line="276" w:lineRule="auto"/>
              <w:rPr>
                <w:rFonts w:cs="Arial"/>
                <w:color w:val="000000"/>
              </w:rPr>
            </w:pPr>
          </w:p>
          <w:p w14:paraId="3C6E98BE"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6F1C410D" w14:textId="65529887" w:rsidR="0018191C" w:rsidRPr="006B1861" w:rsidRDefault="0018191C" w:rsidP="00536E66">
            <w:pPr>
              <w:spacing w:line="276" w:lineRule="auto"/>
              <w:rPr>
                <w:rFonts w:cs="Arial"/>
              </w:rPr>
            </w:pPr>
          </w:p>
        </w:tc>
        <w:tc>
          <w:tcPr>
            <w:tcW w:w="1524" w:type="dxa"/>
            <w:shd w:val="clear" w:color="auto" w:fill="CC66FF"/>
          </w:tcPr>
          <w:p w14:paraId="082D03E0" w14:textId="5564C33D"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CC66FF"/>
          </w:tcPr>
          <w:p w14:paraId="1B21FBC9" w14:textId="218D614A"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68CB39B3" w14:textId="7F5F0837" w:rsidTr="00246D37">
        <w:tc>
          <w:tcPr>
            <w:tcW w:w="1183" w:type="dxa"/>
          </w:tcPr>
          <w:p w14:paraId="3861B1EA" w14:textId="7086C207" w:rsidR="0018191C" w:rsidRDefault="00A069DD" w:rsidP="00536E66">
            <w:pPr>
              <w:spacing w:line="276" w:lineRule="auto"/>
              <w:rPr>
                <w:rFonts w:cs="Arial"/>
              </w:rPr>
            </w:pPr>
            <w:r w:rsidRPr="00A069DD">
              <w:rPr>
                <w:rFonts w:cs="Arial"/>
              </w:rPr>
              <w:lastRenderedPageBreak/>
              <w:t>SDP4f</w:t>
            </w:r>
          </w:p>
        </w:tc>
        <w:tc>
          <w:tcPr>
            <w:tcW w:w="975" w:type="dxa"/>
          </w:tcPr>
          <w:p w14:paraId="1F8B5688" w14:textId="35C742FD" w:rsidR="0018191C" w:rsidRPr="006B1861" w:rsidRDefault="0018191C" w:rsidP="00536E66">
            <w:pPr>
              <w:spacing w:line="276" w:lineRule="auto"/>
              <w:rPr>
                <w:rFonts w:cs="Arial"/>
              </w:rPr>
            </w:pPr>
            <w:r>
              <w:rPr>
                <w:rFonts w:cs="Arial"/>
              </w:rPr>
              <w:t>21P034</w:t>
            </w:r>
          </w:p>
        </w:tc>
        <w:tc>
          <w:tcPr>
            <w:tcW w:w="2478" w:type="dxa"/>
          </w:tcPr>
          <w:p w14:paraId="3F836A56" w14:textId="20F929D4" w:rsidR="0018191C" w:rsidRPr="006B1861" w:rsidRDefault="0018191C" w:rsidP="00536E66">
            <w:pPr>
              <w:spacing w:line="276" w:lineRule="auto"/>
              <w:rPr>
                <w:rFonts w:cs="Arial"/>
              </w:rPr>
            </w:pPr>
            <w:r w:rsidRPr="00300DF7">
              <w:rPr>
                <w:rFonts w:cs="Arial"/>
              </w:rPr>
              <w:t>Land North of Wilkins Drive/PMU</w:t>
            </w:r>
          </w:p>
        </w:tc>
        <w:tc>
          <w:tcPr>
            <w:tcW w:w="1488" w:type="dxa"/>
            <w:vAlign w:val="center"/>
          </w:tcPr>
          <w:p w14:paraId="2F93314C" w14:textId="37899B6B" w:rsidR="0018191C" w:rsidRPr="006B1861" w:rsidRDefault="00936BE7" w:rsidP="006257DB">
            <w:pPr>
              <w:spacing w:line="276" w:lineRule="auto"/>
              <w:jc w:val="center"/>
              <w:rPr>
                <w:rFonts w:cs="Arial"/>
              </w:rPr>
            </w:pPr>
            <w:r>
              <w:rPr>
                <w:rFonts w:cs="Arial"/>
              </w:rPr>
              <w:t>N/A (employment site only)</w:t>
            </w:r>
          </w:p>
        </w:tc>
        <w:tc>
          <w:tcPr>
            <w:tcW w:w="3182" w:type="dxa"/>
            <w:shd w:val="clear" w:color="auto" w:fill="FFC000"/>
          </w:tcPr>
          <w:p w14:paraId="075EB256"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56EC321B" w14:textId="77777777" w:rsidR="0018191C" w:rsidRDefault="0018191C" w:rsidP="00536E66">
            <w:pPr>
              <w:spacing w:line="276" w:lineRule="auto"/>
              <w:rPr>
                <w:rFonts w:cs="Arial"/>
              </w:rPr>
            </w:pPr>
          </w:p>
          <w:p w14:paraId="3E4B1DBC" w14:textId="01C9ADD5" w:rsidR="0018191C"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052B9B5F" w14:textId="77777777" w:rsidR="0018191C" w:rsidRDefault="0018191C" w:rsidP="00536E66">
            <w:pPr>
              <w:spacing w:line="276" w:lineRule="auto"/>
              <w:rPr>
                <w:rFonts w:cs="Arial"/>
              </w:rPr>
            </w:pPr>
          </w:p>
          <w:p w14:paraId="1749DE64" w14:textId="3CAB71F8" w:rsidR="0018191C" w:rsidRPr="003432F1" w:rsidRDefault="0018191C" w:rsidP="00536E66">
            <w:pPr>
              <w:spacing w:line="276" w:lineRule="auto"/>
              <w:rPr>
                <w:rFonts w:cs="Arial"/>
              </w:rPr>
            </w:pPr>
            <w:r>
              <w:rPr>
                <w:rFonts w:cs="Arial"/>
              </w:rPr>
              <w:t>GHB mitigation will need to link in with the required GHB mitigation for potential allocated sites 21P067 (</w:t>
            </w:r>
            <w:r w:rsidRPr="00723A16">
              <w:rPr>
                <w:rFonts w:cs="Arial"/>
              </w:rPr>
              <w:t xml:space="preserve">Land North of Lower </w:t>
            </w:r>
            <w:proofErr w:type="spellStart"/>
            <w:r w:rsidRPr="00723A16">
              <w:rPr>
                <w:rFonts w:cs="Arial"/>
              </w:rPr>
              <w:t>Yalberton</w:t>
            </w:r>
            <w:proofErr w:type="spellEnd"/>
            <w:r w:rsidRPr="00723A16">
              <w:rPr>
                <w:rFonts w:cs="Arial"/>
              </w:rPr>
              <w:t xml:space="preserve"> Holiday Park, Long Road</w:t>
            </w:r>
            <w:r>
              <w:rPr>
                <w:rFonts w:cs="Arial"/>
              </w:rPr>
              <w:t>),</w:t>
            </w:r>
            <w:r>
              <w:t xml:space="preserve"> the </w:t>
            </w:r>
            <w:proofErr w:type="spellStart"/>
            <w:r w:rsidRPr="00AB5BBC">
              <w:rPr>
                <w:rFonts w:cs="Arial"/>
              </w:rPr>
              <w:t>Yalberton</w:t>
            </w:r>
            <w:proofErr w:type="spellEnd"/>
            <w:r w:rsidRPr="00AB5BBC">
              <w:rPr>
                <w:rFonts w:cs="Arial"/>
              </w:rPr>
              <w:t xml:space="preserve"> </w:t>
            </w:r>
            <w:proofErr w:type="spellStart"/>
            <w:r w:rsidRPr="00AB5BBC">
              <w:rPr>
                <w:rFonts w:cs="Arial"/>
              </w:rPr>
              <w:t>Hol</w:t>
            </w:r>
            <w:proofErr w:type="spellEnd"/>
            <w:r w:rsidRPr="00AB5BBC">
              <w:rPr>
                <w:rFonts w:cs="Arial"/>
              </w:rPr>
              <w:t xml:space="preserve"> Pk/Berry Acres 'Link'</w:t>
            </w:r>
            <w:r>
              <w:rPr>
                <w:rFonts w:cs="Arial"/>
              </w:rPr>
              <w:t xml:space="preserve"> </w:t>
            </w:r>
            <w:proofErr w:type="gramStart"/>
            <w:r>
              <w:rPr>
                <w:rFonts w:cs="Arial"/>
              </w:rPr>
              <w:t>site,  21</w:t>
            </w:r>
            <w:proofErr w:type="gramEnd"/>
            <w:r>
              <w:rPr>
                <w:rFonts w:cs="Arial"/>
              </w:rPr>
              <w:t>P003 (</w:t>
            </w:r>
            <w:r w:rsidRPr="00647CDA">
              <w:rPr>
                <w:rFonts w:cs="Arial"/>
              </w:rPr>
              <w:t xml:space="preserve">Land South of </w:t>
            </w:r>
            <w:proofErr w:type="spellStart"/>
            <w:r w:rsidRPr="00647CDA">
              <w:rPr>
                <w:rFonts w:cs="Arial"/>
              </w:rPr>
              <w:t>Yalberton</w:t>
            </w:r>
            <w:proofErr w:type="spellEnd"/>
            <w:r w:rsidRPr="00647CDA">
              <w:rPr>
                <w:rFonts w:cs="Arial"/>
              </w:rPr>
              <w:t xml:space="preserve"> Road (Berry Acres)</w:t>
            </w:r>
            <w:r>
              <w:rPr>
                <w:rFonts w:cs="Arial"/>
              </w:rPr>
              <w:t>), 21P012 (</w:t>
            </w:r>
            <w:r w:rsidRPr="00A540E8">
              <w:rPr>
                <w:rFonts w:cs="Arial"/>
              </w:rPr>
              <w:t xml:space="preserve">Lower </w:t>
            </w:r>
            <w:proofErr w:type="spellStart"/>
            <w:r w:rsidRPr="00A540E8">
              <w:rPr>
                <w:rFonts w:cs="Arial"/>
              </w:rPr>
              <w:t>Yalberton</w:t>
            </w:r>
            <w:proofErr w:type="spellEnd"/>
            <w:r w:rsidRPr="00A540E8">
              <w:rPr>
                <w:rFonts w:cs="Arial"/>
              </w:rPr>
              <w:t xml:space="preserve"> Holiday Park, Long Road</w:t>
            </w:r>
            <w:r>
              <w:rPr>
                <w:rFonts w:cs="Arial"/>
              </w:rPr>
              <w:t xml:space="preserve">), 21P060 </w:t>
            </w:r>
            <w:r>
              <w:rPr>
                <w:rFonts w:cs="Arial"/>
              </w:rPr>
              <w:lastRenderedPageBreak/>
              <w:t>(White Rock) and 21B002 (Land South of White Rock)</w:t>
            </w:r>
          </w:p>
          <w:p w14:paraId="62C08CA9" w14:textId="77777777" w:rsidR="0018191C" w:rsidRPr="003432F1" w:rsidRDefault="0018191C" w:rsidP="00536E66">
            <w:pPr>
              <w:spacing w:line="276" w:lineRule="auto"/>
              <w:rPr>
                <w:rFonts w:cs="Arial"/>
                <w:b/>
                <w:bCs/>
              </w:rPr>
            </w:pPr>
          </w:p>
          <w:p w14:paraId="0FE127A8" w14:textId="739F0637"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BBB1FF6" w14:textId="77777777" w:rsidR="0018191C" w:rsidRDefault="0018191C" w:rsidP="00536E66">
            <w:pPr>
              <w:spacing w:line="276" w:lineRule="auto"/>
              <w:rPr>
                <w:rFonts w:cs="Arial"/>
              </w:rPr>
            </w:pPr>
          </w:p>
          <w:p w14:paraId="64C60897" w14:textId="77777777"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permanent pasture with hedgerow borders.  </w:t>
            </w:r>
          </w:p>
          <w:p w14:paraId="1C447C19" w14:textId="77777777" w:rsidR="0018191C" w:rsidRPr="006B1861" w:rsidRDefault="0018191C" w:rsidP="00536E66">
            <w:pPr>
              <w:spacing w:line="276" w:lineRule="auto"/>
              <w:rPr>
                <w:rFonts w:cs="Arial"/>
              </w:rPr>
            </w:pPr>
          </w:p>
          <w:p w14:paraId="0A598C7F" w14:textId="11272745"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Site is within a Cirl Bunting consultation zone and habitats onsite appear to be able to support this species.</w:t>
            </w:r>
            <w:r w:rsidRPr="006B1861">
              <w:rPr>
                <w:rFonts w:cs="Arial"/>
              </w:rPr>
              <w:t xml:space="preserve">  </w:t>
            </w:r>
          </w:p>
          <w:p w14:paraId="286FAD91" w14:textId="77777777" w:rsidR="0018191C" w:rsidRDefault="0018191C" w:rsidP="00536E66">
            <w:pPr>
              <w:spacing w:line="276" w:lineRule="auto"/>
              <w:rPr>
                <w:rFonts w:cs="Arial"/>
              </w:rPr>
            </w:pPr>
          </w:p>
          <w:p w14:paraId="5F626DD0" w14:textId="77777777" w:rsidR="0018191C" w:rsidRPr="006B1861" w:rsidRDefault="0018191C" w:rsidP="00536E66">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5E1BB21B" w14:textId="77777777" w:rsidR="0018191C" w:rsidRPr="006B1861" w:rsidRDefault="0018191C" w:rsidP="00536E66">
            <w:pPr>
              <w:spacing w:line="276" w:lineRule="auto"/>
              <w:rPr>
                <w:rFonts w:cs="Arial"/>
              </w:rPr>
            </w:pPr>
          </w:p>
          <w:p w14:paraId="3CD6F219" w14:textId="19C08E8F" w:rsidR="0018191C" w:rsidRPr="00A61373" w:rsidRDefault="0018191C" w:rsidP="00A61373">
            <w:pPr>
              <w:spacing w:line="276" w:lineRule="auto"/>
              <w:rPr>
                <w:rFonts w:cs="Arial"/>
              </w:rPr>
            </w:pPr>
            <w:r w:rsidRPr="006B1861">
              <w:rPr>
                <w:rFonts w:cs="Arial"/>
              </w:rPr>
              <w:lastRenderedPageBreak/>
              <w:t xml:space="preserve">Impacts could include direct loss of habitat and urban impacts (lighting, noise, cat predation, dogs etc) on habitats and species. </w:t>
            </w:r>
          </w:p>
        </w:tc>
        <w:tc>
          <w:tcPr>
            <w:tcW w:w="2959" w:type="dxa"/>
            <w:shd w:val="clear" w:color="auto" w:fill="FFC000"/>
          </w:tcPr>
          <w:p w14:paraId="093953D6"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7751FAC0" w14:textId="77777777" w:rsidR="0018191C" w:rsidRPr="006B1861" w:rsidRDefault="0018191C" w:rsidP="00536E66">
            <w:pPr>
              <w:spacing w:line="276" w:lineRule="auto"/>
              <w:rPr>
                <w:rFonts w:cs="Arial"/>
                <w:color w:val="000000"/>
              </w:rPr>
            </w:pPr>
          </w:p>
          <w:p w14:paraId="1E5DEFC0" w14:textId="77777777" w:rsidR="0018191C" w:rsidRDefault="0018191C" w:rsidP="00A61373">
            <w:pPr>
              <w:spacing w:line="276" w:lineRule="auto"/>
              <w:rPr>
                <w:rFonts w:cs="Arial"/>
                <w:color w:val="000000"/>
              </w:rPr>
            </w:pPr>
            <w:r w:rsidRPr="003432F1">
              <w:rPr>
                <w:rFonts w:cs="Arial"/>
                <w:u w:val="single"/>
              </w:rPr>
              <w:t>South Hams SAC</w:t>
            </w:r>
            <w:r w:rsidRPr="003432F1">
              <w:rPr>
                <w:rFonts w:cs="Arial"/>
              </w:rPr>
              <w:t xml:space="preserve"> - </w:t>
            </w:r>
            <w:proofErr w:type="gramStart"/>
            <w:r>
              <w:rPr>
                <w:rFonts w:cs="Arial"/>
                <w:color w:val="000000"/>
              </w:rPr>
              <w:t>In order to</w:t>
            </w:r>
            <w:proofErr w:type="gramEnd"/>
            <w:r>
              <w:rPr>
                <w:rFonts w:cs="Arial"/>
                <w:color w:val="000000"/>
              </w:rPr>
              <w:t xml:space="preserve"> avoid an Adverse Effect on the Integrity of the South Hams SAC, mitigation will need to be considered at local plan stage. </w:t>
            </w:r>
          </w:p>
          <w:p w14:paraId="14C35AC4" w14:textId="77777777" w:rsidR="0018191C" w:rsidRDefault="0018191C" w:rsidP="00A61373">
            <w:pPr>
              <w:spacing w:line="276" w:lineRule="auto"/>
              <w:rPr>
                <w:rFonts w:cs="Arial"/>
                <w:color w:val="000000"/>
              </w:rPr>
            </w:pPr>
          </w:p>
          <w:p w14:paraId="1F0D98EE" w14:textId="4F51B0F7" w:rsidR="0018191C" w:rsidRPr="003432F1" w:rsidRDefault="0018191C" w:rsidP="00A61373">
            <w:pPr>
              <w:spacing w:line="276" w:lineRule="auto"/>
              <w:rPr>
                <w:rFonts w:cs="Arial"/>
              </w:rPr>
            </w:pPr>
            <w:r>
              <w:rPr>
                <w:rFonts w:cs="Arial"/>
                <w:color w:val="000000"/>
              </w:rPr>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the site </w:t>
            </w:r>
            <w:r>
              <w:rPr>
                <w:rFonts w:cs="Arial"/>
                <w:color w:val="000000"/>
              </w:rPr>
              <w:t xml:space="preserve">and wider landscape. Mitigation for loss of foraging habitat within a sustenance zone will be required – either within the redline boundary </w:t>
            </w:r>
            <w:r>
              <w:rPr>
                <w:rFonts w:cs="Arial"/>
                <w:color w:val="000000"/>
              </w:rPr>
              <w:lastRenderedPageBreak/>
              <w:t xml:space="preserve">or directly adjacent to the site offsite. Providing this mitigation is secured, then we can conclude no adverse effect on integrity of the South Hams SAC at the local plan stage. </w:t>
            </w:r>
            <w:r w:rsidRPr="00A540E8">
              <w:rPr>
                <w:rFonts w:cs="Arial"/>
                <w:color w:val="000000"/>
              </w:rPr>
              <w:t>Landscape scale mitigation will be required with the other allocated sites which border this site to the north and south.</w:t>
            </w:r>
          </w:p>
          <w:p w14:paraId="67B09BA1" w14:textId="77777777" w:rsidR="0018191C" w:rsidRDefault="0018191C" w:rsidP="00536E66">
            <w:pPr>
              <w:spacing w:line="276" w:lineRule="auto"/>
              <w:rPr>
                <w:rFonts w:cs="Arial"/>
                <w:color w:val="000000"/>
              </w:rPr>
            </w:pPr>
          </w:p>
          <w:p w14:paraId="7D4F6007" w14:textId="77777777" w:rsidR="0018191C" w:rsidRPr="006B1861" w:rsidRDefault="0018191C" w:rsidP="00536E66">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6923E600" w14:textId="77777777" w:rsidR="0018191C" w:rsidRPr="006B1861" w:rsidRDefault="0018191C" w:rsidP="00536E66">
            <w:pPr>
              <w:spacing w:line="276" w:lineRule="auto"/>
              <w:rPr>
                <w:rFonts w:cs="Arial"/>
                <w:color w:val="000000"/>
              </w:rPr>
            </w:pPr>
          </w:p>
          <w:p w14:paraId="213B78C6" w14:textId="57B2B1AB"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dark corridors for bats, dormice, badgers etc.  Licences may be required if offences can’t be avoided – if bat roosts are impacted then compensation will be </w:t>
            </w:r>
            <w:r w:rsidRPr="006B1861">
              <w:rPr>
                <w:rFonts w:cs="Arial"/>
                <w:color w:val="000000"/>
              </w:rPr>
              <w:lastRenderedPageBreak/>
              <w:t>required.</w:t>
            </w:r>
            <w:r w:rsidRPr="00932C39">
              <w:rPr>
                <w:rFonts w:cs="Arial"/>
                <w:color w:val="000000"/>
              </w:rPr>
              <w:t xml:space="preserve"> Cirl Bunting surveys will be required to understand mitigation requirements – offsite compensation</w:t>
            </w:r>
            <w:r>
              <w:rPr>
                <w:rFonts w:cs="Arial"/>
                <w:color w:val="000000"/>
              </w:rPr>
              <w:t xml:space="preserve"> or financial contribution</w:t>
            </w:r>
            <w:r w:rsidRPr="00932C39">
              <w:rPr>
                <w:rFonts w:cs="Arial"/>
                <w:color w:val="000000"/>
              </w:rPr>
              <w:t xml:space="preserve"> may be required.</w:t>
            </w:r>
          </w:p>
          <w:p w14:paraId="0195178E" w14:textId="77777777" w:rsidR="0018191C" w:rsidRPr="006B1861" w:rsidRDefault="0018191C" w:rsidP="00536E66">
            <w:pPr>
              <w:spacing w:line="276" w:lineRule="auto"/>
              <w:rPr>
                <w:rFonts w:cs="Arial"/>
                <w:color w:val="000000"/>
              </w:rPr>
            </w:pPr>
          </w:p>
          <w:p w14:paraId="4FB54AF9"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1D12797C" w14:textId="77777777" w:rsidR="0018191C" w:rsidRPr="006B1861" w:rsidRDefault="0018191C" w:rsidP="00536E66">
            <w:pPr>
              <w:spacing w:line="276" w:lineRule="auto"/>
              <w:rPr>
                <w:rFonts w:cs="Arial"/>
                <w:b/>
                <w:bCs/>
                <w:color w:val="000000"/>
              </w:rPr>
            </w:pPr>
          </w:p>
        </w:tc>
        <w:tc>
          <w:tcPr>
            <w:tcW w:w="1524" w:type="dxa"/>
            <w:shd w:val="clear" w:color="auto" w:fill="FFC000"/>
          </w:tcPr>
          <w:p w14:paraId="1D487E8C" w14:textId="64E0D23B"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7BCB1A31" w14:textId="0893D52F"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319B568A" w14:textId="024DDBD7" w:rsidTr="00246D37">
        <w:tc>
          <w:tcPr>
            <w:tcW w:w="1183" w:type="dxa"/>
          </w:tcPr>
          <w:p w14:paraId="70B7BA65" w14:textId="62C7F5A1" w:rsidR="0018191C" w:rsidRDefault="00FF06EC" w:rsidP="00536E66">
            <w:pPr>
              <w:spacing w:line="276" w:lineRule="auto"/>
              <w:rPr>
                <w:rFonts w:cs="Arial"/>
              </w:rPr>
            </w:pPr>
            <w:r w:rsidRPr="00FF06EC">
              <w:rPr>
                <w:rFonts w:cs="Arial"/>
              </w:rPr>
              <w:lastRenderedPageBreak/>
              <w:t>H2P08</w:t>
            </w:r>
          </w:p>
        </w:tc>
        <w:tc>
          <w:tcPr>
            <w:tcW w:w="975" w:type="dxa"/>
          </w:tcPr>
          <w:p w14:paraId="4324A274" w14:textId="66EB6CBF" w:rsidR="0018191C" w:rsidRPr="006B1861" w:rsidRDefault="0018191C" w:rsidP="00536E66">
            <w:pPr>
              <w:spacing w:line="276" w:lineRule="auto"/>
              <w:rPr>
                <w:rFonts w:cs="Arial"/>
              </w:rPr>
            </w:pPr>
            <w:r>
              <w:rPr>
                <w:rFonts w:cs="Arial"/>
              </w:rPr>
              <w:t>21P039</w:t>
            </w:r>
          </w:p>
        </w:tc>
        <w:tc>
          <w:tcPr>
            <w:tcW w:w="2478" w:type="dxa"/>
          </w:tcPr>
          <w:p w14:paraId="6F792051" w14:textId="15DABA4C" w:rsidR="0018191C" w:rsidRPr="006B1861" w:rsidRDefault="0018191C" w:rsidP="00536E66">
            <w:pPr>
              <w:spacing w:line="276" w:lineRule="auto"/>
              <w:rPr>
                <w:rFonts w:cs="Arial"/>
              </w:rPr>
            </w:pPr>
            <w:r w:rsidRPr="004D6CF1">
              <w:rPr>
                <w:rFonts w:cs="Arial"/>
              </w:rPr>
              <w:t>Land R/O 24 Grange Rd</w:t>
            </w:r>
          </w:p>
        </w:tc>
        <w:tc>
          <w:tcPr>
            <w:tcW w:w="1488" w:type="dxa"/>
            <w:vAlign w:val="center"/>
          </w:tcPr>
          <w:p w14:paraId="14D9BE03" w14:textId="6EE6F292" w:rsidR="0018191C" w:rsidRPr="006B1861" w:rsidRDefault="0018191C" w:rsidP="006257DB">
            <w:pPr>
              <w:spacing w:line="276" w:lineRule="auto"/>
              <w:jc w:val="center"/>
              <w:rPr>
                <w:rFonts w:cs="Arial"/>
              </w:rPr>
            </w:pPr>
            <w:r>
              <w:rPr>
                <w:rFonts w:cs="Arial"/>
              </w:rPr>
              <w:t>25</w:t>
            </w:r>
          </w:p>
        </w:tc>
        <w:tc>
          <w:tcPr>
            <w:tcW w:w="3182" w:type="dxa"/>
            <w:shd w:val="clear" w:color="auto" w:fill="FFC000"/>
          </w:tcPr>
          <w:p w14:paraId="20005BB3"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48CA9727" w14:textId="77777777" w:rsidR="0018191C" w:rsidRDefault="0018191C" w:rsidP="00536E66">
            <w:pPr>
              <w:spacing w:line="276" w:lineRule="auto"/>
              <w:rPr>
                <w:rFonts w:cs="Arial"/>
              </w:rPr>
            </w:pPr>
          </w:p>
          <w:p w14:paraId="1F1584B1" w14:textId="692DAF4F"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179045C2" w14:textId="77777777" w:rsidR="0018191C" w:rsidRPr="003432F1" w:rsidRDefault="0018191C" w:rsidP="00536E66">
            <w:pPr>
              <w:spacing w:line="276" w:lineRule="auto"/>
              <w:rPr>
                <w:rFonts w:cs="Arial"/>
                <w:b/>
                <w:bCs/>
              </w:rPr>
            </w:pPr>
          </w:p>
          <w:p w14:paraId="14D0D395" w14:textId="33D239F0" w:rsidR="0018191C" w:rsidRPr="002A15F4" w:rsidRDefault="0018191C" w:rsidP="00536E66">
            <w:pPr>
              <w:spacing w:line="276" w:lineRule="auto"/>
              <w:rPr>
                <w:rFonts w:cs="Arial"/>
                <w:b/>
                <w:bCs/>
              </w:rPr>
            </w:pPr>
            <w:r w:rsidRPr="003432F1">
              <w:rPr>
                <w:rFonts w:cs="Arial"/>
                <w:u w:val="single"/>
              </w:rPr>
              <w:lastRenderedPageBreak/>
              <w:t xml:space="preserve">Lyme Bay and Torbay SAC – </w:t>
            </w:r>
            <w:r>
              <w:rPr>
                <w:rFonts w:cs="Arial"/>
              </w:rPr>
              <w:t xml:space="preserve">Potential for </w:t>
            </w:r>
            <w:r w:rsidRPr="003432F1">
              <w:rPr>
                <w:rFonts w:cs="Arial"/>
              </w:rPr>
              <w:t>hydrological links between the site and this SAC</w:t>
            </w:r>
            <w:r>
              <w:rPr>
                <w:rFonts w:cs="Arial"/>
              </w:rPr>
              <w:t xml:space="preserve">. </w:t>
            </w:r>
            <w:r>
              <w:t>Water Quality impacts to the marine SAC</w:t>
            </w:r>
            <w:r w:rsidRPr="00322CBC">
              <w:rPr>
                <w:rFonts w:cs="Arial"/>
              </w:rPr>
              <w:t xml:space="preserve"> cannot be ruled out. </w:t>
            </w:r>
            <w:r w:rsidRPr="00964B05">
              <w:rPr>
                <w:rFonts w:cs="Arial"/>
                <w:b/>
                <w:bCs/>
              </w:rPr>
              <w:t>Appropriate Assessment may be required.</w:t>
            </w:r>
            <w:r w:rsidRPr="00322CBC">
              <w:rPr>
                <w:rFonts w:cs="Arial"/>
              </w:rPr>
              <w:t xml:space="preserve">  </w:t>
            </w:r>
          </w:p>
          <w:p w14:paraId="6CE1F53D" w14:textId="77777777" w:rsidR="0018191C" w:rsidRDefault="0018191C" w:rsidP="00536E66">
            <w:pPr>
              <w:spacing w:line="276" w:lineRule="auto"/>
              <w:rPr>
                <w:rFonts w:cs="Arial"/>
              </w:rPr>
            </w:pPr>
          </w:p>
          <w:p w14:paraId="338A1C4C" w14:textId="78747F42"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grassland with woodland, </w:t>
            </w:r>
            <w:proofErr w:type="gramStart"/>
            <w:r>
              <w:rPr>
                <w:rFonts w:cs="Arial"/>
              </w:rPr>
              <w:t>scrub</w:t>
            </w:r>
            <w:proofErr w:type="gramEnd"/>
            <w:r>
              <w:rPr>
                <w:rFonts w:cs="Arial"/>
              </w:rPr>
              <w:t xml:space="preserve"> and hedgerow borders. Bordered by residential development to the east and west but joins the Clennon Gorge to the north. </w:t>
            </w:r>
            <w:r w:rsidRPr="004B4E33">
              <w:rPr>
                <w:rFonts w:cs="Arial"/>
                <w:b/>
                <w:bCs/>
              </w:rPr>
              <w:t>Site visit recommended prior to allocation to check botanical interest of site.</w:t>
            </w:r>
            <w:r>
              <w:rPr>
                <w:rFonts w:cs="Arial"/>
              </w:rPr>
              <w:t xml:space="preserve"> </w:t>
            </w:r>
          </w:p>
          <w:p w14:paraId="546C6241" w14:textId="77777777" w:rsidR="0018191C" w:rsidRPr="006B1861" w:rsidRDefault="0018191C" w:rsidP="00536E66">
            <w:pPr>
              <w:spacing w:line="276" w:lineRule="auto"/>
              <w:rPr>
                <w:rFonts w:cs="Arial"/>
              </w:rPr>
            </w:pPr>
          </w:p>
          <w:p w14:paraId="5D023EDD" w14:textId="1CE83099"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woodland/scrub </w:t>
            </w:r>
            <w:r w:rsidRPr="006B1861">
              <w:rPr>
                <w:rFonts w:cs="Arial"/>
              </w:rPr>
              <w:t xml:space="preserve">could support protected and priority species such as </w:t>
            </w:r>
            <w:r w:rsidRPr="006B1861">
              <w:rPr>
                <w:rFonts w:cs="Arial"/>
              </w:rPr>
              <w:lastRenderedPageBreak/>
              <w:t xml:space="preserve">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xml:space="preserve">. Site is within a Cirl Bunting consultation </w:t>
            </w:r>
            <w:proofErr w:type="gramStart"/>
            <w:r>
              <w:rPr>
                <w:rFonts w:cs="Arial"/>
              </w:rPr>
              <w:t>zone</w:t>
            </w:r>
            <w:proofErr w:type="gramEnd"/>
            <w:r>
              <w:rPr>
                <w:rFonts w:cs="Arial"/>
              </w:rPr>
              <w:t xml:space="preserve"> but habitats onsite appear to be unsuitable for the species. GHB hibernation roosts located within 300m of the proposal area. </w:t>
            </w:r>
          </w:p>
          <w:p w14:paraId="3A3289AA" w14:textId="77777777" w:rsidR="0018191C" w:rsidRPr="006B1861" w:rsidRDefault="0018191C" w:rsidP="00536E66">
            <w:pPr>
              <w:spacing w:line="276" w:lineRule="auto"/>
              <w:rPr>
                <w:rFonts w:cs="Arial"/>
              </w:rPr>
            </w:pPr>
          </w:p>
          <w:p w14:paraId="005B32DD" w14:textId="334BF060" w:rsidR="0018191C" w:rsidRPr="006B1861" w:rsidRDefault="0018191C" w:rsidP="00277CCF">
            <w:pPr>
              <w:spacing w:line="276" w:lineRule="auto"/>
              <w:rPr>
                <w:rFonts w:cs="Arial"/>
                <w:b/>
                <w:bCs/>
              </w:rPr>
            </w:pPr>
            <w:r w:rsidRPr="006B1861">
              <w:rPr>
                <w:rFonts w:cs="Arial"/>
              </w:rPr>
              <w:t xml:space="preserve">Impacts could include direct loss of habitat and urban impacts (lighting, noise, cat predation, dogs etc) on habitats and species. </w:t>
            </w:r>
          </w:p>
        </w:tc>
        <w:tc>
          <w:tcPr>
            <w:tcW w:w="2959" w:type="dxa"/>
            <w:shd w:val="clear" w:color="auto" w:fill="FFC000"/>
          </w:tcPr>
          <w:p w14:paraId="450DB5A6"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39FE7839" w14:textId="77777777" w:rsidR="0018191C" w:rsidRPr="006B1861" w:rsidRDefault="0018191C" w:rsidP="00536E66">
            <w:pPr>
              <w:spacing w:line="276" w:lineRule="auto"/>
              <w:rPr>
                <w:rFonts w:cs="Arial"/>
                <w:color w:val="000000"/>
              </w:rPr>
            </w:pPr>
          </w:p>
          <w:p w14:paraId="4C7C9FF7" w14:textId="77777777" w:rsidR="0018191C" w:rsidRDefault="0018191C" w:rsidP="002E53D0">
            <w:pPr>
              <w:spacing w:line="276" w:lineRule="auto"/>
              <w:rPr>
                <w:rFonts w:cs="Arial"/>
                <w:color w:val="000000"/>
              </w:rPr>
            </w:pPr>
            <w:r w:rsidRPr="003432F1">
              <w:rPr>
                <w:rFonts w:cs="Arial"/>
                <w:u w:val="single"/>
              </w:rPr>
              <w:t>South Hams SAC</w:t>
            </w:r>
            <w:r w:rsidRPr="003432F1">
              <w:rPr>
                <w:rFonts w:cs="Arial"/>
              </w:rPr>
              <w:t xml:space="preserve"> - </w:t>
            </w:r>
            <w:proofErr w:type="gramStart"/>
            <w:r>
              <w:rPr>
                <w:rFonts w:cs="Arial"/>
                <w:color w:val="000000"/>
              </w:rPr>
              <w:t>In order to</w:t>
            </w:r>
            <w:proofErr w:type="gramEnd"/>
            <w:r>
              <w:rPr>
                <w:rFonts w:cs="Arial"/>
                <w:color w:val="000000"/>
              </w:rPr>
              <w:t xml:space="preserve"> avoid an Adverse Effect on the Integrity of the South Hams SAC, mitigation will need to be considered at local plan stage. </w:t>
            </w:r>
          </w:p>
          <w:p w14:paraId="6411A37D" w14:textId="77777777" w:rsidR="0018191C" w:rsidRDefault="0018191C" w:rsidP="002E53D0">
            <w:pPr>
              <w:spacing w:line="276" w:lineRule="auto"/>
              <w:rPr>
                <w:rFonts w:cs="Arial"/>
                <w:color w:val="000000"/>
              </w:rPr>
            </w:pPr>
          </w:p>
          <w:p w14:paraId="7256F127" w14:textId="13B9EDAC" w:rsidR="0018191C" w:rsidRDefault="0018191C" w:rsidP="002E53D0">
            <w:pPr>
              <w:spacing w:line="276" w:lineRule="auto"/>
              <w:rPr>
                <w:rFonts w:cs="Arial"/>
                <w:color w:val="000000"/>
              </w:rPr>
            </w:pPr>
            <w:r>
              <w:rPr>
                <w:rFonts w:cs="Arial"/>
                <w:color w:val="000000"/>
              </w:rPr>
              <w:t xml:space="preserve">Assuming that GHBs are using the site for commuting and foraging, </w:t>
            </w:r>
            <w:r>
              <w:rPr>
                <w:rFonts w:cs="Arial"/>
                <w:color w:val="000000"/>
              </w:rPr>
              <w:lastRenderedPageBreak/>
              <w:t>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the site </w:t>
            </w:r>
            <w:r>
              <w:rPr>
                <w:rFonts w:cs="Arial"/>
                <w:color w:val="000000"/>
              </w:rPr>
              <w:t>and wider landscape. Mitigation for loss of foraging habitat within a sustenance zone will be required – either within the redline boundary or directly adjacent to the site offsite. Providing this mitigation is secured, then we can conclude no adverse effect on integrity of the South Hams SAC at the local plan stage.</w:t>
            </w:r>
          </w:p>
          <w:p w14:paraId="352D7038" w14:textId="08FDD2C5" w:rsidR="0018191C" w:rsidRPr="00277CCF" w:rsidRDefault="0018191C" w:rsidP="002E53D0">
            <w:pPr>
              <w:spacing w:line="276" w:lineRule="auto"/>
              <w:rPr>
                <w:rFonts w:cs="Arial"/>
                <w:color w:val="000000"/>
              </w:rPr>
            </w:pPr>
            <w:r w:rsidRPr="00964B05">
              <w:rPr>
                <w:rFonts w:cs="Arial"/>
                <w:color w:val="000000"/>
                <w:u w:val="single"/>
              </w:rPr>
              <w:t>Lyme Bay to Torbay SAC</w:t>
            </w:r>
            <w:r>
              <w:rPr>
                <w:rFonts w:cs="Arial"/>
                <w:color w:val="000000"/>
              </w:rPr>
              <w:t xml:space="preserve"> – Assuming the stream onsite links hydrologically to the marine SAC, pollution control measures will be required throughout </w:t>
            </w:r>
            <w:r>
              <w:rPr>
                <w:rFonts w:cs="Arial"/>
                <w:color w:val="000000"/>
              </w:rPr>
              <w:lastRenderedPageBreak/>
              <w:t>construction and operation.</w:t>
            </w:r>
            <w:r>
              <w:t xml:space="preserve"> </w:t>
            </w:r>
            <w:r w:rsidRPr="00322CBC">
              <w:rPr>
                <w:rFonts w:cs="Arial"/>
                <w:color w:val="000000"/>
              </w:rPr>
              <w:t xml:space="preserve">Providing this mitigation is secured, then we can conclude no adverse effect on integrity of the </w:t>
            </w:r>
            <w:r>
              <w:rPr>
                <w:rFonts w:cs="Arial"/>
                <w:color w:val="000000"/>
              </w:rPr>
              <w:t>Lyme Bay and Torbay SAC</w:t>
            </w:r>
            <w:r w:rsidRPr="00322CBC">
              <w:rPr>
                <w:rFonts w:cs="Arial"/>
                <w:color w:val="000000"/>
              </w:rPr>
              <w:t xml:space="preserve"> at the local plan stage.</w:t>
            </w:r>
          </w:p>
          <w:p w14:paraId="0C6E6C31" w14:textId="77777777" w:rsidR="0018191C" w:rsidRDefault="0018191C" w:rsidP="00536E66">
            <w:pPr>
              <w:spacing w:line="276" w:lineRule="auto"/>
              <w:rPr>
                <w:rFonts w:cs="Arial"/>
                <w:color w:val="000000"/>
              </w:rPr>
            </w:pPr>
          </w:p>
          <w:p w14:paraId="03395392" w14:textId="77777777" w:rsidR="0018191C" w:rsidRPr="006B1861" w:rsidRDefault="0018191C" w:rsidP="00536E66">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4947AB41" w14:textId="77777777" w:rsidR="0018191C" w:rsidRPr="006B1861" w:rsidRDefault="0018191C" w:rsidP="00536E66">
            <w:pPr>
              <w:spacing w:line="276" w:lineRule="auto"/>
              <w:rPr>
                <w:rFonts w:cs="Arial"/>
                <w:color w:val="000000"/>
              </w:rPr>
            </w:pPr>
          </w:p>
          <w:p w14:paraId="5D81C4B1" w14:textId="2842FF50"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rsidRPr="00932C39">
              <w:rPr>
                <w:rFonts w:cs="Arial"/>
                <w:color w:val="000000"/>
              </w:rPr>
              <w:t xml:space="preserve"> </w:t>
            </w:r>
          </w:p>
          <w:p w14:paraId="5663903E" w14:textId="77777777" w:rsidR="0018191C" w:rsidRPr="006B1861" w:rsidRDefault="0018191C" w:rsidP="00536E66">
            <w:pPr>
              <w:spacing w:line="276" w:lineRule="auto"/>
              <w:rPr>
                <w:rFonts w:cs="Arial"/>
                <w:color w:val="000000"/>
              </w:rPr>
            </w:pPr>
          </w:p>
          <w:p w14:paraId="44A1817A"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45BAFD7C" w14:textId="77777777" w:rsidR="0018191C" w:rsidRPr="006B1861" w:rsidRDefault="0018191C" w:rsidP="00536E66">
            <w:pPr>
              <w:spacing w:line="276" w:lineRule="auto"/>
              <w:rPr>
                <w:rFonts w:cs="Arial"/>
                <w:b/>
                <w:bCs/>
                <w:color w:val="000000"/>
              </w:rPr>
            </w:pPr>
          </w:p>
        </w:tc>
        <w:tc>
          <w:tcPr>
            <w:tcW w:w="1524" w:type="dxa"/>
            <w:shd w:val="clear" w:color="auto" w:fill="FFC000"/>
          </w:tcPr>
          <w:p w14:paraId="574F55FB" w14:textId="7492DA36"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7FF78345" w14:textId="283774CD"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70535A08" w14:textId="349FB833" w:rsidTr="00246D37">
        <w:tc>
          <w:tcPr>
            <w:tcW w:w="1183" w:type="dxa"/>
          </w:tcPr>
          <w:p w14:paraId="7C1A0F66" w14:textId="46A08B8F" w:rsidR="0018191C" w:rsidRDefault="00ED239B" w:rsidP="00536E66">
            <w:pPr>
              <w:spacing w:line="276" w:lineRule="auto"/>
              <w:rPr>
                <w:rFonts w:cs="Arial"/>
              </w:rPr>
            </w:pPr>
            <w:r w:rsidRPr="00ED239B">
              <w:rPr>
                <w:rFonts w:cs="Arial"/>
              </w:rPr>
              <w:lastRenderedPageBreak/>
              <w:t>SDP3c</w:t>
            </w:r>
          </w:p>
        </w:tc>
        <w:tc>
          <w:tcPr>
            <w:tcW w:w="975" w:type="dxa"/>
          </w:tcPr>
          <w:p w14:paraId="6D92B8AB" w14:textId="09BB9399" w:rsidR="0018191C" w:rsidRPr="006B1861" w:rsidRDefault="0018191C" w:rsidP="00536E66">
            <w:pPr>
              <w:spacing w:line="276" w:lineRule="auto"/>
              <w:rPr>
                <w:rFonts w:cs="Arial"/>
              </w:rPr>
            </w:pPr>
            <w:r>
              <w:rPr>
                <w:rFonts w:cs="Arial"/>
              </w:rPr>
              <w:t>21P041</w:t>
            </w:r>
          </w:p>
        </w:tc>
        <w:tc>
          <w:tcPr>
            <w:tcW w:w="2478" w:type="dxa"/>
          </w:tcPr>
          <w:p w14:paraId="30C36511" w14:textId="6E9E18F1" w:rsidR="0018191C" w:rsidRPr="006B1861" w:rsidRDefault="0018191C" w:rsidP="00536E66">
            <w:pPr>
              <w:spacing w:line="276" w:lineRule="auto"/>
              <w:rPr>
                <w:rFonts w:cs="Arial"/>
              </w:rPr>
            </w:pPr>
            <w:r w:rsidRPr="004D6CF1">
              <w:rPr>
                <w:rFonts w:cs="Arial"/>
              </w:rPr>
              <w:t>Plot 1&amp;2, Totnes Road</w:t>
            </w:r>
          </w:p>
        </w:tc>
        <w:tc>
          <w:tcPr>
            <w:tcW w:w="1488" w:type="dxa"/>
            <w:vAlign w:val="center"/>
          </w:tcPr>
          <w:p w14:paraId="53091B36" w14:textId="244D471F" w:rsidR="0018191C" w:rsidRPr="006B1861" w:rsidRDefault="0018191C" w:rsidP="006257DB">
            <w:pPr>
              <w:spacing w:line="276" w:lineRule="auto"/>
              <w:jc w:val="center"/>
              <w:rPr>
                <w:rFonts w:cs="Arial"/>
              </w:rPr>
            </w:pPr>
            <w:r>
              <w:rPr>
                <w:rFonts w:cs="Arial"/>
              </w:rPr>
              <w:t>8</w:t>
            </w:r>
          </w:p>
        </w:tc>
        <w:tc>
          <w:tcPr>
            <w:tcW w:w="3182" w:type="dxa"/>
            <w:shd w:val="clear" w:color="auto" w:fill="CC66FF"/>
          </w:tcPr>
          <w:p w14:paraId="0C50AC5D"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0DF1263C" w14:textId="77777777" w:rsidR="0018191C" w:rsidRDefault="0018191C" w:rsidP="00536E66">
            <w:pPr>
              <w:spacing w:line="276" w:lineRule="auto"/>
              <w:rPr>
                <w:rFonts w:cs="Arial"/>
                <w:u w:val="single"/>
              </w:rPr>
            </w:pPr>
          </w:p>
          <w:p w14:paraId="1D8A6236" w14:textId="0634DF4F" w:rsidR="0018191C" w:rsidRDefault="0018191C" w:rsidP="00536E66">
            <w:pPr>
              <w:spacing w:line="276" w:lineRule="auto"/>
              <w:rPr>
                <w:rFonts w:cs="Arial"/>
              </w:rPr>
            </w:pPr>
            <w:r w:rsidRPr="003432F1">
              <w:rPr>
                <w:rFonts w:cs="Arial"/>
                <w:u w:val="single"/>
              </w:rPr>
              <w:t>South Hams SAC</w:t>
            </w:r>
            <w:r w:rsidRPr="003432F1">
              <w:rPr>
                <w:rFonts w:cs="Arial"/>
              </w:rPr>
              <w:t xml:space="preserve"> - Site is within the Landscape Connectivity Zone. Given the scale of development, </w:t>
            </w:r>
            <w:r>
              <w:rPr>
                <w:rFonts w:cs="Arial"/>
              </w:rPr>
              <w:t xml:space="preserve">it is not deemed that there is </w:t>
            </w:r>
            <w:r w:rsidRPr="003432F1">
              <w:rPr>
                <w:rFonts w:cs="Arial"/>
              </w:rPr>
              <w:t>potential for landscape scale impacts to GHB commuting routes</w:t>
            </w:r>
            <w:r>
              <w:rPr>
                <w:rFonts w:cs="Arial"/>
              </w:rPr>
              <w:t>. No likely significant effect (LSE) on the South Hams SAC alone with regards to GHBs.</w:t>
            </w:r>
          </w:p>
          <w:p w14:paraId="1D0FE79B" w14:textId="77777777" w:rsidR="0018191C" w:rsidRDefault="0018191C" w:rsidP="00536E66">
            <w:pPr>
              <w:spacing w:line="276" w:lineRule="auto"/>
              <w:rPr>
                <w:rFonts w:cs="Arial"/>
              </w:rPr>
            </w:pPr>
          </w:p>
          <w:p w14:paraId="7DCC074F" w14:textId="1084A8D3" w:rsidR="0018191C" w:rsidRPr="0068402B" w:rsidRDefault="0018191C" w:rsidP="00536E66">
            <w:pPr>
              <w:spacing w:line="276" w:lineRule="auto"/>
              <w:rPr>
                <w:rFonts w:cs="Arial"/>
                <w:b/>
                <w:bCs/>
              </w:rPr>
            </w:pPr>
            <w:r w:rsidRPr="0068402B">
              <w:rPr>
                <w:rFonts w:cs="Arial"/>
                <w:b/>
                <w:bCs/>
              </w:rPr>
              <w:t xml:space="preserve">Potential for in-combination impacts alongside potentially allocated sites 21P080 (Torbay Holiday Motel, Totnes Rd, Collaton St Mary), 21P043 (Land </w:t>
            </w:r>
            <w:proofErr w:type="spellStart"/>
            <w:r w:rsidRPr="0068402B">
              <w:rPr>
                <w:rFonts w:cs="Arial"/>
                <w:b/>
                <w:bCs/>
              </w:rPr>
              <w:t>adj</w:t>
            </w:r>
            <w:proofErr w:type="spellEnd"/>
            <w:r w:rsidRPr="0068402B">
              <w:rPr>
                <w:rFonts w:cs="Arial"/>
                <w:b/>
                <w:bCs/>
              </w:rPr>
              <w:t xml:space="preserve"> </w:t>
            </w:r>
            <w:proofErr w:type="spellStart"/>
            <w:r w:rsidRPr="0068402B">
              <w:rPr>
                <w:rFonts w:cs="Arial"/>
                <w:b/>
                <w:bCs/>
              </w:rPr>
              <w:t>Beechdown</w:t>
            </w:r>
            <w:proofErr w:type="spellEnd"/>
            <w:r w:rsidRPr="0068402B">
              <w:rPr>
                <w:rFonts w:cs="Arial"/>
                <w:b/>
                <w:bCs/>
              </w:rPr>
              <w:t xml:space="preserve"> Farm Bungalow, Totnes Rd) and 21P042 (Land </w:t>
            </w:r>
            <w:proofErr w:type="spellStart"/>
            <w:r w:rsidRPr="0068402B">
              <w:rPr>
                <w:rFonts w:cs="Arial"/>
                <w:b/>
                <w:bCs/>
              </w:rPr>
              <w:t>adj</w:t>
            </w:r>
            <w:proofErr w:type="spellEnd"/>
            <w:r w:rsidRPr="0068402B">
              <w:rPr>
                <w:rFonts w:cs="Arial"/>
                <w:b/>
                <w:bCs/>
              </w:rPr>
              <w:t xml:space="preserve"> Bona Vista Holiday Pk, Totnes Rd) due to landscape scale </w:t>
            </w:r>
            <w:r w:rsidRPr="0068402B">
              <w:rPr>
                <w:rFonts w:cs="Arial"/>
                <w:b/>
                <w:bCs/>
              </w:rPr>
              <w:lastRenderedPageBreak/>
              <w:t xml:space="preserve">impacts upon potential GHB commuting routes. </w:t>
            </w:r>
          </w:p>
          <w:p w14:paraId="504DA13A" w14:textId="77777777" w:rsidR="0018191C" w:rsidRPr="003432F1" w:rsidRDefault="0018191C" w:rsidP="00536E66">
            <w:pPr>
              <w:spacing w:line="276" w:lineRule="auto"/>
              <w:rPr>
                <w:rFonts w:cs="Arial"/>
                <w:b/>
                <w:bCs/>
              </w:rPr>
            </w:pPr>
          </w:p>
          <w:p w14:paraId="174152EB" w14:textId="4D2F0882" w:rsidR="0018191C" w:rsidRPr="003432F1"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016C688" w14:textId="77777777" w:rsidR="0018191C" w:rsidRPr="006B1861" w:rsidRDefault="0018191C" w:rsidP="00536E66">
            <w:pPr>
              <w:spacing w:line="276" w:lineRule="auto"/>
              <w:rPr>
                <w:rFonts w:cs="Arial"/>
              </w:rPr>
            </w:pPr>
          </w:p>
          <w:p w14:paraId="44CB1BFC" w14:textId="352C1C16"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permanent grassland with mature hedgerow present through the middle of the site. </w:t>
            </w:r>
          </w:p>
          <w:p w14:paraId="3EFD5E73" w14:textId="77777777" w:rsidR="0018191C" w:rsidRPr="006B1861" w:rsidRDefault="0018191C" w:rsidP="00536E66">
            <w:pPr>
              <w:spacing w:line="276" w:lineRule="auto"/>
              <w:rPr>
                <w:rFonts w:cs="Arial"/>
              </w:rPr>
            </w:pPr>
          </w:p>
          <w:p w14:paraId="191D3BB2" w14:textId="788CFB75" w:rsidR="0018191C" w:rsidRDefault="0018191C" w:rsidP="00536E66">
            <w:pPr>
              <w:spacing w:line="276" w:lineRule="auto"/>
              <w:rPr>
                <w:rFonts w:cs="Arial"/>
              </w:rPr>
            </w:pPr>
            <w:r w:rsidRPr="006B1861">
              <w:rPr>
                <w:rFonts w:cs="Arial"/>
                <w:b/>
                <w:bCs/>
              </w:rPr>
              <w:t>Species</w:t>
            </w:r>
            <w:r w:rsidRPr="006B1861">
              <w:rPr>
                <w:rFonts w:cs="Arial"/>
              </w:rPr>
              <w:t xml:space="preserve"> - </w:t>
            </w:r>
            <w:r>
              <w:rPr>
                <w:rFonts w:cs="Arial"/>
              </w:rPr>
              <w:t>Hedgerow</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w:t>
            </w:r>
            <w:r>
              <w:rPr>
                <w:rFonts w:cs="Arial"/>
              </w:rPr>
              <w:t xml:space="preserve">Hedgerow </w:t>
            </w:r>
            <w:r w:rsidRPr="006B1861">
              <w:rPr>
                <w:rFonts w:cs="Arial"/>
              </w:rPr>
              <w:t>and grassland may provide bat foraging habitat</w:t>
            </w:r>
            <w:r>
              <w:rPr>
                <w:rFonts w:cs="Arial"/>
              </w:rPr>
              <w:t xml:space="preserve">. Site is also within a Cirl Bunting consultation </w:t>
            </w:r>
            <w:proofErr w:type="gramStart"/>
            <w:r>
              <w:rPr>
                <w:rFonts w:cs="Arial"/>
              </w:rPr>
              <w:t>zone</w:t>
            </w:r>
            <w:proofErr w:type="gramEnd"/>
            <w:r>
              <w:rPr>
                <w:rFonts w:cs="Arial"/>
              </w:rPr>
              <w:t xml:space="preserve"> but small scale of plot may make their presence unlikely. </w:t>
            </w:r>
          </w:p>
          <w:p w14:paraId="6B1AF35C" w14:textId="77777777" w:rsidR="0018191C" w:rsidRDefault="0018191C" w:rsidP="00536E66">
            <w:pPr>
              <w:spacing w:line="276" w:lineRule="auto"/>
              <w:rPr>
                <w:rFonts w:cs="Arial"/>
              </w:rPr>
            </w:pPr>
          </w:p>
          <w:p w14:paraId="24572D85" w14:textId="7294D8DB" w:rsidR="0018191C" w:rsidRPr="006B1861" w:rsidRDefault="0018191C" w:rsidP="00536E66">
            <w:pPr>
              <w:spacing w:line="276" w:lineRule="auto"/>
              <w:rPr>
                <w:rFonts w:cs="Arial"/>
              </w:rPr>
            </w:pPr>
            <w:r>
              <w:rPr>
                <w:rFonts w:cs="Arial"/>
              </w:rPr>
              <w:lastRenderedPageBreak/>
              <w:t xml:space="preserve">No likely </w:t>
            </w:r>
            <w:proofErr w:type="gramStart"/>
            <w:r>
              <w:rPr>
                <w:rFonts w:cs="Arial"/>
              </w:rPr>
              <w:t>show stoppers</w:t>
            </w:r>
            <w:proofErr w:type="gramEnd"/>
            <w:r>
              <w:rPr>
                <w:rFonts w:cs="Arial"/>
              </w:rPr>
              <w:t xml:space="preserve"> identified at this stage.</w:t>
            </w:r>
          </w:p>
          <w:p w14:paraId="1187CDF2" w14:textId="77777777" w:rsidR="0018191C" w:rsidRPr="006B1861" w:rsidRDefault="0018191C" w:rsidP="00536E66">
            <w:pPr>
              <w:spacing w:line="276" w:lineRule="auto"/>
              <w:rPr>
                <w:rFonts w:cs="Arial"/>
              </w:rPr>
            </w:pPr>
          </w:p>
          <w:p w14:paraId="1F65BEE3" w14:textId="3A730A18" w:rsidR="0018191C" w:rsidRPr="006B1861" w:rsidRDefault="0018191C" w:rsidP="00415885">
            <w:pPr>
              <w:spacing w:line="276" w:lineRule="auto"/>
              <w:rPr>
                <w:rFonts w:cs="Arial"/>
                <w:b/>
                <w:bCs/>
              </w:rPr>
            </w:pPr>
            <w:r w:rsidRPr="006B1861">
              <w:rPr>
                <w:rFonts w:cs="Arial"/>
              </w:rPr>
              <w:t xml:space="preserve">Impacts could include direct loss of habitat and urban impacts (lighting, noise, cat predation, dogs etc) on habitats and species. </w:t>
            </w:r>
          </w:p>
        </w:tc>
        <w:tc>
          <w:tcPr>
            <w:tcW w:w="2959" w:type="dxa"/>
            <w:shd w:val="clear" w:color="auto" w:fill="CC66FF"/>
          </w:tcPr>
          <w:p w14:paraId="00FE7130"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464BEDF2" w14:textId="77777777" w:rsidR="0018191C" w:rsidRDefault="0018191C" w:rsidP="00536E66">
            <w:pPr>
              <w:spacing w:line="276" w:lineRule="auto"/>
              <w:rPr>
                <w:rFonts w:cs="Arial"/>
                <w:color w:val="000000"/>
              </w:rPr>
            </w:pPr>
          </w:p>
          <w:p w14:paraId="436A2E2F" w14:textId="07E64412" w:rsidR="0018191C" w:rsidRPr="00786371" w:rsidRDefault="0018191C" w:rsidP="002150A2">
            <w:pPr>
              <w:spacing w:line="276" w:lineRule="auto"/>
              <w:rPr>
                <w:rFonts w:cs="Arial"/>
                <w:color w:val="000000"/>
              </w:rPr>
            </w:pPr>
            <w:r w:rsidRPr="00C303CF">
              <w:rPr>
                <w:rFonts w:cs="Arial"/>
                <w:b/>
                <w:bCs/>
                <w:color w:val="000000"/>
              </w:rPr>
              <w:t>South Hams SAC</w:t>
            </w:r>
            <w:r>
              <w:rPr>
                <w:rFonts w:cs="Arial"/>
                <w:color w:val="000000"/>
              </w:rPr>
              <w:t xml:space="preserve"> –I</w:t>
            </w:r>
            <w:r w:rsidRPr="00786371">
              <w:rPr>
                <w:rFonts w:cs="Arial"/>
                <w:color w:val="000000"/>
              </w:rPr>
              <w:t xml:space="preserve">n order to avoid an Adverse Effect on the Integrity of the South Hams SAC, mitigation will need to be considered at local plan stage. </w:t>
            </w:r>
          </w:p>
          <w:p w14:paraId="5B7AAC85" w14:textId="77777777" w:rsidR="0018191C" w:rsidRPr="00786371" w:rsidRDefault="0018191C" w:rsidP="002150A2">
            <w:pPr>
              <w:spacing w:line="276" w:lineRule="auto"/>
              <w:rPr>
                <w:rFonts w:cs="Arial"/>
                <w:color w:val="000000"/>
              </w:rPr>
            </w:pPr>
          </w:p>
          <w:p w14:paraId="0C39564B" w14:textId="27DBBB40" w:rsidR="0018191C" w:rsidRDefault="0018191C" w:rsidP="002150A2">
            <w:pPr>
              <w:spacing w:line="276" w:lineRule="auto"/>
              <w:rPr>
                <w:rFonts w:cs="Arial"/>
                <w:color w:val="000000"/>
              </w:rPr>
            </w:pPr>
            <w:r w:rsidRPr="00786371">
              <w:rPr>
                <w:rFonts w:cs="Arial"/>
                <w:color w:val="000000"/>
              </w:rPr>
              <w:t>Assuming that GHBs are using t</w:t>
            </w:r>
            <w:r>
              <w:rPr>
                <w:rFonts w:cs="Arial"/>
                <w:color w:val="000000"/>
              </w:rPr>
              <w:t xml:space="preserve">his </w:t>
            </w:r>
            <w:r w:rsidRPr="00786371">
              <w:rPr>
                <w:rFonts w:cs="Arial"/>
                <w:color w:val="000000"/>
              </w:rPr>
              <w:t>site</w:t>
            </w:r>
            <w:r>
              <w:rPr>
                <w:rFonts w:cs="Arial"/>
                <w:color w:val="000000"/>
              </w:rPr>
              <w:t xml:space="preserve"> </w:t>
            </w:r>
            <w:r w:rsidRPr="00786371">
              <w:rPr>
                <w:rFonts w:cs="Arial"/>
                <w:color w:val="000000"/>
              </w:rPr>
              <w:t>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 xml:space="preserve">Providing this mitigation is secured, then we can conclude no adverse effect on integrity </w:t>
            </w:r>
            <w:r w:rsidRPr="007B2B65">
              <w:rPr>
                <w:rFonts w:cs="Arial"/>
                <w:color w:val="000000"/>
              </w:rPr>
              <w:lastRenderedPageBreak/>
              <w:t>of the South Hams SAC at the local plan stage</w:t>
            </w:r>
          </w:p>
          <w:p w14:paraId="0495ECDD" w14:textId="77777777" w:rsidR="0018191C" w:rsidRDefault="0018191C" w:rsidP="00536E66">
            <w:pPr>
              <w:spacing w:line="276" w:lineRule="auto"/>
              <w:rPr>
                <w:rFonts w:cs="Arial"/>
                <w:color w:val="000000"/>
              </w:rPr>
            </w:pPr>
          </w:p>
          <w:p w14:paraId="69F429B7" w14:textId="65C2FDF7" w:rsidR="0018191C" w:rsidRPr="006B1861" w:rsidRDefault="0018191C" w:rsidP="00536E66">
            <w:pPr>
              <w:spacing w:line="276" w:lineRule="auto"/>
              <w:rPr>
                <w:rFonts w:cs="Arial"/>
                <w:color w:val="000000"/>
              </w:rPr>
            </w:pPr>
            <w:r w:rsidRPr="006B1861">
              <w:rPr>
                <w:rFonts w:cs="Arial"/>
                <w:color w:val="000000"/>
              </w:rPr>
              <w:t>Habitats – protect and enhance hedges, margins, trees.</w:t>
            </w:r>
          </w:p>
          <w:p w14:paraId="56F13249" w14:textId="77777777" w:rsidR="0018191C" w:rsidRPr="006B1861" w:rsidRDefault="0018191C" w:rsidP="00536E66">
            <w:pPr>
              <w:spacing w:line="276" w:lineRule="auto"/>
              <w:rPr>
                <w:rFonts w:cs="Arial"/>
                <w:color w:val="000000"/>
              </w:rPr>
            </w:pPr>
          </w:p>
          <w:p w14:paraId="7E230E6E" w14:textId="01F769B3"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w:t>
            </w:r>
            <w:r>
              <w:rPr>
                <w:rFonts w:cs="Arial"/>
                <w:color w:val="000000"/>
              </w:rPr>
              <w:t xml:space="preserve">. </w:t>
            </w:r>
            <w:r w:rsidRPr="00932C39">
              <w:rPr>
                <w:rFonts w:cs="Arial"/>
                <w:color w:val="000000"/>
              </w:rPr>
              <w:t xml:space="preserve">Cirl Bunting surveys </w:t>
            </w:r>
            <w:r>
              <w:rPr>
                <w:rFonts w:cs="Arial"/>
                <w:color w:val="000000"/>
              </w:rPr>
              <w:t>may</w:t>
            </w:r>
            <w:r w:rsidRPr="00932C39">
              <w:rPr>
                <w:rFonts w:cs="Arial"/>
                <w:color w:val="000000"/>
              </w:rPr>
              <w:t xml:space="preserve"> be required to understand mitigation requirements – offsite compensation </w:t>
            </w:r>
            <w:r>
              <w:rPr>
                <w:rFonts w:cs="Arial"/>
                <w:color w:val="000000"/>
              </w:rPr>
              <w:t xml:space="preserve">or financial contribution </w:t>
            </w:r>
            <w:r w:rsidRPr="00932C39">
              <w:rPr>
                <w:rFonts w:cs="Arial"/>
                <w:color w:val="000000"/>
              </w:rPr>
              <w:t>may be required.</w:t>
            </w:r>
          </w:p>
          <w:p w14:paraId="21ED9217" w14:textId="77777777" w:rsidR="0018191C" w:rsidRPr="006B1861" w:rsidRDefault="0018191C" w:rsidP="00536E66">
            <w:pPr>
              <w:spacing w:line="276" w:lineRule="auto"/>
              <w:rPr>
                <w:rFonts w:cs="Arial"/>
                <w:color w:val="000000"/>
              </w:rPr>
            </w:pPr>
          </w:p>
          <w:p w14:paraId="1D58BCE5" w14:textId="7D7D1087" w:rsidR="0018191C" w:rsidRPr="006B1861" w:rsidRDefault="0018191C" w:rsidP="00536E66">
            <w:pPr>
              <w:spacing w:line="276" w:lineRule="auto"/>
              <w:rPr>
                <w:rFonts w:cs="Arial"/>
                <w:b/>
                <w:bCs/>
                <w:color w:val="000000"/>
              </w:rPr>
            </w:pPr>
            <w:r w:rsidRPr="006B1861">
              <w:rPr>
                <w:rFonts w:cs="Arial"/>
                <w:color w:val="000000"/>
              </w:rPr>
              <w:t xml:space="preserve">BNG requirements to be met on/off site. </w:t>
            </w:r>
          </w:p>
        </w:tc>
        <w:tc>
          <w:tcPr>
            <w:tcW w:w="1524" w:type="dxa"/>
            <w:shd w:val="clear" w:color="auto" w:fill="CC66FF"/>
          </w:tcPr>
          <w:p w14:paraId="4E96F0AD" w14:textId="4E9DC3F1" w:rsidR="0018191C" w:rsidRPr="006B1861" w:rsidRDefault="0018191C" w:rsidP="00536E66">
            <w:pPr>
              <w:spacing w:line="276" w:lineRule="auto"/>
              <w:rPr>
                <w:rFonts w:cs="Arial"/>
                <w:b/>
                <w:bCs/>
                <w:color w:val="000000"/>
              </w:rPr>
            </w:pPr>
            <w:r>
              <w:rPr>
                <w:rFonts w:cs="Arial"/>
                <w:b/>
                <w:bCs/>
                <w:color w:val="000000"/>
              </w:rPr>
              <w:lastRenderedPageBreak/>
              <w:t>Yes – in combination</w:t>
            </w:r>
          </w:p>
        </w:tc>
        <w:tc>
          <w:tcPr>
            <w:tcW w:w="1304" w:type="dxa"/>
            <w:shd w:val="clear" w:color="auto" w:fill="CC66FF"/>
          </w:tcPr>
          <w:p w14:paraId="6E6A5278" w14:textId="70CC1F57"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58B287F6" w14:textId="7DB9D0B4" w:rsidTr="00246D37">
        <w:tc>
          <w:tcPr>
            <w:tcW w:w="1183" w:type="dxa"/>
          </w:tcPr>
          <w:p w14:paraId="65C55E1A" w14:textId="1A5F23B7" w:rsidR="0018191C" w:rsidRDefault="001831F9" w:rsidP="00536E66">
            <w:pPr>
              <w:spacing w:line="276" w:lineRule="auto"/>
              <w:rPr>
                <w:rFonts w:cs="Arial"/>
              </w:rPr>
            </w:pPr>
            <w:r w:rsidRPr="001831F9">
              <w:rPr>
                <w:rFonts w:cs="Arial"/>
              </w:rPr>
              <w:lastRenderedPageBreak/>
              <w:t>SDP3a</w:t>
            </w:r>
          </w:p>
        </w:tc>
        <w:tc>
          <w:tcPr>
            <w:tcW w:w="975" w:type="dxa"/>
          </w:tcPr>
          <w:p w14:paraId="221A83A0" w14:textId="348ECFC4" w:rsidR="0018191C" w:rsidRPr="006B1861" w:rsidRDefault="0018191C" w:rsidP="00536E66">
            <w:pPr>
              <w:spacing w:line="276" w:lineRule="auto"/>
              <w:rPr>
                <w:rFonts w:cs="Arial"/>
              </w:rPr>
            </w:pPr>
            <w:r>
              <w:rPr>
                <w:rFonts w:cs="Arial"/>
              </w:rPr>
              <w:t>21P042</w:t>
            </w:r>
          </w:p>
        </w:tc>
        <w:tc>
          <w:tcPr>
            <w:tcW w:w="2478" w:type="dxa"/>
          </w:tcPr>
          <w:p w14:paraId="6E3842BA" w14:textId="7870ABEF" w:rsidR="0018191C" w:rsidRPr="006B1861" w:rsidRDefault="0018191C" w:rsidP="00536E66">
            <w:pPr>
              <w:spacing w:line="276" w:lineRule="auto"/>
              <w:rPr>
                <w:rFonts w:cs="Arial"/>
              </w:rPr>
            </w:pPr>
            <w:r w:rsidRPr="0071618E">
              <w:rPr>
                <w:rFonts w:cs="Arial"/>
              </w:rPr>
              <w:t xml:space="preserve">Land </w:t>
            </w:r>
            <w:proofErr w:type="spellStart"/>
            <w:r w:rsidRPr="0071618E">
              <w:rPr>
                <w:rFonts w:cs="Arial"/>
              </w:rPr>
              <w:t>adj</w:t>
            </w:r>
            <w:proofErr w:type="spellEnd"/>
            <w:r w:rsidRPr="0071618E">
              <w:rPr>
                <w:rFonts w:cs="Arial"/>
              </w:rPr>
              <w:t xml:space="preserve"> Bona Vista Holiday Pk, Totnes Rd</w:t>
            </w:r>
          </w:p>
        </w:tc>
        <w:tc>
          <w:tcPr>
            <w:tcW w:w="1488" w:type="dxa"/>
            <w:vAlign w:val="center"/>
          </w:tcPr>
          <w:p w14:paraId="7F64BCD9" w14:textId="0E45D123" w:rsidR="0018191C" w:rsidRPr="006B1861" w:rsidRDefault="0018191C" w:rsidP="006257DB">
            <w:pPr>
              <w:spacing w:line="276" w:lineRule="auto"/>
              <w:jc w:val="center"/>
              <w:rPr>
                <w:rFonts w:cs="Arial"/>
              </w:rPr>
            </w:pPr>
            <w:r>
              <w:rPr>
                <w:rFonts w:cs="Arial"/>
              </w:rPr>
              <w:t>20</w:t>
            </w:r>
          </w:p>
        </w:tc>
        <w:tc>
          <w:tcPr>
            <w:tcW w:w="3182" w:type="dxa"/>
            <w:shd w:val="clear" w:color="auto" w:fill="CC66FF"/>
          </w:tcPr>
          <w:p w14:paraId="6D075B26"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4E40A32F" w14:textId="77777777" w:rsidR="0018191C" w:rsidRDefault="0018191C" w:rsidP="00536E66">
            <w:pPr>
              <w:spacing w:line="276" w:lineRule="auto"/>
              <w:rPr>
                <w:rFonts w:cs="Arial"/>
                <w:u w:val="single"/>
              </w:rPr>
            </w:pPr>
          </w:p>
          <w:p w14:paraId="69859E66" w14:textId="77777777" w:rsidR="0018191C" w:rsidRDefault="0018191C" w:rsidP="006C252F">
            <w:pPr>
              <w:spacing w:line="276" w:lineRule="auto"/>
              <w:rPr>
                <w:rFonts w:cs="Arial"/>
              </w:rPr>
            </w:pPr>
            <w:r w:rsidRPr="003432F1">
              <w:rPr>
                <w:rFonts w:cs="Arial"/>
                <w:u w:val="single"/>
              </w:rPr>
              <w:t>South Hams SAC</w:t>
            </w:r>
            <w:r w:rsidRPr="003432F1">
              <w:rPr>
                <w:rFonts w:cs="Arial"/>
              </w:rPr>
              <w:t xml:space="preserve"> - Site is within the Landscape Connectivity Zone. Given the scale of development, </w:t>
            </w:r>
            <w:r>
              <w:rPr>
                <w:rFonts w:cs="Arial"/>
              </w:rPr>
              <w:t xml:space="preserve">it is not deemed that there is </w:t>
            </w:r>
            <w:r w:rsidRPr="003432F1">
              <w:rPr>
                <w:rFonts w:cs="Arial"/>
              </w:rPr>
              <w:t>potential for landscape scale impacts to GHB commuting routes</w:t>
            </w:r>
            <w:r>
              <w:rPr>
                <w:rFonts w:cs="Arial"/>
              </w:rPr>
              <w:t>. No likely significant effect (LSE) on the South Hams SAC alone with regards to GHBs.</w:t>
            </w:r>
          </w:p>
          <w:p w14:paraId="461AACAC" w14:textId="77777777" w:rsidR="0018191C" w:rsidRDefault="0018191C" w:rsidP="006C252F">
            <w:pPr>
              <w:spacing w:line="276" w:lineRule="auto"/>
              <w:rPr>
                <w:rFonts w:cs="Arial"/>
              </w:rPr>
            </w:pPr>
          </w:p>
          <w:p w14:paraId="085F1D27" w14:textId="0A5CAC71" w:rsidR="0018191C" w:rsidRPr="0068402B" w:rsidRDefault="0018191C" w:rsidP="006C252F">
            <w:pPr>
              <w:spacing w:line="276" w:lineRule="auto"/>
              <w:rPr>
                <w:rFonts w:cs="Arial"/>
                <w:b/>
                <w:bCs/>
              </w:rPr>
            </w:pPr>
            <w:r w:rsidRPr="0068402B">
              <w:rPr>
                <w:rFonts w:cs="Arial"/>
                <w:b/>
                <w:bCs/>
              </w:rPr>
              <w:t xml:space="preserve">Potential for in-combination impacts alongside potentially allocated sites </w:t>
            </w:r>
            <w:r w:rsidRPr="0068402B">
              <w:rPr>
                <w:rFonts w:cs="Arial"/>
                <w:b/>
                <w:bCs/>
              </w:rPr>
              <w:lastRenderedPageBreak/>
              <w:t xml:space="preserve">21P080 (Torbay Holiday Motel, Totnes Rd, Collaton St Mary), 21P043 (Land </w:t>
            </w:r>
            <w:proofErr w:type="spellStart"/>
            <w:r w:rsidRPr="0068402B">
              <w:rPr>
                <w:rFonts w:cs="Arial"/>
                <w:b/>
                <w:bCs/>
              </w:rPr>
              <w:t>adj</w:t>
            </w:r>
            <w:proofErr w:type="spellEnd"/>
            <w:r w:rsidRPr="0068402B">
              <w:rPr>
                <w:rFonts w:cs="Arial"/>
                <w:b/>
                <w:bCs/>
              </w:rPr>
              <w:t xml:space="preserve"> </w:t>
            </w:r>
            <w:proofErr w:type="spellStart"/>
            <w:r w:rsidRPr="0068402B">
              <w:rPr>
                <w:rFonts w:cs="Arial"/>
                <w:b/>
                <w:bCs/>
              </w:rPr>
              <w:t>Beechdown</w:t>
            </w:r>
            <w:proofErr w:type="spellEnd"/>
            <w:r w:rsidRPr="0068402B">
              <w:rPr>
                <w:rFonts w:cs="Arial"/>
                <w:b/>
                <w:bCs/>
              </w:rPr>
              <w:t xml:space="preserve"> Farm Bungalow, Totnes Rd) and 21P04</w:t>
            </w:r>
            <w:r>
              <w:rPr>
                <w:rFonts w:cs="Arial"/>
                <w:b/>
                <w:bCs/>
              </w:rPr>
              <w:t>1</w:t>
            </w:r>
            <w:r w:rsidRPr="0068402B">
              <w:rPr>
                <w:rFonts w:cs="Arial"/>
                <w:b/>
                <w:bCs/>
              </w:rPr>
              <w:t xml:space="preserve"> (</w:t>
            </w:r>
            <w:r w:rsidRPr="006C252F">
              <w:rPr>
                <w:rFonts w:cs="Arial"/>
                <w:b/>
                <w:bCs/>
              </w:rPr>
              <w:t>Plot 1&amp;2, Totnes Road</w:t>
            </w:r>
            <w:r w:rsidRPr="0068402B">
              <w:rPr>
                <w:rFonts w:cs="Arial"/>
                <w:b/>
                <w:bCs/>
              </w:rPr>
              <w:t xml:space="preserve">) due to landscape scale impacts upon potential GHB commuting routes. </w:t>
            </w:r>
          </w:p>
          <w:p w14:paraId="43EE0C67" w14:textId="77777777" w:rsidR="0018191C" w:rsidRPr="003432F1" w:rsidRDefault="0018191C" w:rsidP="006C252F">
            <w:pPr>
              <w:spacing w:line="276" w:lineRule="auto"/>
              <w:rPr>
                <w:rFonts w:cs="Arial"/>
                <w:b/>
                <w:bCs/>
              </w:rPr>
            </w:pPr>
          </w:p>
          <w:p w14:paraId="392AC69E" w14:textId="6A23FE4C" w:rsidR="0018191C" w:rsidRPr="006B1861"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39125D1C" w14:textId="77777777"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permanent grassland with mature hedgerow present through the middle of the site. </w:t>
            </w:r>
          </w:p>
          <w:p w14:paraId="108AE07A" w14:textId="77777777" w:rsidR="0018191C" w:rsidRPr="006B1861" w:rsidRDefault="0018191C" w:rsidP="00536E66">
            <w:pPr>
              <w:spacing w:line="276" w:lineRule="auto"/>
              <w:rPr>
                <w:rFonts w:cs="Arial"/>
              </w:rPr>
            </w:pPr>
          </w:p>
          <w:p w14:paraId="3AD271FA" w14:textId="10F162FE" w:rsidR="0018191C" w:rsidRDefault="0018191C" w:rsidP="00536E66">
            <w:pPr>
              <w:spacing w:line="276" w:lineRule="auto"/>
              <w:rPr>
                <w:rFonts w:cs="Arial"/>
              </w:rPr>
            </w:pPr>
            <w:r w:rsidRPr="006B1861">
              <w:rPr>
                <w:rFonts w:cs="Arial"/>
                <w:b/>
                <w:bCs/>
              </w:rPr>
              <w:t>Species</w:t>
            </w:r>
            <w:r w:rsidRPr="006B1861">
              <w:rPr>
                <w:rFonts w:cs="Arial"/>
              </w:rPr>
              <w:t xml:space="preserve"> - </w:t>
            </w:r>
            <w:r>
              <w:rPr>
                <w:rFonts w:cs="Arial"/>
              </w:rPr>
              <w:t>Hedgerow</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w:t>
            </w:r>
            <w:r>
              <w:rPr>
                <w:rFonts w:cs="Arial"/>
              </w:rPr>
              <w:t xml:space="preserve">Hedgerow </w:t>
            </w:r>
            <w:r w:rsidRPr="006B1861">
              <w:rPr>
                <w:rFonts w:cs="Arial"/>
              </w:rPr>
              <w:t xml:space="preserve">and grassland may provide </w:t>
            </w:r>
            <w:r w:rsidRPr="006B1861">
              <w:rPr>
                <w:rFonts w:cs="Arial"/>
              </w:rPr>
              <w:lastRenderedPageBreak/>
              <w:t>bat foraging habitat</w:t>
            </w:r>
            <w:r>
              <w:rPr>
                <w:rFonts w:cs="Arial"/>
              </w:rPr>
              <w:t xml:space="preserve">. Site is also within a Cirl Bunting consultation zone and habitats onsite appear suitable for the species.  </w:t>
            </w:r>
          </w:p>
          <w:p w14:paraId="366B4C80" w14:textId="77777777" w:rsidR="0018191C" w:rsidRDefault="0018191C" w:rsidP="00536E66">
            <w:pPr>
              <w:spacing w:line="276" w:lineRule="auto"/>
              <w:rPr>
                <w:rFonts w:cs="Arial"/>
              </w:rPr>
            </w:pPr>
          </w:p>
          <w:p w14:paraId="4D62ABAE" w14:textId="77777777" w:rsidR="0018191C" w:rsidRPr="006B1861" w:rsidRDefault="0018191C" w:rsidP="00536E66">
            <w:pPr>
              <w:spacing w:line="276" w:lineRule="auto"/>
              <w:rPr>
                <w:rFonts w:cs="Arial"/>
              </w:rPr>
            </w:pPr>
            <w:r>
              <w:rPr>
                <w:rFonts w:cs="Arial"/>
              </w:rPr>
              <w:t xml:space="preserve">No likely </w:t>
            </w:r>
            <w:proofErr w:type="gramStart"/>
            <w:r>
              <w:rPr>
                <w:rFonts w:cs="Arial"/>
              </w:rPr>
              <w:t>show stoppers</w:t>
            </w:r>
            <w:proofErr w:type="gramEnd"/>
            <w:r>
              <w:rPr>
                <w:rFonts w:cs="Arial"/>
              </w:rPr>
              <w:t xml:space="preserve"> identified at this stage.</w:t>
            </w:r>
          </w:p>
          <w:p w14:paraId="5D61229A" w14:textId="77777777" w:rsidR="0018191C" w:rsidRPr="006B1861" w:rsidRDefault="0018191C" w:rsidP="00536E66">
            <w:pPr>
              <w:spacing w:line="276" w:lineRule="auto"/>
              <w:rPr>
                <w:rFonts w:cs="Arial"/>
              </w:rPr>
            </w:pPr>
          </w:p>
          <w:p w14:paraId="56ADC498" w14:textId="5B12CC99" w:rsidR="0018191C" w:rsidRPr="006B1861" w:rsidRDefault="0018191C" w:rsidP="003D59D4">
            <w:pPr>
              <w:spacing w:line="276" w:lineRule="auto"/>
              <w:rPr>
                <w:rFonts w:cs="Arial"/>
                <w:b/>
                <w:bCs/>
              </w:rPr>
            </w:pPr>
            <w:r w:rsidRPr="006B1861">
              <w:rPr>
                <w:rFonts w:cs="Arial"/>
              </w:rPr>
              <w:t xml:space="preserve">Impacts could include direct loss of habitat and urban impacts (lighting, noise, cat predation, dogs etc) on habitats and species. </w:t>
            </w:r>
          </w:p>
        </w:tc>
        <w:tc>
          <w:tcPr>
            <w:tcW w:w="2959" w:type="dxa"/>
            <w:shd w:val="clear" w:color="auto" w:fill="CC66FF"/>
          </w:tcPr>
          <w:p w14:paraId="73AB5A1E"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0FAD27AA" w14:textId="77777777" w:rsidR="0018191C" w:rsidRDefault="0018191C" w:rsidP="00536E66">
            <w:pPr>
              <w:spacing w:line="276" w:lineRule="auto"/>
              <w:rPr>
                <w:rFonts w:cs="Arial"/>
                <w:color w:val="000000"/>
              </w:rPr>
            </w:pPr>
          </w:p>
          <w:p w14:paraId="6554989E" w14:textId="77777777" w:rsidR="0018191C" w:rsidRPr="00786371" w:rsidRDefault="0018191C" w:rsidP="006C252F">
            <w:pPr>
              <w:spacing w:line="276" w:lineRule="auto"/>
              <w:rPr>
                <w:rFonts w:cs="Arial"/>
                <w:color w:val="000000"/>
              </w:rPr>
            </w:pPr>
            <w:r w:rsidRPr="00C303CF">
              <w:rPr>
                <w:rFonts w:cs="Arial"/>
                <w:b/>
                <w:bCs/>
                <w:color w:val="000000"/>
              </w:rPr>
              <w:t>South Hams SAC</w:t>
            </w:r>
            <w:r>
              <w:rPr>
                <w:rFonts w:cs="Arial"/>
                <w:color w:val="000000"/>
              </w:rPr>
              <w:t xml:space="preserve"> –I</w:t>
            </w:r>
            <w:r w:rsidRPr="00786371">
              <w:rPr>
                <w:rFonts w:cs="Arial"/>
                <w:color w:val="000000"/>
              </w:rPr>
              <w:t xml:space="preserve">n order to avoid an Adverse Effect on the Integrity of the South Hams SAC, mitigation will need to be considered at local plan stage. </w:t>
            </w:r>
          </w:p>
          <w:p w14:paraId="796FDBA2" w14:textId="77777777" w:rsidR="0018191C" w:rsidRPr="00786371" w:rsidRDefault="0018191C" w:rsidP="006C252F">
            <w:pPr>
              <w:spacing w:line="276" w:lineRule="auto"/>
              <w:rPr>
                <w:rFonts w:cs="Arial"/>
                <w:color w:val="000000"/>
              </w:rPr>
            </w:pPr>
          </w:p>
          <w:p w14:paraId="5349C7D1" w14:textId="77777777" w:rsidR="0018191C" w:rsidRDefault="0018191C" w:rsidP="006C252F">
            <w:pPr>
              <w:spacing w:line="276" w:lineRule="auto"/>
              <w:rPr>
                <w:rFonts w:cs="Arial"/>
                <w:color w:val="000000"/>
              </w:rPr>
            </w:pPr>
            <w:r w:rsidRPr="00786371">
              <w:rPr>
                <w:rFonts w:cs="Arial"/>
                <w:color w:val="000000"/>
              </w:rPr>
              <w:t>Assuming that GHBs are using t</w:t>
            </w:r>
            <w:r>
              <w:rPr>
                <w:rFonts w:cs="Arial"/>
                <w:color w:val="000000"/>
              </w:rPr>
              <w:t xml:space="preserve">his </w:t>
            </w:r>
            <w:r w:rsidRPr="00786371">
              <w:rPr>
                <w:rFonts w:cs="Arial"/>
                <w:color w:val="000000"/>
              </w:rPr>
              <w:t>site</w:t>
            </w:r>
            <w:r>
              <w:rPr>
                <w:rFonts w:cs="Arial"/>
                <w:color w:val="000000"/>
              </w:rPr>
              <w:t xml:space="preserve"> </w:t>
            </w:r>
            <w:r w:rsidRPr="00786371">
              <w:rPr>
                <w:rFonts w:cs="Arial"/>
                <w:color w:val="000000"/>
              </w:rPr>
              <w:t xml:space="preserve">for commuting, mitigation will include the creation of dark corridors in line with Devon </w:t>
            </w:r>
            <w:r w:rsidRPr="00786371">
              <w:rPr>
                <w:rFonts w:cs="Arial"/>
                <w:color w:val="000000"/>
              </w:rPr>
              <w:lastRenderedPageBreak/>
              <w:t>dark corridors guidance document to maintain connectivity for GHBs across the site and wider landscape.</w:t>
            </w:r>
            <w:r>
              <w:t xml:space="preserve"> </w:t>
            </w:r>
            <w:r w:rsidRPr="007B2B65">
              <w:rPr>
                <w:rFonts w:cs="Arial"/>
                <w:color w:val="000000"/>
              </w:rPr>
              <w:t>Providing this mitigation is secured, then we can conclude no adverse effect on integrity of the South Hams SAC at the local plan stage</w:t>
            </w:r>
          </w:p>
          <w:p w14:paraId="1839F52D" w14:textId="77777777" w:rsidR="0018191C" w:rsidRDefault="0018191C" w:rsidP="00536E66">
            <w:pPr>
              <w:spacing w:line="276" w:lineRule="auto"/>
              <w:rPr>
                <w:rFonts w:cs="Arial"/>
                <w:color w:val="000000"/>
              </w:rPr>
            </w:pPr>
          </w:p>
          <w:p w14:paraId="00D7547E" w14:textId="0828971D" w:rsidR="0018191C" w:rsidRPr="006B1861" w:rsidRDefault="0018191C" w:rsidP="00536E66">
            <w:pPr>
              <w:spacing w:line="276" w:lineRule="auto"/>
              <w:rPr>
                <w:rFonts w:cs="Arial"/>
                <w:color w:val="000000"/>
              </w:rPr>
            </w:pPr>
            <w:r w:rsidRPr="006B1861">
              <w:rPr>
                <w:rFonts w:cs="Arial"/>
                <w:color w:val="000000"/>
              </w:rPr>
              <w:t>Habitats – protect and enhance hedges, margins, trees.</w:t>
            </w:r>
          </w:p>
          <w:p w14:paraId="5FD10DEF" w14:textId="77777777" w:rsidR="0018191C" w:rsidRPr="006B1861" w:rsidRDefault="0018191C" w:rsidP="00536E66">
            <w:pPr>
              <w:spacing w:line="276" w:lineRule="auto"/>
              <w:rPr>
                <w:rFonts w:cs="Arial"/>
                <w:color w:val="000000"/>
              </w:rPr>
            </w:pPr>
          </w:p>
          <w:p w14:paraId="72107173" w14:textId="10AE056A"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w:t>
            </w:r>
            <w:r>
              <w:rPr>
                <w:rFonts w:cs="Arial"/>
                <w:color w:val="000000"/>
              </w:rPr>
              <w:t xml:space="preserve">. </w:t>
            </w:r>
            <w:r w:rsidRPr="00932C39">
              <w:rPr>
                <w:rFonts w:cs="Arial"/>
                <w:color w:val="000000"/>
              </w:rPr>
              <w:t xml:space="preserve">Cirl Bunting surveys </w:t>
            </w:r>
            <w:r>
              <w:rPr>
                <w:rFonts w:cs="Arial"/>
                <w:color w:val="000000"/>
              </w:rPr>
              <w:t>may</w:t>
            </w:r>
            <w:r w:rsidRPr="00932C39">
              <w:rPr>
                <w:rFonts w:cs="Arial"/>
                <w:color w:val="000000"/>
              </w:rPr>
              <w:t xml:space="preserve"> be required to understand mitigation requirements – offsite compensation </w:t>
            </w:r>
            <w:r>
              <w:rPr>
                <w:rFonts w:cs="Arial"/>
                <w:color w:val="000000"/>
              </w:rPr>
              <w:t xml:space="preserve">or </w:t>
            </w:r>
            <w:r>
              <w:rPr>
                <w:rFonts w:cs="Arial"/>
                <w:color w:val="000000"/>
              </w:rPr>
              <w:lastRenderedPageBreak/>
              <w:t xml:space="preserve">financial contribution </w:t>
            </w:r>
            <w:r w:rsidRPr="00932C39">
              <w:rPr>
                <w:rFonts w:cs="Arial"/>
                <w:color w:val="000000"/>
              </w:rPr>
              <w:t>may be required.</w:t>
            </w:r>
          </w:p>
          <w:p w14:paraId="7BDD3618" w14:textId="77777777" w:rsidR="0018191C" w:rsidRPr="006B1861" w:rsidRDefault="0018191C" w:rsidP="00536E66">
            <w:pPr>
              <w:spacing w:line="276" w:lineRule="auto"/>
              <w:rPr>
                <w:rFonts w:cs="Arial"/>
                <w:color w:val="000000"/>
              </w:rPr>
            </w:pPr>
          </w:p>
          <w:p w14:paraId="635BED7C" w14:textId="70713785" w:rsidR="0018191C" w:rsidRPr="006B1861" w:rsidRDefault="0018191C" w:rsidP="00536E66">
            <w:pPr>
              <w:spacing w:line="276" w:lineRule="auto"/>
              <w:rPr>
                <w:rFonts w:cs="Arial"/>
                <w:b/>
                <w:bCs/>
                <w:color w:val="000000"/>
              </w:rPr>
            </w:pPr>
            <w:r w:rsidRPr="006B1861">
              <w:rPr>
                <w:rFonts w:cs="Arial"/>
                <w:color w:val="000000"/>
              </w:rPr>
              <w:t xml:space="preserve">BNG requirements to be met on/off site. </w:t>
            </w:r>
          </w:p>
        </w:tc>
        <w:tc>
          <w:tcPr>
            <w:tcW w:w="1524" w:type="dxa"/>
            <w:shd w:val="clear" w:color="auto" w:fill="CC66FF"/>
          </w:tcPr>
          <w:p w14:paraId="20801E34" w14:textId="0EE54669" w:rsidR="0018191C" w:rsidRPr="006B1861" w:rsidRDefault="0018191C" w:rsidP="00536E66">
            <w:pPr>
              <w:spacing w:line="276" w:lineRule="auto"/>
              <w:rPr>
                <w:rFonts w:cs="Arial"/>
                <w:b/>
                <w:bCs/>
                <w:color w:val="000000"/>
              </w:rPr>
            </w:pPr>
            <w:r>
              <w:rPr>
                <w:rFonts w:cs="Arial"/>
                <w:b/>
                <w:bCs/>
                <w:color w:val="000000"/>
              </w:rPr>
              <w:lastRenderedPageBreak/>
              <w:t>Yes – in combination</w:t>
            </w:r>
          </w:p>
        </w:tc>
        <w:tc>
          <w:tcPr>
            <w:tcW w:w="1304" w:type="dxa"/>
            <w:shd w:val="clear" w:color="auto" w:fill="CC66FF"/>
          </w:tcPr>
          <w:p w14:paraId="5C8897E7" w14:textId="5FA49769"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3393B1A1" w14:textId="2B1B563B" w:rsidTr="00246D37">
        <w:tc>
          <w:tcPr>
            <w:tcW w:w="1183" w:type="dxa"/>
          </w:tcPr>
          <w:p w14:paraId="62FD760B" w14:textId="39B22E20" w:rsidR="0018191C" w:rsidRDefault="00C31F0E" w:rsidP="00536E66">
            <w:pPr>
              <w:spacing w:line="276" w:lineRule="auto"/>
              <w:rPr>
                <w:rFonts w:cs="Arial"/>
              </w:rPr>
            </w:pPr>
            <w:r w:rsidRPr="00C31F0E">
              <w:rPr>
                <w:rFonts w:cs="Arial"/>
              </w:rPr>
              <w:lastRenderedPageBreak/>
              <w:t>SDP3b</w:t>
            </w:r>
          </w:p>
        </w:tc>
        <w:tc>
          <w:tcPr>
            <w:tcW w:w="975" w:type="dxa"/>
          </w:tcPr>
          <w:p w14:paraId="5BAE7D91" w14:textId="3B0FAA1A" w:rsidR="0018191C" w:rsidRPr="006B1861" w:rsidRDefault="0018191C" w:rsidP="00536E66">
            <w:pPr>
              <w:spacing w:line="276" w:lineRule="auto"/>
              <w:rPr>
                <w:rFonts w:cs="Arial"/>
              </w:rPr>
            </w:pPr>
            <w:r>
              <w:rPr>
                <w:rFonts w:cs="Arial"/>
              </w:rPr>
              <w:t>21P043</w:t>
            </w:r>
          </w:p>
        </w:tc>
        <w:tc>
          <w:tcPr>
            <w:tcW w:w="2478" w:type="dxa"/>
          </w:tcPr>
          <w:p w14:paraId="50140CF3" w14:textId="78F47563" w:rsidR="0018191C" w:rsidRPr="006B1861" w:rsidRDefault="0018191C" w:rsidP="00536E66">
            <w:pPr>
              <w:spacing w:line="276" w:lineRule="auto"/>
              <w:rPr>
                <w:rFonts w:cs="Arial"/>
              </w:rPr>
            </w:pPr>
            <w:r w:rsidRPr="0071618E">
              <w:rPr>
                <w:rFonts w:cs="Arial"/>
              </w:rPr>
              <w:t xml:space="preserve">Land </w:t>
            </w:r>
            <w:proofErr w:type="spellStart"/>
            <w:r w:rsidRPr="0071618E">
              <w:rPr>
                <w:rFonts w:cs="Arial"/>
              </w:rPr>
              <w:t>adj</w:t>
            </w:r>
            <w:proofErr w:type="spellEnd"/>
            <w:r w:rsidRPr="0071618E">
              <w:rPr>
                <w:rFonts w:cs="Arial"/>
              </w:rPr>
              <w:t xml:space="preserve"> </w:t>
            </w:r>
            <w:proofErr w:type="spellStart"/>
            <w:r w:rsidRPr="0071618E">
              <w:rPr>
                <w:rFonts w:cs="Arial"/>
              </w:rPr>
              <w:t>Beechdown</w:t>
            </w:r>
            <w:proofErr w:type="spellEnd"/>
            <w:r w:rsidRPr="0071618E">
              <w:rPr>
                <w:rFonts w:cs="Arial"/>
              </w:rPr>
              <w:t xml:space="preserve"> Farm Bungalow, Totnes Rd</w:t>
            </w:r>
          </w:p>
        </w:tc>
        <w:tc>
          <w:tcPr>
            <w:tcW w:w="1488" w:type="dxa"/>
            <w:vAlign w:val="center"/>
          </w:tcPr>
          <w:p w14:paraId="2C41A7FC" w14:textId="4CB3E92B" w:rsidR="0018191C" w:rsidRPr="006B1861" w:rsidRDefault="0018191C" w:rsidP="006257DB">
            <w:pPr>
              <w:spacing w:line="276" w:lineRule="auto"/>
              <w:jc w:val="center"/>
              <w:rPr>
                <w:rFonts w:cs="Arial"/>
              </w:rPr>
            </w:pPr>
            <w:r>
              <w:rPr>
                <w:rFonts w:cs="Arial"/>
              </w:rPr>
              <w:t>10</w:t>
            </w:r>
          </w:p>
        </w:tc>
        <w:tc>
          <w:tcPr>
            <w:tcW w:w="3182" w:type="dxa"/>
            <w:shd w:val="clear" w:color="auto" w:fill="CC66FF"/>
          </w:tcPr>
          <w:p w14:paraId="2FE93E92" w14:textId="77777777" w:rsidR="0018191C" w:rsidRDefault="0018191C" w:rsidP="004F7120">
            <w:pPr>
              <w:spacing w:line="276" w:lineRule="auto"/>
              <w:rPr>
                <w:rFonts w:cs="Arial"/>
              </w:rPr>
            </w:pPr>
            <w:r w:rsidRPr="003432F1">
              <w:rPr>
                <w:rFonts w:cs="Arial"/>
                <w:u w:val="single"/>
              </w:rPr>
              <w:t>South Hams SAC</w:t>
            </w:r>
            <w:r w:rsidRPr="003432F1">
              <w:rPr>
                <w:rFonts w:cs="Arial"/>
              </w:rPr>
              <w:t xml:space="preserve"> - Site is within the Landscape Connectivity Zone. Given the scale of development, </w:t>
            </w:r>
            <w:r>
              <w:rPr>
                <w:rFonts w:cs="Arial"/>
              </w:rPr>
              <w:t xml:space="preserve">it is not deemed that there is </w:t>
            </w:r>
            <w:r w:rsidRPr="003432F1">
              <w:rPr>
                <w:rFonts w:cs="Arial"/>
              </w:rPr>
              <w:t>potential for landscape scale impacts to GHB commuting routes</w:t>
            </w:r>
            <w:r>
              <w:rPr>
                <w:rFonts w:cs="Arial"/>
              </w:rPr>
              <w:t>. No likely significant effect (LSE) on the South Hams SAC alone with regards to GHBs.</w:t>
            </w:r>
          </w:p>
          <w:p w14:paraId="2212381D" w14:textId="77777777" w:rsidR="0018191C" w:rsidRDefault="0018191C" w:rsidP="004F7120">
            <w:pPr>
              <w:spacing w:line="276" w:lineRule="auto"/>
              <w:rPr>
                <w:rFonts w:cs="Arial"/>
              </w:rPr>
            </w:pPr>
          </w:p>
          <w:p w14:paraId="2FFF788B" w14:textId="0A2AB2AB" w:rsidR="0018191C" w:rsidRPr="0068402B" w:rsidRDefault="0018191C" w:rsidP="004F7120">
            <w:pPr>
              <w:spacing w:line="276" w:lineRule="auto"/>
              <w:rPr>
                <w:rFonts w:cs="Arial"/>
                <w:b/>
                <w:bCs/>
              </w:rPr>
            </w:pPr>
            <w:r w:rsidRPr="0068402B">
              <w:rPr>
                <w:rFonts w:cs="Arial"/>
                <w:b/>
                <w:bCs/>
              </w:rPr>
              <w:t>Potential for in-combination impacts alongside potentially allocated sites 21P080 (Torbay Holiday Motel, Totnes Rd, Collaton St Mary), 21P04</w:t>
            </w:r>
            <w:r>
              <w:rPr>
                <w:rFonts w:cs="Arial"/>
                <w:b/>
                <w:bCs/>
              </w:rPr>
              <w:t>2</w:t>
            </w:r>
            <w:r w:rsidRPr="0068402B">
              <w:rPr>
                <w:rFonts w:cs="Arial"/>
                <w:b/>
                <w:bCs/>
              </w:rPr>
              <w:t xml:space="preserve"> (</w:t>
            </w:r>
            <w:r w:rsidRPr="00FA097F">
              <w:rPr>
                <w:rFonts w:cs="Arial"/>
                <w:b/>
                <w:bCs/>
              </w:rPr>
              <w:t xml:space="preserve">Land </w:t>
            </w:r>
            <w:proofErr w:type="spellStart"/>
            <w:r w:rsidRPr="00FA097F">
              <w:rPr>
                <w:rFonts w:cs="Arial"/>
                <w:b/>
                <w:bCs/>
              </w:rPr>
              <w:t>adj</w:t>
            </w:r>
            <w:proofErr w:type="spellEnd"/>
            <w:r w:rsidRPr="00FA097F">
              <w:rPr>
                <w:rFonts w:cs="Arial"/>
                <w:b/>
                <w:bCs/>
              </w:rPr>
              <w:t xml:space="preserve"> Bona Vista Holiday Pk, Totnes Rd</w:t>
            </w:r>
            <w:r w:rsidRPr="0068402B">
              <w:rPr>
                <w:rFonts w:cs="Arial"/>
                <w:b/>
                <w:bCs/>
              </w:rPr>
              <w:t>) and 21P04</w:t>
            </w:r>
            <w:r>
              <w:rPr>
                <w:rFonts w:cs="Arial"/>
                <w:b/>
                <w:bCs/>
              </w:rPr>
              <w:t>1</w:t>
            </w:r>
            <w:r w:rsidRPr="0068402B">
              <w:rPr>
                <w:rFonts w:cs="Arial"/>
                <w:b/>
                <w:bCs/>
              </w:rPr>
              <w:t xml:space="preserve"> (</w:t>
            </w:r>
            <w:r w:rsidRPr="006C252F">
              <w:rPr>
                <w:rFonts w:cs="Arial"/>
                <w:b/>
                <w:bCs/>
              </w:rPr>
              <w:t>Plot 1&amp;2, Totnes Road</w:t>
            </w:r>
            <w:r w:rsidRPr="0068402B">
              <w:rPr>
                <w:rFonts w:cs="Arial"/>
                <w:b/>
                <w:bCs/>
              </w:rPr>
              <w:t xml:space="preserve">) due to landscape scale impacts upon potential GHB commuting routes. </w:t>
            </w:r>
          </w:p>
          <w:p w14:paraId="06717284" w14:textId="77777777" w:rsidR="0018191C" w:rsidRPr="003432F1" w:rsidRDefault="0018191C" w:rsidP="00536E66">
            <w:pPr>
              <w:spacing w:line="276" w:lineRule="auto"/>
              <w:rPr>
                <w:rFonts w:cs="Arial"/>
                <w:b/>
                <w:bCs/>
              </w:rPr>
            </w:pPr>
          </w:p>
          <w:p w14:paraId="4942EF65" w14:textId="486123AB" w:rsidR="0018191C" w:rsidRPr="003432F1"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27E6CD6F" w14:textId="77777777" w:rsidR="0018191C" w:rsidRPr="006B1861" w:rsidRDefault="0018191C" w:rsidP="00536E66">
            <w:pPr>
              <w:spacing w:line="276" w:lineRule="auto"/>
              <w:rPr>
                <w:rFonts w:cs="Arial"/>
              </w:rPr>
            </w:pPr>
          </w:p>
          <w:p w14:paraId="5C63E9B3" w14:textId="77777777"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permanent grassland with mature hedgerow present through the middle of the site. </w:t>
            </w:r>
          </w:p>
          <w:p w14:paraId="000951B9" w14:textId="77777777" w:rsidR="0018191C" w:rsidRPr="006B1861" w:rsidRDefault="0018191C" w:rsidP="00536E66">
            <w:pPr>
              <w:spacing w:line="276" w:lineRule="auto"/>
              <w:rPr>
                <w:rFonts w:cs="Arial"/>
              </w:rPr>
            </w:pPr>
          </w:p>
          <w:p w14:paraId="0090C395" w14:textId="77777777" w:rsidR="0018191C" w:rsidRDefault="0018191C" w:rsidP="00536E66">
            <w:pPr>
              <w:spacing w:line="276" w:lineRule="auto"/>
              <w:rPr>
                <w:rFonts w:cs="Arial"/>
              </w:rPr>
            </w:pPr>
            <w:r w:rsidRPr="006B1861">
              <w:rPr>
                <w:rFonts w:cs="Arial"/>
                <w:b/>
                <w:bCs/>
              </w:rPr>
              <w:t>Species</w:t>
            </w:r>
            <w:r w:rsidRPr="006B1861">
              <w:rPr>
                <w:rFonts w:cs="Arial"/>
              </w:rPr>
              <w:t xml:space="preserve"> - </w:t>
            </w:r>
            <w:r>
              <w:rPr>
                <w:rFonts w:cs="Arial"/>
              </w:rPr>
              <w:t>Hedgerow</w:t>
            </w:r>
            <w:r w:rsidRPr="006B1861">
              <w:rPr>
                <w:rFonts w:cs="Arial"/>
              </w:rPr>
              <w:t xml:space="preserve"> could support protected and priority </w:t>
            </w:r>
            <w:r w:rsidRPr="006B1861">
              <w:rPr>
                <w:rFonts w:cs="Arial"/>
              </w:rPr>
              <w:lastRenderedPageBreak/>
              <w:t xml:space="preserve">species such as dormice, reptiles, </w:t>
            </w:r>
            <w:proofErr w:type="gramStart"/>
            <w:r w:rsidRPr="006B1861">
              <w:rPr>
                <w:rFonts w:cs="Arial"/>
              </w:rPr>
              <w:t>hedgehogs</w:t>
            </w:r>
            <w:proofErr w:type="gramEnd"/>
            <w:r w:rsidRPr="006B1861">
              <w:rPr>
                <w:rFonts w:cs="Arial"/>
              </w:rPr>
              <w:t xml:space="preserve"> and act as bat flight lines.  </w:t>
            </w:r>
            <w:r>
              <w:rPr>
                <w:rFonts w:cs="Arial"/>
              </w:rPr>
              <w:t xml:space="preserve">Hedgerow </w:t>
            </w:r>
            <w:r w:rsidRPr="006B1861">
              <w:rPr>
                <w:rFonts w:cs="Arial"/>
              </w:rPr>
              <w:t>and grassland may provide bat foraging habitat</w:t>
            </w:r>
            <w:r>
              <w:rPr>
                <w:rFonts w:cs="Arial"/>
              </w:rPr>
              <w:t xml:space="preserve">. Site is also within a Cirl Bunting consultation zone and habitats onsite appear suitable for the species.  </w:t>
            </w:r>
          </w:p>
          <w:p w14:paraId="4CABE666" w14:textId="77777777" w:rsidR="0018191C" w:rsidRDefault="0018191C" w:rsidP="00536E66">
            <w:pPr>
              <w:spacing w:line="276" w:lineRule="auto"/>
              <w:rPr>
                <w:rFonts w:cs="Arial"/>
              </w:rPr>
            </w:pPr>
          </w:p>
          <w:p w14:paraId="79B2B22F" w14:textId="77777777" w:rsidR="0018191C" w:rsidRPr="006B1861" w:rsidRDefault="0018191C" w:rsidP="00536E66">
            <w:pPr>
              <w:spacing w:line="276" w:lineRule="auto"/>
              <w:rPr>
                <w:rFonts w:cs="Arial"/>
              </w:rPr>
            </w:pPr>
            <w:r>
              <w:rPr>
                <w:rFonts w:cs="Arial"/>
              </w:rPr>
              <w:t xml:space="preserve">No likely </w:t>
            </w:r>
            <w:proofErr w:type="gramStart"/>
            <w:r>
              <w:rPr>
                <w:rFonts w:cs="Arial"/>
              </w:rPr>
              <w:t>show stoppers</w:t>
            </w:r>
            <w:proofErr w:type="gramEnd"/>
            <w:r>
              <w:rPr>
                <w:rFonts w:cs="Arial"/>
              </w:rPr>
              <w:t xml:space="preserve"> identified at this stage.</w:t>
            </w:r>
          </w:p>
          <w:p w14:paraId="576AA2EB" w14:textId="77777777" w:rsidR="0018191C" w:rsidRPr="006B1861" w:rsidRDefault="0018191C" w:rsidP="00536E66">
            <w:pPr>
              <w:spacing w:line="276" w:lineRule="auto"/>
              <w:rPr>
                <w:rFonts w:cs="Arial"/>
              </w:rPr>
            </w:pPr>
          </w:p>
          <w:p w14:paraId="6DD642FD" w14:textId="2CAF1197" w:rsidR="0018191C" w:rsidRPr="00FA097F" w:rsidRDefault="0018191C" w:rsidP="00FA097F">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CC66FF"/>
          </w:tcPr>
          <w:p w14:paraId="28EB9266"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705C0C26" w14:textId="77777777" w:rsidR="0018191C" w:rsidRDefault="0018191C" w:rsidP="00536E66">
            <w:pPr>
              <w:spacing w:line="276" w:lineRule="auto"/>
              <w:rPr>
                <w:rFonts w:cs="Arial"/>
                <w:color w:val="000000"/>
              </w:rPr>
            </w:pPr>
          </w:p>
          <w:p w14:paraId="3A78A713" w14:textId="77777777" w:rsidR="0018191C" w:rsidRPr="00786371" w:rsidRDefault="0018191C" w:rsidP="00FA097F">
            <w:pPr>
              <w:spacing w:line="276" w:lineRule="auto"/>
              <w:rPr>
                <w:rFonts w:cs="Arial"/>
                <w:color w:val="000000"/>
              </w:rPr>
            </w:pPr>
            <w:r w:rsidRPr="00C303CF">
              <w:rPr>
                <w:rFonts w:cs="Arial"/>
                <w:b/>
                <w:bCs/>
                <w:color w:val="000000"/>
              </w:rPr>
              <w:t>South Hams SAC</w:t>
            </w:r>
            <w:r>
              <w:rPr>
                <w:rFonts w:cs="Arial"/>
                <w:color w:val="000000"/>
              </w:rPr>
              <w:t xml:space="preserve"> –I</w:t>
            </w:r>
            <w:r w:rsidRPr="00786371">
              <w:rPr>
                <w:rFonts w:cs="Arial"/>
                <w:color w:val="000000"/>
              </w:rPr>
              <w:t xml:space="preserve">n order to avoid an Adverse Effect on the Integrity of the South Hams SAC, mitigation will need to be considered at local plan stage. </w:t>
            </w:r>
          </w:p>
          <w:p w14:paraId="41AE4D42" w14:textId="77777777" w:rsidR="0018191C" w:rsidRPr="00786371" w:rsidRDefault="0018191C" w:rsidP="00FA097F">
            <w:pPr>
              <w:spacing w:line="276" w:lineRule="auto"/>
              <w:rPr>
                <w:rFonts w:cs="Arial"/>
                <w:color w:val="000000"/>
              </w:rPr>
            </w:pPr>
          </w:p>
          <w:p w14:paraId="56D6B025" w14:textId="77777777" w:rsidR="0018191C" w:rsidRDefault="0018191C" w:rsidP="00FA097F">
            <w:pPr>
              <w:spacing w:line="276" w:lineRule="auto"/>
              <w:rPr>
                <w:rFonts w:cs="Arial"/>
                <w:color w:val="000000"/>
              </w:rPr>
            </w:pPr>
            <w:r w:rsidRPr="00786371">
              <w:rPr>
                <w:rFonts w:cs="Arial"/>
                <w:color w:val="000000"/>
              </w:rPr>
              <w:t>Assuming that GHBs are using t</w:t>
            </w:r>
            <w:r>
              <w:rPr>
                <w:rFonts w:cs="Arial"/>
                <w:color w:val="000000"/>
              </w:rPr>
              <w:t xml:space="preserve">his </w:t>
            </w:r>
            <w:r w:rsidRPr="00786371">
              <w:rPr>
                <w:rFonts w:cs="Arial"/>
                <w:color w:val="000000"/>
              </w:rPr>
              <w:t>site</w:t>
            </w:r>
            <w:r>
              <w:rPr>
                <w:rFonts w:cs="Arial"/>
                <w:color w:val="000000"/>
              </w:rPr>
              <w:t xml:space="preserve"> </w:t>
            </w:r>
            <w:r w:rsidRPr="00786371">
              <w:rPr>
                <w:rFonts w:cs="Arial"/>
                <w:color w:val="000000"/>
              </w:rPr>
              <w:t>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Providing this mitigation is secured, then we can conclude no adverse effect on integrity of the South Hams SAC at the local plan stage</w:t>
            </w:r>
          </w:p>
          <w:p w14:paraId="57B2E4FC" w14:textId="77777777" w:rsidR="0018191C" w:rsidRDefault="0018191C" w:rsidP="00536E66">
            <w:pPr>
              <w:spacing w:line="276" w:lineRule="auto"/>
              <w:rPr>
                <w:rFonts w:cs="Arial"/>
                <w:color w:val="000000"/>
              </w:rPr>
            </w:pPr>
          </w:p>
          <w:p w14:paraId="164AF762" w14:textId="17E56DD3" w:rsidR="0018191C" w:rsidRPr="006B1861" w:rsidRDefault="0018191C" w:rsidP="00536E66">
            <w:pPr>
              <w:spacing w:line="276" w:lineRule="auto"/>
              <w:rPr>
                <w:rFonts w:cs="Arial"/>
                <w:color w:val="000000"/>
              </w:rPr>
            </w:pPr>
            <w:r w:rsidRPr="006B1861">
              <w:rPr>
                <w:rFonts w:cs="Arial"/>
                <w:color w:val="000000"/>
              </w:rPr>
              <w:t>Habitats – protect and enhance hedges, margins, trees.</w:t>
            </w:r>
          </w:p>
          <w:p w14:paraId="55011B87" w14:textId="77777777" w:rsidR="0018191C" w:rsidRPr="006B1861" w:rsidRDefault="0018191C" w:rsidP="00536E66">
            <w:pPr>
              <w:spacing w:line="276" w:lineRule="auto"/>
              <w:rPr>
                <w:rFonts w:cs="Arial"/>
                <w:color w:val="000000"/>
              </w:rPr>
            </w:pPr>
          </w:p>
          <w:p w14:paraId="2689FB56" w14:textId="6C0836CD"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dark corridors for bats, dormice, badgers etc.  </w:t>
            </w:r>
            <w:r w:rsidRPr="006B1861">
              <w:rPr>
                <w:rFonts w:cs="Arial"/>
                <w:color w:val="000000"/>
              </w:rPr>
              <w:lastRenderedPageBreak/>
              <w:t>Licences may be required if offences can’t be avoided</w:t>
            </w:r>
            <w:r>
              <w:rPr>
                <w:rFonts w:cs="Arial"/>
                <w:color w:val="000000"/>
              </w:rPr>
              <w:t xml:space="preserve">. </w:t>
            </w:r>
            <w:r w:rsidRPr="00932C39">
              <w:rPr>
                <w:rFonts w:cs="Arial"/>
                <w:color w:val="000000"/>
              </w:rPr>
              <w:t xml:space="preserve">Cirl Bunting surveys </w:t>
            </w:r>
            <w:r>
              <w:rPr>
                <w:rFonts w:cs="Arial"/>
                <w:color w:val="000000"/>
              </w:rPr>
              <w:t>may</w:t>
            </w:r>
            <w:r w:rsidRPr="00932C39">
              <w:rPr>
                <w:rFonts w:cs="Arial"/>
                <w:color w:val="000000"/>
              </w:rPr>
              <w:t xml:space="preserve"> be required to understand mitigation requirements – offsite compensation </w:t>
            </w:r>
            <w:r>
              <w:rPr>
                <w:rFonts w:cs="Arial"/>
                <w:color w:val="000000"/>
              </w:rPr>
              <w:t xml:space="preserve">or financial contribution </w:t>
            </w:r>
            <w:r w:rsidRPr="00932C39">
              <w:rPr>
                <w:rFonts w:cs="Arial"/>
                <w:color w:val="000000"/>
              </w:rPr>
              <w:t>may be required.</w:t>
            </w:r>
          </w:p>
          <w:p w14:paraId="167BDE4C" w14:textId="77777777" w:rsidR="0018191C" w:rsidRPr="006B1861" w:rsidRDefault="0018191C" w:rsidP="00536E66">
            <w:pPr>
              <w:spacing w:line="276" w:lineRule="auto"/>
              <w:rPr>
                <w:rFonts w:cs="Arial"/>
                <w:color w:val="000000"/>
              </w:rPr>
            </w:pPr>
          </w:p>
          <w:p w14:paraId="4FD4D8F3" w14:textId="290BCB19" w:rsidR="0018191C" w:rsidRPr="006B1861" w:rsidRDefault="0018191C" w:rsidP="00536E66">
            <w:pPr>
              <w:spacing w:line="276" w:lineRule="auto"/>
              <w:rPr>
                <w:rFonts w:cs="Arial"/>
                <w:b/>
                <w:bCs/>
                <w:color w:val="000000"/>
              </w:rPr>
            </w:pPr>
            <w:r w:rsidRPr="006B1861">
              <w:rPr>
                <w:rFonts w:cs="Arial"/>
                <w:color w:val="000000"/>
              </w:rPr>
              <w:t xml:space="preserve">BNG requirements to be met on/off site. </w:t>
            </w:r>
          </w:p>
        </w:tc>
        <w:tc>
          <w:tcPr>
            <w:tcW w:w="1524" w:type="dxa"/>
            <w:shd w:val="clear" w:color="auto" w:fill="CC66FF"/>
          </w:tcPr>
          <w:p w14:paraId="4F6EA924" w14:textId="72296852" w:rsidR="0018191C" w:rsidRPr="006B1861" w:rsidRDefault="0018191C" w:rsidP="00536E66">
            <w:pPr>
              <w:spacing w:line="276" w:lineRule="auto"/>
              <w:rPr>
                <w:rFonts w:cs="Arial"/>
                <w:b/>
                <w:bCs/>
                <w:color w:val="000000"/>
              </w:rPr>
            </w:pPr>
            <w:r>
              <w:rPr>
                <w:rFonts w:cs="Arial"/>
                <w:b/>
                <w:bCs/>
                <w:color w:val="000000"/>
              </w:rPr>
              <w:lastRenderedPageBreak/>
              <w:t>Yes – in combination</w:t>
            </w:r>
          </w:p>
        </w:tc>
        <w:tc>
          <w:tcPr>
            <w:tcW w:w="1304" w:type="dxa"/>
            <w:shd w:val="clear" w:color="auto" w:fill="CC66FF"/>
          </w:tcPr>
          <w:p w14:paraId="52C7DB6A" w14:textId="7E66A754"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05B29D8F" w14:textId="7CF36786" w:rsidTr="00246D37">
        <w:tc>
          <w:tcPr>
            <w:tcW w:w="1183" w:type="dxa"/>
          </w:tcPr>
          <w:p w14:paraId="24C2B466" w14:textId="46430E91" w:rsidR="0018191C" w:rsidRDefault="00684A50" w:rsidP="00C11628">
            <w:pPr>
              <w:spacing w:line="276" w:lineRule="auto"/>
              <w:rPr>
                <w:rFonts w:cs="Arial"/>
              </w:rPr>
            </w:pPr>
            <w:r w:rsidRPr="00684A50">
              <w:rPr>
                <w:rFonts w:cs="Arial"/>
              </w:rPr>
              <w:lastRenderedPageBreak/>
              <w:t>TCRP05</w:t>
            </w:r>
          </w:p>
        </w:tc>
        <w:tc>
          <w:tcPr>
            <w:tcW w:w="975" w:type="dxa"/>
          </w:tcPr>
          <w:p w14:paraId="590DBCF8" w14:textId="148A9D56" w:rsidR="0018191C" w:rsidRDefault="0018191C" w:rsidP="00C11628">
            <w:pPr>
              <w:spacing w:line="276" w:lineRule="auto"/>
              <w:rPr>
                <w:rFonts w:cs="Arial"/>
              </w:rPr>
            </w:pPr>
            <w:r>
              <w:rPr>
                <w:rFonts w:cs="Arial"/>
              </w:rPr>
              <w:t>21P048</w:t>
            </w:r>
          </w:p>
        </w:tc>
        <w:tc>
          <w:tcPr>
            <w:tcW w:w="2478" w:type="dxa"/>
          </w:tcPr>
          <w:p w14:paraId="7F174A3C" w14:textId="0F1F666C" w:rsidR="0018191C" w:rsidRPr="00630E4B" w:rsidRDefault="0018191C" w:rsidP="00C11628">
            <w:pPr>
              <w:spacing w:line="276" w:lineRule="auto"/>
              <w:rPr>
                <w:rFonts w:cs="Arial"/>
              </w:rPr>
            </w:pPr>
            <w:r w:rsidRPr="003276A0">
              <w:rPr>
                <w:rFonts w:cs="Arial"/>
              </w:rPr>
              <w:t>Site Opposite Paignton Train Station</w:t>
            </w:r>
          </w:p>
        </w:tc>
        <w:tc>
          <w:tcPr>
            <w:tcW w:w="1488" w:type="dxa"/>
            <w:vAlign w:val="center"/>
          </w:tcPr>
          <w:p w14:paraId="3B87DF53" w14:textId="68748D46" w:rsidR="0018191C" w:rsidRDefault="0018191C" w:rsidP="00C11628">
            <w:pPr>
              <w:spacing w:line="276" w:lineRule="auto"/>
              <w:jc w:val="center"/>
              <w:rPr>
                <w:rFonts w:cs="Arial"/>
              </w:rPr>
            </w:pPr>
            <w:r>
              <w:rPr>
                <w:rFonts w:cs="Arial"/>
              </w:rPr>
              <w:t>10</w:t>
            </w:r>
          </w:p>
        </w:tc>
        <w:tc>
          <w:tcPr>
            <w:tcW w:w="3182" w:type="dxa"/>
            <w:shd w:val="clear" w:color="auto" w:fill="92D050"/>
          </w:tcPr>
          <w:p w14:paraId="0E563A98" w14:textId="77777777" w:rsidR="0018191C" w:rsidRPr="003432F1" w:rsidRDefault="0018191C" w:rsidP="00C11628">
            <w:pPr>
              <w:spacing w:line="276" w:lineRule="auto"/>
              <w:rPr>
                <w:rFonts w:cs="Arial"/>
              </w:rPr>
            </w:pPr>
            <w:r w:rsidRPr="003432F1">
              <w:rPr>
                <w:rFonts w:cs="Arial"/>
                <w:b/>
                <w:bCs/>
              </w:rPr>
              <w:t>Designated sites</w:t>
            </w:r>
            <w:r w:rsidRPr="003432F1">
              <w:rPr>
                <w:rFonts w:cs="Arial"/>
              </w:rPr>
              <w:t xml:space="preserve">.  </w:t>
            </w:r>
          </w:p>
          <w:p w14:paraId="1D127FCF" w14:textId="77777777" w:rsidR="0018191C" w:rsidRPr="003432F1" w:rsidRDefault="0018191C" w:rsidP="00C11628">
            <w:pPr>
              <w:spacing w:line="276" w:lineRule="auto"/>
              <w:rPr>
                <w:rFonts w:cs="Arial"/>
              </w:rPr>
            </w:pPr>
          </w:p>
          <w:p w14:paraId="69BDF094" w14:textId="2B0DD939" w:rsidR="0018191C" w:rsidRDefault="0018191C" w:rsidP="00C11628">
            <w:pPr>
              <w:spacing w:line="276" w:lineRule="auto"/>
              <w:rPr>
                <w:rFonts w:cs="Arial"/>
              </w:rPr>
            </w:pPr>
            <w:r w:rsidRPr="003432F1">
              <w:rPr>
                <w:rFonts w:cs="Arial"/>
                <w:u w:val="single"/>
              </w:rPr>
              <w:t>South Hams SAC</w:t>
            </w:r>
            <w:r w:rsidRPr="003432F1">
              <w:rPr>
                <w:rFonts w:cs="Arial"/>
              </w:rPr>
              <w:t xml:space="preserve"> </w:t>
            </w:r>
            <w:r>
              <w:rPr>
                <w:rFonts w:cs="Arial"/>
              </w:rPr>
              <w:t>–</w:t>
            </w:r>
            <w:r w:rsidRPr="003432F1">
              <w:rPr>
                <w:rFonts w:cs="Arial"/>
              </w:rPr>
              <w:t xml:space="preserve"> </w:t>
            </w:r>
            <w:r>
              <w:rPr>
                <w:rFonts w:cs="Arial"/>
              </w:rPr>
              <w:t xml:space="preserve">Site is not within either the sustenance zone or landscape connectivity zone associated </w:t>
            </w:r>
            <w:r>
              <w:rPr>
                <w:rFonts w:cs="Arial"/>
              </w:rPr>
              <w:lastRenderedPageBreak/>
              <w:t>with the South Hams SAC. No likely significant effect (LSE) on the South Hams SAC alone or in combination with regards to GHBs</w:t>
            </w:r>
          </w:p>
          <w:p w14:paraId="36C34970" w14:textId="77777777" w:rsidR="0018191C" w:rsidRPr="003432F1" w:rsidRDefault="0018191C" w:rsidP="00C11628">
            <w:pPr>
              <w:spacing w:line="276" w:lineRule="auto"/>
              <w:rPr>
                <w:rFonts w:cs="Arial"/>
                <w:b/>
                <w:bCs/>
              </w:rPr>
            </w:pPr>
          </w:p>
          <w:p w14:paraId="7CE52833" w14:textId="77777777" w:rsidR="0018191C" w:rsidRPr="003432F1" w:rsidRDefault="0018191C" w:rsidP="00C11628">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7E44168C" w14:textId="77777777" w:rsidR="0018191C" w:rsidRPr="003432F1" w:rsidRDefault="0018191C" w:rsidP="00C11628">
            <w:pPr>
              <w:spacing w:line="276" w:lineRule="auto"/>
              <w:rPr>
                <w:rFonts w:cs="Arial"/>
              </w:rPr>
            </w:pPr>
          </w:p>
          <w:p w14:paraId="1521F9F7" w14:textId="43BDCDDF" w:rsidR="0018191C" w:rsidRPr="003432F1" w:rsidRDefault="0018191C" w:rsidP="00C11628">
            <w:pPr>
              <w:spacing w:line="276" w:lineRule="auto"/>
              <w:rPr>
                <w:rFonts w:cs="Arial"/>
              </w:rPr>
            </w:pPr>
            <w:r w:rsidRPr="003432F1">
              <w:rPr>
                <w:rFonts w:cs="Arial"/>
                <w:b/>
                <w:bCs/>
              </w:rPr>
              <w:t>Habitats</w:t>
            </w:r>
            <w:r w:rsidRPr="003432F1">
              <w:rPr>
                <w:rFonts w:cs="Arial"/>
              </w:rPr>
              <w:t>.  Site a</w:t>
            </w:r>
            <w:r>
              <w:rPr>
                <w:rFonts w:cs="Arial"/>
              </w:rPr>
              <w:t xml:space="preserve">is an existing housing/employment plot </w:t>
            </w:r>
            <w:proofErr w:type="gramStart"/>
            <w:r>
              <w:rPr>
                <w:rFonts w:cs="Arial"/>
              </w:rPr>
              <w:t>surrounded on all sides</w:t>
            </w:r>
            <w:proofErr w:type="gramEnd"/>
            <w:r>
              <w:rPr>
                <w:rFonts w:cs="Arial"/>
              </w:rPr>
              <w:t xml:space="preserve"> by residential development</w:t>
            </w:r>
            <w:r w:rsidRPr="003432F1">
              <w:rPr>
                <w:rFonts w:cs="Arial"/>
              </w:rPr>
              <w:t>. No priority habitats appear present.</w:t>
            </w:r>
          </w:p>
          <w:p w14:paraId="537F2B02" w14:textId="77777777" w:rsidR="0018191C" w:rsidRPr="003432F1" w:rsidRDefault="0018191C" w:rsidP="00C11628">
            <w:pPr>
              <w:spacing w:line="276" w:lineRule="auto"/>
              <w:rPr>
                <w:rFonts w:cs="Arial"/>
              </w:rPr>
            </w:pPr>
          </w:p>
          <w:p w14:paraId="50A1C0FF" w14:textId="638FB8E7" w:rsidR="0018191C" w:rsidRPr="003432F1" w:rsidRDefault="0018191C" w:rsidP="00C11628">
            <w:pPr>
              <w:spacing w:line="276" w:lineRule="auto"/>
              <w:rPr>
                <w:rFonts w:cs="Arial"/>
              </w:rPr>
            </w:pPr>
            <w:r w:rsidRPr="003432F1">
              <w:rPr>
                <w:rFonts w:cs="Arial"/>
                <w:b/>
                <w:bCs/>
              </w:rPr>
              <w:t>Species</w:t>
            </w:r>
            <w:r w:rsidRPr="003432F1">
              <w:rPr>
                <w:rFonts w:cs="Arial"/>
              </w:rPr>
              <w:t xml:space="preserve"> </w:t>
            </w:r>
            <w:r>
              <w:rPr>
                <w:rFonts w:cs="Arial"/>
              </w:rPr>
              <w:t>–</w:t>
            </w:r>
            <w:r w:rsidRPr="003432F1">
              <w:rPr>
                <w:rFonts w:cs="Arial"/>
              </w:rPr>
              <w:t xml:space="preserve"> </w:t>
            </w:r>
            <w:r>
              <w:rPr>
                <w:rFonts w:cs="Arial"/>
              </w:rPr>
              <w:t xml:space="preserve">Very limited opportunities for protected species given the sites urban nature. </w:t>
            </w:r>
          </w:p>
          <w:p w14:paraId="6875C53C" w14:textId="77777777" w:rsidR="0018191C" w:rsidRPr="003432F1" w:rsidRDefault="0018191C" w:rsidP="00C11628">
            <w:pPr>
              <w:spacing w:line="276" w:lineRule="auto"/>
              <w:rPr>
                <w:rFonts w:cs="Arial"/>
              </w:rPr>
            </w:pPr>
          </w:p>
          <w:p w14:paraId="668F52FC" w14:textId="091C7D65" w:rsidR="0018191C" w:rsidRPr="006B1861" w:rsidRDefault="0018191C" w:rsidP="00C11628">
            <w:pPr>
              <w:spacing w:line="276" w:lineRule="auto"/>
              <w:rPr>
                <w:rFonts w:cs="Arial"/>
                <w:b/>
                <w:bCs/>
              </w:rPr>
            </w:pPr>
            <w:r w:rsidRPr="003432F1">
              <w:rPr>
                <w:rFonts w:cs="Arial"/>
              </w:rPr>
              <w:t xml:space="preserve">No likely </w:t>
            </w:r>
            <w:proofErr w:type="gramStart"/>
            <w:r w:rsidRPr="003432F1">
              <w:rPr>
                <w:rFonts w:cs="Arial"/>
              </w:rPr>
              <w:t>show-stoppers</w:t>
            </w:r>
            <w:proofErr w:type="gramEnd"/>
            <w:r>
              <w:rPr>
                <w:rFonts w:cs="Arial"/>
              </w:rPr>
              <w:t xml:space="preserve"> identified at this stage. </w:t>
            </w:r>
          </w:p>
        </w:tc>
        <w:tc>
          <w:tcPr>
            <w:tcW w:w="2959" w:type="dxa"/>
            <w:shd w:val="clear" w:color="auto" w:fill="92D050"/>
          </w:tcPr>
          <w:p w14:paraId="25034311" w14:textId="77777777" w:rsidR="0018191C" w:rsidRPr="003432F1" w:rsidRDefault="0018191C" w:rsidP="00C11628">
            <w:pPr>
              <w:spacing w:line="276" w:lineRule="auto"/>
              <w:rPr>
                <w:rFonts w:cs="Arial"/>
                <w:b/>
                <w:bCs/>
                <w:color w:val="000000"/>
              </w:rPr>
            </w:pPr>
            <w:r w:rsidRPr="003432F1">
              <w:rPr>
                <w:rFonts w:cs="Arial"/>
                <w:b/>
                <w:bCs/>
                <w:color w:val="000000"/>
              </w:rPr>
              <w:lastRenderedPageBreak/>
              <w:t xml:space="preserve">Headline mitigation requirements </w:t>
            </w:r>
          </w:p>
          <w:p w14:paraId="09309F92" w14:textId="77777777" w:rsidR="0018191C" w:rsidRPr="003432F1" w:rsidRDefault="0018191C" w:rsidP="00C11628">
            <w:pPr>
              <w:spacing w:line="276" w:lineRule="auto"/>
              <w:rPr>
                <w:rFonts w:cs="Arial"/>
                <w:color w:val="000000"/>
              </w:rPr>
            </w:pPr>
          </w:p>
          <w:p w14:paraId="296666F4" w14:textId="77777777" w:rsidR="0018191C" w:rsidRPr="003432F1" w:rsidRDefault="0018191C" w:rsidP="00C11628">
            <w:pPr>
              <w:spacing w:line="276" w:lineRule="auto"/>
              <w:rPr>
                <w:rFonts w:cs="Arial"/>
                <w:color w:val="000000"/>
              </w:rPr>
            </w:pPr>
            <w:r w:rsidRPr="00521C3F">
              <w:rPr>
                <w:rFonts w:cs="Arial"/>
                <w:b/>
                <w:bCs/>
                <w:color w:val="000000"/>
              </w:rPr>
              <w:t>Designated Sites</w:t>
            </w:r>
            <w:r w:rsidRPr="003432F1">
              <w:rPr>
                <w:rFonts w:cs="Arial"/>
                <w:color w:val="000000"/>
              </w:rPr>
              <w:t xml:space="preserve"> – </w:t>
            </w:r>
            <w:r>
              <w:rPr>
                <w:rFonts w:cs="Arial"/>
                <w:color w:val="000000"/>
              </w:rPr>
              <w:t>No mitigation required</w:t>
            </w:r>
          </w:p>
          <w:p w14:paraId="588859FC" w14:textId="77777777" w:rsidR="0018191C" w:rsidRPr="003432F1" w:rsidRDefault="0018191C" w:rsidP="00C11628">
            <w:pPr>
              <w:spacing w:line="276" w:lineRule="auto"/>
              <w:rPr>
                <w:rFonts w:cs="Arial"/>
                <w:color w:val="000000"/>
              </w:rPr>
            </w:pPr>
          </w:p>
          <w:p w14:paraId="01F0ECFF" w14:textId="77777777" w:rsidR="0018191C" w:rsidRPr="003432F1" w:rsidRDefault="0018191C" w:rsidP="00C11628">
            <w:pPr>
              <w:spacing w:line="276" w:lineRule="auto"/>
              <w:rPr>
                <w:rFonts w:cs="Arial"/>
                <w:color w:val="000000"/>
              </w:rPr>
            </w:pPr>
            <w:r w:rsidRPr="00521C3F">
              <w:rPr>
                <w:rFonts w:cs="Arial"/>
                <w:b/>
                <w:bCs/>
                <w:color w:val="000000"/>
              </w:rPr>
              <w:lastRenderedPageBreak/>
              <w:t xml:space="preserve">Species </w:t>
            </w:r>
            <w:r w:rsidRPr="003432F1">
              <w:rPr>
                <w:rFonts w:cs="Arial"/>
                <w:color w:val="000000"/>
              </w:rPr>
              <w:t>–</w:t>
            </w:r>
            <w:r>
              <w:rPr>
                <w:rFonts w:cs="Arial"/>
                <w:color w:val="000000"/>
              </w:rPr>
              <w:t xml:space="preserve"> existing buildings onsite have potential to support bat roosts. This will need to be assessed. Licences may be required if bat roosts to be impacted. </w:t>
            </w:r>
          </w:p>
          <w:p w14:paraId="12C09AF4" w14:textId="77777777" w:rsidR="0018191C" w:rsidRPr="003432F1" w:rsidRDefault="0018191C" w:rsidP="00C11628">
            <w:pPr>
              <w:spacing w:line="276" w:lineRule="auto"/>
              <w:rPr>
                <w:rFonts w:cs="Arial"/>
                <w:color w:val="000000"/>
              </w:rPr>
            </w:pPr>
          </w:p>
          <w:p w14:paraId="02052B7C" w14:textId="77777777" w:rsidR="0018191C" w:rsidRPr="003432F1" w:rsidRDefault="0018191C" w:rsidP="00C11628">
            <w:pPr>
              <w:spacing w:line="276" w:lineRule="auto"/>
              <w:rPr>
                <w:rFonts w:cs="Arial"/>
                <w:color w:val="000000"/>
              </w:rPr>
            </w:pPr>
            <w:r w:rsidRPr="003432F1">
              <w:rPr>
                <w:rFonts w:cs="Arial"/>
                <w:color w:val="000000"/>
              </w:rPr>
              <w:t xml:space="preserve">BNG requirements to be met on/off site. </w:t>
            </w:r>
          </w:p>
          <w:p w14:paraId="236F739A" w14:textId="77777777" w:rsidR="0018191C" w:rsidRPr="006B1861" w:rsidRDefault="0018191C" w:rsidP="00C11628">
            <w:pPr>
              <w:spacing w:line="276" w:lineRule="auto"/>
              <w:rPr>
                <w:rFonts w:cs="Arial"/>
                <w:b/>
                <w:bCs/>
                <w:color w:val="000000"/>
              </w:rPr>
            </w:pPr>
          </w:p>
        </w:tc>
        <w:tc>
          <w:tcPr>
            <w:tcW w:w="1524" w:type="dxa"/>
            <w:shd w:val="clear" w:color="auto" w:fill="92D050"/>
          </w:tcPr>
          <w:p w14:paraId="61598BA9" w14:textId="67739DAF" w:rsidR="0018191C" w:rsidRPr="003432F1" w:rsidRDefault="0018191C" w:rsidP="00C11628">
            <w:pPr>
              <w:spacing w:line="276" w:lineRule="auto"/>
              <w:rPr>
                <w:rFonts w:cs="Arial"/>
                <w:b/>
                <w:bCs/>
                <w:color w:val="000000"/>
              </w:rPr>
            </w:pPr>
            <w:r>
              <w:rPr>
                <w:rFonts w:cs="Arial"/>
                <w:b/>
                <w:bCs/>
                <w:color w:val="000000"/>
              </w:rPr>
              <w:lastRenderedPageBreak/>
              <w:t>No</w:t>
            </w:r>
          </w:p>
        </w:tc>
        <w:tc>
          <w:tcPr>
            <w:tcW w:w="1304" w:type="dxa"/>
            <w:shd w:val="clear" w:color="auto" w:fill="92D050"/>
          </w:tcPr>
          <w:p w14:paraId="20D76F06" w14:textId="7D375B85" w:rsidR="0018191C" w:rsidRPr="003432F1" w:rsidRDefault="0018191C" w:rsidP="00C11628">
            <w:pPr>
              <w:spacing w:line="276" w:lineRule="auto"/>
              <w:rPr>
                <w:rFonts w:cs="Arial"/>
                <w:b/>
                <w:bCs/>
                <w:color w:val="000000"/>
              </w:rPr>
            </w:pPr>
            <w:r>
              <w:rPr>
                <w:rFonts w:cs="Arial"/>
                <w:b/>
                <w:bCs/>
                <w:color w:val="000000"/>
              </w:rPr>
              <w:t>No</w:t>
            </w:r>
          </w:p>
        </w:tc>
      </w:tr>
      <w:tr w:rsidR="00585159" w:rsidRPr="006B1861" w14:paraId="67461265" w14:textId="4C0BA12C" w:rsidTr="00246D37">
        <w:tc>
          <w:tcPr>
            <w:tcW w:w="1183" w:type="dxa"/>
          </w:tcPr>
          <w:p w14:paraId="29E3EDC3" w14:textId="055699CD" w:rsidR="0018191C" w:rsidRDefault="003B1967" w:rsidP="00536E66">
            <w:pPr>
              <w:spacing w:line="276" w:lineRule="auto"/>
              <w:rPr>
                <w:rFonts w:cs="Arial"/>
              </w:rPr>
            </w:pPr>
            <w:r w:rsidRPr="003B1967">
              <w:rPr>
                <w:rFonts w:cs="Arial"/>
              </w:rPr>
              <w:lastRenderedPageBreak/>
              <w:t>H2P04</w:t>
            </w:r>
          </w:p>
        </w:tc>
        <w:tc>
          <w:tcPr>
            <w:tcW w:w="975" w:type="dxa"/>
          </w:tcPr>
          <w:p w14:paraId="662FFE4E" w14:textId="6DB09228" w:rsidR="0018191C" w:rsidRPr="006B1861" w:rsidRDefault="0018191C" w:rsidP="00536E66">
            <w:pPr>
              <w:spacing w:line="276" w:lineRule="auto"/>
              <w:rPr>
                <w:rFonts w:cs="Arial"/>
              </w:rPr>
            </w:pPr>
            <w:r>
              <w:rPr>
                <w:rFonts w:cs="Arial"/>
              </w:rPr>
              <w:t>21P051</w:t>
            </w:r>
          </w:p>
        </w:tc>
        <w:tc>
          <w:tcPr>
            <w:tcW w:w="2478" w:type="dxa"/>
          </w:tcPr>
          <w:p w14:paraId="5A3BE681" w14:textId="5A2D9DB6" w:rsidR="0018191C" w:rsidRPr="006B1861" w:rsidRDefault="0018191C" w:rsidP="00536E66">
            <w:pPr>
              <w:spacing w:line="276" w:lineRule="auto"/>
              <w:rPr>
                <w:rFonts w:cs="Arial"/>
              </w:rPr>
            </w:pPr>
            <w:r w:rsidRPr="00630E4B">
              <w:rPr>
                <w:rFonts w:cs="Arial"/>
              </w:rPr>
              <w:t>Hilltop Nursery, Kings Ash Rd</w:t>
            </w:r>
          </w:p>
        </w:tc>
        <w:tc>
          <w:tcPr>
            <w:tcW w:w="1488" w:type="dxa"/>
            <w:vAlign w:val="center"/>
          </w:tcPr>
          <w:p w14:paraId="4706B97B" w14:textId="0F8D3D56" w:rsidR="0018191C" w:rsidRPr="006B1861" w:rsidRDefault="0018191C" w:rsidP="006257DB">
            <w:pPr>
              <w:spacing w:line="276" w:lineRule="auto"/>
              <w:jc w:val="center"/>
              <w:rPr>
                <w:rFonts w:cs="Arial"/>
              </w:rPr>
            </w:pPr>
            <w:r>
              <w:rPr>
                <w:rFonts w:cs="Arial"/>
              </w:rPr>
              <w:t>10</w:t>
            </w:r>
          </w:p>
        </w:tc>
        <w:tc>
          <w:tcPr>
            <w:tcW w:w="3182" w:type="dxa"/>
            <w:shd w:val="clear" w:color="auto" w:fill="FFC000"/>
          </w:tcPr>
          <w:p w14:paraId="3937085E"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0F48C0EA" w14:textId="77777777" w:rsidR="0018191C" w:rsidRDefault="0018191C" w:rsidP="00536E66">
            <w:pPr>
              <w:spacing w:line="276" w:lineRule="auto"/>
              <w:rPr>
                <w:rFonts w:cs="Arial"/>
                <w:u w:val="single"/>
              </w:rPr>
            </w:pPr>
          </w:p>
          <w:p w14:paraId="751D7E69" w14:textId="071B8F1C"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w:t>
            </w:r>
            <w:r>
              <w:rPr>
                <w:rFonts w:cs="Arial"/>
              </w:rPr>
              <w:t xml:space="preserve">The recent Lidl application to the south of this site (P/2020/0921), recorded GHBs foraging throughout the survey season. </w:t>
            </w:r>
            <w:r w:rsidRPr="003432F1">
              <w:rPr>
                <w:rFonts w:cs="Arial"/>
              </w:rPr>
              <w:t xml:space="preserve">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07878533" w14:textId="77777777" w:rsidR="0018191C" w:rsidRPr="003432F1" w:rsidRDefault="0018191C" w:rsidP="00536E66">
            <w:pPr>
              <w:spacing w:line="276" w:lineRule="auto"/>
              <w:rPr>
                <w:rFonts w:cs="Arial"/>
                <w:b/>
                <w:bCs/>
              </w:rPr>
            </w:pPr>
          </w:p>
          <w:p w14:paraId="750D9D29" w14:textId="5FE2C218" w:rsidR="0018191C" w:rsidRPr="003432F1"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26533178" w14:textId="77777777" w:rsidR="0018191C" w:rsidRPr="006B1861" w:rsidRDefault="0018191C" w:rsidP="00536E66">
            <w:pPr>
              <w:spacing w:line="276" w:lineRule="auto"/>
              <w:rPr>
                <w:rFonts w:cs="Arial"/>
              </w:rPr>
            </w:pPr>
          </w:p>
          <w:p w14:paraId="609DA0EF" w14:textId="06F36063"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plant nursey. Unlikely to support priority </w:t>
            </w:r>
            <w:r>
              <w:rPr>
                <w:rFonts w:cs="Arial"/>
              </w:rPr>
              <w:lastRenderedPageBreak/>
              <w:t xml:space="preserve">habitats. Some areas of scrub and scattered trees appear present. </w:t>
            </w:r>
          </w:p>
          <w:p w14:paraId="1A33D096" w14:textId="77777777" w:rsidR="0018191C" w:rsidRPr="006B1861" w:rsidRDefault="0018191C" w:rsidP="00536E66">
            <w:pPr>
              <w:spacing w:line="276" w:lineRule="auto"/>
              <w:rPr>
                <w:rFonts w:cs="Arial"/>
              </w:rPr>
            </w:pPr>
          </w:p>
          <w:p w14:paraId="50D5C336" w14:textId="63B0DA0D" w:rsidR="0018191C" w:rsidRPr="006B1861"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scrub/trees</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bat foraging habitat</w:t>
            </w:r>
            <w:r>
              <w:rPr>
                <w:rFonts w:cs="Arial"/>
              </w:rPr>
              <w:t xml:space="preserve">. Site is also within a Cirl Bunting consultation zone. The small scale of the site means this species is unlikely to be impacted, as breeding territories unlikely to be compromised, however impacts cannot be ruled out at this stage. </w:t>
            </w:r>
          </w:p>
          <w:p w14:paraId="33AEDBB7" w14:textId="77777777" w:rsidR="0018191C" w:rsidRPr="006B1861" w:rsidRDefault="0018191C" w:rsidP="00536E66">
            <w:pPr>
              <w:spacing w:line="276" w:lineRule="auto"/>
              <w:rPr>
                <w:rFonts w:cs="Arial"/>
              </w:rPr>
            </w:pPr>
          </w:p>
          <w:p w14:paraId="68067C9F" w14:textId="02824FDD" w:rsidR="0018191C" w:rsidRPr="00BD777F" w:rsidRDefault="0018191C" w:rsidP="00BD777F">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FFC000"/>
          </w:tcPr>
          <w:p w14:paraId="0D453F0E"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3490ABBE" w14:textId="77777777" w:rsidR="0018191C" w:rsidRPr="006B1861" w:rsidRDefault="0018191C" w:rsidP="00536E66">
            <w:pPr>
              <w:spacing w:line="276" w:lineRule="auto"/>
              <w:rPr>
                <w:rFonts w:cs="Arial"/>
                <w:color w:val="000000"/>
              </w:rPr>
            </w:pPr>
          </w:p>
          <w:p w14:paraId="76C1DCF3" w14:textId="77777777" w:rsidR="0018191C" w:rsidRDefault="0018191C" w:rsidP="00BD777F">
            <w:pPr>
              <w:spacing w:line="276" w:lineRule="auto"/>
              <w:rPr>
                <w:rFonts w:cs="Arial"/>
                <w:color w:val="000000"/>
              </w:rPr>
            </w:pPr>
            <w:r w:rsidRPr="00EB7023">
              <w:rPr>
                <w:rFonts w:cs="Arial"/>
                <w:color w:val="000000"/>
              </w:rPr>
              <w:t>Designated Sites</w:t>
            </w:r>
            <w:r w:rsidRPr="003432F1">
              <w:rPr>
                <w:rFonts w:cs="Arial"/>
                <w:color w:val="000000"/>
              </w:rPr>
              <w:t xml:space="preserve"> – </w:t>
            </w:r>
            <w:r>
              <w:rPr>
                <w:rFonts w:cs="Arial"/>
                <w:color w:val="000000"/>
              </w:rPr>
              <w:t xml:space="preserve">In order to avoid an Adverse Effect on the Integrity of the South Hams SAC, mitigation will need to be considered at local plan stage. </w:t>
            </w:r>
          </w:p>
          <w:p w14:paraId="06465549" w14:textId="77777777" w:rsidR="0018191C" w:rsidRDefault="0018191C" w:rsidP="00BD777F">
            <w:pPr>
              <w:spacing w:line="276" w:lineRule="auto"/>
              <w:rPr>
                <w:rFonts w:cs="Arial"/>
                <w:color w:val="000000"/>
              </w:rPr>
            </w:pPr>
          </w:p>
          <w:p w14:paraId="2D195F95" w14:textId="53428080" w:rsidR="0018191C" w:rsidRPr="003432F1" w:rsidRDefault="0018191C" w:rsidP="00BD777F">
            <w:pPr>
              <w:spacing w:line="276" w:lineRule="auto"/>
              <w:rPr>
                <w:rFonts w:cs="Arial"/>
                <w:color w:val="000000"/>
              </w:rPr>
            </w:pPr>
            <w:r>
              <w:rPr>
                <w:rFonts w:cs="Arial"/>
                <w:color w:val="000000"/>
              </w:rPr>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the site </w:t>
            </w:r>
            <w:r>
              <w:rPr>
                <w:rFonts w:cs="Arial"/>
                <w:color w:val="000000"/>
              </w:rPr>
              <w:t xml:space="preserve">and wider landscape. Mitigation for loss of foraging habitat within a sustenance zone will be required – either within the redline boundary </w:t>
            </w:r>
            <w:r>
              <w:rPr>
                <w:rFonts w:cs="Arial"/>
                <w:color w:val="000000"/>
              </w:rPr>
              <w:lastRenderedPageBreak/>
              <w:t>or directly adjacent to the site offsite. Providing this mitigation is secured, then we can conclude no adverse effect on integrity of the South Hams SAC at the local plan stage</w:t>
            </w:r>
          </w:p>
          <w:p w14:paraId="41749C83" w14:textId="77777777" w:rsidR="0018191C" w:rsidRDefault="0018191C" w:rsidP="00536E66">
            <w:pPr>
              <w:spacing w:line="276" w:lineRule="auto"/>
              <w:rPr>
                <w:rFonts w:cs="Arial"/>
                <w:color w:val="000000"/>
              </w:rPr>
            </w:pPr>
          </w:p>
          <w:p w14:paraId="31A52F13" w14:textId="77777777" w:rsidR="0018191C" w:rsidRPr="006B1861" w:rsidRDefault="0018191C" w:rsidP="00536E66">
            <w:pPr>
              <w:spacing w:line="276" w:lineRule="auto"/>
              <w:rPr>
                <w:rFonts w:cs="Arial"/>
                <w:color w:val="000000"/>
              </w:rPr>
            </w:pPr>
            <w:r w:rsidRPr="006B1861">
              <w:rPr>
                <w:rFonts w:cs="Arial"/>
                <w:color w:val="000000"/>
              </w:rPr>
              <w:t>Habitats – protect and enhance hedges, margins, trees.</w:t>
            </w:r>
          </w:p>
          <w:p w14:paraId="290BAB71" w14:textId="77777777" w:rsidR="0018191C" w:rsidRPr="006B1861" w:rsidRDefault="0018191C" w:rsidP="00536E66">
            <w:pPr>
              <w:spacing w:line="276" w:lineRule="auto"/>
              <w:rPr>
                <w:rFonts w:cs="Arial"/>
                <w:color w:val="000000"/>
              </w:rPr>
            </w:pPr>
          </w:p>
          <w:p w14:paraId="3FBCE917" w14:textId="1FBD11D2"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t xml:space="preserve"> </w:t>
            </w:r>
            <w:r w:rsidRPr="00932C39">
              <w:rPr>
                <w:rFonts w:cs="Arial"/>
                <w:color w:val="000000"/>
              </w:rPr>
              <w:t xml:space="preserve">Cirl Bunting surveys </w:t>
            </w:r>
            <w:r>
              <w:rPr>
                <w:rFonts w:cs="Arial"/>
                <w:color w:val="000000"/>
              </w:rPr>
              <w:t>may</w:t>
            </w:r>
            <w:r w:rsidRPr="00932C39">
              <w:rPr>
                <w:rFonts w:cs="Arial"/>
                <w:color w:val="000000"/>
              </w:rPr>
              <w:t xml:space="preserve"> be required to understand mitigation requirements – offsite compensation </w:t>
            </w:r>
            <w:r>
              <w:rPr>
                <w:rFonts w:cs="Arial"/>
                <w:color w:val="000000"/>
              </w:rPr>
              <w:t xml:space="preserve">or financial </w:t>
            </w:r>
            <w:r>
              <w:rPr>
                <w:rFonts w:cs="Arial"/>
                <w:color w:val="000000"/>
              </w:rPr>
              <w:lastRenderedPageBreak/>
              <w:t xml:space="preserve">contribution </w:t>
            </w:r>
            <w:r w:rsidRPr="00932C39">
              <w:rPr>
                <w:rFonts w:cs="Arial"/>
                <w:color w:val="000000"/>
              </w:rPr>
              <w:t>may be required.</w:t>
            </w:r>
          </w:p>
          <w:p w14:paraId="4D46E56E" w14:textId="77777777" w:rsidR="0018191C" w:rsidRPr="006B1861" w:rsidRDefault="0018191C" w:rsidP="00536E66">
            <w:pPr>
              <w:spacing w:line="276" w:lineRule="auto"/>
              <w:rPr>
                <w:rFonts w:cs="Arial"/>
                <w:color w:val="000000"/>
              </w:rPr>
            </w:pPr>
          </w:p>
          <w:p w14:paraId="33DC9124" w14:textId="18465931"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5BE7D0E7" w14:textId="77777777" w:rsidR="0018191C" w:rsidRPr="006B1861" w:rsidRDefault="0018191C" w:rsidP="00536E66">
            <w:pPr>
              <w:spacing w:line="276" w:lineRule="auto"/>
              <w:rPr>
                <w:rFonts w:cs="Arial"/>
                <w:b/>
                <w:bCs/>
                <w:color w:val="000000"/>
              </w:rPr>
            </w:pPr>
          </w:p>
        </w:tc>
        <w:tc>
          <w:tcPr>
            <w:tcW w:w="1524" w:type="dxa"/>
            <w:shd w:val="clear" w:color="auto" w:fill="FFC000"/>
          </w:tcPr>
          <w:p w14:paraId="4E3A7A6E" w14:textId="5727AC94"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7532FA96" w14:textId="35E72489"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727BD384" w14:textId="2C79CD6E" w:rsidTr="00826DD1">
        <w:tc>
          <w:tcPr>
            <w:tcW w:w="1183" w:type="dxa"/>
          </w:tcPr>
          <w:p w14:paraId="59A0878C" w14:textId="6C788D5A" w:rsidR="0018191C" w:rsidRDefault="00185856" w:rsidP="00536E66">
            <w:pPr>
              <w:spacing w:line="276" w:lineRule="auto"/>
              <w:rPr>
                <w:rFonts w:cs="Arial"/>
              </w:rPr>
            </w:pPr>
            <w:r w:rsidRPr="00185856">
              <w:rPr>
                <w:rFonts w:cs="Arial"/>
              </w:rPr>
              <w:lastRenderedPageBreak/>
              <w:t>H2P09</w:t>
            </w:r>
          </w:p>
        </w:tc>
        <w:tc>
          <w:tcPr>
            <w:tcW w:w="975" w:type="dxa"/>
          </w:tcPr>
          <w:p w14:paraId="0D440021" w14:textId="1C5DE82B" w:rsidR="0018191C" w:rsidRPr="006B1861" w:rsidRDefault="0018191C" w:rsidP="00536E66">
            <w:pPr>
              <w:spacing w:line="276" w:lineRule="auto"/>
              <w:rPr>
                <w:rFonts w:cs="Arial"/>
              </w:rPr>
            </w:pPr>
            <w:r>
              <w:rPr>
                <w:rFonts w:cs="Arial"/>
              </w:rPr>
              <w:t>21P053</w:t>
            </w:r>
          </w:p>
        </w:tc>
        <w:tc>
          <w:tcPr>
            <w:tcW w:w="2478" w:type="dxa"/>
          </w:tcPr>
          <w:p w14:paraId="04C59968" w14:textId="0ECB212D" w:rsidR="0018191C" w:rsidRPr="006B1861" w:rsidRDefault="0018191C" w:rsidP="00536E66">
            <w:pPr>
              <w:spacing w:line="276" w:lineRule="auto"/>
              <w:rPr>
                <w:rFonts w:cs="Arial"/>
              </w:rPr>
            </w:pPr>
            <w:r w:rsidRPr="00E34DE9">
              <w:rPr>
                <w:rFonts w:cs="Arial"/>
              </w:rPr>
              <w:t xml:space="preserve">Land at Local Centre, White Rock, </w:t>
            </w:r>
            <w:proofErr w:type="spellStart"/>
            <w:r w:rsidRPr="00E34DE9">
              <w:rPr>
                <w:rFonts w:cs="Arial"/>
              </w:rPr>
              <w:t>Waddeton</w:t>
            </w:r>
            <w:proofErr w:type="spellEnd"/>
            <w:r w:rsidRPr="00E34DE9">
              <w:rPr>
                <w:rFonts w:cs="Arial"/>
              </w:rPr>
              <w:t xml:space="preserve"> Close</w:t>
            </w:r>
          </w:p>
        </w:tc>
        <w:tc>
          <w:tcPr>
            <w:tcW w:w="1488" w:type="dxa"/>
            <w:vAlign w:val="center"/>
          </w:tcPr>
          <w:p w14:paraId="2B9ACCBA" w14:textId="7C13F36C" w:rsidR="0018191C" w:rsidRPr="006B1861" w:rsidRDefault="008457DF" w:rsidP="006257DB">
            <w:pPr>
              <w:spacing w:line="276" w:lineRule="auto"/>
              <w:jc w:val="center"/>
              <w:rPr>
                <w:rFonts w:cs="Arial"/>
              </w:rPr>
            </w:pPr>
            <w:r>
              <w:rPr>
                <w:rFonts w:cs="Arial"/>
              </w:rPr>
              <w:t>60</w:t>
            </w:r>
          </w:p>
        </w:tc>
        <w:tc>
          <w:tcPr>
            <w:tcW w:w="3182" w:type="dxa"/>
            <w:shd w:val="clear" w:color="auto" w:fill="FFC000"/>
          </w:tcPr>
          <w:p w14:paraId="6D4FCDD0"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2997A105" w14:textId="77777777" w:rsidR="0018191C" w:rsidRDefault="0018191C" w:rsidP="00536E66">
            <w:pPr>
              <w:spacing w:line="276" w:lineRule="auto"/>
              <w:rPr>
                <w:rFonts w:cs="Arial"/>
                <w:u w:val="single"/>
              </w:rPr>
            </w:pPr>
          </w:p>
          <w:p w14:paraId="39090B6B" w14:textId="6247E5D9" w:rsidR="0018191C" w:rsidRPr="003432F1"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Sustenance Zone for GHBs associated with the Berry Head roost</w:t>
            </w:r>
            <w:r w:rsidRPr="003432F1">
              <w:rPr>
                <w:rFonts w:cs="Arial"/>
              </w:rPr>
              <w:t xml:space="preserve">. </w:t>
            </w:r>
            <w:r>
              <w:rPr>
                <w:rFonts w:cs="Arial"/>
              </w:rPr>
              <w:t>The wider site already has planning consent (P/2011/0197) for dwellings and employment</w:t>
            </w:r>
            <w:r w:rsidR="00E34DE9">
              <w:rPr>
                <w:rFonts w:cs="Arial"/>
              </w:rPr>
              <w:t xml:space="preserve">. </w:t>
            </w:r>
            <w:r w:rsidRPr="003432F1">
              <w:rPr>
                <w:rFonts w:cs="Arial"/>
              </w:rPr>
              <w:t xml:space="preserve">Site specific HRA </w:t>
            </w:r>
            <w:r>
              <w:rPr>
                <w:rFonts w:cs="Arial"/>
              </w:rPr>
              <w:t>already carried out and approved with NE for application P/2011/0197</w:t>
            </w:r>
            <w:r w:rsidR="00E34DE9">
              <w:rPr>
                <w:rFonts w:cs="Arial"/>
              </w:rPr>
              <w:t xml:space="preserve">. However, </w:t>
            </w:r>
            <w:r w:rsidR="00EA5C6D">
              <w:rPr>
                <w:rFonts w:cs="Arial"/>
              </w:rPr>
              <w:t xml:space="preserve">in the existing permission this site is approved as ‘green space’, so any approved HRA for this site would has assessed the impact on this area as green </w:t>
            </w:r>
            <w:r w:rsidR="00EA5C6D">
              <w:rPr>
                <w:rFonts w:cs="Arial"/>
              </w:rPr>
              <w:lastRenderedPageBreak/>
              <w:t xml:space="preserve">space rather than residential development. </w:t>
            </w:r>
          </w:p>
          <w:p w14:paraId="2B07D01B" w14:textId="77777777" w:rsidR="0018191C" w:rsidRPr="003432F1" w:rsidRDefault="0018191C" w:rsidP="00536E66">
            <w:pPr>
              <w:spacing w:line="276" w:lineRule="auto"/>
              <w:rPr>
                <w:rFonts w:cs="Arial"/>
                <w:b/>
                <w:bCs/>
              </w:rPr>
            </w:pPr>
          </w:p>
          <w:p w14:paraId="65C7532E" w14:textId="77777777" w:rsidR="0018191C" w:rsidRPr="003432F1"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2ACEEE78" w14:textId="77777777" w:rsidR="0018191C" w:rsidRPr="006B1861" w:rsidRDefault="0018191C" w:rsidP="00536E66">
            <w:pPr>
              <w:spacing w:line="276" w:lineRule="auto"/>
              <w:rPr>
                <w:rFonts w:cs="Arial"/>
              </w:rPr>
            </w:pPr>
          </w:p>
          <w:p w14:paraId="5F9F3481" w14:textId="77777777"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w:t>
            </w:r>
            <w:r>
              <w:rPr>
                <w:rFonts w:cs="Arial"/>
              </w:rPr>
              <w:t xml:space="preserve">is permanent pasture bordered by mature hedgerows, with small woodland blocks present to the south of the site. </w:t>
            </w:r>
          </w:p>
          <w:p w14:paraId="79AE1A91" w14:textId="77777777" w:rsidR="0018191C" w:rsidRPr="006B1861" w:rsidRDefault="0018191C" w:rsidP="00536E66">
            <w:pPr>
              <w:spacing w:line="276" w:lineRule="auto"/>
              <w:rPr>
                <w:rFonts w:cs="Arial"/>
              </w:rPr>
            </w:pPr>
          </w:p>
          <w:p w14:paraId="273E277C" w14:textId="77777777" w:rsidR="0018191C" w:rsidRDefault="0018191C" w:rsidP="00536E66">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xml:space="preserve">. Site is within a Cirl Bunting consultation zone and borders three confirmed breeding zones for the species. </w:t>
            </w:r>
          </w:p>
          <w:p w14:paraId="167D8ECD" w14:textId="77777777" w:rsidR="0018191C" w:rsidRPr="006B1861" w:rsidRDefault="0018191C" w:rsidP="00536E66">
            <w:pPr>
              <w:spacing w:line="276" w:lineRule="auto"/>
              <w:rPr>
                <w:rFonts w:cs="Arial"/>
              </w:rPr>
            </w:pPr>
          </w:p>
          <w:p w14:paraId="69DBFE46" w14:textId="77777777" w:rsidR="0018191C" w:rsidRPr="006B1861" w:rsidRDefault="0018191C" w:rsidP="00536E66">
            <w:pPr>
              <w:spacing w:line="276" w:lineRule="auto"/>
              <w:rPr>
                <w:rFonts w:cs="Arial"/>
              </w:rPr>
            </w:pPr>
            <w:r w:rsidRPr="006B1861">
              <w:rPr>
                <w:rFonts w:cs="Arial"/>
              </w:rPr>
              <w:lastRenderedPageBreak/>
              <w:t xml:space="preserve">Impacts include direct loss of habitat and urban impacts (lighting, noise, cat predation, dogs etc) on habitats and species. </w:t>
            </w:r>
          </w:p>
          <w:p w14:paraId="6CACB9E9" w14:textId="77777777" w:rsidR="0018191C" w:rsidRPr="006B1861" w:rsidRDefault="0018191C" w:rsidP="003B2181">
            <w:pPr>
              <w:spacing w:line="276" w:lineRule="auto"/>
              <w:rPr>
                <w:rFonts w:cs="Arial"/>
                <w:b/>
                <w:bCs/>
              </w:rPr>
            </w:pPr>
          </w:p>
        </w:tc>
        <w:tc>
          <w:tcPr>
            <w:tcW w:w="2959" w:type="dxa"/>
            <w:shd w:val="clear" w:color="auto" w:fill="FFC000"/>
          </w:tcPr>
          <w:p w14:paraId="26ACC36A"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4CD17214" w14:textId="77777777" w:rsidR="0018191C" w:rsidRPr="006B1861" w:rsidRDefault="0018191C" w:rsidP="00536E66">
            <w:pPr>
              <w:spacing w:line="276" w:lineRule="auto"/>
              <w:rPr>
                <w:rFonts w:cs="Arial"/>
                <w:color w:val="000000"/>
              </w:rPr>
            </w:pPr>
          </w:p>
          <w:p w14:paraId="4FF23983" w14:textId="77777777" w:rsidR="00826DD1" w:rsidRPr="00826DD1" w:rsidRDefault="0018191C" w:rsidP="00826DD1">
            <w:pPr>
              <w:spacing w:line="276" w:lineRule="auto"/>
              <w:rPr>
                <w:rFonts w:cs="Arial"/>
                <w:color w:val="000000"/>
              </w:rPr>
            </w:pPr>
            <w:r w:rsidRPr="00EB7023">
              <w:rPr>
                <w:rFonts w:cs="Arial"/>
                <w:color w:val="000000"/>
              </w:rPr>
              <w:t>Designated Sites</w:t>
            </w:r>
            <w:r w:rsidRPr="003432F1">
              <w:rPr>
                <w:rFonts w:cs="Arial"/>
                <w:color w:val="000000"/>
              </w:rPr>
              <w:t xml:space="preserve"> – </w:t>
            </w:r>
            <w:r w:rsidR="00826DD1" w:rsidRPr="00826DD1">
              <w:rPr>
                <w:rFonts w:cs="Arial"/>
                <w:color w:val="000000"/>
              </w:rPr>
              <w:t xml:space="preserve">In order to avoid an Adverse Effect on the Integrity of the South Hams SAC, mitigation will need to be considered at local plan stage. </w:t>
            </w:r>
          </w:p>
          <w:p w14:paraId="1A952DE2" w14:textId="77777777" w:rsidR="00826DD1" w:rsidRPr="00826DD1" w:rsidRDefault="00826DD1" w:rsidP="00826DD1">
            <w:pPr>
              <w:spacing w:line="276" w:lineRule="auto"/>
              <w:rPr>
                <w:rFonts w:cs="Arial"/>
                <w:color w:val="000000"/>
              </w:rPr>
            </w:pPr>
          </w:p>
          <w:p w14:paraId="1A12486D" w14:textId="680E0207" w:rsidR="0018191C" w:rsidRDefault="00826DD1" w:rsidP="00826DD1">
            <w:pPr>
              <w:spacing w:line="276" w:lineRule="auto"/>
              <w:rPr>
                <w:rFonts w:cs="Arial"/>
                <w:color w:val="000000"/>
              </w:rPr>
            </w:pPr>
            <w:r w:rsidRPr="00826DD1">
              <w:rPr>
                <w:rFonts w:cs="Arial"/>
                <w:color w:val="000000"/>
              </w:rPr>
              <w:t xml:space="preserve">Assuming that GHBs are using the site for commuting and foraging, mitigation will include the creation of dark corridors in line with Devon dark corridors guidance document to maintain </w:t>
            </w:r>
            <w:r w:rsidRPr="00826DD1">
              <w:rPr>
                <w:rFonts w:cs="Arial"/>
                <w:color w:val="000000"/>
              </w:rPr>
              <w:lastRenderedPageBreak/>
              <w:t>connectivity for GHBs across the site and wider landscape. Mitigation for loss of foraging habitat within a sustenance zone will be required – either within the redline boundary or directly adjacent to the site offsite. Providing this mitigation is secured, then we can conclude no adverse effect on integrity of the South Hams SAC at the local plan stage</w:t>
            </w:r>
          </w:p>
          <w:p w14:paraId="4A714B4C" w14:textId="77777777" w:rsidR="0018191C" w:rsidRDefault="0018191C" w:rsidP="00536E66">
            <w:pPr>
              <w:spacing w:line="276" w:lineRule="auto"/>
              <w:rPr>
                <w:rFonts w:cs="Arial"/>
                <w:color w:val="000000"/>
              </w:rPr>
            </w:pPr>
          </w:p>
          <w:p w14:paraId="77628A4F" w14:textId="77777777" w:rsidR="0018191C" w:rsidRPr="006B1861" w:rsidRDefault="0018191C" w:rsidP="00536E66">
            <w:pPr>
              <w:spacing w:line="276" w:lineRule="auto"/>
              <w:rPr>
                <w:rFonts w:cs="Arial"/>
                <w:color w:val="000000"/>
              </w:rPr>
            </w:pPr>
            <w:r w:rsidRPr="006B1861">
              <w:rPr>
                <w:rFonts w:cs="Arial"/>
                <w:color w:val="000000"/>
              </w:rPr>
              <w:t>Habitats – protect and enhance hedges, margins, trees.</w:t>
            </w:r>
          </w:p>
          <w:p w14:paraId="1A60E187" w14:textId="77777777" w:rsidR="0018191C" w:rsidRPr="006B1861" w:rsidRDefault="0018191C" w:rsidP="00536E66">
            <w:pPr>
              <w:spacing w:line="276" w:lineRule="auto"/>
              <w:rPr>
                <w:rFonts w:cs="Arial"/>
                <w:color w:val="000000"/>
              </w:rPr>
            </w:pPr>
          </w:p>
          <w:p w14:paraId="11B8B004" w14:textId="258F8A5A"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dark corridors for bats, badgers etc.  Licences required </w:t>
            </w:r>
            <w:r>
              <w:rPr>
                <w:rFonts w:cs="Arial"/>
                <w:color w:val="000000"/>
              </w:rPr>
              <w:t xml:space="preserve">for bats as </w:t>
            </w:r>
            <w:r w:rsidRPr="006B1861">
              <w:rPr>
                <w:rFonts w:cs="Arial"/>
                <w:color w:val="000000"/>
              </w:rPr>
              <w:t xml:space="preserve">offences can’t be avoided – </w:t>
            </w:r>
            <w:r w:rsidRPr="006B1861">
              <w:rPr>
                <w:rFonts w:cs="Arial"/>
                <w:color w:val="000000"/>
              </w:rPr>
              <w:lastRenderedPageBreak/>
              <w:t>if bat roosts are impacted then compensation will be required.</w:t>
            </w:r>
            <w:r>
              <w:t xml:space="preserve"> Financial contributions for cirl buntings already secured with application P/2011/1097. </w:t>
            </w:r>
          </w:p>
          <w:p w14:paraId="7545573A" w14:textId="77777777" w:rsidR="0018191C" w:rsidRPr="006B1861" w:rsidRDefault="0018191C" w:rsidP="00536E66">
            <w:pPr>
              <w:spacing w:line="276" w:lineRule="auto"/>
              <w:rPr>
                <w:rFonts w:cs="Arial"/>
                <w:color w:val="000000"/>
              </w:rPr>
            </w:pPr>
          </w:p>
          <w:p w14:paraId="3964FE48" w14:textId="00303ABE" w:rsidR="0018191C" w:rsidRPr="006B1861" w:rsidRDefault="0018191C" w:rsidP="00536E66">
            <w:pPr>
              <w:spacing w:line="276" w:lineRule="auto"/>
              <w:rPr>
                <w:rFonts w:cs="Arial"/>
                <w:b/>
                <w:bCs/>
                <w:color w:val="000000"/>
              </w:rPr>
            </w:pPr>
            <w:r w:rsidRPr="006B1861">
              <w:rPr>
                <w:rFonts w:cs="Arial"/>
                <w:color w:val="000000"/>
              </w:rPr>
              <w:t xml:space="preserve">BNG requirements to be met on/off site. </w:t>
            </w:r>
          </w:p>
        </w:tc>
        <w:tc>
          <w:tcPr>
            <w:tcW w:w="1524" w:type="dxa"/>
            <w:shd w:val="clear" w:color="auto" w:fill="FFC000"/>
          </w:tcPr>
          <w:p w14:paraId="5BC9F3A3" w14:textId="4F6AF72B" w:rsidR="0018191C" w:rsidRPr="006B1861" w:rsidRDefault="00EA5C6D"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57CAACC8" w14:textId="135D04D1"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58C8EECA" w14:textId="4117BC22" w:rsidTr="00246D37">
        <w:tc>
          <w:tcPr>
            <w:tcW w:w="1183" w:type="dxa"/>
          </w:tcPr>
          <w:p w14:paraId="4592DD98" w14:textId="008764A1" w:rsidR="0018191C" w:rsidRDefault="005F6E30" w:rsidP="006257DB">
            <w:pPr>
              <w:spacing w:line="276" w:lineRule="auto"/>
              <w:rPr>
                <w:rFonts w:cs="Arial"/>
              </w:rPr>
            </w:pPr>
            <w:r w:rsidRPr="005F6E30">
              <w:rPr>
                <w:rFonts w:cs="Arial"/>
              </w:rPr>
              <w:lastRenderedPageBreak/>
              <w:t>H2P14*</w:t>
            </w:r>
          </w:p>
        </w:tc>
        <w:tc>
          <w:tcPr>
            <w:tcW w:w="975" w:type="dxa"/>
          </w:tcPr>
          <w:p w14:paraId="16975192" w14:textId="5122F80D" w:rsidR="0018191C" w:rsidRPr="006B1861" w:rsidRDefault="0018191C" w:rsidP="006257DB">
            <w:pPr>
              <w:spacing w:line="276" w:lineRule="auto"/>
              <w:rPr>
                <w:rFonts w:cs="Arial"/>
              </w:rPr>
            </w:pPr>
            <w:r>
              <w:rPr>
                <w:rFonts w:cs="Arial"/>
              </w:rPr>
              <w:t>21P060</w:t>
            </w:r>
          </w:p>
        </w:tc>
        <w:tc>
          <w:tcPr>
            <w:tcW w:w="2478" w:type="dxa"/>
          </w:tcPr>
          <w:p w14:paraId="60B673E7" w14:textId="77777777" w:rsidR="0018191C" w:rsidRDefault="0018191C" w:rsidP="006257DB">
            <w:pPr>
              <w:spacing w:line="276" w:lineRule="auto"/>
              <w:rPr>
                <w:rFonts w:cs="Arial"/>
              </w:rPr>
            </w:pPr>
            <w:r w:rsidRPr="00A22323">
              <w:rPr>
                <w:rFonts w:cs="Arial"/>
              </w:rPr>
              <w:t>White Rock</w:t>
            </w:r>
          </w:p>
          <w:p w14:paraId="506BEB9B" w14:textId="77777777" w:rsidR="0018191C" w:rsidRDefault="0018191C" w:rsidP="006257DB">
            <w:pPr>
              <w:spacing w:line="276" w:lineRule="auto"/>
            </w:pPr>
            <w:r>
              <w:t>S</w:t>
            </w:r>
            <w:r w:rsidRPr="001160BE">
              <w:t>ite already in the</w:t>
            </w:r>
            <w:r>
              <w:t xml:space="preserve"> </w:t>
            </w:r>
            <w:r w:rsidRPr="001160BE">
              <w:t xml:space="preserve">Masterplan/or permitted </w:t>
            </w:r>
          </w:p>
          <w:p w14:paraId="7BF82117" w14:textId="77777777" w:rsidR="0018191C" w:rsidRDefault="0018191C" w:rsidP="006257DB">
            <w:pPr>
              <w:spacing w:line="276" w:lineRule="auto"/>
              <w:rPr>
                <w:rFonts w:cs="Arial"/>
              </w:rPr>
            </w:pPr>
          </w:p>
          <w:p w14:paraId="46211E10" w14:textId="05E25080" w:rsidR="0018191C" w:rsidRPr="006B1861" w:rsidRDefault="0018191C" w:rsidP="006257DB">
            <w:pPr>
              <w:spacing w:line="276" w:lineRule="auto"/>
              <w:rPr>
                <w:rFonts w:cs="Arial"/>
              </w:rPr>
            </w:pPr>
            <w:r>
              <w:rPr>
                <w:rFonts w:cs="Arial"/>
              </w:rPr>
              <w:t>(Application P/2011/0197 gave consent for m</w:t>
            </w:r>
            <w:r w:rsidRPr="009A0FAB">
              <w:rPr>
                <w:rFonts w:cs="Arial"/>
              </w:rPr>
              <w:t xml:space="preserve">ixed </w:t>
            </w:r>
            <w:r>
              <w:rPr>
                <w:rFonts w:cs="Arial"/>
              </w:rPr>
              <w:t>u</w:t>
            </w:r>
            <w:r w:rsidRPr="009A0FAB">
              <w:rPr>
                <w:rFonts w:cs="Arial"/>
              </w:rPr>
              <w:t xml:space="preserve">se Development of 39 Hectares of land at White Rock, Paignton to construct up to 350 dwellings, approximately </w:t>
            </w:r>
            <w:r w:rsidRPr="009A0FAB">
              <w:rPr>
                <w:rFonts w:cs="Arial"/>
              </w:rPr>
              <w:lastRenderedPageBreak/>
              <w:t xml:space="preserve">36,800m2 gross employment floorspace, a local centre including food retail (up to 1652m2 gross) with additional 392m2A1/A3 use and student accommodation, approximately 15 hectares of open space, sports pavilion and associated infrastructure and engineering works to provide access, </w:t>
            </w:r>
            <w:proofErr w:type="gramStart"/>
            <w:r w:rsidRPr="009A0FAB">
              <w:rPr>
                <w:rFonts w:cs="Arial"/>
              </w:rPr>
              <w:t>drainage</w:t>
            </w:r>
            <w:proofErr w:type="gramEnd"/>
            <w:r w:rsidRPr="009A0FAB">
              <w:rPr>
                <w:rFonts w:cs="Arial"/>
              </w:rPr>
              <w:t xml:space="preserve"> and landscaping (Outline Application)</w:t>
            </w:r>
            <w:r>
              <w:rPr>
                <w:rFonts w:cs="Arial"/>
              </w:rPr>
              <w:t>)</w:t>
            </w:r>
          </w:p>
        </w:tc>
        <w:tc>
          <w:tcPr>
            <w:tcW w:w="1488" w:type="dxa"/>
            <w:vAlign w:val="center"/>
          </w:tcPr>
          <w:p w14:paraId="7F8B2559" w14:textId="1271D1D8" w:rsidR="0018191C" w:rsidRPr="006B1861" w:rsidRDefault="008457DF" w:rsidP="006257DB">
            <w:pPr>
              <w:spacing w:line="276" w:lineRule="auto"/>
              <w:jc w:val="center"/>
              <w:rPr>
                <w:rFonts w:cs="Arial"/>
              </w:rPr>
            </w:pPr>
            <w:r>
              <w:rPr>
                <w:rFonts w:cs="Arial"/>
              </w:rPr>
              <w:lastRenderedPageBreak/>
              <w:t>52</w:t>
            </w:r>
          </w:p>
        </w:tc>
        <w:tc>
          <w:tcPr>
            <w:tcW w:w="3182" w:type="dxa"/>
            <w:shd w:val="clear" w:color="auto" w:fill="92D050"/>
          </w:tcPr>
          <w:p w14:paraId="58132C99" w14:textId="77777777" w:rsidR="0018191C" w:rsidRDefault="0018191C" w:rsidP="006257DB">
            <w:pPr>
              <w:spacing w:line="276" w:lineRule="auto"/>
              <w:rPr>
                <w:rFonts w:cs="Arial"/>
              </w:rPr>
            </w:pPr>
            <w:r w:rsidRPr="006B1861">
              <w:rPr>
                <w:rFonts w:cs="Arial"/>
                <w:b/>
                <w:bCs/>
              </w:rPr>
              <w:t>Designated sites</w:t>
            </w:r>
            <w:r w:rsidRPr="006B1861">
              <w:rPr>
                <w:rFonts w:cs="Arial"/>
              </w:rPr>
              <w:t xml:space="preserve">.  </w:t>
            </w:r>
          </w:p>
          <w:p w14:paraId="72A2C1B2" w14:textId="77777777" w:rsidR="0018191C" w:rsidRDefault="0018191C" w:rsidP="006257DB">
            <w:pPr>
              <w:spacing w:line="276" w:lineRule="auto"/>
              <w:rPr>
                <w:rFonts w:cs="Arial"/>
                <w:u w:val="single"/>
              </w:rPr>
            </w:pPr>
          </w:p>
          <w:p w14:paraId="68EDBAE1" w14:textId="77777777" w:rsidR="0018191C" w:rsidRPr="003432F1" w:rsidRDefault="0018191C" w:rsidP="006257DB">
            <w:pPr>
              <w:spacing w:line="276" w:lineRule="auto"/>
              <w:rPr>
                <w:rFonts w:cs="Arial"/>
              </w:rPr>
            </w:pPr>
            <w:r w:rsidRPr="003432F1">
              <w:rPr>
                <w:rFonts w:cs="Arial"/>
                <w:u w:val="single"/>
              </w:rPr>
              <w:t>South Hams SAC</w:t>
            </w:r>
            <w:r w:rsidRPr="003432F1">
              <w:rPr>
                <w:rFonts w:cs="Arial"/>
              </w:rPr>
              <w:t xml:space="preserve"> - Site is within the </w:t>
            </w:r>
            <w:r>
              <w:rPr>
                <w:rFonts w:cs="Arial"/>
              </w:rPr>
              <w:t>Sustenance Zone for GHBs associated with the Berry Head roost</w:t>
            </w:r>
            <w:r w:rsidRPr="003432F1">
              <w:rPr>
                <w:rFonts w:cs="Arial"/>
              </w:rPr>
              <w:t xml:space="preserve">. </w:t>
            </w:r>
            <w:r>
              <w:rPr>
                <w:rFonts w:cs="Arial"/>
              </w:rPr>
              <w:t>The wider site already has planning consent (P/2011/0197) for dwellings and employment -</w:t>
            </w:r>
            <w:r>
              <w:t xml:space="preserve"> t</w:t>
            </w:r>
            <w:r w:rsidRPr="00AB443F">
              <w:rPr>
                <w:rFonts w:cs="Arial"/>
              </w:rPr>
              <w:t>he planning application was accompanied by an Ecological Report informed by bat activity surveys conducted in 2010 a</w:t>
            </w:r>
            <w:r>
              <w:rPr>
                <w:rFonts w:cs="Arial"/>
              </w:rPr>
              <w:t>n</w:t>
            </w:r>
            <w:r w:rsidRPr="00AB443F">
              <w:rPr>
                <w:rFonts w:cs="Arial"/>
              </w:rPr>
              <w:t xml:space="preserve">d 2011. The results </w:t>
            </w:r>
            <w:r w:rsidRPr="00AB443F">
              <w:rPr>
                <w:rFonts w:cs="Arial"/>
              </w:rPr>
              <w:lastRenderedPageBreak/>
              <w:t>of these surveys showed irregular use of the site by only a few GHBs, and these were thought to be individuals mainly commuting across the site and occasionally foraging along hedgerows</w:t>
            </w:r>
            <w:r w:rsidRPr="003432F1">
              <w:rPr>
                <w:rFonts w:cs="Arial"/>
              </w:rPr>
              <w:t xml:space="preserve">. Site specific HRA </w:t>
            </w:r>
            <w:r>
              <w:rPr>
                <w:rFonts w:cs="Arial"/>
              </w:rPr>
              <w:t>already carried out and approved with NE for application P/2011/0197</w:t>
            </w:r>
          </w:p>
          <w:p w14:paraId="03273544" w14:textId="77777777" w:rsidR="0018191C" w:rsidRPr="003432F1" w:rsidRDefault="0018191C" w:rsidP="006257DB">
            <w:pPr>
              <w:spacing w:line="276" w:lineRule="auto"/>
              <w:rPr>
                <w:rFonts w:cs="Arial"/>
                <w:b/>
                <w:bCs/>
              </w:rPr>
            </w:pPr>
          </w:p>
          <w:p w14:paraId="123317EB" w14:textId="77777777" w:rsidR="0018191C" w:rsidRPr="003432F1" w:rsidRDefault="0018191C" w:rsidP="006257DB">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D295E46" w14:textId="77777777" w:rsidR="0018191C" w:rsidRPr="006B1861" w:rsidRDefault="0018191C" w:rsidP="006257DB">
            <w:pPr>
              <w:spacing w:line="276" w:lineRule="auto"/>
              <w:rPr>
                <w:rFonts w:cs="Arial"/>
              </w:rPr>
            </w:pPr>
          </w:p>
          <w:p w14:paraId="47129459" w14:textId="77777777" w:rsidR="0018191C" w:rsidRPr="006B1861" w:rsidRDefault="0018191C" w:rsidP="006257DB">
            <w:pPr>
              <w:spacing w:line="276" w:lineRule="auto"/>
              <w:rPr>
                <w:rFonts w:cs="Arial"/>
              </w:rPr>
            </w:pPr>
            <w:r w:rsidRPr="006B1861">
              <w:rPr>
                <w:rFonts w:cs="Arial"/>
                <w:b/>
                <w:bCs/>
              </w:rPr>
              <w:t>Habitats</w:t>
            </w:r>
            <w:r w:rsidRPr="006B1861">
              <w:rPr>
                <w:rFonts w:cs="Arial"/>
              </w:rPr>
              <w:t xml:space="preserve">.  Site </w:t>
            </w:r>
            <w:r>
              <w:rPr>
                <w:rFonts w:cs="Arial"/>
              </w:rPr>
              <w:t xml:space="preserve">is permanent pasture bordered by mature hedgerows, with small woodland blocks present to the south of the site. </w:t>
            </w:r>
          </w:p>
          <w:p w14:paraId="2ED1E9E8" w14:textId="77777777" w:rsidR="0018191C" w:rsidRPr="006B1861" w:rsidRDefault="0018191C" w:rsidP="006257DB">
            <w:pPr>
              <w:spacing w:line="276" w:lineRule="auto"/>
              <w:rPr>
                <w:rFonts w:cs="Arial"/>
              </w:rPr>
            </w:pPr>
          </w:p>
          <w:p w14:paraId="46073F60" w14:textId="77777777" w:rsidR="0018191C" w:rsidRDefault="0018191C" w:rsidP="006257DB">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lastRenderedPageBreak/>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xml:space="preserve">. Site is within a Cirl Bunting consultation zone and borders three confirmed breeding zones for the species. </w:t>
            </w:r>
          </w:p>
          <w:p w14:paraId="1F171467" w14:textId="77777777" w:rsidR="0018191C" w:rsidRPr="006B1861" w:rsidRDefault="0018191C" w:rsidP="006257DB">
            <w:pPr>
              <w:spacing w:line="276" w:lineRule="auto"/>
              <w:rPr>
                <w:rFonts w:cs="Arial"/>
              </w:rPr>
            </w:pPr>
          </w:p>
          <w:p w14:paraId="1824C9DC" w14:textId="2EE8C433" w:rsidR="0018191C" w:rsidRPr="006257DB" w:rsidRDefault="0018191C" w:rsidP="006257DB">
            <w:pPr>
              <w:spacing w:line="276" w:lineRule="auto"/>
              <w:rPr>
                <w:rFonts w:cs="Arial"/>
              </w:rPr>
            </w:pPr>
            <w:r w:rsidRPr="006B1861">
              <w:rPr>
                <w:rFonts w:cs="Arial"/>
              </w:rPr>
              <w:t xml:space="preserve">Impacts include direct loss of habitat and urban impacts (lighting, noise, cat predation, dogs etc) on habitats and species. </w:t>
            </w:r>
          </w:p>
        </w:tc>
        <w:tc>
          <w:tcPr>
            <w:tcW w:w="2959" w:type="dxa"/>
            <w:shd w:val="clear" w:color="auto" w:fill="92D050"/>
          </w:tcPr>
          <w:p w14:paraId="4839838E" w14:textId="77777777" w:rsidR="0018191C" w:rsidRPr="006B1861" w:rsidRDefault="0018191C" w:rsidP="006257DB">
            <w:pPr>
              <w:spacing w:line="276" w:lineRule="auto"/>
              <w:rPr>
                <w:rFonts w:cs="Arial"/>
                <w:b/>
                <w:bCs/>
                <w:color w:val="000000"/>
              </w:rPr>
            </w:pPr>
            <w:r w:rsidRPr="006B1861">
              <w:rPr>
                <w:rFonts w:cs="Arial"/>
                <w:b/>
                <w:bCs/>
                <w:color w:val="000000"/>
              </w:rPr>
              <w:lastRenderedPageBreak/>
              <w:t xml:space="preserve">Headline mitigation requirements </w:t>
            </w:r>
          </w:p>
          <w:p w14:paraId="6178CB62" w14:textId="77777777" w:rsidR="0018191C" w:rsidRPr="006B1861" w:rsidRDefault="0018191C" w:rsidP="006257DB">
            <w:pPr>
              <w:spacing w:line="276" w:lineRule="auto"/>
              <w:rPr>
                <w:rFonts w:cs="Arial"/>
                <w:color w:val="000000"/>
              </w:rPr>
            </w:pPr>
          </w:p>
          <w:p w14:paraId="721F558D" w14:textId="77777777" w:rsidR="0018191C" w:rsidRDefault="0018191C" w:rsidP="006257DB">
            <w:pPr>
              <w:spacing w:line="276" w:lineRule="auto"/>
              <w:rPr>
                <w:rFonts w:cs="Arial"/>
                <w:color w:val="000000"/>
              </w:rPr>
            </w:pPr>
            <w:r w:rsidRPr="00EB7023">
              <w:rPr>
                <w:rFonts w:cs="Arial"/>
                <w:color w:val="000000"/>
              </w:rPr>
              <w:t>Designated Sites</w:t>
            </w:r>
            <w:r w:rsidRPr="003432F1">
              <w:rPr>
                <w:rFonts w:cs="Arial"/>
                <w:color w:val="000000"/>
              </w:rPr>
              <w:t xml:space="preserve"> – Creation of dark corridors </w:t>
            </w:r>
            <w:r>
              <w:rPr>
                <w:rFonts w:cs="Arial"/>
                <w:color w:val="000000"/>
              </w:rPr>
              <w:t>approved</w:t>
            </w:r>
            <w:r w:rsidRPr="003432F1">
              <w:rPr>
                <w:rFonts w:cs="Arial"/>
                <w:color w:val="000000"/>
              </w:rPr>
              <w:t xml:space="preserve"> to maintain connectivity for GHBs across the site</w:t>
            </w:r>
            <w:r>
              <w:rPr>
                <w:rFonts w:cs="Arial"/>
                <w:color w:val="000000"/>
              </w:rPr>
              <w:t>. O</w:t>
            </w:r>
            <w:r w:rsidRPr="00F36B09">
              <w:rPr>
                <w:rFonts w:cs="Arial"/>
                <w:color w:val="000000"/>
              </w:rPr>
              <w:t>ffsite woodland and hedgerow planting/enhancement</w:t>
            </w:r>
            <w:r>
              <w:rPr>
                <w:rFonts w:cs="Arial"/>
                <w:color w:val="000000"/>
              </w:rPr>
              <w:t xml:space="preserve"> was </w:t>
            </w:r>
            <w:r w:rsidRPr="00F36B09">
              <w:rPr>
                <w:rFonts w:cs="Arial"/>
                <w:color w:val="000000"/>
              </w:rPr>
              <w:t xml:space="preserve">secured in </w:t>
            </w:r>
            <w:r>
              <w:rPr>
                <w:rFonts w:cs="Arial"/>
                <w:color w:val="000000"/>
              </w:rPr>
              <w:t>a</w:t>
            </w:r>
            <w:r w:rsidRPr="00F36B09">
              <w:rPr>
                <w:rFonts w:cs="Arial"/>
                <w:color w:val="000000"/>
              </w:rPr>
              <w:t xml:space="preserve"> long-term by a management agreement</w:t>
            </w:r>
            <w:r>
              <w:rPr>
                <w:rFonts w:cs="Arial"/>
                <w:color w:val="000000"/>
              </w:rPr>
              <w:t xml:space="preserve"> via the planning application. </w:t>
            </w:r>
            <w:r w:rsidRPr="003B2181">
              <w:rPr>
                <w:rFonts w:cs="Arial"/>
                <w:color w:val="000000"/>
              </w:rPr>
              <w:t xml:space="preserve">HRA for application already </w:t>
            </w:r>
            <w:r w:rsidRPr="003B2181">
              <w:rPr>
                <w:rFonts w:cs="Arial"/>
                <w:color w:val="000000"/>
              </w:rPr>
              <w:lastRenderedPageBreak/>
              <w:t>agreed with Natural England and concluded no Likely Significant Effect on the South Hams SAC</w:t>
            </w:r>
          </w:p>
          <w:p w14:paraId="3721F217" w14:textId="77777777" w:rsidR="0018191C" w:rsidRDefault="0018191C" w:rsidP="006257DB">
            <w:pPr>
              <w:spacing w:line="276" w:lineRule="auto"/>
              <w:rPr>
                <w:rFonts w:cs="Arial"/>
                <w:color w:val="000000"/>
              </w:rPr>
            </w:pPr>
          </w:p>
          <w:p w14:paraId="2C513D8A" w14:textId="77777777" w:rsidR="0018191C" w:rsidRPr="006B1861" w:rsidRDefault="0018191C" w:rsidP="006257DB">
            <w:pPr>
              <w:spacing w:line="276" w:lineRule="auto"/>
              <w:rPr>
                <w:rFonts w:cs="Arial"/>
                <w:color w:val="000000"/>
              </w:rPr>
            </w:pPr>
            <w:r w:rsidRPr="006B1861">
              <w:rPr>
                <w:rFonts w:cs="Arial"/>
                <w:color w:val="000000"/>
              </w:rPr>
              <w:t>Habitats – protect and enhance hedges, margins, trees.</w:t>
            </w:r>
          </w:p>
          <w:p w14:paraId="43B2A129" w14:textId="77777777" w:rsidR="0018191C" w:rsidRPr="006B1861" w:rsidRDefault="0018191C" w:rsidP="006257DB">
            <w:pPr>
              <w:spacing w:line="276" w:lineRule="auto"/>
              <w:rPr>
                <w:rFonts w:cs="Arial"/>
                <w:color w:val="000000"/>
              </w:rPr>
            </w:pPr>
          </w:p>
          <w:p w14:paraId="36DD8D6B" w14:textId="77777777" w:rsidR="0018191C" w:rsidRPr="006B1861" w:rsidRDefault="0018191C" w:rsidP="006257DB">
            <w:pPr>
              <w:spacing w:line="276" w:lineRule="auto"/>
              <w:rPr>
                <w:rFonts w:cs="Arial"/>
                <w:color w:val="000000"/>
              </w:rPr>
            </w:pPr>
            <w:r w:rsidRPr="006B1861">
              <w:rPr>
                <w:rFonts w:cs="Arial"/>
                <w:color w:val="000000"/>
              </w:rPr>
              <w:t xml:space="preserve">Species – protect and enhance hedges, trees, dark corridors for bats, badgers etc.  Licences required </w:t>
            </w:r>
            <w:r>
              <w:rPr>
                <w:rFonts w:cs="Arial"/>
                <w:color w:val="000000"/>
              </w:rPr>
              <w:t xml:space="preserve">for bats as </w:t>
            </w:r>
            <w:r w:rsidRPr="006B1861">
              <w:rPr>
                <w:rFonts w:cs="Arial"/>
                <w:color w:val="000000"/>
              </w:rPr>
              <w:t>offences can’t be avoided – if bat roosts are impacted then compensation will be required.</w:t>
            </w:r>
            <w:r>
              <w:t xml:space="preserve"> Financial contributions for cirl buntings already secured with application P/2011/1097. </w:t>
            </w:r>
          </w:p>
          <w:p w14:paraId="6C870E72" w14:textId="77777777" w:rsidR="0018191C" w:rsidRPr="006B1861" w:rsidRDefault="0018191C" w:rsidP="006257DB">
            <w:pPr>
              <w:spacing w:line="276" w:lineRule="auto"/>
              <w:rPr>
                <w:rFonts w:cs="Arial"/>
                <w:color w:val="000000"/>
              </w:rPr>
            </w:pPr>
          </w:p>
          <w:p w14:paraId="5660C095" w14:textId="14421DAF" w:rsidR="0018191C" w:rsidRPr="006B1861" w:rsidRDefault="0018191C" w:rsidP="006257DB">
            <w:pPr>
              <w:spacing w:line="276" w:lineRule="auto"/>
              <w:rPr>
                <w:rFonts w:cs="Arial"/>
                <w:b/>
                <w:bCs/>
                <w:color w:val="000000"/>
              </w:rPr>
            </w:pPr>
            <w:r w:rsidRPr="006B1861">
              <w:rPr>
                <w:rFonts w:cs="Arial"/>
                <w:color w:val="000000"/>
              </w:rPr>
              <w:t xml:space="preserve">BNG requirements to be met on/off site. </w:t>
            </w:r>
          </w:p>
        </w:tc>
        <w:tc>
          <w:tcPr>
            <w:tcW w:w="1524" w:type="dxa"/>
            <w:shd w:val="clear" w:color="auto" w:fill="92D050"/>
          </w:tcPr>
          <w:p w14:paraId="04830504" w14:textId="08EB7562" w:rsidR="0018191C" w:rsidRPr="006B1861" w:rsidRDefault="0018191C" w:rsidP="006257DB">
            <w:pPr>
              <w:spacing w:line="276" w:lineRule="auto"/>
              <w:rPr>
                <w:rFonts w:cs="Arial"/>
                <w:b/>
                <w:bCs/>
                <w:color w:val="000000"/>
              </w:rPr>
            </w:pPr>
            <w:r>
              <w:rPr>
                <w:rFonts w:cs="Arial"/>
                <w:b/>
                <w:bCs/>
                <w:color w:val="000000"/>
              </w:rPr>
              <w:lastRenderedPageBreak/>
              <w:t>No – Site specific HRA already approved</w:t>
            </w:r>
          </w:p>
        </w:tc>
        <w:tc>
          <w:tcPr>
            <w:tcW w:w="1304" w:type="dxa"/>
            <w:shd w:val="clear" w:color="auto" w:fill="92D050"/>
          </w:tcPr>
          <w:p w14:paraId="46994323" w14:textId="23C13E4A" w:rsidR="0018191C" w:rsidRPr="006B1861" w:rsidRDefault="0018191C" w:rsidP="006257DB">
            <w:pPr>
              <w:spacing w:line="276" w:lineRule="auto"/>
              <w:rPr>
                <w:rFonts w:cs="Arial"/>
                <w:b/>
                <w:bCs/>
                <w:color w:val="000000"/>
              </w:rPr>
            </w:pPr>
            <w:r>
              <w:rPr>
                <w:rFonts w:cs="Arial"/>
                <w:b/>
                <w:bCs/>
                <w:color w:val="000000"/>
              </w:rPr>
              <w:t>No</w:t>
            </w:r>
          </w:p>
        </w:tc>
      </w:tr>
      <w:tr w:rsidR="00585159" w:rsidRPr="006B1861" w14:paraId="533C6183" w14:textId="57D167F1" w:rsidTr="00246D37">
        <w:tc>
          <w:tcPr>
            <w:tcW w:w="1183" w:type="dxa"/>
          </w:tcPr>
          <w:p w14:paraId="78C89AF1" w14:textId="2F8EFB6A" w:rsidR="0018191C" w:rsidRDefault="00462CAB" w:rsidP="00536E66">
            <w:pPr>
              <w:spacing w:line="276" w:lineRule="auto"/>
              <w:rPr>
                <w:rFonts w:cs="Arial"/>
              </w:rPr>
            </w:pPr>
            <w:r w:rsidRPr="00462CAB">
              <w:rPr>
                <w:rFonts w:cs="Arial"/>
              </w:rPr>
              <w:lastRenderedPageBreak/>
              <w:t>SDP4c</w:t>
            </w:r>
          </w:p>
        </w:tc>
        <w:tc>
          <w:tcPr>
            <w:tcW w:w="975" w:type="dxa"/>
          </w:tcPr>
          <w:p w14:paraId="248DC6E8" w14:textId="64930F8E" w:rsidR="0018191C" w:rsidRPr="006B1861" w:rsidRDefault="0018191C" w:rsidP="00536E66">
            <w:pPr>
              <w:spacing w:line="276" w:lineRule="auto"/>
              <w:rPr>
                <w:rFonts w:cs="Arial"/>
              </w:rPr>
            </w:pPr>
            <w:r>
              <w:rPr>
                <w:rFonts w:cs="Arial"/>
              </w:rPr>
              <w:t>21P067</w:t>
            </w:r>
          </w:p>
        </w:tc>
        <w:tc>
          <w:tcPr>
            <w:tcW w:w="2478" w:type="dxa"/>
          </w:tcPr>
          <w:p w14:paraId="6E147CD5" w14:textId="3987CAFB" w:rsidR="0018191C" w:rsidRPr="006B1861" w:rsidRDefault="0018191C" w:rsidP="00536E66">
            <w:pPr>
              <w:spacing w:line="276" w:lineRule="auto"/>
              <w:rPr>
                <w:rFonts w:cs="Arial"/>
              </w:rPr>
            </w:pPr>
            <w:r w:rsidRPr="00A22323">
              <w:rPr>
                <w:rFonts w:cs="Arial"/>
              </w:rPr>
              <w:t xml:space="preserve">Land North of Lower </w:t>
            </w:r>
            <w:proofErr w:type="spellStart"/>
            <w:r w:rsidRPr="00A22323">
              <w:rPr>
                <w:rFonts w:cs="Arial"/>
              </w:rPr>
              <w:t>Yalberton</w:t>
            </w:r>
            <w:proofErr w:type="spellEnd"/>
            <w:r w:rsidRPr="00A22323">
              <w:rPr>
                <w:rFonts w:cs="Arial"/>
              </w:rPr>
              <w:t xml:space="preserve"> Holiday Park, Long Road</w:t>
            </w:r>
          </w:p>
        </w:tc>
        <w:tc>
          <w:tcPr>
            <w:tcW w:w="1488" w:type="dxa"/>
            <w:vAlign w:val="center"/>
          </w:tcPr>
          <w:p w14:paraId="2305ED51" w14:textId="486ED438" w:rsidR="0018191C" w:rsidRPr="006B1861" w:rsidRDefault="0018191C" w:rsidP="006257DB">
            <w:pPr>
              <w:spacing w:line="276" w:lineRule="auto"/>
              <w:jc w:val="center"/>
              <w:rPr>
                <w:rFonts w:cs="Arial"/>
              </w:rPr>
            </w:pPr>
            <w:r>
              <w:rPr>
                <w:rFonts w:cs="Arial"/>
              </w:rPr>
              <w:t>150</w:t>
            </w:r>
          </w:p>
        </w:tc>
        <w:tc>
          <w:tcPr>
            <w:tcW w:w="3182" w:type="dxa"/>
            <w:shd w:val="clear" w:color="auto" w:fill="FFC000"/>
          </w:tcPr>
          <w:p w14:paraId="5F0EBD9C"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538CF053" w14:textId="77777777" w:rsidR="0018191C" w:rsidRDefault="0018191C" w:rsidP="00536E66">
            <w:pPr>
              <w:spacing w:line="276" w:lineRule="auto"/>
              <w:rPr>
                <w:rFonts w:cs="Arial"/>
              </w:rPr>
            </w:pPr>
          </w:p>
          <w:p w14:paraId="60EC7425" w14:textId="3DE99343" w:rsidR="0018191C"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 xml:space="preserve">and foraging habitat could therefore have an LSE on the South Hams </w:t>
            </w:r>
            <w:r>
              <w:rPr>
                <w:rFonts w:cs="Arial"/>
              </w:rPr>
              <w:lastRenderedPageBreak/>
              <w:t>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2063E999" w14:textId="77777777" w:rsidR="0018191C" w:rsidRDefault="0018191C" w:rsidP="00536E66">
            <w:pPr>
              <w:spacing w:line="276" w:lineRule="auto"/>
              <w:rPr>
                <w:rFonts w:cs="Arial"/>
              </w:rPr>
            </w:pPr>
          </w:p>
          <w:p w14:paraId="2AB42553" w14:textId="474D851E" w:rsidR="0018191C" w:rsidRPr="003432F1" w:rsidRDefault="0018191C" w:rsidP="00536E66">
            <w:pPr>
              <w:spacing w:line="276" w:lineRule="auto"/>
              <w:rPr>
                <w:rFonts w:cs="Arial"/>
              </w:rPr>
            </w:pPr>
            <w:r>
              <w:rPr>
                <w:rFonts w:cs="Arial"/>
              </w:rPr>
              <w:t>GHB mitigation will need to link in with the required GHB mitigation for potential allocated sites 21P012 (</w:t>
            </w:r>
            <w:r w:rsidRPr="00C74DB1">
              <w:rPr>
                <w:rFonts w:cs="Arial"/>
              </w:rPr>
              <w:t xml:space="preserve">Lower </w:t>
            </w:r>
            <w:proofErr w:type="spellStart"/>
            <w:r w:rsidRPr="00C74DB1">
              <w:rPr>
                <w:rFonts w:cs="Arial"/>
              </w:rPr>
              <w:t>Yalberton</w:t>
            </w:r>
            <w:proofErr w:type="spellEnd"/>
            <w:r w:rsidRPr="00C74DB1">
              <w:rPr>
                <w:rFonts w:cs="Arial"/>
              </w:rPr>
              <w:t xml:space="preserve"> Holiday Park, Long Road</w:t>
            </w:r>
            <w:r>
              <w:rPr>
                <w:rFonts w:cs="Arial"/>
              </w:rPr>
              <w:t>),</w:t>
            </w:r>
            <w:r>
              <w:t xml:space="preserve"> the </w:t>
            </w:r>
            <w:proofErr w:type="spellStart"/>
            <w:r w:rsidRPr="00AB5BBC">
              <w:rPr>
                <w:rFonts w:cs="Arial"/>
              </w:rPr>
              <w:t>Yalberton</w:t>
            </w:r>
            <w:proofErr w:type="spellEnd"/>
            <w:r w:rsidRPr="00AB5BBC">
              <w:rPr>
                <w:rFonts w:cs="Arial"/>
              </w:rPr>
              <w:t xml:space="preserve"> </w:t>
            </w:r>
            <w:proofErr w:type="spellStart"/>
            <w:r w:rsidRPr="00AB5BBC">
              <w:rPr>
                <w:rFonts w:cs="Arial"/>
              </w:rPr>
              <w:t>Hol</w:t>
            </w:r>
            <w:proofErr w:type="spellEnd"/>
            <w:r w:rsidRPr="00AB5BBC">
              <w:rPr>
                <w:rFonts w:cs="Arial"/>
              </w:rPr>
              <w:t xml:space="preserve"> Pk/Berry Acres 'Link'</w:t>
            </w:r>
            <w:r>
              <w:rPr>
                <w:rFonts w:cs="Arial"/>
              </w:rPr>
              <w:t xml:space="preserve"> </w:t>
            </w:r>
            <w:proofErr w:type="gramStart"/>
            <w:r>
              <w:rPr>
                <w:rFonts w:cs="Arial"/>
              </w:rPr>
              <w:t>site,  21</w:t>
            </w:r>
            <w:proofErr w:type="gramEnd"/>
            <w:r>
              <w:rPr>
                <w:rFonts w:cs="Arial"/>
              </w:rPr>
              <w:t>P003 (</w:t>
            </w:r>
            <w:r w:rsidRPr="00647CDA">
              <w:rPr>
                <w:rFonts w:cs="Arial"/>
              </w:rPr>
              <w:t xml:space="preserve">Land South of </w:t>
            </w:r>
            <w:proofErr w:type="spellStart"/>
            <w:r w:rsidRPr="00647CDA">
              <w:rPr>
                <w:rFonts w:cs="Arial"/>
              </w:rPr>
              <w:t>Yalberton</w:t>
            </w:r>
            <w:proofErr w:type="spellEnd"/>
            <w:r w:rsidRPr="00647CDA">
              <w:rPr>
                <w:rFonts w:cs="Arial"/>
              </w:rPr>
              <w:t xml:space="preserve"> Road (Berry Acres)</w:t>
            </w:r>
            <w:r>
              <w:rPr>
                <w:rFonts w:cs="Arial"/>
              </w:rPr>
              <w:t>), 21P034 (</w:t>
            </w:r>
            <w:r w:rsidRPr="00647CDA">
              <w:rPr>
                <w:rFonts w:cs="Arial"/>
              </w:rPr>
              <w:t>Land North of Wilkins Drive/PMU</w:t>
            </w:r>
            <w:r>
              <w:rPr>
                <w:rFonts w:cs="Arial"/>
              </w:rPr>
              <w:t>), 21P060 (White Rock) and 21B002 (Land South of White Rock)</w:t>
            </w:r>
          </w:p>
          <w:p w14:paraId="6A30A108" w14:textId="77777777" w:rsidR="0018191C" w:rsidRPr="003432F1" w:rsidRDefault="0018191C" w:rsidP="00536E66">
            <w:pPr>
              <w:spacing w:line="276" w:lineRule="auto"/>
              <w:rPr>
                <w:rFonts w:cs="Arial"/>
                <w:b/>
                <w:bCs/>
              </w:rPr>
            </w:pPr>
          </w:p>
          <w:p w14:paraId="669E97D4" w14:textId="3E1601B4"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6D339DBE" w14:textId="77777777" w:rsidR="0018191C" w:rsidRDefault="0018191C" w:rsidP="00536E66">
            <w:pPr>
              <w:spacing w:line="276" w:lineRule="auto"/>
              <w:rPr>
                <w:rFonts w:cs="Arial"/>
              </w:rPr>
            </w:pPr>
          </w:p>
          <w:p w14:paraId="70377A48" w14:textId="77777777"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permanent pasture with hedgerow borders.  </w:t>
            </w:r>
          </w:p>
          <w:p w14:paraId="1B5B0A87" w14:textId="77777777" w:rsidR="0018191C" w:rsidRPr="006B1861" w:rsidRDefault="0018191C" w:rsidP="00536E66">
            <w:pPr>
              <w:spacing w:line="276" w:lineRule="auto"/>
              <w:rPr>
                <w:rFonts w:cs="Arial"/>
              </w:rPr>
            </w:pPr>
          </w:p>
          <w:p w14:paraId="0EAFA5F4" w14:textId="77777777"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Lesser Horseshoe cave roost located approximately 700m south of the proposal area. Site is within a Cirl Bunting consultation zone and habitats onsite appear to be able support this species.</w:t>
            </w:r>
            <w:r w:rsidRPr="006B1861">
              <w:rPr>
                <w:rFonts w:cs="Arial"/>
              </w:rPr>
              <w:t xml:space="preserve">  </w:t>
            </w:r>
          </w:p>
          <w:p w14:paraId="51639030" w14:textId="77777777" w:rsidR="0018191C" w:rsidRPr="006B1861" w:rsidRDefault="0018191C" w:rsidP="00536E66">
            <w:pPr>
              <w:spacing w:line="276" w:lineRule="auto"/>
              <w:rPr>
                <w:rFonts w:cs="Arial"/>
              </w:rPr>
            </w:pPr>
          </w:p>
          <w:p w14:paraId="356E12AB" w14:textId="79A51547" w:rsidR="0018191C" w:rsidRPr="00981D25" w:rsidRDefault="0018191C" w:rsidP="00981D25">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FFC000"/>
          </w:tcPr>
          <w:p w14:paraId="26F34353"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5D6A9A3F" w14:textId="77777777" w:rsidR="0018191C" w:rsidRPr="006B1861" w:rsidRDefault="0018191C" w:rsidP="00536E66">
            <w:pPr>
              <w:spacing w:line="276" w:lineRule="auto"/>
              <w:rPr>
                <w:rFonts w:cs="Arial"/>
                <w:color w:val="000000"/>
              </w:rPr>
            </w:pPr>
          </w:p>
          <w:p w14:paraId="62331524" w14:textId="77777777" w:rsidR="0018191C" w:rsidRDefault="0018191C" w:rsidP="00981D25">
            <w:pPr>
              <w:spacing w:line="276" w:lineRule="auto"/>
              <w:rPr>
                <w:rFonts w:cs="Arial"/>
                <w:color w:val="000000"/>
              </w:rPr>
            </w:pPr>
            <w:r w:rsidRPr="003432F1">
              <w:rPr>
                <w:rFonts w:cs="Arial"/>
                <w:u w:val="single"/>
              </w:rPr>
              <w:t>South Hams SAC</w:t>
            </w:r>
            <w:r w:rsidRPr="003432F1">
              <w:rPr>
                <w:rFonts w:cs="Arial"/>
              </w:rPr>
              <w:t xml:space="preserve"> - </w:t>
            </w:r>
            <w:proofErr w:type="gramStart"/>
            <w:r>
              <w:rPr>
                <w:rFonts w:cs="Arial"/>
                <w:color w:val="000000"/>
              </w:rPr>
              <w:t>In order to</w:t>
            </w:r>
            <w:proofErr w:type="gramEnd"/>
            <w:r>
              <w:rPr>
                <w:rFonts w:cs="Arial"/>
                <w:color w:val="000000"/>
              </w:rPr>
              <w:t xml:space="preserve"> avoid an Adverse Effect on the Integrity of the South Hams SAC, mitigation will need to be considered at local plan stage. </w:t>
            </w:r>
          </w:p>
          <w:p w14:paraId="5CBEFD23" w14:textId="77777777" w:rsidR="0018191C" w:rsidRDefault="0018191C" w:rsidP="00981D25">
            <w:pPr>
              <w:spacing w:line="276" w:lineRule="auto"/>
              <w:rPr>
                <w:rFonts w:cs="Arial"/>
                <w:color w:val="000000"/>
              </w:rPr>
            </w:pPr>
          </w:p>
          <w:p w14:paraId="5DAC4D95" w14:textId="2602199C" w:rsidR="0018191C" w:rsidRPr="003432F1" w:rsidRDefault="0018191C" w:rsidP="00981D25">
            <w:pPr>
              <w:spacing w:line="276" w:lineRule="auto"/>
              <w:rPr>
                <w:rFonts w:cs="Arial"/>
              </w:rPr>
            </w:pPr>
            <w:r>
              <w:rPr>
                <w:rFonts w:cs="Arial"/>
                <w:color w:val="000000"/>
              </w:rPr>
              <w:lastRenderedPageBreak/>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the site </w:t>
            </w:r>
            <w:r>
              <w:rPr>
                <w:rFonts w:cs="Arial"/>
                <w:color w:val="000000"/>
              </w:rPr>
              <w:t>and wider landscape. Mitigation for loss of foraging habitat within a sustenance zone will be required – either within the redline boundary or directly adjacent to the site offsite. Providing this mitigation is secured, then we can conclude no adverse effect on integrity of the South Hams SAC at the local plan stage.</w:t>
            </w:r>
          </w:p>
          <w:p w14:paraId="36294025" w14:textId="77777777" w:rsidR="0018191C" w:rsidRDefault="0018191C" w:rsidP="00536E66">
            <w:pPr>
              <w:spacing w:line="276" w:lineRule="auto"/>
              <w:rPr>
                <w:rFonts w:cs="Arial"/>
                <w:color w:val="000000"/>
              </w:rPr>
            </w:pPr>
          </w:p>
          <w:p w14:paraId="678E9E4F" w14:textId="77777777" w:rsidR="0018191C" w:rsidRPr="006B1861" w:rsidRDefault="0018191C" w:rsidP="00536E66">
            <w:pPr>
              <w:spacing w:line="276" w:lineRule="auto"/>
              <w:rPr>
                <w:rFonts w:cs="Arial"/>
                <w:color w:val="000000"/>
              </w:rPr>
            </w:pPr>
            <w:r w:rsidRPr="006B1861">
              <w:rPr>
                <w:rFonts w:cs="Arial"/>
                <w:color w:val="000000"/>
              </w:rPr>
              <w:lastRenderedPageBreak/>
              <w:t xml:space="preserve">Habitats – protect and enhance hedges, </w:t>
            </w:r>
            <w:r>
              <w:rPr>
                <w:rFonts w:cs="Arial"/>
                <w:color w:val="000000"/>
              </w:rPr>
              <w:t xml:space="preserve">woodland </w:t>
            </w:r>
            <w:r w:rsidRPr="006B1861">
              <w:rPr>
                <w:rFonts w:cs="Arial"/>
                <w:color w:val="000000"/>
              </w:rPr>
              <w:t>margins, trees.</w:t>
            </w:r>
          </w:p>
          <w:p w14:paraId="655C38DA" w14:textId="77777777" w:rsidR="0018191C" w:rsidRPr="006B1861" w:rsidRDefault="0018191C" w:rsidP="00536E66">
            <w:pPr>
              <w:spacing w:line="276" w:lineRule="auto"/>
              <w:rPr>
                <w:rFonts w:cs="Arial"/>
                <w:color w:val="000000"/>
              </w:rPr>
            </w:pPr>
          </w:p>
          <w:p w14:paraId="1DFE0293" w14:textId="72BB3DBC" w:rsidR="0018191C" w:rsidRPr="006B1861" w:rsidRDefault="0018191C" w:rsidP="00536E66">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rsidRPr="00932C39">
              <w:rPr>
                <w:rFonts w:cs="Arial"/>
                <w:color w:val="000000"/>
              </w:rPr>
              <w:t xml:space="preserve"> Cirl Bunting surveys will be required to understand mitigation requirements – offsite compensation </w:t>
            </w:r>
            <w:r>
              <w:rPr>
                <w:rFonts w:cs="Arial"/>
                <w:color w:val="000000"/>
              </w:rPr>
              <w:t xml:space="preserve">or financial contribution </w:t>
            </w:r>
            <w:r w:rsidRPr="00932C39">
              <w:rPr>
                <w:rFonts w:cs="Arial"/>
                <w:color w:val="000000"/>
              </w:rPr>
              <w:t>may be required.</w:t>
            </w:r>
          </w:p>
          <w:p w14:paraId="34B59326" w14:textId="77777777" w:rsidR="0018191C" w:rsidRPr="006B1861" w:rsidRDefault="0018191C" w:rsidP="00536E66">
            <w:pPr>
              <w:spacing w:line="276" w:lineRule="auto"/>
              <w:rPr>
                <w:rFonts w:cs="Arial"/>
                <w:color w:val="000000"/>
              </w:rPr>
            </w:pPr>
          </w:p>
          <w:p w14:paraId="34DAF92A"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5ACF0695" w14:textId="77777777" w:rsidR="0018191C" w:rsidRPr="006B1861" w:rsidRDefault="0018191C" w:rsidP="00536E66">
            <w:pPr>
              <w:spacing w:line="276" w:lineRule="auto"/>
              <w:rPr>
                <w:rFonts w:cs="Arial"/>
                <w:b/>
                <w:bCs/>
                <w:color w:val="000000"/>
              </w:rPr>
            </w:pPr>
          </w:p>
        </w:tc>
        <w:tc>
          <w:tcPr>
            <w:tcW w:w="1524" w:type="dxa"/>
            <w:shd w:val="clear" w:color="auto" w:fill="FFC000"/>
          </w:tcPr>
          <w:p w14:paraId="5E4661A7" w14:textId="6F441683"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178D5D8F" w14:textId="58C73EAE" w:rsidR="0018191C" w:rsidRPr="006B1861" w:rsidRDefault="0018191C" w:rsidP="00536E66">
            <w:pPr>
              <w:spacing w:line="276" w:lineRule="auto"/>
              <w:rPr>
                <w:rFonts w:cs="Arial"/>
                <w:b/>
                <w:bCs/>
                <w:color w:val="000000"/>
              </w:rPr>
            </w:pPr>
            <w:r>
              <w:rPr>
                <w:rFonts w:cs="Arial"/>
                <w:b/>
                <w:bCs/>
                <w:color w:val="000000"/>
              </w:rPr>
              <w:t>No</w:t>
            </w:r>
          </w:p>
        </w:tc>
      </w:tr>
      <w:tr w:rsidR="00585159" w:rsidRPr="006B1861" w14:paraId="165B8424" w14:textId="2BA3476C" w:rsidTr="00246D37">
        <w:tc>
          <w:tcPr>
            <w:tcW w:w="1183" w:type="dxa"/>
          </w:tcPr>
          <w:p w14:paraId="1ADCF1AF" w14:textId="359C87F2" w:rsidR="0018191C" w:rsidRDefault="0054122C" w:rsidP="008C75C3">
            <w:pPr>
              <w:spacing w:line="276" w:lineRule="auto"/>
              <w:rPr>
                <w:rFonts w:cs="Arial"/>
              </w:rPr>
            </w:pPr>
            <w:r w:rsidRPr="0054122C">
              <w:rPr>
                <w:rFonts w:cs="Arial"/>
              </w:rPr>
              <w:lastRenderedPageBreak/>
              <w:t>H2P12</w:t>
            </w:r>
          </w:p>
        </w:tc>
        <w:tc>
          <w:tcPr>
            <w:tcW w:w="975" w:type="dxa"/>
          </w:tcPr>
          <w:p w14:paraId="65868FB1" w14:textId="76D66B3D" w:rsidR="0018191C" w:rsidRDefault="0018191C" w:rsidP="008C75C3">
            <w:pPr>
              <w:spacing w:line="276" w:lineRule="auto"/>
              <w:rPr>
                <w:rFonts w:cs="Arial"/>
              </w:rPr>
            </w:pPr>
            <w:r>
              <w:rPr>
                <w:rFonts w:cs="Arial"/>
              </w:rPr>
              <w:t>21P068</w:t>
            </w:r>
          </w:p>
        </w:tc>
        <w:tc>
          <w:tcPr>
            <w:tcW w:w="2478" w:type="dxa"/>
          </w:tcPr>
          <w:p w14:paraId="76436EC9" w14:textId="486F2030" w:rsidR="0018191C" w:rsidRPr="00F1416F" w:rsidRDefault="0018191C" w:rsidP="008C75C3">
            <w:pPr>
              <w:spacing w:line="276" w:lineRule="auto"/>
              <w:rPr>
                <w:rFonts w:cs="Arial"/>
              </w:rPr>
            </w:pPr>
            <w:r w:rsidRPr="00B37875">
              <w:rPr>
                <w:rFonts w:cs="Arial"/>
              </w:rPr>
              <w:t>Great Parks- Phase 2: Allocation H1:12</w:t>
            </w:r>
          </w:p>
        </w:tc>
        <w:tc>
          <w:tcPr>
            <w:tcW w:w="1488" w:type="dxa"/>
            <w:vAlign w:val="center"/>
          </w:tcPr>
          <w:p w14:paraId="13FE0E08" w14:textId="34185D85" w:rsidR="0018191C" w:rsidRDefault="0018191C" w:rsidP="008C75C3">
            <w:pPr>
              <w:spacing w:line="276" w:lineRule="auto"/>
              <w:jc w:val="center"/>
              <w:rPr>
                <w:rFonts w:cs="Arial"/>
              </w:rPr>
            </w:pPr>
            <w:r>
              <w:rPr>
                <w:rFonts w:cs="Arial"/>
              </w:rPr>
              <w:t>60</w:t>
            </w:r>
          </w:p>
        </w:tc>
        <w:tc>
          <w:tcPr>
            <w:tcW w:w="3182" w:type="dxa"/>
            <w:shd w:val="clear" w:color="auto" w:fill="FFC000"/>
          </w:tcPr>
          <w:p w14:paraId="55E82588" w14:textId="77777777" w:rsidR="0018191C" w:rsidRDefault="0018191C" w:rsidP="008C75C3">
            <w:pPr>
              <w:spacing w:line="276" w:lineRule="auto"/>
              <w:rPr>
                <w:rFonts w:cs="Arial"/>
              </w:rPr>
            </w:pPr>
            <w:r w:rsidRPr="006B1861">
              <w:rPr>
                <w:rFonts w:cs="Arial"/>
                <w:b/>
                <w:bCs/>
              </w:rPr>
              <w:t>Designated sites</w:t>
            </w:r>
            <w:r w:rsidRPr="006B1861">
              <w:rPr>
                <w:rFonts w:cs="Arial"/>
              </w:rPr>
              <w:t xml:space="preserve">.  </w:t>
            </w:r>
          </w:p>
          <w:p w14:paraId="45F4A607" w14:textId="77777777" w:rsidR="0018191C" w:rsidRDefault="0018191C" w:rsidP="008C75C3">
            <w:pPr>
              <w:spacing w:line="276" w:lineRule="auto"/>
              <w:rPr>
                <w:rFonts w:cs="Arial"/>
                <w:u w:val="single"/>
              </w:rPr>
            </w:pPr>
          </w:p>
          <w:p w14:paraId="5592294B" w14:textId="06E9DF23" w:rsidR="0018191C" w:rsidRDefault="0018191C" w:rsidP="008C75C3">
            <w:pPr>
              <w:spacing w:line="276" w:lineRule="auto"/>
              <w:rPr>
                <w:rFonts w:cs="Arial"/>
              </w:rPr>
            </w:pPr>
            <w:r w:rsidRPr="003432F1">
              <w:rPr>
                <w:rFonts w:cs="Arial"/>
                <w:u w:val="single"/>
              </w:rPr>
              <w:t>South Hams SAC</w:t>
            </w:r>
            <w:r w:rsidRPr="003432F1">
              <w:rPr>
                <w:rFonts w:cs="Arial"/>
              </w:rPr>
              <w:t xml:space="preserve"> - </w:t>
            </w:r>
            <w:r>
              <w:rPr>
                <w:rFonts w:cs="Arial"/>
              </w:rPr>
              <w:t xml:space="preserve">The recent Lidl application to the northeast of this site (P/2020/0921), recorded GHBs foraging throughout the survey season. </w:t>
            </w:r>
            <w:r w:rsidRPr="003432F1">
              <w:rPr>
                <w:rFonts w:cs="Arial"/>
              </w:rPr>
              <w:t xml:space="preserve">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6346F869" w14:textId="77777777" w:rsidR="0018191C" w:rsidRDefault="0018191C" w:rsidP="008C75C3">
            <w:pPr>
              <w:spacing w:line="276" w:lineRule="auto"/>
              <w:rPr>
                <w:rFonts w:cs="Arial"/>
              </w:rPr>
            </w:pPr>
          </w:p>
          <w:p w14:paraId="34B4D001" w14:textId="4BA1B8A6" w:rsidR="0018191C" w:rsidRPr="00B8300E" w:rsidRDefault="0018191C" w:rsidP="008C75C3">
            <w:pPr>
              <w:spacing w:line="276" w:lineRule="auto"/>
              <w:rPr>
                <w:rFonts w:cs="Arial"/>
                <w:b/>
                <w:bCs/>
              </w:rPr>
            </w:pPr>
            <w:r>
              <w:rPr>
                <w:rFonts w:cs="Arial"/>
                <w:b/>
                <w:bCs/>
              </w:rPr>
              <w:t>Potential for in-combination landscape scale impacts upon GHBs if s</w:t>
            </w:r>
            <w:r w:rsidRPr="00CB61A9">
              <w:rPr>
                <w:rFonts w:cs="Arial"/>
                <w:b/>
                <w:bCs/>
              </w:rPr>
              <w:t xml:space="preserve">ite North of Luscombe Lane, Great Parks </w:t>
            </w:r>
            <w:r>
              <w:rPr>
                <w:rFonts w:cs="Arial"/>
                <w:b/>
                <w:bCs/>
              </w:rPr>
              <w:t xml:space="preserve">(21P014) were to be allocated and developed. </w:t>
            </w:r>
          </w:p>
          <w:p w14:paraId="179C7382" w14:textId="77777777" w:rsidR="0018191C" w:rsidRPr="003432F1" w:rsidRDefault="0018191C" w:rsidP="008C75C3">
            <w:pPr>
              <w:spacing w:line="276" w:lineRule="auto"/>
              <w:rPr>
                <w:rFonts w:cs="Arial"/>
                <w:b/>
                <w:bCs/>
              </w:rPr>
            </w:pPr>
          </w:p>
          <w:p w14:paraId="6807FE18" w14:textId="77777777" w:rsidR="0018191C" w:rsidRPr="003432F1" w:rsidRDefault="0018191C" w:rsidP="008C75C3">
            <w:pPr>
              <w:spacing w:line="276" w:lineRule="auto"/>
              <w:rPr>
                <w:rFonts w:cs="Arial"/>
              </w:rPr>
            </w:pPr>
            <w:r w:rsidRPr="003432F1">
              <w:rPr>
                <w:rFonts w:cs="Arial"/>
                <w:u w:val="single"/>
              </w:rPr>
              <w:lastRenderedPageBreak/>
              <w:t xml:space="preserve">Lyme Bay and Torbay SAC – </w:t>
            </w:r>
            <w:r w:rsidRPr="003432F1">
              <w:rPr>
                <w:rFonts w:cs="Arial"/>
              </w:rPr>
              <w:t xml:space="preserve">No hydrological links between the site and this SAC. </w:t>
            </w:r>
          </w:p>
          <w:p w14:paraId="15ABBD95" w14:textId="77777777" w:rsidR="0018191C" w:rsidRPr="006B1861" w:rsidRDefault="0018191C" w:rsidP="008C75C3">
            <w:pPr>
              <w:spacing w:line="276" w:lineRule="auto"/>
              <w:rPr>
                <w:rFonts w:cs="Arial"/>
              </w:rPr>
            </w:pPr>
          </w:p>
          <w:p w14:paraId="7894AEF4" w14:textId="77777777" w:rsidR="0018191C" w:rsidRPr="006B1861" w:rsidRDefault="0018191C" w:rsidP="008C75C3">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scrub and grassland habitat. </w:t>
            </w:r>
          </w:p>
          <w:p w14:paraId="7B08BED3" w14:textId="77777777" w:rsidR="0018191C" w:rsidRPr="006B1861" w:rsidRDefault="0018191C" w:rsidP="008C75C3">
            <w:pPr>
              <w:spacing w:line="276" w:lineRule="auto"/>
              <w:rPr>
                <w:rFonts w:cs="Arial"/>
              </w:rPr>
            </w:pPr>
          </w:p>
          <w:p w14:paraId="198D8BFB" w14:textId="77777777" w:rsidR="0018191C" w:rsidRPr="006B1861" w:rsidRDefault="0018191C" w:rsidP="008C75C3">
            <w:pPr>
              <w:spacing w:line="276" w:lineRule="auto"/>
              <w:rPr>
                <w:rFonts w:cs="Arial"/>
              </w:rPr>
            </w:pPr>
            <w:r w:rsidRPr="006B1861">
              <w:rPr>
                <w:rFonts w:cs="Arial"/>
                <w:b/>
                <w:bCs/>
              </w:rPr>
              <w:t>Species</w:t>
            </w:r>
            <w:r w:rsidRPr="006B1861">
              <w:rPr>
                <w:rFonts w:cs="Arial"/>
              </w:rPr>
              <w:t xml:space="preserve"> - Surrounding </w:t>
            </w:r>
            <w:r>
              <w:rPr>
                <w:rFonts w:cs="Arial"/>
              </w:rPr>
              <w:t>scrub/trees</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bat foraging habitat</w:t>
            </w:r>
            <w:r>
              <w:rPr>
                <w:rFonts w:cs="Arial"/>
              </w:rPr>
              <w:t xml:space="preserve">. Site is also within a Cirl Bunting consultation zone. Impacts to this species cannot be ruled out at this stage. </w:t>
            </w:r>
          </w:p>
          <w:p w14:paraId="663FE23D" w14:textId="77777777" w:rsidR="0018191C" w:rsidRPr="006B1861" w:rsidRDefault="0018191C" w:rsidP="008C75C3">
            <w:pPr>
              <w:spacing w:line="276" w:lineRule="auto"/>
              <w:rPr>
                <w:rFonts w:cs="Arial"/>
              </w:rPr>
            </w:pPr>
          </w:p>
          <w:p w14:paraId="146D09DF" w14:textId="3BD737FE" w:rsidR="0018191C" w:rsidRPr="006B1861" w:rsidRDefault="0018191C" w:rsidP="008C75C3">
            <w:pPr>
              <w:spacing w:line="276" w:lineRule="auto"/>
              <w:rPr>
                <w:rFonts w:cs="Arial"/>
                <w:b/>
                <w:bCs/>
              </w:rPr>
            </w:pPr>
            <w:r w:rsidRPr="006B1861">
              <w:rPr>
                <w:rFonts w:cs="Arial"/>
              </w:rPr>
              <w:t xml:space="preserve">Impacts could include direct loss of habitat and urban impacts (lighting, noise, cat predation, dogs etc) on habitats and species. </w:t>
            </w:r>
          </w:p>
        </w:tc>
        <w:tc>
          <w:tcPr>
            <w:tcW w:w="2959" w:type="dxa"/>
            <w:shd w:val="clear" w:color="auto" w:fill="FFC000"/>
          </w:tcPr>
          <w:p w14:paraId="4A8BF273" w14:textId="77777777" w:rsidR="0018191C" w:rsidRPr="006B1861" w:rsidRDefault="0018191C" w:rsidP="008C75C3">
            <w:pPr>
              <w:spacing w:line="276" w:lineRule="auto"/>
              <w:rPr>
                <w:rFonts w:cs="Arial"/>
                <w:b/>
                <w:bCs/>
                <w:color w:val="000000"/>
              </w:rPr>
            </w:pPr>
            <w:r w:rsidRPr="006B1861">
              <w:rPr>
                <w:rFonts w:cs="Arial"/>
                <w:b/>
                <w:bCs/>
                <w:color w:val="000000"/>
              </w:rPr>
              <w:lastRenderedPageBreak/>
              <w:t xml:space="preserve">Headline mitigation requirements </w:t>
            </w:r>
          </w:p>
          <w:p w14:paraId="75E1042F" w14:textId="77777777" w:rsidR="0018191C" w:rsidRPr="006B1861" w:rsidRDefault="0018191C" w:rsidP="008C75C3">
            <w:pPr>
              <w:spacing w:line="276" w:lineRule="auto"/>
              <w:rPr>
                <w:rFonts w:cs="Arial"/>
                <w:color w:val="000000"/>
              </w:rPr>
            </w:pPr>
          </w:p>
          <w:p w14:paraId="546A7A2E" w14:textId="77777777" w:rsidR="0018191C" w:rsidRDefault="0018191C" w:rsidP="008C75C3">
            <w:pPr>
              <w:spacing w:line="276" w:lineRule="auto"/>
              <w:rPr>
                <w:rFonts w:cs="Arial"/>
                <w:color w:val="000000"/>
              </w:rPr>
            </w:pPr>
            <w:r w:rsidRPr="00EB7023">
              <w:rPr>
                <w:rFonts w:cs="Arial"/>
                <w:color w:val="000000"/>
              </w:rPr>
              <w:t>Designated Sites</w:t>
            </w:r>
            <w:r w:rsidRPr="003432F1">
              <w:rPr>
                <w:rFonts w:cs="Arial"/>
                <w:color w:val="000000"/>
              </w:rPr>
              <w:t xml:space="preserve"> – </w:t>
            </w:r>
            <w:r>
              <w:rPr>
                <w:rFonts w:cs="Arial"/>
                <w:color w:val="000000"/>
              </w:rPr>
              <w:t xml:space="preserve">In order to avoid an Adverse Effect on the Integrity of the South Hams SAC, mitigation will need to be considered at local plan stage. </w:t>
            </w:r>
          </w:p>
          <w:p w14:paraId="13DE2156" w14:textId="77777777" w:rsidR="0018191C" w:rsidRPr="003432F1" w:rsidRDefault="0018191C" w:rsidP="008C75C3">
            <w:pPr>
              <w:spacing w:line="276" w:lineRule="auto"/>
              <w:rPr>
                <w:rFonts w:cs="Arial"/>
                <w:color w:val="000000"/>
              </w:rPr>
            </w:pPr>
            <w:r>
              <w:rPr>
                <w:rFonts w:cs="Arial"/>
                <w:color w:val="000000"/>
              </w:rPr>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the site </w:t>
            </w:r>
            <w:r>
              <w:rPr>
                <w:rFonts w:cs="Arial"/>
                <w:color w:val="000000"/>
              </w:rPr>
              <w:t xml:space="preserve">and wider landscape. Mitigation for loss of foraging habitat within a sustenance zone will be required – either within the redline boundary or directly adjacent to the </w:t>
            </w:r>
            <w:r>
              <w:rPr>
                <w:rFonts w:cs="Arial"/>
                <w:color w:val="000000"/>
              </w:rPr>
              <w:lastRenderedPageBreak/>
              <w:t>site offsite. Providing this mitigation is secured, then we can conclude no adverse effect on integrity of the South Hams SAC at the local plan stage</w:t>
            </w:r>
          </w:p>
          <w:p w14:paraId="4BB1A5ED" w14:textId="77777777" w:rsidR="0018191C" w:rsidRDefault="0018191C" w:rsidP="008C75C3">
            <w:pPr>
              <w:spacing w:line="276" w:lineRule="auto"/>
              <w:rPr>
                <w:rFonts w:cs="Arial"/>
                <w:color w:val="000000"/>
              </w:rPr>
            </w:pPr>
          </w:p>
          <w:p w14:paraId="79374C16" w14:textId="77777777" w:rsidR="0018191C" w:rsidRPr="006B1861" w:rsidRDefault="0018191C" w:rsidP="008C75C3">
            <w:pPr>
              <w:spacing w:line="276" w:lineRule="auto"/>
              <w:rPr>
                <w:rFonts w:cs="Arial"/>
                <w:color w:val="000000"/>
              </w:rPr>
            </w:pPr>
            <w:r w:rsidRPr="006B1861">
              <w:rPr>
                <w:rFonts w:cs="Arial"/>
                <w:color w:val="000000"/>
              </w:rPr>
              <w:t>Habitats – protect and enhance hedges, margins, trees.</w:t>
            </w:r>
          </w:p>
          <w:p w14:paraId="596EE3C6" w14:textId="77777777" w:rsidR="0018191C" w:rsidRPr="006B1861" w:rsidRDefault="0018191C" w:rsidP="008C75C3">
            <w:pPr>
              <w:spacing w:line="276" w:lineRule="auto"/>
              <w:rPr>
                <w:rFonts w:cs="Arial"/>
                <w:color w:val="000000"/>
              </w:rPr>
            </w:pPr>
          </w:p>
          <w:p w14:paraId="0E24FF78" w14:textId="77777777" w:rsidR="0018191C" w:rsidRPr="006B1861" w:rsidRDefault="0018191C" w:rsidP="008C75C3">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t xml:space="preserve"> </w:t>
            </w:r>
            <w:r w:rsidRPr="00932C39">
              <w:rPr>
                <w:rFonts w:cs="Arial"/>
                <w:color w:val="000000"/>
              </w:rPr>
              <w:t xml:space="preserve">Cirl Bunting surveys </w:t>
            </w:r>
            <w:r>
              <w:rPr>
                <w:rFonts w:cs="Arial"/>
                <w:color w:val="000000"/>
              </w:rPr>
              <w:t>may</w:t>
            </w:r>
            <w:r w:rsidRPr="00932C39">
              <w:rPr>
                <w:rFonts w:cs="Arial"/>
                <w:color w:val="000000"/>
              </w:rPr>
              <w:t xml:space="preserve"> be required to understand mitigation requirements – offsite compensation </w:t>
            </w:r>
            <w:r>
              <w:rPr>
                <w:rFonts w:cs="Arial"/>
                <w:color w:val="000000"/>
              </w:rPr>
              <w:t xml:space="preserve">or financial </w:t>
            </w:r>
            <w:r>
              <w:rPr>
                <w:rFonts w:cs="Arial"/>
                <w:color w:val="000000"/>
              </w:rPr>
              <w:lastRenderedPageBreak/>
              <w:t xml:space="preserve">contribution </w:t>
            </w:r>
            <w:r w:rsidRPr="00932C39">
              <w:rPr>
                <w:rFonts w:cs="Arial"/>
                <w:color w:val="000000"/>
              </w:rPr>
              <w:t>may be required.</w:t>
            </w:r>
          </w:p>
          <w:p w14:paraId="3C695E95" w14:textId="77777777" w:rsidR="0018191C" w:rsidRPr="006B1861" w:rsidRDefault="0018191C" w:rsidP="008C75C3">
            <w:pPr>
              <w:spacing w:line="276" w:lineRule="auto"/>
              <w:rPr>
                <w:rFonts w:cs="Arial"/>
                <w:color w:val="000000"/>
              </w:rPr>
            </w:pPr>
          </w:p>
          <w:p w14:paraId="315E589D" w14:textId="77777777" w:rsidR="0018191C" w:rsidRPr="006B1861" w:rsidRDefault="0018191C" w:rsidP="008C75C3">
            <w:pPr>
              <w:spacing w:line="276" w:lineRule="auto"/>
              <w:rPr>
                <w:rFonts w:cs="Arial"/>
                <w:color w:val="000000"/>
              </w:rPr>
            </w:pPr>
            <w:r w:rsidRPr="006B1861">
              <w:rPr>
                <w:rFonts w:cs="Arial"/>
                <w:color w:val="000000"/>
              </w:rPr>
              <w:t xml:space="preserve">BNG requirements to be met on/off site. </w:t>
            </w:r>
          </w:p>
          <w:p w14:paraId="362075FF" w14:textId="77777777" w:rsidR="0018191C" w:rsidRPr="006B1861" w:rsidRDefault="0018191C" w:rsidP="008C75C3">
            <w:pPr>
              <w:spacing w:line="276" w:lineRule="auto"/>
              <w:rPr>
                <w:rFonts w:cs="Arial"/>
                <w:b/>
                <w:bCs/>
                <w:color w:val="000000"/>
              </w:rPr>
            </w:pPr>
          </w:p>
        </w:tc>
        <w:tc>
          <w:tcPr>
            <w:tcW w:w="1524" w:type="dxa"/>
            <w:shd w:val="clear" w:color="auto" w:fill="FFC000"/>
          </w:tcPr>
          <w:p w14:paraId="77826DD9" w14:textId="03F08473" w:rsidR="0018191C" w:rsidRPr="006B1861" w:rsidRDefault="0018191C" w:rsidP="008C75C3">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31F7C324" w14:textId="093DE300" w:rsidR="0018191C" w:rsidRPr="006B1861" w:rsidRDefault="0018191C" w:rsidP="008C75C3">
            <w:pPr>
              <w:spacing w:line="276" w:lineRule="auto"/>
              <w:rPr>
                <w:rFonts w:cs="Arial"/>
                <w:b/>
                <w:bCs/>
                <w:color w:val="000000"/>
              </w:rPr>
            </w:pPr>
            <w:r>
              <w:rPr>
                <w:rFonts w:cs="Arial"/>
                <w:b/>
                <w:bCs/>
                <w:color w:val="000000"/>
              </w:rPr>
              <w:t>No</w:t>
            </w:r>
          </w:p>
        </w:tc>
      </w:tr>
      <w:tr w:rsidR="00585159" w:rsidRPr="006B1861" w14:paraId="44BB0E2F" w14:textId="33FD6A26" w:rsidTr="00246D37">
        <w:tc>
          <w:tcPr>
            <w:tcW w:w="1183" w:type="dxa"/>
          </w:tcPr>
          <w:p w14:paraId="34443DBF" w14:textId="1FCECB1C" w:rsidR="0018191C" w:rsidRDefault="006B636B" w:rsidP="00536E66">
            <w:pPr>
              <w:spacing w:line="276" w:lineRule="auto"/>
              <w:rPr>
                <w:rFonts w:cs="Arial"/>
              </w:rPr>
            </w:pPr>
            <w:r w:rsidRPr="006B636B">
              <w:rPr>
                <w:rFonts w:cs="Arial"/>
              </w:rPr>
              <w:lastRenderedPageBreak/>
              <w:t>SDP3d</w:t>
            </w:r>
          </w:p>
        </w:tc>
        <w:tc>
          <w:tcPr>
            <w:tcW w:w="975" w:type="dxa"/>
          </w:tcPr>
          <w:p w14:paraId="534BEEC4" w14:textId="0CB26E75" w:rsidR="0018191C" w:rsidRPr="006B1861" w:rsidRDefault="0018191C" w:rsidP="00536E66">
            <w:pPr>
              <w:spacing w:line="276" w:lineRule="auto"/>
              <w:rPr>
                <w:rFonts w:cs="Arial"/>
              </w:rPr>
            </w:pPr>
            <w:r>
              <w:rPr>
                <w:rFonts w:cs="Arial"/>
              </w:rPr>
              <w:t>21P077</w:t>
            </w:r>
          </w:p>
        </w:tc>
        <w:tc>
          <w:tcPr>
            <w:tcW w:w="2478" w:type="dxa"/>
          </w:tcPr>
          <w:p w14:paraId="2313BDF4" w14:textId="1A5B96A9" w:rsidR="0018191C" w:rsidRPr="006B1861" w:rsidRDefault="0018191C" w:rsidP="00536E66">
            <w:pPr>
              <w:spacing w:line="276" w:lineRule="auto"/>
              <w:rPr>
                <w:rFonts w:cs="Arial"/>
              </w:rPr>
            </w:pPr>
            <w:r w:rsidRPr="00F1416F">
              <w:rPr>
                <w:rFonts w:cs="Arial"/>
              </w:rPr>
              <w:t>Western half of Taylor Wimpey Site, North of Totnes Rd</w:t>
            </w:r>
          </w:p>
        </w:tc>
        <w:tc>
          <w:tcPr>
            <w:tcW w:w="1488" w:type="dxa"/>
            <w:vAlign w:val="center"/>
          </w:tcPr>
          <w:p w14:paraId="476B10EF" w14:textId="581E7E73" w:rsidR="0018191C" w:rsidRPr="006B1861" w:rsidRDefault="0018191C" w:rsidP="006257DB">
            <w:pPr>
              <w:spacing w:line="276" w:lineRule="auto"/>
              <w:jc w:val="center"/>
              <w:rPr>
                <w:rFonts w:cs="Arial"/>
              </w:rPr>
            </w:pPr>
            <w:r>
              <w:rPr>
                <w:rFonts w:cs="Arial"/>
              </w:rPr>
              <w:t>75</w:t>
            </w:r>
          </w:p>
        </w:tc>
        <w:tc>
          <w:tcPr>
            <w:tcW w:w="3182" w:type="dxa"/>
            <w:shd w:val="clear" w:color="auto" w:fill="FFC000"/>
          </w:tcPr>
          <w:p w14:paraId="76D09D0B" w14:textId="77777777" w:rsidR="0018191C" w:rsidRDefault="0018191C" w:rsidP="00536E66">
            <w:pPr>
              <w:spacing w:line="276" w:lineRule="auto"/>
              <w:rPr>
                <w:rFonts w:cs="Arial"/>
              </w:rPr>
            </w:pPr>
            <w:r w:rsidRPr="006B1861">
              <w:rPr>
                <w:rFonts w:cs="Arial"/>
                <w:b/>
                <w:bCs/>
              </w:rPr>
              <w:t>Designated sites</w:t>
            </w:r>
            <w:r w:rsidRPr="006B1861">
              <w:rPr>
                <w:rFonts w:cs="Arial"/>
              </w:rPr>
              <w:t xml:space="preserve">.  </w:t>
            </w:r>
          </w:p>
          <w:p w14:paraId="3C25A23D" w14:textId="77777777" w:rsidR="0018191C" w:rsidRDefault="0018191C" w:rsidP="00536E66">
            <w:pPr>
              <w:spacing w:line="276" w:lineRule="auto"/>
              <w:rPr>
                <w:rFonts w:cs="Arial"/>
              </w:rPr>
            </w:pPr>
          </w:p>
          <w:p w14:paraId="0ACDBFBA" w14:textId="1B78390A" w:rsidR="0018191C" w:rsidRDefault="0018191C" w:rsidP="00536E66">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6751F253" w14:textId="77777777" w:rsidR="0018191C" w:rsidRDefault="0018191C" w:rsidP="00536E66">
            <w:pPr>
              <w:spacing w:line="276" w:lineRule="auto"/>
              <w:rPr>
                <w:rFonts w:cs="Arial"/>
              </w:rPr>
            </w:pPr>
          </w:p>
          <w:p w14:paraId="1240F394" w14:textId="05F3155C" w:rsidR="0018191C" w:rsidRDefault="0018191C" w:rsidP="00536E66">
            <w:pPr>
              <w:spacing w:line="276" w:lineRule="auto"/>
              <w:rPr>
                <w:rFonts w:cs="Arial"/>
              </w:rPr>
            </w:pPr>
            <w:r>
              <w:rPr>
                <w:rFonts w:cs="Arial"/>
              </w:rPr>
              <w:t xml:space="preserve">Eastern half of the site (21P008) already has consent for 73 dwellings and approved GHB mitigation, which was </w:t>
            </w:r>
            <w:r>
              <w:rPr>
                <w:rFonts w:cs="Arial"/>
              </w:rPr>
              <w:lastRenderedPageBreak/>
              <w:t>agreed with NE and has a HRA approved.</w:t>
            </w:r>
          </w:p>
          <w:p w14:paraId="3802DED4" w14:textId="77777777" w:rsidR="0018191C" w:rsidRPr="003432F1" w:rsidRDefault="0018191C" w:rsidP="00536E66">
            <w:pPr>
              <w:spacing w:line="276" w:lineRule="auto"/>
              <w:rPr>
                <w:rFonts w:cs="Arial"/>
                <w:b/>
                <w:bCs/>
              </w:rPr>
            </w:pPr>
          </w:p>
          <w:p w14:paraId="60CD204C" w14:textId="2D857064" w:rsidR="0018191C" w:rsidRDefault="0018191C" w:rsidP="00536E6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385CF1E8" w14:textId="77777777" w:rsidR="0018191C" w:rsidRDefault="0018191C" w:rsidP="00536E66">
            <w:pPr>
              <w:spacing w:line="276" w:lineRule="auto"/>
              <w:rPr>
                <w:rFonts w:cs="Arial"/>
              </w:rPr>
            </w:pPr>
          </w:p>
          <w:p w14:paraId="60B91324" w14:textId="77777777" w:rsidR="0018191C" w:rsidRPr="006B1861" w:rsidRDefault="0018191C" w:rsidP="00536E66">
            <w:pPr>
              <w:spacing w:line="276" w:lineRule="auto"/>
              <w:rPr>
                <w:rFonts w:cs="Arial"/>
              </w:rPr>
            </w:pPr>
            <w:r w:rsidRPr="006B1861">
              <w:rPr>
                <w:rFonts w:cs="Arial"/>
                <w:b/>
                <w:bCs/>
              </w:rPr>
              <w:t>Habitats</w:t>
            </w:r>
            <w:r w:rsidRPr="006B1861">
              <w:rPr>
                <w:rFonts w:cs="Arial"/>
              </w:rPr>
              <w:t xml:space="preserve">.  Site appears to be </w:t>
            </w:r>
            <w:r>
              <w:rPr>
                <w:rFonts w:cs="Arial"/>
              </w:rPr>
              <w:t>an existing permanent pasture with hedgerow borders.</w:t>
            </w:r>
            <w:r w:rsidRPr="005F0242">
              <w:rPr>
                <w:rFonts w:cs="Arial"/>
              </w:rPr>
              <w:t xml:space="preserve"> </w:t>
            </w:r>
            <w:r w:rsidRPr="000B7776">
              <w:rPr>
                <w:rFonts w:cs="Arial"/>
                <w:b/>
                <w:bCs/>
              </w:rPr>
              <w:t>Site visit recommended prior to allocation to check botanical interest of site</w:t>
            </w:r>
            <w:r>
              <w:rPr>
                <w:rFonts w:cs="Arial"/>
              </w:rPr>
              <w:t xml:space="preserve">   </w:t>
            </w:r>
          </w:p>
          <w:p w14:paraId="37203F52" w14:textId="77777777" w:rsidR="0018191C" w:rsidRPr="006B1861" w:rsidRDefault="0018191C" w:rsidP="00536E66">
            <w:pPr>
              <w:spacing w:line="276" w:lineRule="auto"/>
              <w:rPr>
                <w:rFonts w:cs="Arial"/>
              </w:rPr>
            </w:pPr>
          </w:p>
          <w:p w14:paraId="6B29EE33" w14:textId="77777777" w:rsidR="0018191C" w:rsidRDefault="0018191C" w:rsidP="00536E66">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Site is within a Cirl Bunting consultation zone and habitats onsite appear to be able support this species.</w:t>
            </w:r>
            <w:r w:rsidRPr="006B1861">
              <w:rPr>
                <w:rFonts w:cs="Arial"/>
              </w:rPr>
              <w:t xml:space="preserve"> </w:t>
            </w:r>
            <w:r>
              <w:rPr>
                <w:rFonts w:cs="Arial"/>
              </w:rPr>
              <w:t xml:space="preserve">Site is within a Great Crested </w:t>
            </w:r>
            <w:r>
              <w:rPr>
                <w:rFonts w:cs="Arial"/>
              </w:rPr>
              <w:lastRenderedPageBreak/>
              <w:t>Newt consultation zone and ponds are present adjacent to the site to the north – presence of species cannot be ruled out at this stage.</w:t>
            </w:r>
            <w:r w:rsidRPr="006B1861">
              <w:rPr>
                <w:rFonts w:cs="Arial"/>
              </w:rPr>
              <w:t xml:space="preserve"> </w:t>
            </w:r>
          </w:p>
          <w:p w14:paraId="12B202A5" w14:textId="77777777" w:rsidR="0018191C" w:rsidRPr="006B1861" w:rsidRDefault="0018191C" w:rsidP="00536E66">
            <w:pPr>
              <w:spacing w:line="276" w:lineRule="auto"/>
              <w:rPr>
                <w:rFonts w:cs="Arial"/>
              </w:rPr>
            </w:pPr>
          </w:p>
          <w:p w14:paraId="71756BC0" w14:textId="16576816" w:rsidR="0018191C" w:rsidRPr="000D5920" w:rsidRDefault="0018191C" w:rsidP="00F15BC1">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FFC000"/>
          </w:tcPr>
          <w:p w14:paraId="1FF832AF" w14:textId="77777777" w:rsidR="0018191C" w:rsidRPr="006B1861" w:rsidRDefault="0018191C" w:rsidP="00536E66">
            <w:pPr>
              <w:spacing w:line="276" w:lineRule="auto"/>
              <w:rPr>
                <w:rFonts w:cs="Arial"/>
                <w:b/>
                <w:bCs/>
                <w:color w:val="000000"/>
              </w:rPr>
            </w:pPr>
            <w:r w:rsidRPr="006B1861">
              <w:rPr>
                <w:rFonts w:cs="Arial"/>
                <w:b/>
                <w:bCs/>
                <w:color w:val="000000"/>
              </w:rPr>
              <w:lastRenderedPageBreak/>
              <w:t xml:space="preserve">Headline mitigation requirements </w:t>
            </w:r>
          </w:p>
          <w:p w14:paraId="0FBD2597" w14:textId="77777777" w:rsidR="0018191C" w:rsidRPr="006B1861" w:rsidRDefault="0018191C" w:rsidP="00536E66">
            <w:pPr>
              <w:spacing w:line="276" w:lineRule="auto"/>
              <w:rPr>
                <w:rFonts w:cs="Arial"/>
                <w:color w:val="000000"/>
              </w:rPr>
            </w:pPr>
          </w:p>
          <w:p w14:paraId="7DF8403A" w14:textId="77777777" w:rsidR="0018191C" w:rsidRDefault="0018191C" w:rsidP="000B7776">
            <w:pPr>
              <w:spacing w:line="276" w:lineRule="auto"/>
              <w:rPr>
                <w:rFonts w:cs="Arial"/>
                <w:color w:val="000000"/>
              </w:rPr>
            </w:pPr>
            <w:r w:rsidRPr="003432F1">
              <w:rPr>
                <w:rFonts w:cs="Arial"/>
                <w:u w:val="single"/>
              </w:rPr>
              <w:t>South Hams SAC</w:t>
            </w:r>
            <w:r w:rsidRPr="003432F1">
              <w:rPr>
                <w:rFonts w:cs="Arial"/>
              </w:rPr>
              <w:t xml:space="preserve"> - </w:t>
            </w:r>
            <w:proofErr w:type="gramStart"/>
            <w:r>
              <w:rPr>
                <w:rFonts w:cs="Arial"/>
                <w:color w:val="000000"/>
              </w:rPr>
              <w:t>In order to</w:t>
            </w:r>
            <w:proofErr w:type="gramEnd"/>
            <w:r>
              <w:rPr>
                <w:rFonts w:cs="Arial"/>
                <w:color w:val="000000"/>
              </w:rPr>
              <w:t xml:space="preserve"> avoid an Adverse Effect on the Integrity of the South Hams SAC, mitigation will need to be considered at local plan stage. </w:t>
            </w:r>
          </w:p>
          <w:p w14:paraId="37C4EDC0" w14:textId="77777777" w:rsidR="0018191C" w:rsidRDefault="0018191C" w:rsidP="000B7776">
            <w:pPr>
              <w:spacing w:line="276" w:lineRule="auto"/>
              <w:rPr>
                <w:rFonts w:cs="Arial"/>
                <w:color w:val="000000"/>
              </w:rPr>
            </w:pPr>
          </w:p>
          <w:p w14:paraId="25AB27EA" w14:textId="18E1C22F" w:rsidR="0018191C" w:rsidRDefault="0018191C" w:rsidP="000B7776">
            <w:pPr>
              <w:spacing w:line="276" w:lineRule="auto"/>
              <w:rPr>
                <w:rFonts w:cs="Arial"/>
                <w:color w:val="000000"/>
              </w:rPr>
            </w:pPr>
            <w:r>
              <w:rPr>
                <w:rFonts w:cs="Arial"/>
                <w:color w:val="000000"/>
              </w:rPr>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w:t>
            </w:r>
            <w:r w:rsidRPr="003432F1">
              <w:rPr>
                <w:rFonts w:cs="Arial"/>
                <w:color w:val="000000"/>
              </w:rPr>
              <w:lastRenderedPageBreak/>
              <w:t xml:space="preserve">connectivity for GHBs across the site </w:t>
            </w:r>
            <w:r>
              <w:rPr>
                <w:rFonts w:cs="Arial"/>
                <w:color w:val="000000"/>
              </w:rPr>
              <w:t>and wider landscape. Mitigation for loss of foraging habitat within a sustenance zone will be required – either within the redline boundary or directly adjacent to the site offsite. Providing this mitigation is secured, then we can conclude no adverse effect on integrity of the South Hams SAC at the local plan stage</w:t>
            </w:r>
          </w:p>
          <w:p w14:paraId="207557E5" w14:textId="77777777" w:rsidR="0018191C" w:rsidRDefault="0018191C" w:rsidP="00536E66">
            <w:pPr>
              <w:spacing w:line="276" w:lineRule="auto"/>
              <w:rPr>
                <w:rFonts w:cs="Arial"/>
                <w:color w:val="000000"/>
              </w:rPr>
            </w:pPr>
          </w:p>
          <w:p w14:paraId="6657C64E" w14:textId="322715A0" w:rsidR="0018191C" w:rsidRPr="003432F1" w:rsidRDefault="0018191C" w:rsidP="00536E66">
            <w:pPr>
              <w:spacing w:line="276" w:lineRule="auto"/>
              <w:rPr>
                <w:rFonts w:cs="Arial"/>
              </w:rPr>
            </w:pPr>
            <w:r>
              <w:rPr>
                <w:rFonts w:cs="Arial"/>
                <w:color w:val="000000"/>
              </w:rPr>
              <w:t xml:space="preserve">Mitigation will need to link in the approved GHB mitigation on site 21P008. </w:t>
            </w:r>
          </w:p>
          <w:p w14:paraId="505F7DDE" w14:textId="77777777" w:rsidR="0018191C" w:rsidRDefault="0018191C" w:rsidP="00536E66">
            <w:pPr>
              <w:spacing w:line="276" w:lineRule="auto"/>
              <w:rPr>
                <w:rFonts w:cs="Arial"/>
                <w:color w:val="000000"/>
              </w:rPr>
            </w:pPr>
          </w:p>
          <w:p w14:paraId="7A6C9E30" w14:textId="77777777" w:rsidR="0018191C" w:rsidRPr="006B1861" w:rsidRDefault="0018191C" w:rsidP="00536E66">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33FD90E6" w14:textId="77777777" w:rsidR="0018191C" w:rsidRPr="006B1861" w:rsidRDefault="0018191C" w:rsidP="00536E66">
            <w:pPr>
              <w:spacing w:line="276" w:lineRule="auto"/>
              <w:rPr>
                <w:rFonts w:cs="Arial"/>
                <w:color w:val="000000"/>
              </w:rPr>
            </w:pPr>
          </w:p>
          <w:p w14:paraId="21AC8BF7" w14:textId="0A731AAC" w:rsidR="0018191C" w:rsidRPr="006B1861" w:rsidRDefault="0018191C" w:rsidP="00536E66">
            <w:pPr>
              <w:spacing w:line="276" w:lineRule="auto"/>
              <w:rPr>
                <w:rFonts w:cs="Arial"/>
                <w:color w:val="000000"/>
              </w:rPr>
            </w:pPr>
            <w:r w:rsidRPr="006B1861">
              <w:rPr>
                <w:rFonts w:cs="Arial"/>
                <w:color w:val="000000"/>
              </w:rPr>
              <w:t xml:space="preserve">Species – protect and enhance hedges, trees, </w:t>
            </w:r>
            <w:r w:rsidRPr="006B1861">
              <w:rPr>
                <w:rFonts w:cs="Arial"/>
                <w:color w:val="000000"/>
              </w:rPr>
              <w:lastRenderedPageBreak/>
              <w:t>dark corridors for bats, dormice, badgers etc.  Licences may be required if offences can’t be avoided – if bat roosts are impacted then compensation will be required.</w:t>
            </w:r>
            <w:r w:rsidRPr="00932C39">
              <w:rPr>
                <w:rFonts w:cs="Arial"/>
                <w:color w:val="000000"/>
              </w:rPr>
              <w:t xml:space="preserve"> Cirl Bunting surveys will be required to understand mitigation requirements – offsite compensation </w:t>
            </w:r>
            <w:r>
              <w:rPr>
                <w:rFonts w:cs="Arial"/>
                <w:color w:val="000000"/>
              </w:rPr>
              <w:t xml:space="preserve">or financial contribution </w:t>
            </w:r>
            <w:r w:rsidRPr="00932C39">
              <w:rPr>
                <w:rFonts w:cs="Arial"/>
                <w:color w:val="000000"/>
              </w:rPr>
              <w:t>may be required.</w:t>
            </w:r>
            <w:r>
              <w:rPr>
                <w:rFonts w:cs="Arial"/>
                <w:color w:val="000000"/>
              </w:rPr>
              <w:t xml:space="preserve"> An assessment of the site for GCN will be required.</w:t>
            </w:r>
          </w:p>
          <w:p w14:paraId="73825659" w14:textId="77777777" w:rsidR="0018191C" w:rsidRPr="006B1861" w:rsidRDefault="0018191C" w:rsidP="00536E66">
            <w:pPr>
              <w:spacing w:line="276" w:lineRule="auto"/>
              <w:rPr>
                <w:rFonts w:cs="Arial"/>
                <w:color w:val="000000"/>
              </w:rPr>
            </w:pPr>
          </w:p>
          <w:p w14:paraId="6A378971" w14:textId="77777777" w:rsidR="0018191C" w:rsidRPr="006B1861" w:rsidRDefault="0018191C" w:rsidP="00536E66">
            <w:pPr>
              <w:spacing w:line="276" w:lineRule="auto"/>
              <w:rPr>
                <w:rFonts w:cs="Arial"/>
                <w:color w:val="000000"/>
              </w:rPr>
            </w:pPr>
            <w:r w:rsidRPr="006B1861">
              <w:rPr>
                <w:rFonts w:cs="Arial"/>
                <w:color w:val="000000"/>
              </w:rPr>
              <w:t xml:space="preserve">BNG requirements to be met on/off site. </w:t>
            </w:r>
          </w:p>
          <w:p w14:paraId="40B3972A" w14:textId="77777777" w:rsidR="0018191C" w:rsidRPr="006B1861" w:rsidRDefault="0018191C" w:rsidP="00536E66">
            <w:pPr>
              <w:spacing w:line="276" w:lineRule="auto"/>
              <w:rPr>
                <w:rFonts w:cs="Arial"/>
                <w:b/>
                <w:bCs/>
                <w:color w:val="000000"/>
              </w:rPr>
            </w:pPr>
          </w:p>
        </w:tc>
        <w:tc>
          <w:tcPr>
            <w:tcW w:w="1524" w:type="dxa"/>
            <w:shd w:val="clear" w:color="auto" w:fill="FFC000"/>
          </w:tcPr>
          <w:p w14:paraId="5FDC5113" w14:textId="1B1D4C75" w:rsidR="0018191C" w:rsidRPr="006B1861" w:rsidRDefault="0018191C" w:rsidP="00536E66">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1BDDF5D2" w14:textId="1FE8C395" w:rsidR="0018191C" w:rsidRPr="006B1861" w:rsidRDefault="0018191C" w:rsidP="00536E66">
            <w:pPr>
              <w:spacing w:line="276" w:lineRule="auto"/>
              <w:rPr>
                <w:rFonts w:cs="Arial"/>
                <w:b/>
                <w:bCs/>
                <w:color w:val="000000"/>
              </w:rPr>
            </w:pPr>
            <w:r>
              <w:rPr>
                <w:rFonts w:cs="Arial"/>
                <w:b/>
                <w:bCs/>
                <w:color w:val="000000"/>
              </w:rPr>
              <w:t>Yes</w:t>
            </w:r>
          </w:p>
        </w:tc>
      </w:tr>
      <w:tr w:rsidR="005D3F42" w:rsidRPr="006B1861" w14:paraId="54AF99C4" w14:textId="3E5FC758" w:rsidTr="005D3F42">
        <w:tc>
          <w:tcPr>
            <w:tcW w:w="1183" w:type="dxa"/>
          </w:tcPr>
          <w:p w14:paraId="11A12E8D" w14:textId="2B32315F" w:rsidR="005D3F42" w:rsidRDefault="005D3F42" w:rsidP="005D3F42">
            <w:pPr>
              <w:spacing w:line="276" w:lineRule="auto"/>
              <w:rPr>
                <w:rFonts w:cs="Arial"/>
              </w:rPr>
            </w:pPr>
            <w:r w:rsidRPr="00A02C02">
              <w:rPr>
                <w:rFonts w:cs="Arial"/>
              </w:rPr>
              <w:lastRenderedPageBreak/>
              <w:t>SDP3e</w:t>
            </w:r>
          </w:p>
        </w:tc>
        <w:tc>
          <w:tcPr>
            <w:tcW w:w="975" w:type="dxa"/>
          </w:tcPr>
          <w:p w14:paraId="2E675799" w14:textId="1E3C7D57" w:rsidR="005D3F42" w:rsidRPr="006B1861" w:rsidRDefault="005D3F42" w:rsidP="005D3F42">
            <w:pPr>
              <w:spacing w:line="276" w:lineRule="auto"/>
              <w:rPr>
                <w:rFonts w:cs="Arial"/>
              </w:rPr>
            </w:pPr>
            <w:r>
              <w:rPr>
                <w:rFonts w:cs="Arial"/>
              </w:rPr>
              <w:t>21P078</w:t>
            </w:r>
          </w:p>
        </w:tc>
        <w:tc>
          <w:tcPr>
            <w:tcW w:w="2478" w:type="dxa"/>
          </w:tcPr>
          <w:p w14:paraId="0B656E90" w14:textId="77777777" w:rsidR="005D3F42" w:rsidRDefault="005D3F42" w:rsidP="005D3F42">
            <w:pPr>
              <w:spacing w:line="276" w:lineRule="auto"/>
              <w:rPr>
                <w:rFonts w:cs="Arial"/>
              </w:rPr>
            </w:pPr>
            <w:r w:rsidRPr="00E3708C">
              <w:rPr>
                <w:rFonts w:cs="Arial"/>
              </w:rPr>
              <w:t>Land North of Totnes Road (</w:t>
            </w:r>
            <w:proofErr w:type="spellStart"/>
            <w:r w:rsidRPr="00E3708C">
              <w:rPr>
                <w:rFonts w:cs="Arial"/>
              </w:rPr>
              <w:t>Bloors</w:t>
            </w:r>
            <w:proofErr w:type="spellEnd"/>
            <w:r w:rsidRPr="00E3708C">
              <w:rPr>
                <w:rFonts w:cs="Arial"/>
              </w:rPr>
              <w:t>)</w:t>
            </w:r>
          </w:p>
          <w:p w14:paraId="477862A6" w14:textId="77777777" w:rsidR="005D3F42" w:rsidRDefault="005D3F42" w:rsidP="005D3F42">
            <w:pPr>
              <w:spacing w:line="276" w:lineRule="auto"/>
              <w:rPr>
                <w:rFonts w:cs="Arial"/>
              </w:rPr>
            </w:pPr>
          </w:p>
          <w:p w14:paraId="4D984DE4" w14:textId="706D502B" w:rsidR="005D3F42" w:rsidRPr="00FA7CB0" w:rsidRDefault="005D3F42" w:rsidP="005D3F42">
            <w:pPr>
              <w:spacing w:line="276" w:lineRule="auto"/>
              <w:rPr>
                <w:rFonts w:cs="Arial"/>
              </w:rPr>
            </w:pPr>
            <w:r>
              <w:t>S</w:t>
            </w:r>
            <w:r w:rsidRPr="001160BE">
              <w:t>ite already in the</w:t>
            </w:r>
            <w:r>
              <w:t xml:space="preserve"> </w:t>
            </w:r>
            <w:r w:rsidRPr="001160BE">
              <w:t xml:space="preserve">Masterplan/or </w:t>
            </w:r>
            <w:r w:rsidRPr="001160BE">
              <w:lastRenderedPageBreak/>
              <w:t>permitted</w:t>
            </w:r>
            <w:r>
              <w:t>. (Application P/2019/0281 granted outline permission for d</w:t>
            </w:r>
            <w:r w:rsidRPr="00890A7C">
              <w:t xml:space="preserve">evelopment of up to 100 dwellings, including affordable and market housing. Associated landscaping, open space, </w:t>
            </w:r>
            <w:proofErr w:type="gramStart"/>
            <w:r w:rsidRPr="00890A7C">
              <w:t>drainage</w:t>
            </w:r>
            <w:proofErr w:type="gramEnd"/>
            <w:r w:rsidRPr="00890A7C">
              <w:t xml:space="preserve"> and highways infrastructure at Land North of Totnes Road together with new access onto Totnes Road</w:t>
            </w:r>
            <w:r>
              <w:t xml:space="preserve">). </w:t>
            </w:r>
            <w:r w:rsidRPr="001160BE">
              <w:t xml:space="preserve"> </w:t>
            </w:r>
          </w:p>
        </w:tc>
        <w:tc>
          <w:tcPr>
            <w:tcW w:w="1488" w:type="dxa"/>
            <w:vAlign w:val="center"/>
          </w:tcPr>
          <w:p w14:paraId="66F0FE57" w14:textId="46137425" w:rsidR="005D3F42" w:rsidRPr="006B1861" w:rsidRDefault="005D3F42" w:rsidP="005D3F42">
            <w:pPr>
              <w:spacing w:line="276" w:lineRule="auto"/>
              <w:jc w:val="center"/>
              <w:rPr>
                <w:rFonts w:cs="Arial"/>
              </w:rPr>
            </w:pPr>
            <w:r>
              <w:rPr>
                <w:rFonts w:cs="Arial"/>
              </w:rPr>
              <w:lastRenderedPageBreak/>
              <w:t>40</w:t>
            </w:r>
          </w:p>
        </w:tc>
        <w:tc>
          <w:tcPr>
            <w:tcW w:w="3182" w:type="dxa"/>
            <w:shd w:val="clear" w:color="auto" w:fill="FFC000"/>
          </w:tcPr>
          <w:p w14:paraId="3C6B0357" w14:textId="77777777" w:rsidR="005D3F42" w:rsidRDefault="005D3F42" w:rsidP="005D3F42">
            <w:pPr>
              <w:spacing w:line="276" w:lineRule="auto"/>
              <w:rPr>
                <w:rFonts w:cs="Arial"/>
              </w:rPr>
            </w:pPr>
            <w:r w:rsidRPr="006B1861">
              <w:rPr>
                <w:rFonts w:cs="Arial"/>
                <w:b/>
                <w:bCs/>
              </w:rPr>
              <w:t>Designated sites</w:t>
            </w:r>
            <w:r w:rsidRPr="006B1861">
              <w:rPr>
                <w:rFonts w:cs="Arial"/>
              </w:rPr>
              <w:t xml:space="preserve">.  </w:t>
            </w:r>
          </w:p>
          <w:p w14:paraId="706BFE90" w14:textId="77777777" w:rsidR="005D3F42" w:rsidRDefault="005D3F42" w:rsidP="005D3F42">
            <w:pPr>
              <w:spacing w:line="276" w:lineRule="auto"/>
              <w:rPr>
                <w:rFonts w:cs="Arial"/>
              </w:rPr>
            </w:pPr>
          </w:p>
          <w:p w14:paraId="7A11D1F8" w14:textId="650FE471" w:rsidR="005D3F42" w:rsidRPr="003432F1" w:rsidRDefault="005D3F42" w:rsidP="005D3F42">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Sustenance zone for GHBs. The habitat onsite </w:t>
            </w:r>
            <w:r>
              <w:rPr>
                <w:rFonts w:cs="Arial"/>
              </w:rPr>
              <w:lastRenderedPageBreak/>
              <w:t>suitable in supporting foraging habitat for the species (</w:t>
            </w:r>
            <w:proofErr w:type="gramStart"/>
            <w:r>
              <w:rPr>
                <w:rFonts w:cs="Arial"/>
              </w:rPr>
              <w:t>i.e.</w:t>
            </w:r>
            <w:proofErr w:type="gramEnd"/>
            <w:r>
              <w:rPr>
                <w:rFonts w:cs="Arial"/>
              </w:rPr>
              <w:t xml:space="preserve"> permanent pasture). T</w:t>
            </w:r>
            <w:r w:rsidRPr="00E67424">
              <w:rPr>
                <w:rFonts w:cs="Arial"/>
              </w:rPr>
              <w:t>his area of land was approved as GHB mitigation land for the development referred to in 21P010/SDP31*</w:t>
            </w:r>
            <w:r>
              <w:rPr>
                <w:rFonts w:cs="Arial"/>
              </w:rPr>
              <w:t xml:space="preserve">. </w:t>
            </w:r>
            <w:r w:rsidRPr="00E67424">
              <w:rPr>
                <w:rFonts w:cs="Arial"/>
              </w:rPr>
              <w:t xml:space="preserve">GHBs may use the site for commuting and foraging and impacts to GHB commuting and foraging habitat could therefore have an LSE on the South Hams SAC alone. </w:t>
            </w:r>
            <w:r w:rsidRPr="00E67424">
              <w:rPr>
                <w:rFonts w:cs="Arial"/>
                <w:b/>
                <w:bCs/>
              </w:rPr>
              <w:t>Appropriate Assessment required.</w:t>
            </w:r>
            <w:r w:rsidRPr="00E67424">
              <w:rPr>
                <w:rFonts w:cs="Arial"/>
              </w:rPr>
              <w:t xml:space="preserve">  </w:t>
            </w:r>
          </w:p>
          <w:p w14:paraId="18B11A72" w14:textId="77777777" w:rsidR="005D3F42" w:rsidRPr="003432F1" w:rsidRDefault="005D3F42" w:rsidP="005D3F42">
            <w:pPr>
              <w:spacing w:line="276" w:lineRule="auto"/>
              <w:rPr>
                <w:rFonts w:cs="Arial"/>
                <w:b/>
                <w:bCs/>
              </w:rPr>
            </w:pPr>
          </w:p>
          <w:p w14:paraId="5D504AEC" w14:textId="77777777" w:rsidR="005D3F42" w:rsidRDefault="005D3F42" w:rsidP="005D3F42">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6C5732D2" w14:textId="77777777" w:rsidR="005D3F42" w:rsidRDefault="005D3F42" w:rsidP="005D3F42">
            <w:pPr>
              <w:spacing w:line="276" w:lineRule="auto"/>
              <w:rPr>
                <w:rFonts w:cs="Arial"/>
              </w:rPr>
            </w:pPr>
          </w:p>
          <w:p w14:paraId="6845A27D" w14:textId="77777777" w:rsidR="005D3F42" w:rsidRPr="006B1861" w:rsidRDefault="005D3F42" w:rsidP="005D3F42">
            <w:pPr>
              <w:spacing w:line="276" w:lineRule="auto"/>
              <w:rPr>
                <w:rFonts w:cs="Arial"/>
              </w:rPr>
            </w:pPr>
            <w:r w:rsidRPr="006B1861">
              <w:rPr>
                <w:rFonts w:cs="Arial"/>
                <w:b/>
                <w:bCs/>
              </w:rPr>
              <w:t>Habitats</w:t>
            </w:r>
            <w:r w:rsidRPr="006B1861">
              <w:rPr>
                <w:rFonts w:cs="Arial"/>
              </w:rPr>
              <w:t xml:space="preserve">.  Site appears to be </w:t>
            </w:r>
            <w:r>
              <w:rPr>
                <w:rFonts w:cs="Arial"/>
              </w:rPr>
              <w:t>an existing permanent pasture with hedgerow borders.</w:t>
            </w:r>
            <w:r w:rsidRPr="005F0242">
              <w:rPr>
                <w:rFonts w:cs="Arial"/>
              </w:rPr>
              <w:t xml:space="preserve"> Site visit recommended prior to allocation to check botanical interest of site</w:t>
            </w:r>
            <w:r>
              <w:rPr>
                <w:rFonts w:cs="Arial"/>
              </w:rPr>
              <w:t xml:space="preserve">   </w:t>
            </w:r>
          </w:p>
          <w:p w14:paraId="52778D85" w14:textId="77777777" w:rsidR="005D3F42" w:rsidRPr="006B1861" w:rsidRDefault="005D3F42" w:rsidP="005D3F42">
            <w:pPr>
              <w:spacing w:line="276" w:lineRule="auto"/>
              <w:rPr>
                <w:rFonts w:cs="Arial"/>
              </w:rPr>
            </w:pPr>
          </w:p>
          <w:p w14:paraId="4F7D07AC" w14:textId="78ADD080" w:rsidR="005D3F42" w:rsidRDefault="005D3F42" w:rsidP="005D3F42">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Site is within a Cirl Bunting consultation zone and habitats onsite confirmed as suitable in supporting the species.</w:t>
            </w:r>
          </w:p>
          <w:p w14:paraId="7F6CC305" w14:textId="77777777" w:rsidR="005D3F42" w:rsidRPr="006B1861" w:rsidRDefault="005D3F42" w:rsidP="005D3F42">
            <w:pPr>
              <w:spacing w:line="276" w:lineRule="auto"/>
              <w:rPr>
                <w:rFonts w:cs="Arial"/>
              </w:rPr>
            </w:pPr>
          </w:p>
          <w:p w14:paraId="465A39A1" w14:textId="0EF53014" w:rsidR="005D3F42" w:rsidRPr="000D5920" w:rsidRDefault="005D3F42" w:rsidP="005D3F42">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2959" w:type="dxa"/>
            <w:shd w:val="clear" w:color="auto" w:fill="FFC000"/>
          </w:tcPr>
          <w:p w14:paraId="4D6D35C7" w14:textId="77777777" w:rsidR="005D3F42" w:rsidRPr="006B1861" w:rsidRDefault="005D3F42" w:rsidP="005D3F42">
            <w:pPr>
              <w:spacing w:line="276" w:lineRule="auto"/>
              <w:rPr>
                <w:rFonts w:cs="Arial"/>
                <w:b/>
                <w:bCs/>
                <w:color w:val="000000"/>
              </w:rPr>
            </w:pPr>
            <w:r w:rsidRPr="006B1861">
              <w:rPr>
                <w:rFonts w:cs="Arial"/>
                <w:b/>
                <w:bCs/>
                <w:color w:val="000000"/>
              </w:rPr>
              <w:lastRenderedPageBreak/>
              <w:t xml:space="preserve">Headline mitigation requirements </w:t>
            </w:r>
          </w:p>
          <w:p w14:paraId="71B4F765" w14:textId="77777777" w:rsidR="005D3F42" w:rsidRPr="006B1861" w:rsidRDefault="005D3F42" w:rsidP="005D3F42">
            <w:pPr>
              <w:spacing w:line="276" w:lineRule="auto"/>
              <w:rPr>
                <w:rFonts w:cs="Arial"/>
                <w:color w:val="000000"/>
              </w:rPr>
            </w:pPr>
          </w:p>
          <w:p w14:paraId="13A1CACB" w14:textId="77777777" w:rsidR="005D3F42" w:rsidRPr="00E67424" w:rsidRDefault="005D3F42" w:rsidP="005D3F42">
            <w:pPr>
              <w:spacing w:line="276" w:lineRule="auto"/>
              <w:rPr>
                <w:rFonts w:cs="Arial"/>
                <w:color w:val="000000"/>
              </w:rPr>
            </w:pPr>
            <w:r w:rsidRPr="003432F1">
              <w:rPr>
                <w:rFonts w:cs="Arial"/>
                <w:u w:val="single"/>
              </w:rPr>
              <w:t>South Hams SAC</w:t>
            </w:r>
            <w:r w:rsidRPr="003432F1">
              <w:rPr>
                <w:rFonts w:cs="Arial"/>
              </w:rPr>
              <w:t xml:space="preserve"> - </w:t>
            </w:r>
            <w:proofErr w:type="gramStart"/>
            <w:r w:rsidRPr="00E67424">
              <w:rPr>
                <w:rFonts w:cs="Arial"/>
                <w:color w:val="000000"/>
              </w:rPr>
              <w:t>In order to</w:t>
            </w:r>
            <w:proofErr w:type="gramEnd"/>
            <w:r w:rsidRPr="00E67424">
              <w:rPr>
                <w:rFonts w:cs="Arial"/>
                <w:color w:val="000000"/>
              </w:rPr>
              <w:t xml:space="preserve"> avoid an Adverse Effect </w:t>
            </w:r>
            <w:r w:rsidRPr="00E67424">
              <w:rPr>
                <w:rFonts w:cs="Arial"/>
                <w:color w:val="000000"/>
              </w:rPr>
              <w:lastRenderedPageBreak/>
              <w:t xml:space="preserve">on the Integrity of the South Hams SAC, mitigation will need to be considered at local plan stage. </w:t>
            </w:r>
          </w:p>
          <w:p w14:paraId="40ED8DCF" w14:textId="77777777" w:rsidR="005D3F42" w:rsidRPr="00E67424" w:rsidRDefault="005D3F42" w:rsidP="005D3F42">
            <w:pPr>
              <w:spacing w:line="276" w:lineRule="auto"/>
              <w:rPr>
                <w:rFonts w:cs="Arial"/>
                <w:color w:val="000000"/>
              </w:rPr>
            </w:pPr>
          </w:p>
          <w:p w14:paraId="36D838EA" w14:textId="746623A6" w:rsidR="005D3F42" w:rsidRDefault="005D3F42" w:rsidP="005D3F42">
            <w:pPr>
              <w:spacing w:line="276" w:lineRule="auto"/>
              <w:rPr>
                <w:rFonts w:cs="Arial"/>
                <w:color w:val="000000"/>
              </w:rPr>
            </w:pPr>
            <w:r w:rsidRPr="00E67424">
              <w:rPr>
                <w:rFonts w:cs="Arial"/>
                <w:color w:val="000000"/>
              </w:rPr>
              <w:t xml:space="preserve">Assuming that GHBs are using the site for commuting and foraging, mitigation will include the creation of dark corridors in line with Devon dark corridors guidance document to maintain connectivity for GHBs across the site and wider landscape. Mitigation for loss of foraging habitat within a sustenance zone will be required – either within the redline boundary or directly adjacent to the site offsite. Providing this mitigation is secured, then we can conclude no adverse effect on integrity </w:t>
            </w:r>
            <w:r w:rsidRPr="00E67424">
              <w:rPr>
                <w:rFonts w:cs="Arial"/>
                <w:color w:val="000000"/>
              </w:rPr>
              <w:lastRenderedPageBreak/>
              <w:t>of the South Hams SAC at the local plan stage</w:t>
            </w:r>
          </w:p>
          <w:p w14:paraId="22F16728" w14:textId="77777777" w:rsidR="005D3F42" w:rsidRDefault="005D3F42" w:rsidP="005D3F42">
            <w:pPr>
              <w:spacing w:line="276" w:lineRule="auto"/>
              <w:rPr>
                <w:rFonts w:cs="Arial"/>
                <w:color w:val="000000"/>
              </w:rPr>
            </w:pPr>
          </w:p>
          <w:p w14:paraId="200C40E7" w14:textId="77777777" w:rsidR="005D3F42" w:rsidRPr="006B1861" w:rsidRDefault="005D3F42" w:rsidP="005D3F42">
            <w:pPr>
              <w:spacing w:line="276" w:lineRule="auto"/>
              <w:rPr>
                <w:rFonts w:cs="Arial"/>
                <w:color w:val="000000"/>
              </w:rPr>
            </w:pPr>
            <w:r w:rsidRPr="006B1861">
              <w:rPr>
                <w:rFonts w:cs="Arial"/>
                <w:color w:val="000000"/>
              </w:rPr>
              <w:t xml:space="preserve">Habitats – protect and enhance hedges, </w:t>
            </w:r>
            <w:r>
              <w:rPr>
                <w:rFonts w:cs="Arial"/>
                <w:color w:val="000000"/>
              </w:rPr>
              <w:t xml:space="preserve">woodland </w:t>
            </w:r>
            <w:r w:rsidRPr="006B1861">
              <w:rPr>
                <w:rFonts w:cs="Arial"/>
                <w:color w:val="000000"/>
              </w:rPr>
              <w:t>margins, trees.</w:t>
            </w:r>
          </w:p>
          <w:p w14:paraId="112293DF" w14:textId="77777777" w:rsidR="005D3F42" w:rsidRPr="006B1861" w:rsidRDefault="005D3F42" w:rsidP="005D3F42">
            <w:pPr>
              <w:spacing w:line="276" w:lineRule="auto"/>
              <w:rPr>
                <w:rFonts w:cs="Arial"/>
                <w:color w:val="000000"/>
              </w:rPr>
            </w:pPr>
          </w:p>
          <w:p w14:paraId="508A7F6F" w14:textId="77777777" w:rsidR="005D3F42" w:rsidRDefault="005D3F42" w:rsidP="005D3F42">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rsidRPr="00932C39">
              <w:rPr>
                <w:rFonts w:cs="Arial"/>
                <w:color w:val="000000"/>
              </w:rPr>
              <w:t xml:space="preserve"> </w:t>
            </w:r>
            <w:r>
              <w:rPr>
                <w:rFonts w:cs="Arial"/>
                <w:color w:val="000000"/>
              </w:rPr>
              <w:t>O</w:t>
            </w:r>
            <w:r w:rsidRPr="00C12185">
              <w:rPr>
                <w:rFonts w:cs="Arial"/>
                <w:color w:val="000000"/>
              </w:rPr>
              <w:t>ffsite compensation for one cirl bunting territory</w:t>
            </w:r>
            <w:r>
              <w:rPr>
                <w:rFonts w:cs="Arial"/>
                <w:color w:val="000000"/>
              </w:rPr>
              <w:t xml:space="preserve"> secured via outline consent in the form of financial contribution. </w:t>
            </w:r>
          </w:p>
          <w:p w14:paraId="79BEEC90" w14:textId="77777777" w:rsidR="005D3F42" w:rsidRPr="006B1861" w:rsidRDefault="005D3F42" w:rsidP="005D3F42">
            <w:pPr>
              <w:spacing w:line="276" w:lineRule="auto"/>
              <w:rPr>
                <w:rFonts w:cs="Arial"/>
                <w:color w:val="000000"/>
              </w:rPr>
            </w:pPr>
          </w:p>
          <w:p w14:paraId="2C86516A" w14:textId="77777777" w:rsidR="005D3F42" w:rsidRPr="006B1861" w:rsidRDefault="005D3F42" w:rsidP="005D3F42">
            <w:pPr>
              <w:spacing w:line="276" w:lineRule="auto"/>
              <w:rPr>
                <w:rFonts w:cs="Arial"/>
                <w:color w:val="000000"/>
              </w:rPr>
            </w:pPr>
            <w:r w:rsidRPr="006B1861">
              <w:rPr>
                <w:rFonts w:cs="Arial"/>
                <w:color w:val="000000"/>
              </w:rPr>
              <w:t xml:space="preserve">BNG requirements to be met on/off site. </w:t>
            </w:r>
          </w:p>
          <w:p w14:paraId="0E61B028" w14:textId="77777777" w:rsidR="005D3F42" w:rsidRPr="006B1861" w:rsidRDefault="005D3F42" w:rsidP="005D3F42">
            <w:pPr>
              <w:spacing w:line="276" w:lineRule="auto"/>
              <w:rPr>
                <w:rFonts w:cs="Arial"/>
                <w:b/>
                <w:bCs/>
                <w:color w:val="000000"/>
              </w:rPr>
            </w:pPr>
          </w:p>
        </w:tc>
        <w:tc>
          <w:tcPr>
            <w:tcW w:w="1524" w:type="dxa"/>
            <w:shd w:val="clear" w:color="auto" w:fill="FFC000"/>
          </w:tcPr>
          <w:p w14:paraId="68D1417B" w14:textId="273F4693" w:rsidR="005D3F42" w:rsidRPr="006B1861" w:rsidRDefault="005D3F42" w:rsidP="005D3F42">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7B6F4E10" w14:textId="3B7A1F6A" w:rsidR="005D3F42" w:rsidRPr="006B1861" w:rsidRDefault="005D3F42" w:rsidP="005D3F42">
            <w:pPr>
              <w:spacing w:line="276" w:lineRule="auto"/>
              <w:rPr>
                <w:rFonts w:cs="Arial"/>
                <w:b/>
                <w:bCs/>
                <w:color w:val="000000"/>
              </w:rPr>
            </w:pPr>
            <w:r>
              <w:rPr>
                <w:rFonts w:cs="Arial"/>
                <w:b/>
                <w:bCs/>
                <w:color w:val="000000"/>
              </w:rPr>
              <w:t>No</w:t>
            </w:r>
          </w:p>
        </w:tc>
      </w:tr>
      <w:tr w:rsidR="005D3F42" w:rsidRPr="006B1861" w14:paraId="6E4FB889" w14:textId="2B646978" w:rsidTr="00AF3AFA">
        <w:tc>
          <w:tcPr>
            <w:tcW w:w="1183" w:type="dxa"/>
          </w:tcPr>
          <w:p w14:paraId="0D5BA949" w14:textId="428451C9" w:rsidR="005D3F42" w:rsidRDefault="005D3F42" w:rsidP="005D3F42">
            <w:pPr>
              <w:spacing w:line="276" w:lineRule="auto"/>
              <w:rPr>
                <w:rFonts w:cs="Arial"/>
              </w:rPr>
            </w:pPr>
            <w:r w:rsidRPr="008E45CC">
              <w:rPr>
                <w:rFonts w:cs="Arial"/>
              </w:rPr>
              <w:lastRenderedPageBreak/>
              <w:t>H2P10</w:t>
            </w:r>
          </w:p>
        </w:tc>
        <w:tc>
          <w:tcPr>
            <w:tcW w:w="975" w:type="dxa"/>
          </w:tcPr>
          <w:p w14:paraId="080739A8" w14:textId="6811C912" w:rsidR="005D3F42" w:rsidRPr="006B1861" w:rsidRDefault="005D3F42" w:rsidP="005D3F42">
            <w:pPr>
              <w:spacing w:line="276" w:lineRule="auto"/>
              <w:rPr>
                <w:rFonts w:cs="Arial"/>
              </w:rPr>
            </w:pPr>
            <w:r>
              <w:rPr>
                <w:rFonts w:cs="Arial"/>
              </w:rPr>
              <w:t>21P079</w:t>
            </w:r>
          </w:p>
        </w:tc>
        <w:tc>
          <w:tcPr>
            <w:tcW w:w="2478" w:type="dxa"/>
          </w:tcPr>
          <w:p w14:paraId="16A9433B" w14:textId="58279A78" w:rsidR="005D3F42" w:rsidRDefault="005D3F42" w:rsidP="005D3F42">
            <w:pPr>
              <w:spacing w:line="276" w:lineRule="auto"/>
              <w:rPr>
                <w:rFonts w:cs="Arial"/>
              </w:rPr>
            </w:pPr>
            <w:r w:rsidRPr="00566D4F">
              <w:rPr>
                <w:rFonts w:cs="Arial"/>
              </w:rPr>
              <w:t>Land off Limekiln Close, White Rock</w:t>
            </w:r>
          </w:p>
          <w:p w14:paraId="61B32AC3" w14:textId="77777777" w:rsidR="005D3F42" w:rsidRDefault="005D3F42" w:rsidP="005D3F42">
            <w:pPr>
              <w:spacing w:line="276" w:lineRule="auto"/>
              <w:rPr>
                <w:rFonts w:cs="Arial"/>
              </w:rPr>
            </w:pPr>
          </w:p>
          <w:p w14:paraId="183B9F66" w14:textId="711913C9" w:rsidR="005D3F42" w:rsidRPr="00B234CA" w:rsidRDefault="005D3F42" w:rsidP="005D3F42">
            <w:pPr>
              <w:spacing w:line="276" w:lineRule="auto"/>
              <w:rPr>
                <w:rFonts w:cs="Arial"/>
              </w:rPr>
            </w:pPr>
            <w:r>
              <w:t>S</w:t>
            </w:r>
            <w:r w:rsidRPr="001160BE">
              <w:t>ite already in the</w:t>
            </w:r>
            <w:r>
              <w:t xml:space="preserve"> </w:t>
            </w:r>
            <w:r w:rsidRPr="001160BE">
              <w:t xml:space="preserve">Masterplan/or permitted  </w:t>
            </w:r>
          </w:p>
        </w:tc>
        <w:tc>
          <w:tcPr>
            <w:tcW w:w="1488" w:type="dxa"/>
            <w:vAlign w:val="center"/>
          </w:tcPr>
          <w:p w14:paraId="425EDCD4" w14:textId="0FD7FD79" w:rsidR="005D3F42" w:rsidRPr="006B1861" w:rsidRDefault="005D3F42" w:rsidP="005D3F42">
            <w:pPr>
              <w:spacing w:line="276" w:lineRule="auto"/>
              <w:jc w:val="center"/>
              <w:rPr>
                <w:rFonts w:cs="Arial"/>
              </w:rPr>
            </w:pPr>
            <w:r>
              <w:rPr>
                <w:rFonts w:cs="Arial"/>
              </w:rPr>
              <w:t>19</w:t>
            </w:r>
          </w:p>
        </w:tc>
        <w:tc>
          <w:tcPr>
            <w:tcW w:w="3182" w:type="dxa"/>
            <w:shd w:val="clear" w:color="auto" w:fill="FFC000"/>
          </w:tcPr>
          <w:p w14:paraId="67D672CD" w14:textId="77777777" w:rsidR="005D3F42" w:rsidRDefault="005D3F42" w:rsidP="005D3F42">
            <w:pPr>
              <w:spacing w:line="276" w:lineRule="auto"/>
              <w:rPr>
                <w:rFonts w:cs="Arial"/>
              </w:rPr>
            </w:pPr>
            <w:r w:rsidRPr="006B1861">
              <w:rPr>
                <w:rFonts w:cs="Arial"/>
                <w:b/>
                <w:bCs/>
              </w:rPr>
              <w:t>Designated sites</w:t>
            </w:r>
            <w:r w:rsidRPr="006B1861">
              <w:rPr>
                <w:rFonts w:cs="Arial"/>
              </w:rPr>
              <w:t xml:space="preserve">.  </w:t>
            </w:r>
          </w:p>
          <w:p w14:paraId="28FF1F3B" w14:textId="77777777" w:rsidR="005D3F42" w:rsidRDefault="005D3F42" w:rsidP="005D3F42">
            <w:pPr>
              <w:spacing w:line="276" w:lineRule="auto"/>
              <w:rPr>
                <w:rFonts w:cs="Arial"/>
                <w:u w:val="single"/>
              </w:rPr>
            </w:pPr>
          </w:p>
          <w:p w14:paraId="5E5DDE78" w14:textId="2D58E658" w:rsidR="005D3F42" w:rsidRPr="003432F1" w:rsidRDefault="005D3F42" w:rsidP="005D3F42">
            <w:pPr>
              <w:spacing w:line="276" w:lineRule="auto"/>
              <w:rPr>
                <w:rFonts w:cs="Arial"/>
              </w:rPr>
            </w:pPr>
            <w:r w:rsidRPr="003432F1">
              <w:rPr>
                <w:rFonts w:cs="Arial"/>
                <w:u w:val="single"/>
              </w:rPr>
              <w:t>South Hams SAC</w:t>
            </w:r>
            <w:r w:rsidRPr="003432F1">
              <w:rPr>
                <w:rFonts w:cs="Arial"/>
              </w:rPr>
              <w:t xml:space="preserve"> - Site is within the </w:t>
            </w:r>
            <w:r>
              <w:rPr>
                <w:rFonts w:cs="Arial"/>
              </w:rPr>
              <w:t>Sustenance Zone for GHBs associated with the Berry Head roost</w:t>
            </w:r>
            <w:r w:rsidRPr="003432F1">
              <w:rPr>
                <w:rFonts w:cs="Arial"/>
              </w:rPr>
              <w:t xml:space="preserve">. </w:t>
            </w:r>
            <w:r>
              <w:rPr>
                <w:rFonts w:cs="Arial"/>
              </w:rPr>
              <w:t>Land adjacent to the site to the south and west already has planning consent (P/2011/0197) for dwellings and employment -</w:t>
            </w:r>
            <w:r>
              <w:t xml:space="preserve"> t</w:t>
            </w:r>
            <w:r w:rsidRPr="00AB443F">
              <w:rPr>
                <w:rFonts w:cs="Arial"/>
              </w:rPr>
              <w:t>he planning application was accompanied by an Ecological Report informed by bat activity surveys conducted in 2010 a</w:t>
            </w:r>
            <w:r>
              <w:rPr>
                <w:rFonts w:cs="Arial"/>
              </w:rPr>
              <w:t>n</w:t>
            </w:r>
            <w:r w:rsidRPr="00AB443F">
              <w:rPr>
                <w:rFonts w:cs="Arial"/>
              </w:rPr>
              <w:t>d 2011</w:t>
            </w:r>
            <w:r w:rsidRPr="003432F1">
              <w:rPr>
                <w:rFonts w:cs="Arial"/>
              </w:rPr>
              <w:t xml:space="preserve">. </w:t>
            </w:r>
            <w:r w:rsidRPr="00AF3AFA">
              <w:rPr>
                <w:rFonts w:cs="Arial"/>
              </w:rPr>
              <w:t xml:space="preserve">GHBs may use the site for commuting and foraging and impacts to GHB commuting and foraging habitat could therefore have an LSE on the South Hams SAC alone. </w:t>
            </w:r>
            <w:r w:rsidRPr="00AF3AFA">
              <w:rPr>
                <w:rFonts w:cs="Arial"/>
                <w:b/>
                <w:bCs/>
              </w:rPr>
              <w:t>Appropriate Assessment required</w:t>
            </w:r>
            <w:r w:rsidRPr="00AF3AFA">
              <w:rPr>
                <w:rFonts w:cs="Arial"/>
              </w:rPr>
              <w:t xml:space="preserve">.  </w:t>
            </w:r>
          </w:p>
          <w:p w14:paraId="522C78BC" w14:textId="77777777" w:rsidR="005D3F42" w:rsidRPr="003432F1" w:rsidRDefault="005D3F42" w:rsidP="005D3F42">
            <w:pPr>
              <w:spacing w:line="276" w:lineRule="auto"/>
              <w:rPr>
                <w:rFonts w:cs="Arial"/>
                <w:b/>
                <w:bCs/>
              </w:rPr>
            </w:pPr>
          </w:p>
          <w:p w14:paraId="0F20A7A8" w14:textId="0F51FBC8" w:rsidR="005D3F42" w:rsidRPr="003432F1" w:rsidRDefault="005D3F42" w:rsidP="005D3F42">
            <w:pPr>
              <w:spacing w:line="276" w:lineRule="auto"/>
              <w:rPr>
                <w:rFonts w:cs="Arial"/>
              </w:rPr>
            </w:pPr>
            <w:r w:rsidRPr="003432F1">
              <w:rPr>
                <w:rFonts w:cs="Arial"/>
                <w:u w:val="single"/>
              </w:rPr>
              <w:lastRenderedPageBreak/>
              <w:t xml:space="preserve">Lyme Bay and Torbay SAC – </w:t>
            </w:r>
            <w:r w:rsidRPr="003432F1">
              <w:rPr>
                <w:rFonts w:cs="Arial"/>
              </w:rPr>
              <w:t xml:space="preserve">No hydrological links between the site and this SAC. </w:t>
            </w:r>
          </w:p>
          <w:p w14:paraId="72CC85F6" w14:textId="77777777" w:rsidR="005D3F42" w:rsidRPr="006B1861" w:rsidRDefault="005D3F42" w:rsidP="005D3F42">
            <w:pPr>
              <w:spacing w:line="276" w:lineRule="auto"/>
              <w:rPr>
                <w:rFonts w:cs="Arial"/>
              </w:rPr>
            </w:pPr>
          </w:p>
          <w:p w14:paraId="2B3C1578" w14:textId="15D63F9F" w:rsidR="005D3F42" w:rsidRPr="006B1861" w:rsidRDefault="005D3F42" w:rsidP="005D3F42">
            <w:pPr>
              <w:spacing w:line="276" w:lineRule="auto"/>
              <w:rPr>
                <w:rFonts w:cs="Arial"/>
              </w:rPr>
            </w:pPr>
            <w:r w:rsidRPr="006B1861">
              <w:rPr>
                <w:rFonts w:cs="Arial"/>
                <w:b/>
                <w:bCs/>
              </w:rPr>
              <w:t>Habitats</w:t>
            </w:r>
            <w:r w:rsidRPr="006B1861">
              <w:rPr>
                <w:rFonts w:cs="Arial"/>
              </w:rPr>
              <w:t xml:space="preserve">.  Site </w:t>
            </w:r>
            <w:r>
              <w:rPr>
                <w:rFonts w:cs="Arial"/>
              </w:rPr>
              <w:t xml:space="preserve">is permanent pasture bordered by mature hedgerows, with small woodland blocks present to the south of the site. </w:t>
            </w:r>
          </w:p>
          <w:p w14:paraId="3B107409" w14:textId="77777777" w:rsidR="005D3F42" w:rsidRPr="006B1861" w:rsidRDefault="005D3F42" w:rsidP="005D3F42">
            <w:pPr>
              <w:spacing w:line="276" w:lineRule="auto"/>
              <w:rPr>
                <w:rFonts w:cs="Arial"/>
              </w:rPr>
            </w:pPr>
          </w:p>
          <w:p w14:paraId="1C354087" w14:textId="378BE78A" w:rsidR="005D3F42" w:rsidRDefault="005D3F42" w:rsidP="005D3F42">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xml:space="preserve">. Site is within a Cirl Bunting consultation zone and borders three confirmed breeding zones for the species. </w:t>
            </w:r>
          </w:p>
          <w:p w14:paraId="4DF436DB" w14:textId="77777777" w:rsidR="005D3F42" w:rsidRPr="006B1861" w:rsidRDefault="005D3F42" w:rsidP="005D3F42">
            <w:pPr>
              <w:spacing w:line="276" w:lineRule="auto"/>
              <w:rPr>
                <w:rFonts w:cs="Arial"/>
              </w:rPr>
            </w:pPr>
          </w:p>
          <w:p w14:paraId="41F93D48" w14:textId="77777777" w:rsidR="005D3F42" w:rsidRPr="006B1861" w:rsidRDefault="005D3F42" w:rsidP="005D3F42">
            <w:pPr>
              <w:spacing w:line="276" w:lineRule="auto"/>
              <w:rPr>
                <w:rFonts w:cs="Arial"/>
              </w:rPr>
            </w:pPr>
            <w:r w:rsidRPr="006B1861">
              <w:rPr>
                <w:rFonts w:cs="Arial"/>
              </w:rPr>
              <w:t xml:space="preserve">Impacts include direct loss of habitat and urban impacts (lighting, noise, cat predation, </w:t>
            </w:r>
            <w:r w:rsidRPr="006B1861">
              <w:rPr>
                <w:rFonts w:cs="Arial"/>
              </w:rPr>
              <w:lastRenderedPageBreak/>
              <w:t xml:space="preserve">dogs etc) on habitats and species. </w:t>
            </w:r>
          </w:p>
          <w:p w14:paraId="11B0C804" w14:textId="77777777" w:rsidR="005D3F42" w:rsidRPr="006B1861" w:rsidRDefault="005D3F42" w:rsidP="005D3F42">
            <w:pPr>
              <w:spacing w:line="276" w:lineRule="auto"/>
              <w:rPr>
                <w:rFonts w:cs="Arial"/>
                <w:b/>
                <w:bCs/>
              </w:rPr>
            </w:pPr>
          </w:p>
          <w:p w14:paraId="45F5FCF2" w14:textId="77777777" w:rsidR="005D3F42" w:rsidRPr="006B1861" w:rsidRDefault="005D3F42" w:rsidP="005D3F42">
            <w:pPr>
              <w:spacing w:line="276" w:lineRule="auto"/>
              <w:rPr>
                <w:rFonts w:cs="Arial"/>
                <w:b/>
                <w:bCs/>
              </w:rPr>
            </w:pPr>
            <w:r w:rsidRPr="006B1861">
              <w:rPr>
                <w:rFonts w:cs="Arial"/>
                <w:b/>
                <w:bCs/>
              </w:rPr>
              <w:t>Strategic ecological importance</w:t>
            </w:r>
            <w:r w:rsidRPr="006B1861">
              <w:rPr>
                <w:rFonts w:cs="Arial"/>
              </w:rPr>
              <w:t xml:space="preserve"> </w:t>
            </w:r>
            <w:r w:rsidRPr="006B1861">
              <w:rPr>
                <w:rFonts w:cs="Arial"/>
                <w:b/>
                <w:bCs/>
              </w:rPr>
              <w:t xml:space="preserve">– </w:t>
            </w:r>
            <w:r>
              <w:rPr>
                <w:rFonts w:cs="Arial"/>
                <w:b/>
                <w:bCs/>
              </w:rPr>
              <w:t>Low</w:t>
            </w:r>
          </w:p>
          <w:p w14:paraId="4C4A8383" w14:textId="77777777" w:rsidR="005D3F42" w:rsidRPr="006B1861" w:rsidRDefault="005D3F42" w:rsidP="005D3F42">
            <w:pPr>
              <w:spacing w:line="276" w:lineRule="auto"/>
              <w:rPr>
                <w:rFonts w:cs="Arial"/>
                <w:b/>
                <w:bCs/>
              </w:rPr>
            </w:pPr>
          </w:p>
        </w:tc>
        <w:tc>
          <w:tcPr>
            <w:tcW w:w="2959" w:type="dxa"/>
            <w:shd w:val="clear" w:color="auto" w:fill="FFC000"/>
          </w:tcPr>
          <w:p w14:paraId="08F5B24C" w14:textId="77777777" w:rsidR="005D3F42" w:rsidRPr="006B1861" w:rsidRDefault="005D3F42" w:rsidP="005D3F42">
            <w:pPr>
              <w:spacing w:line="276" w:lineRule="auto"/>
              <w:rPr>
                <w:rFonts w:cs="Arial"/>
                <w:b/>
                <w:bCs/>
                <w:color w:val="000000"/>
              </w:rPr>
            </w:pPr>
            <w:r w:rsidRPr="006B1861">
              <w:rPr>
                <w:rFonts w:cs="Arial"/>
                <w:b/>
                <w:bCs/>
                <w:color w:val="000000"/>
              </w:rPr>
              <w:lastRenderedPageBreak/>
              <w:t xml:space="preserve">Headline mitigation requirements </w:t>
            </w:r>
          </w:p>
          <w:p w14:paraId="54C5D40B" w14:textId="77777777" w:rsidR="005D3F42" w:rsidRPr="006B1861" w:rsidRDefault="005D3F42" w:rsidP="005D3F42">
            <w:pPr>
              <w:spacing w:line="276" w:lineRule="auto"/>
              <w:rPr>
                <w:rFonts w:cs="Arial"/>
                <w:color w:val="000000"/>
              </w:rPr>
            </w:pPr>
          </w:p>
          <w:p w14:paraId="5A583624" w14:textId="287C22ED" w:rsidR="005D3F42" w:rsidRPr="00E67424" w:rsidRDefault="005D3F42" w:rsidP="005D3F42">
            <w:pPr>
              <w:spacing w:line="276" w:lineRule="auto"/>
              <w:rPr>
                <w:rFonts w:cs="Arial"/>
                <w:color w:val="000000"/>
              </w:rPr>
            </w:pPr>
            <w:r w:rsidRPr="00EB7023">
              <w:rPr>
                <w:rFonts w:cs="Arial"/>
                <w:color w:val="000000"/>
              </w:rPr>
              <w:t>Designated Sites</w:t>
            </w:r>
            <w:r w:rsidRPr="003432F1">
              <w:rPr>
                <w:rFonts w:cs="Arial"/>
                <w:color w:val="000000"/>
              </w:rPr>
              <w:t xml:space="preserve"> – </w:t>
            </w:r>
            <w:r>
              <w:rPr>
                <w:rFonts w:cs="Arial"/>
                <w:color w:val="000000"/>
              </w:rPr>
              <w:t>I</w:t>
            </w:r>
            <w:r w:rsidRPr="00E67424">
              <w:rPr>
                <w:rFonts w:cs="Arial"/>
                <w:color w:val="000000"/>
              </w:rPr>
              <w:t xml:space="preserve">n order to avoid an Adverse Effect on the Integrity of the South Hams SAC, mitigation will need to be considered at local plan stage. </w:t>
            </w:r>
          </w:p>
          <w:p w14:paraId="0521F0C7" w14:textId="77777777" w:rsidR="005D3F42" w:rsidRPr="00E67424" w:rsidRDefault="005D3F42" w:rsidP="005D3F42">
            <w:pPr>
              <w:spacing w:line="276" w:lineRule="auto"/>
              <w:rPr>
                <w:rFonts w:cs="Arial"/>
                <w:color w:val="000000"/>
              </w:rPr>
            </w:pPr>
          </w:p>
          <w:p w14:paraId="021EB2C7" w14:textId="44242D6C" w:rsidR="005D3F42" w:rsidRDefault="005D3F42" w:rsidP="005D3F42">
            <w:pPr>
              <w:spacing w:line="276" w:lineRule="auto"/>
              <w:rPr>
                <w:rFonts w:cs="Arial"/>
                <w:color w:val="000000"/>
              </w:rPr>
            </w:pPr>
            <w:r w:rsidRPr="00E67424">
              <w:rPr>
                <w:rFonts w:cs="Arial"/>
                <w:color w:val="000000"/>
              </w:rPr>
              <w:t xml:space="preserve">Assuming that GHBs are using the site for commuting and foraging, mitigation will include the creation of dark corridors in line with Devon dark corridors guidance document to maintain connectivity for GHBs across the site and wider landscape. Mitigation for loss of foraging habitat within a sustenance zone will be required – either within the redline boundary </w:t>
            </w:r>
            <w:r w:rsidRPr="00E67424">
              <w:rPr>
                <w:rFonts w:cs="Arial"/>
                <w:color w:val="000000"/>
              </w:rPr>
              <w:lastRenderedPageBreak/>
              <w:t>or directly adjacent to the site offsite. Providing this mitigation is secured, then we can conclude no adverse effect on integrity of the South Hams SAC at the local plan stage</w:t>
            </w:r>
            <w:r>
              <w:rPr>
                <w:rFonts w:cs="Arial"/>
                <w:color w:val="000000"/>
              </w:rPr>
              <w:t>. Any mitigation will need to be combined with the mitigation provided for allocations 21P060 and 21B002.</w:t>
            </w:r>
          </w:p>
          <w:p w14:paraId="5DA70B7C" w14:textId="6EBD1D69" w:rsidR="005D3F42" w:rsidRDefault="005D3F42" w:rsidP="005D3F42">
            <w:pPr>
              <w:spacing w:line="276" w:lineRule="auto"/>
              <w:rPr>
                <w:rFonts w:cs="Arial"/>
                <w:color w:val="000000"/>
              </w:rPr>
            </w:pPr>
          </w:p>
          <w:p w14:paraId="528B3833" w14:textId="77777777" w:rsidR="005D3F42" w:rsidRDefault="005D3F42" w:rsidP="005D3F42">
            <w:pPr>
              <w:spacing w:line="276" w:lineRule="auto"/>
              <w:rPr>
                <w:rFonts w:cs="Arial"/>
                <w:color w:val="000000"/>
              </w:rPr>
            </w:pPr>
          </w:p>
          <w:p w14:paraId="6C707454" w14:textId="77777777" w:rsidR="005D3F42" w:rsidRPr="006B1861" w:rsidRDefault="005D3F42" w:rsidP="005D3F42">
            <w:pPr>
              <w:spacing w:line="276" w:lineRule="auto"/>
              <w:rPr>
                <w:rFonts w:cs="Arial"/>
                <w:color w:val="000000"/>
              </w:rPr>
            </w:pPr>
            <w:r w:rsidRPr="006B1861">
              <w:rPr>
                <w:rFonts w:cs="Arial"/>
                <w:color w:val="000000"/>
              </w:rPr>
              <w:t>Habitats – protect and enhance hedges, margins, trees.</w:t>
            </w:r>
          </w:p>
          <w:p w14:paraId="312BA404" w14:textId="77777777" w:rsidR="005D3F42" w:rsidRPr="006B1861" w:rsidRDefault="005D3F42" w:rsidP="005D3F42">
            <w:pPr>
              <w:spacing w:line="276" w:lineRule="auto"/>
              <w:rPr>
                <w:rFonts w:cs="Arial"/>
                <w:color w:val="000000"/>
              </w:rPr>
            </w:pPr>
          </w:p>
          <w:p w14:paraId="723FFDB3" w14:textId="1470BA62" w:rsidR="005D3F42" w:rsidRPr="006B1861" w:rsidRDefault="005D3F42" w:rsidP="005D3F42">
            <w:pPr>
              <w:spacing w:line="276" w:lineRule="auto"/>
              <w:rPr>
                <w:rFonts w:cs="Arial"/>
                <w:color w:val="000000"/>
              </w:rPr>
            </w:pPr>
            <w:r w:rsidRPr="006B1861">
              <w:rPr>
                <w:rFonts w:cs="Arial"/>
                <w:color w:val="000000"/>
              </w:rPr>
              <w:t xml:space="preserve">Species – protect and enhance hedges, trees, dark corridors for bats, badgers etc.  Licences required </w:t>
            </w:r>
            <w:r>
              <w:rPr>
                <w:rFonts w:cs="Arial"/>
                <w:color w:val="000000"/>
              </w:rPr>
              <w:t xml:space="preserve">for bats as </w:t>
            </w:r>
            <w:r w:rsidRPr="006B1861">
              <w:rPr>
                <w:rFonts w:cs="Arial"/>
                <w:color w:val="000000"/>
              </w:rPr>
              <w:t xml:space="preserve">offences can’t be avoided – if bat roosts are impacted </w:t>
            </w:r>
            <w:r w:rsidRPr="006B1861">
              <w:rPr>
                <w:rFonts w:cs="Arial"/>
                <w:color w:val="000000"/>
              </w:rPr>
              <w:lastRenderedPageBreak/>
              <w:t>then compensation will be required.</w:t>
            </w:r>
            <w:r>
              <w:t xml:space="preserve"> Financial contributions for cirl buntings already secured with application P/2011/1097.</w:t>
            </w:r>
          </w:p>
          <w:p w14:paraId="1BF4AA79" w14:textId="77777777" w:rsidR="005D3F42" w:rsidRPr="006B1861" w:rsidRDefault="005D3F42" w:rsidP="005D3F42">
            <w:pPr>
              <w:spacing w:line="276" w:lineRule="auto"/>
              <w:rPr>
                <w:rFonts w:cs="Arial"/>
                <w:color w:val="000000"/>
              </w:rPr>
            </w:pPr>
          </w:p>
          <w:p w14:paraId="61A411E7" w14:textId="143CB3E9" w:rsidR="005D3F42" w:rsidRPr="006B1861" w:rsidRDefault="005D3F42" w:rsidP="005D3F42">
            <w:pPr>
              <w:spacing w:line="276" w:lineRule="auto"/>
              <w:rPr>
                <w:rFonts w:cs="Arial"/>
                <w:b/>
                <w:bCs/>
                <w:color w:val="000000"/>
              </w:rPr>
            </w:pPr>
            <w:r w:rsidRPr="006B1861">
              <w:rPr>
                <w:rFonts w:cs="Arial"/>
                <w:color w:val="000000"/>
              </w:rPr>
              <w:t xml:space="preserve">BNG requirements to be met on/off site. </w:t>
            </w:r>
          </w:p>
        </w:tc>
        <w:tc>
          <w:tcPr>
            <w:tcW w:w="1524" w:type="dxa"/>
            <w:shd w:val="clear" w:color="auto" w:fill="FFC000"/>
          </w:tcPr>
          <w:p w14:paraId="78C781FF" w14:textId="6BEB0D5F" w:rsidR="005D3F42" w:rsidRPr="006B1861" w:rsidRDefault="005D3F42" w:rsidP="005D3F42">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462EFD6E" w14:textId="7B4E14D8" w:rsidR="005D3F42" w:rsidRPr="006B1861" w:rsidRDefault="005D3F42" w:rsidP="005D3F42">
            <w:pPr>
              <w:spacing w:line="276" w:lineRule="auto"/>
              <w:rPr>
                <w:rFonts w:cs="Arial"/>
                <w:b/>
                <w:bCs/>
                <w:color w:val="000000"/>
              </w:rPr>
            </w:pPr>
            <w:r>
              <w:rPr>
                <w:rFonts w:cs="Arial"/>
                <w:b/>
                <w:bCs/>
                <w:color w:val="000000"/>
              </w:rPr>
              <w:t>No</w:t>
            </w:r>
          </w:p>
        </w:tc>
      </w:tr>
      <w:tr w:rsidR="005D3F42" w:rsidRPr="006B1861" w14:paraId="33A6E7EC" w14:textId="0A285FE2" w:rsidTr="00246D37">
        <w:tc>
          <w:tcPr>
            <w:tcW w:w="1183" w:type="dxa"/>
          </w:tcPr>
          <w:p w14:paraId="16A0649A" w14:textId="42803D21" w:rsidR="005D3F42" w:rsidRDefault="005D3F42" w:rsidP="005D3F42">
            <w:pPr>
              <w:spacing w:line="276" w:lineRule="auto"/>
              <w:rPr>
                <w:rFonts w:cs="Arial"/>
              </w:rPr>
            </w:pPr>
            <w:r w:rsidRPr="008239FB">
              <w:rPr>
                <w:rFonts w:cs="Arial"/>
              </w:rPr>
              <w:lastRenderedPageBreak/>
              <w:t>SDP3f*</w:t>
            </w:r>
          </w:p>
        </w:tc>
        <w:tc>
          <w:tcPr>
            <w:tcW w:w="975" w:type="dxa"/>
          </w:tcPr>
          <w:p w14:paraId="52E9A235" w14:textId="1D95CB2E" w:rsidR="005D3F42" w:rsidRPr="006B1861" w:rsidRDefault="005D3F42" w:rsidP="005D3F42">
            <w:pPr>
              <w:spacing w:line="276" w:lineRule="auto"/>
              <w:rPr>
                <w:rFonts w:cs="Arial"/>
              </w:rPr>
            </w:pPr>
            <w:r>
              <w:rPr>
                <w:rFonts w:cs="Arial"/>
              </w:rPr>
              <w:t>21P080</w:t>
            </w:r>
          </w:p>
        </w:tc>
        <w:tc>
          <w:tcPr>
            <w:tcW w:w="2478" w:type="dxa"/>
          </w:tcPr>
          <w:p w14:paraId="33A5B67D" w14:textId="77777777" w:rsidR="005D3F42" w:rsidRDefault="005D3F42" w:rsidP="005D3F42">
            <w:pPr>
              <w:spacing w:line="276" w:lineRule="auto"/>
              <w:rPr>
                <w:rFonts w:cs="Arial"/>
              </w:rPr>
            </w:pPr>
            <w:r w:rsidRPr="006F0A5C">
              <w:rPr>
                <w:rFonts w:cs="Arial"/>
              </w:rPr>
              <w:t>Torbay Holiday Motel, Totnes Rd, Collaton St Mary</w:t>
            </w:r>
          </w:p>
          <w:p w14:paraId="2E908C55" w14:textId="77777777" w:rsidR="005D3F42" w:rsidRDefault="005D3F42" w:rsidP="005D3F42">
            <w:pPr>
              <w:spacing w:line="276" w:lineRule="auto"/>
              <w:rPr>
                <w:rFonts w:cs="Arial"/>
              </w:rPr>
            </w:pPr>
          </w:p>
          <w:p w14:paraId="3E2F9CC3" w14:textId="77777777" w:rsidR="005D3F42" w:rsidRDefault="005D3F42" w:rsidP="005D3F42">
            <w:pPr>
              <w:spacing w:line="276" w:lineRule="auto"/>
            </w:pPr>
            <w:r>
              <w:t>S</w:t>
            </w:r>
            <w:r w:rsidRPr="001160BE">
              <w:t>ite already in the</w:t>
            </w:r>
            <w:r>
              <w:t xml:space="preserve"> </w:t>
            </w:r>
            <w:r w:rsidRPr="001160BE">
              <w:t xml:space="preserve">Masterplan/or permitted </w:t>
            </w:r>
          </w:p>
          <w:p w14:paraId="151C1139" w14:textId="77777777" w:rsidR="005D3F42" w:rsidRDefault="005D3F42" w:rsidP="005D3F42">
            <w:pPr>
              <w:spacing w:line="276" w:lineRule="auto"/>
            </w:pPr>
          </w:p>
          <w:p w14:paraId="6800A504" w14:textId="16BB3FD7" w:rsidR="005D3F42" w:rsidRPr="00DD7C9B" w:rsidRDefault="005D3F42" w:rsidP="005D3F42">
            <w:pPr>
              <w:spacing w:line="276" w:lineRule="auto"/>
              <w:rPr>
                <w:rFonts w:cs="Arial"/>
              </w:rPr>
            </w:pPr>
            <w:r>
              <w:t xml:space="preserve">(Application P/2019/0615 gave outline permission for </w:t>
            </w:r>
            <w:r w:rsidRPr="00536E66">
              <w:t xml:space="preserve">the demolition of Torbay Holiday Motel and redevelopment of site for up to new 39 </w:t>
            </w:r>
            <w:r w:rsidRPr="00536E66">
              <w:lastRenderedPageBreak/>
              <w:t xml:space="preserve">residential dwellings together with the retention of </w:t>
            </w:r>
            <w:proofErr w:type="spellStart"/>
            <w:r w:rsidRPr="00536E66">
              <w:t>Beechdown</w:t>
            </w:r>
            <w:proofErr w:type="spellEnd"/>
            <w:r w:rsidRPr="00536E66">
              <w:t xml:space="preserve"> Court, with detailed access</w:t>
            </w:r>
            <w:r>
              <w:t>)</w:t>
            </w:r>
          </w:p>
        </w:tc>
        <w:tc>
          <w:tcPr>
            <w:tcW w:w="1488" w:type="dxa"/>
            <w:vAlign w:val="center"/>
          </w:tcPr>
          <w:p w14:paraId="7BC77B84" w14:textId="717E3C69" w:rsidR="005D3F42" w:rsidRPr="006B1861" w:rsidRDefault="005D3F42" w:rsidP="005D3F42">
            <w:pPr>
              <w:spacing w:line="276" w:lineRule="auto"/>
              <w:jc w:val="center"/>
              <w:rPr>
                <w:rFonts w:cs="Arial"/>
              </w:rPr>
            </w:pPr>
            <w:r>
              <w:rPr>
                <w:rFonts w:cs="Arial"/>
              </w:rPr>
              <w:lastRenderedPageBreak/>
              <w:t>39</w:t>
            </w:r>
          </w:p>
        </w:tc>
        <w:tc>
          <w:tcPr>
            <w:tcW w:w="3182" w:type="dxa"/>
            <w:shd w:val="clear" w:color="auto" w:fill="92D050"/>
          </w:tcPr>
          <w:p w14:paraId="4F84804F" w14:textId="77777777" w:rsidR="005D3F42" w:rsidRDefault="005D3F42" w:rsidP="005D3F42">
            <w:pPr>
              <w:spacing w:line="276" w:lineRule="auto"/>
              <w:rPr>
                <w:rFonts w:cs="Arial"/>
              </w:rPr>
            </w:pPr>
            <w:r w:rsidRPr="006B1861">
              <w:rPr>
                <w:rFonts w:cs="Arial"/>
                <w:b/>
                <w:bCs/>
              </w:rPr>
              <w:t>Designated sites</w:t>
            </w:r>
            <w:r w:rsidRPr="006B1861">
              <w:rPr>
                <w:rFonts w:cs="Arial"/>
              </w:rPr>
              <w:t xml:space="preserve">.  </w:t>
            </w:r>
          </w:p>
          <w:p w14:paraId="293B3795" w14:textId="77777777" w:rsidR="005D3F42" w:rsidRDefault="005D3F42" w:rsidP="005D3F42">
            <w:pPr>
              <w:spacing w:line="276" w:lineRule="auto"/>
              <w:rPr>
                <w:rFonts w:cs="Arial"/>
                <w:u w:val="single"/>
              </w:rPr>
            </w:pPr>
          </w:p>
          <w:p w14:paraId="5FD023A5" w14:textId="32923FED" w:rsidR="005D3F42" w:rsidRPr="003432F1" w:rsidRDefault="005D3F42" w:rsidP="005D3F42">
            <w:pPr>
              <w:spacing w:line="276" w:lineRule="auto"/>
              <w:rPr>
                <w:rFonts w:cs="Arial"/>
              </w:rPr>
            </w:pPr>
            <w:r w:rsidRPr="003432F1">
              <w:rPr>
                <w:rFonts w:cs="Arial"/>
                <w:u w:val="single"/>
              </w:rPr>
              <w:t>South Hams SAC</w:t>
            </w:r>
            <w:r w:rsidRPr="003432F1">
              <w:rPr>
                <w:rFonts w:cs="Arial"/>
              </w:rPr>
              <w:t xml:space="preserve"> - Site is within the Landscape Connectivity Zone. GHBs potentially use </w:t>
            </w:r>
            <w:r>
              <w:rPr>
                <w:rFonts w:cs="Arial"/>
              </w:rPr>
              <w:t>southern</w:t>
            </w:r>
            <w:r w:rsidRPr="003432F1">
              <w:rPr>
                <w:rFonts w:cs="Arial"/>
              </w:rPr>
              <w:t xml:space="preserve"> and boundar</w:t>
            </w:r>
            <w:r>
              <w:rPr>
                <w:rFonts w:cs="Arial"/>
              </w:rPr>
              <w:t>ies</w:t>
            </w:r>
            <w:r w:rsidRPr="003432F1">
              <w:rPr>
                <w:rFonts w:cs="Arial"/>
              </w:rPr>
              <w:t xml:space="preserve"> to commute through landscape. Given the scale of development, potential for landscape scale impacts to GHB commuting routes cannot be ruled out. Site specific HRA </w:t>
            </w:r>
            <w:r>
              <w:rPr>
                <w:rFonts w:cs="Arial"/>
              </w:rPr>
              <w:t xml:space="preserve">already carried out and approved with </w:t>
            </w:r>
            <w:r>
              <w:rPr>
                <w:rFonts w:cs="Arial"/>
              </w:rPr>
              <w:lastRenderedPageBreak/>
              <w:t>NE for outline consent (P/2019/0615)</w:t>
            </w:r>
            <w:r w:rsidRPr="003432F1">
              <w:rPr>
                <w:rFonts w:cs="Arial"/>
              </w:rPr>
              <w:t xml:space="preserve">  </w:t>
            </w:r>
          </w:p>
          <w:p w14:paraId="4EF46CF2" w14:textId="77777777" w:rsidR="005D3F42" w:rsidRPr="003432F1" w:rsidRDefault="005D3F42" w:rsidP="005D3F42">
            <w:pPr>
              <w:spacing w:line="276" w:lineRule="auto"/>
              <w:rPr>
                <w:rFonts w:cs="Arial"/>
                <w:b/>
                <w:bCs/>
              </w:rPr>
            </w:pPr>
          </w:p>
          <w:p w14:paraId="1204715C" w14:textId="08E63AA9" w:rsidR="005D3F42" w:rsidRPr="003432F1" w:rsidRDefault="005D3F42" w:rsidP="005D3F42">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F7D8A0C" w14:textId="77777777" w:rsidR="005D3F42" w:rsidRPr="006B1861" w:rsidRDefault="005D3F42" w:rsidP="005D3F42">
            <w:pPr>
              <w:spacing w:line="276" w:lineRule="auto"/>
              <w:rPr>
                <w:rFonts w:cs="Arial"/>
              </w:rPr>
            </w:pPr>
          </w:p>
          <w:p w14:paraId="1E25CDF8" w14:textId="234C487E" w:rsidR="005D3F42" w:rsidRPr="006B1861" w:rsidRDefault="005D3F42" w:rsidP="005D3F42">
            <w:pPr>
              <w:spacing w:line="276" w:lineRule="auto"/>
              <w:rPr>
                <w:rFonts w:cs="Arial"/>
              </w:rPr>
            </w:pPr>
            <w:r w:rsidRPr="006B1861">
              <w:rPr>
                <w:rFonts w:cs="Arial"/>
                <w:b/>
                <w:bCs/>
              </w:rPr>
              <w:t>Habitats</w:t>
            </w:r>
            <w:r w:rsidRPr="006B1861">
              <w:rPr>
                <w:rFonts w:cs="Arial"/>
              </w:rPr>
              <w:t xml:space="preserve">.  Site </w:t>
            </w:r>
            <w:r>
              <w:rPr>
                <w:rFonts w:cs="Arial"/>
              </w:rPr>
              <w:t>is existing motel complex with multiple buildings and isolated areas of scrub</w:t>
            </w:r>
            <w:r w:rsidRPr="00FC7BE0">
              <w:rPr>
                <w:rFonts w:cs="Arial"/>
                <w:b/>
                <w:bCs/>
              </w:rPr>
              <w:t>.</w:t>
            </w:r>
            <w:r>
              <w:rPr>
                <w:rFonts w:cs="Arial"/>
              </w:rPr>
              <w:t xml:space="preserve"> </w:t>
            </w:r>
          </w:p>
          <w:p w14:paraId="2B5B743E" w14:textId="77777777" w:rsidR="005D3F42" w:rsidRPr="006B1861" w:rsidRDefault="005D3F42" w:rsidP="005D3F42">
            <w:pPr>
              <w:spacing w:line="276" w:lineRule="auto"/>
              <w:rPr>
                <w:rFonts w:cs="Arial"/>
              </w:rPr>
            </w:pPr>
          </w:p>
          <w:p w14:paraId="6E873D7F" w14:textId="280FE983" w:rsidR="005D3F42" w:rsidRPr="006B1861" w:rsidRDefault="005D3F42" w:rsidP="005D3F42">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w:t>
            </w:r>
            <w:r>
              <w:rPr>
                <w:rFonts w:cs="Arial"/>
              </w:rPr>
              <w:t xml:space="preserve">No protected species confirmed to be present onsite at outline other than bat roosts, bat flight lines and badgers. </w:t>
            </w:r>
          </w:p>
          <w:p w14:paraId="554F1C35" w14:textId="77777777" w:rsidR="005D3F42" w:rsidRPr="006B1861" w:rsidRDefault="005D3F42" w:rsidP="005D3F42">
            <w:pPr>
              <w:spacing w:line="276" w:lineRule="auto"/>
              <w:rPr>
                <w:rFonts w:cs="Arial"/>
              </w:rPr>
            </w:pPr>
          </w:p>
          <w:p w14:paraId="2EDA7AD4" w14:textId="18F087EE" w:rsidR="005D3F42" w:rsidRPr="00EB5221" w:rsidRDefault="005D3F42" w:rsidP="005D3F42">
            <w:pPr>
              <w:spacing w:line="276" w:lineRule="auto"/>
              <w:rPr>
                <w:rFonts w:cs="Arial"/>
              </w:rPr>
            </w:pPr>
            <w:r w:rsidRPr="006B1861">
              <w:rPr>
                <w:rFonts w:cs="Arial"/>
              </w:rPr>
              <w:t xml:space="preserve">Impacts include direct loss of habitat and urban impacts (lighting, noise, cat predation, dogs etc) on habitats and species. </w:t>
            </w:r>
          </w:p>
        </w:tc>
        <w:tc>
          <w:tcPr>
            <w:tcW w:w="2959" w:type="dxa"/>
            <w:shd w:val="clear" w:color="auto" w:fill="92D050"/>
          </w:tcPr>
          <w:p w14:paraId="5754A9DF" w14:textId="77777777" w:rsidR="005D3F42" w:rsidRPr="006B1861" w:rsidRDefault="005D3F42" w:rsidP="005D3F42">
            <w:pPr>
              <w:spacing w:line="276" w:lineRule="auto"/>
              <w:rPr>
                <w:rFonts w:cs="Arial"/>
                <w:b/>
                <w:bCs/>
                <w:color w:val="000000"/>
              </w:rPr>
            </w:pPr>
            <w:r w:rsidRPr="006B1861">
              <w:rPr>
                <w:rFonts w:cs="Arial"/>
                <w:b/>
                <w:bCs/>
                <w:color w:val="000000"/>
              </w:rPr>
              <w:lastRenderedPageBreak/>
              <w:t xml:space="preserve">Headline mitigation requirements </w:t>
            </w:r>
          </w:p>
          <w:p w14:paraId="6605AA4C" w14:textId="77777777" w:rsidR="005D3F42" w:rsidRPr="006B1861" w:rsidRDefault="005D3F42" w:rsidP="005D3F42">
            <w:pPr>
              <w:spacing w:line="276" w:lineRule="auto"/>
              <w:rPr>
                <w:rFonts w:cs="Arial"/>
                <w:color w:val="000000"/>
              </w:rPr>
            </w:pPr>
          </w:p>
          <w:p w14:paraId="02632118" w14:textId="3DFFEF03" w:rsidR="005D3F42" w:rsidRPr="003432F1" w:rsidRDefault="005D3F42" w:rsidP="005D3F42">
            <w:pPr>
              <w:spacing w:line="276" w:lineRule="auto"/>
              <w:rPr>
                <w:rFonts w:cs="Arial"/>
                <w:color w:val="000000"/>
              </w:rPr>
            </w:pPr>
            <w:r w:rsidRPr="00EB7023">
              <w:rPr>
                <w:rFonts w:cs="Arial"/>
                <w:color w:val="000000"/>
              </w:rPr>
              <w:t>Designated Sites</w:t>
            </w:r>
            <w:r w:rsidRPr="003432F1">
              <w:rPr>
                <w:rFonts w:cs="Arial"/>
                <w:color w:val="000000"/>
              </w:rPr>
              <w:t xml:space="preserve"> – Creation of dark corridors required to maintain connectivity for GHBs across the site to ensure no LSE</w:t>
            </w:r>
            <w:r>
              <w:rPr>
                <w:rFonts w:cs="Arial"/>
                <w:color w:val="000000"/>
              </w:rPr>
              <w:t xml:space="preserve">. </w:t>
            </w:r>
            <w:r w:rsidRPr="00262C6B">
              <w:rPr>
                <w:rFonts w:cs="Arial"/>
              </w:rPr>
              <w:t xml:space="preserve">HRA for application already agreed with Natural England and concluded no Likely Significant Effect on the South Hams SAC.  </w:t>
            </w:r>
          </w:p>
          <w:p w14:paraId="2FF95662" w14:textId="77777777" w:rsidR="005D3F42" w:rsidRDefault="005D3F42" w:rsidP="005D3F42">
            <w:pPr>
              <w:spacing w:line="276" w:lineRule="auto"/>
              <w:rPr>
                <w:rFonts w:cs="Arial"/>
                <w:color w:val="000000"/>
              </w:rPr>
            </w:pPr>
          </w:p>
          <w:p w14:paraId="0B73BE15" w14:textId="77777777" w:rsidR="005D3F42" w:rsidRPr="006B1861" w:rsidRDefault="005D3F42" w:rsidP="005D3F42">
            <w:pPr>
              <w:spacing w:line="276" w:lineRule="auto"/>
              <w:rPr>
                <w:rFonts w:cs="Arial"/>
                <w:color w:val="000000"/>
              </w:rPr>
            </w:pPr>
            <w:r w:rsidRPr="006B1861">
              <w:rPr>
                <w:rFonts w:cs="Arial"/>
                <w:color w:val="000000"/>
              </w:rPr>
              <w:lastRenderedPageBreak/>
              <w:t>Habitats – protect and enhance hedges, margins, trees.</w:t>
            </w:r>
          </w:p>
          <w:p w14:paraId="724FD2E3" w14:textId="77777777" w:rsidR="005D3F42" w:rsidRPr="006B1861" w:rsidRDefault="005D3F42" w:rsidP="005D3F42">
            <w:pPr>
              <w:spacing w:line="276" w:lineRule="auto"/>
              <w:rPr>
                <w:rFonts w:cs="Arial"/>
                <w:color w:val="000000"/>
              </w:rPr>
            </w:pPr>
          </w:p>
          <w:p w14:paraId="7B5A558F" w14:textId="6C7FCEB5" w:rsidR="005D3F42" w:rsidRPr="006B1861" w:rsidRDefault="005D3F42" w:rsidP="005D3F42">
            <w:pPr>
              <w:spacing w:line="276" w:lineRule="auto"/>
              <w:rPr>
                <w:rFonts w:cs="Arial"/>
                <w:color w:val="000000"/>
              </w:rPr>
            </w:pPr>
            <w:r w:rsidRPr="006B1861">
              <w:rPr>
                <w:rFonts w:cs="Arial"/>
                <w:color w:val="000000"/>
              </w:rPr>
              <w:t xml:space="preserve">Species – protect and enhance hedges, trees, dark corridors for bats, badgers etc.  Licences required </w:t>
            </w:r>
            <w:r>
              <w:rPr>
                <w:rFonts w:cs="Arial"/>
                <w:color w:val="000000"/>
              </w:rPr>
              <w:t xml:space="preserve">for bats as </w:t>
            </w:r>
            <w:r w:rsidRPr="006B1861">
              <w:rPr>
                <w:rFonts w:cs="Arial"/>
                <w:color w:val="000000"/>
              </w:rPr>
              <w:t>offences can’t be avoided – if bat roosts are impacted then compensation will be required.</w:t>
            </w:r>
            <w:r>
              <w:t xml:space="preserve"> </w:t>
            </w:r>
          </w:p>
          <w:p w14:paraId="53913BF8" w14:textId="77777777" w:rsidR="005D3F42" w:rsidRPr="006B1861" w:rsidRDefault="005D3F42" w:rsidP="005D3F42">
            <w:pPr>
              <w:spacing w:line="276" w:lineRule="auto"/>
              <w:rPr>
                <w:rFonts w:cs="Arial"/>
                <w:color w:val="000000"/>
              </w:rPr>
            </w:pPr>
          </w:p>
          <w:p w14:paraId="0EA6E4DF" w14:textId="4BECBAE4" w:rsidR="005D3F42" w:rsidRPr="006B1861" w:rsidRDefault="005D3F42" w:rsidP="005D3F42">
            <w:pPr>
              <w:spacing w:line="276" w:lineRule="auto"/>
              <w:rPr>
                <w:rFonts w:cs="Arial"/>
                <w:b/>
                <w:bCs/>
                <w:color w:val="000000"/>
              </w:rPr>
            </w:pPr>
            <w:r w:rsidRPr="006B1861">
              <w:rPr>
                <w:rFonts w:cs="Arial"/>
                <w:color w:val="000000"/>
              </w:rPr>
              <w:t xml:space="preserve">BNG requirements to be met on/off site. </w:t>
            </w:r>
          </w:p>
        </w:tc>
        <w:tc>
          <w:tcPr>
            <w:tcW w:w="1524" w:type="dxa"/>
            <w:shd w:val="clear" w:color="auto" w:fill="92D050"/>
          </w:tcPr>
          <w:p w14:paraId="56D29C6A" w14:textId="7D82AB49" w:rsidR="005D3F42" w:rsidRPr="006B1861" w:rsidRDefault="005D3F42" w:rsidP="005D3F42">
            <w:pPr>
              <w:spacing w:line="276" w:lineRule="auto"/>
              <w:rPr>
                <w:rFonts w:cs="Arial"/>
                <w:b/>
                <w:bCs/>
                <w:color w:val="000000"/>
              </w:rPr>
            </w:pPr>
            <w:r>
              <w:rPr>
                <w:rFonts w:cs="Arial"/>
                <w:b/>
                <w:bCs/>
                <w:color w:val="000000"/>
              </w:rPr>
              <w:lastRenderedPageBreak/>
              <w:t>No – Site specific HRA already approved</w:t>
            </w:r>
          </w:p>
        </w:tc>
        <w:tc>
          <w:tcPr>
            <w:tcW w:w="1304" w:type="dxa"/>
            <w:shd w:val="clear" w:color="auto" w:fill="92D050"/>
          </w:tcPr>
          <w:p w14:paraId="49F31314" w14:textId="177A932B" w:rsidR="005D3F42" w:rsidRPr="006B1861" w:rsidRDefault="005D3F42" w:rsidP="005D3F42">
            <w:pPr>
              <w:spacing w:line="276" w:lineRule="auto"/>
              <w:rPr>
                <w:rFonts w:cs="Arial"/>
                <w:b/>
                <w:bCs/>
                <w:color w:val="000000"/>
              </w:rPr>
            </w:pPr>
            <w:r>
              <w:rPr>
                <w:rFonts w:cs="Arial"/>
                <w:b/>
                <w:bCs/>
                <w:color w:val="000000"/>
              </w:rPr>
              <w:t>No</w:t>
            </w:r>
          </w:p>
        </w:tc>
      </w:tr>
      <w:tr w:rsidR="005D3F42" w:rsidRPr="006B1861" w14:paraId="2E544CAF" w14:textId="5405FE6F" w:rsidTr="00246D37">
        <w:tc>
          <w:tcPr>
            <w:tcW w:w="1183" w:type="dxa"/>
          </w:tcPr>
          <w:p w14:paraId="3CC663F0" w14:textId="10406186" w:rsidR="005D3F42" w:rsidRDefault="005D3F42" w:rsidP="005D3F42">
            <w:pPr>
              <w:spacing w:line="276" w:lineRule="auto"/>
              <w:rPr>
                <w:rFonts w:cs="Arial"/>
              </w:rPr>
            </w:pPr>
            <w:r w:rsidRPr="00543720">
              <w:rPr>
                <w:rFonts w:cs="Arial"/>
              </w:rPr>
              <w:lastRenderedPageBreak/>
              <w:t>H2P05</w:t>
            </w:r>
          </w:p>
        </w:tc>
        <w:tc>
          <w:tcPr>
            <w:tcW w:w="975" w:type="dxa"/>
          </w:tcPr>
          <w:p w14:paraId="28A970AD" w14:textId="765883D4" w:rsidR="005D3F42" w:rsidRPr="006B1861" w:rsidRDefault="005D3F42" w:rsidP="005D3F42">
            <w:pPr>
              <w:spacing w:line="276" w:lineRule="auto"/>
              <w:rPr>
                <w:rFonts w:cs="Arial"/>
              </w:rPr>
            </w:pPr>
            <w:r>
              <w:rPr>
                <w:rFonts w:cs="Arial"/>
              </w:rPr>
              <w:t>21P081</w:t>
            </w:r>
          </w:p>
        </w:tc>
        <w:tc>
          <w:tcPr>
            <w:tcW w:w="2478" w:type="dxa"/>
          </w:tcPr>
          <w:p w14:paraId="07546682" w14:textId="43214913" w:rsidR="005D3F42" w:rsidRPr="006B1861" w:rsidRDefault="005D3F42" w:rsidP="005D3F42">
            <w:pPr>
              <w:spacing w:line="276" w:lineRule="auto"/>
              <w:rPr>
                <w:rFonts w:cs="Arial"/>
              </w:rPr>
            </w:pPr>
            <w:r w:rsidRPr="00A625C0">
              <w:rPr>
                <w:rFonts w:cs="Arial"/>
              </w:rPr>
              <w:t xml:space="preserve">Land off </w:t>
            </w:r>
            <w:proofErr w:type="spellStart"/>
            <w:r w:rsidRPr="00A625C0">
              <w:rPr>
                <w:rFonts w:cs="Arial"/>
              </w:rPr>
              <w:t>Fishacre</w:t>
            </w:r>
            <w:proofErr w:type="spellEnd"/>
            <w:r w:rsidRPr="00A625C0">
              <w:rPr>
                <w:rFonts w:cs="Arial"/>
              </w:rPr>
              <w:t xml:space="preserve"> Close, Great Parks</w:t>
            </w:r>
          </w:p>
        </w:tc>
        <w:tc>
          <w:tcPr>
            <w:tcW w:w="1488" w:type="dxa"/>
            <w:vAlign w:val="center"/>
          </w:tcPr>
          <w:p w14:paraId="4BED2B8B" w14:textId="052A905C" w:rsidR="005D3F42" w:rsidRPr="006B1861" w:rsidRDefault="005D3F42" w:rsidP="005D3F42">
            <w:pPr>
              <w:spacing w:line="276" w:lineRule="auto"/>
              <w:jc w:val="center"/>
              <w:rPr>
                <w:rFonts w:cs="Arial"/>
              </w:rPr>
            </w:pPr>
            <w:r>
              <w:rPr>
                <w:rFonts w:cs="Arial"/>
              </w:rPr>
              <w:t>10</w:t>
            </w:r>
          </w:p>
        </w:tc>
        <w:tc>
          <w:tcPr>
            <w:tcW w:w="3182" w:type="dxa"/>
            <w:shd w:val="clear" w:color="auto" w:fill="92D050"/>
          </w:tcPr>
          <w:p w14:paraId="11ECE335" w14:textId="77777777" w:rsidR="005D3F42" w:rsidRDefault="005D3F42" w:rsidP="005D3F42">
            <w:pPr>
              <w:spacing w:line="276" w:lineRule="auto"/>
              <w:rPr>
                <w:rFonts w:cs="Arial"/>
              </w:rPr>
            </w:pPr>
            <w:r w:rsidRPr="006B1861">
              <w:rPr>
                <w:rFonts w:cs="Arial"/>
                <w:b/>
                <w:bCs/>
              </w:rPr>
              <w:t>Designated sites</w:t>
            </w:r>
            <w:r w:rsidRPr="006B1861">
              <w:rPr>
                <w:rFonts w:cs="Arial"/>
              </w:rPr>
              <w:t xml:space="preserve">.  </w:t>
            </w:r>
          </w:p>
          <w:p w14:paraId="47D52E50" w14:textId="77777777" w:rsidR="005D3F42" w:rsidRDefault="005D3F42" w:rsidP="005D3F42">
            <w:pPr>
              <w:spacing w:line="276" w:lineRule="auto"/>
              <w:rPr>
                <w:rFonts w:cs="Arial"/>
              </w:rPr>
            </w:pPr>
          </w:p>
          <w:p w14:paraId="6A6283E7" w14:textId="15E38120" w:rsidR="005D3F42" w:rsidRDefault="005D3F42" w:rsidP="005D3F42">
            <w:pPr>
              <w:spacing w:line="276" w:lineRule="auto"/>
              <w:rPr>
                <w:rFonts w:cs="Arial"/>
              </w:rPr>
            </w:pPr>
            <w:r w:rsidRPr="003432F1">
              <w:rPr>
                <w:rFonts w:cs="Arial"/>
                <w:u w:val="single"/>
              </w:rPr>
              <w:t>South Hams SAC</w:t>
            </w:r>
            <w:r w:rsidRPr="003432F1">
              <w:rPr>
                <w:rFonts w:cs="Arial"/>
              </w:rPr>
              <w:t xml:space="preserve"> - Site is within the </w:t>
            </w:r>
            <w:r>
              <w:rPr>
                <w:rFonts w:cs="Arial"/>
              </w:rPr>
              <w:t>Sustenance zone for GHBs associated to Berry Head SSSI roost</w:t>
            </w:r>
            <w:r w:rsidRPr="003432F1">
              <w:rPr>
                <w:rFonts w:cs="Arial"/>
              </w:rPr>
              <w:t xml:space="preserve">. </w:t>
            </w:r>
            <w:r>
              <w:rPr>
                <w:rFonts w:cs="Arial"/>
              </w:rPr>
              <w:t>The habitat onsite appears unsuitable in supporting foraging habitat for the species, given the surrounding land use, levels of artificial illuminance and amenity grass present onsite. The site is bordered to the east, west and south by existing development.</w:t>
            </w:r>
          </w:p>
          <w:p w14:paraId="585E8688" w14:textId="7A2A3932" w:rsidR="005D3F42" w:rsidRPr="003432F1" w:rsidRDefault="005D3F42" w:rsidP="005D3F42">
            <w:pPr>
              <w:spacing w:line="276" w:lineRule="auto"/>
              <w:rPr>
                <w:rFonts w:cs="Arial"/>
              </w:rPr>
            </w:pPr>
            <w:r>
              <w:rPr>
                <w:rFonts w:cs="Arial"/>
              </w:rPr>
              <w:t xml:space="preserve">It is deemed that impacts to GHB foraging and commuting habitat can be screened out at this stage. </w:t>
            </w:r>
          </w:p>
          <w:p w14:paraId="3D5BF695" w14:textId="77777777" w:rsidR="005D3F42" w:rsidRPr="003432F1" w:rsidRDefault="005D3F42" w:rsidP="005D3F42">
            <w:pPr>
              <w:spacing w:line="276" w:lineRule="auto"/>
              <w:rPr>
                <w:rFonts w:cs="Arial"/>
                <w:b/>
                <w:bCs/>
              </w:rPr>
            </w:pPr>
          </w:p>
          <w:p w14:paraId="0C0F908B" w14:textId="6AEA7F1C" w:rsidR="005D3F42" w:rsidRDefault="005D3F42" w:rsidP="005D3F42">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C28D2E0" w14:textId="77777777" w:rsidR="005D3F42" w:rsidRDefault="005D3F42" w:rsidP="005D3F42">
            <w:pPr>
              <w:spacing w:line="276" w:lineRule="auto"/>
              <w:rPr>
                <w:rFonts w:cs="Arial"/>
              </w:rPr>
            </w:pPr>
          </w:p>
          <w:p w14:paraId="552EC5EC" w14:textId="4811A453" w:rsidR="005D3F42" w:rsidRPr="006B1861" w:rsidRDefault="005D3F42" w:rsidP="005D3F42">
            <w:pPr>
              <w:spacing w:line="276" w:lineRule="auto"/>
              <w:rPr>
                <w:rFonts w:cs="Arial"/>
              </w:rPr>
            </w:pPr>
            <w:r w:rsidRPr="006B1861">
              <w:rPr>
                <w:rFonts w:cs="Arial"/>
                <w:b/>
                <w:bCs/>
              </w:rPr>
              <w:lastRenderedPageBreak/>
              <w:t>Habitats</w:t>
            </w:r>
            <w:r w:rsidRPr="006B1861">
              <w:rPr>
                <w:rFonts w:cs="Arial"/>
              </w:rPr>
              <w:t xml:space="preserve">.  Site appears to be </w:t>
            </w:r>
            <w:r>
              <w:rPr>
                <w:rFonts w:cs="Arial"/>
              </w:rPr>
              <w:t xml:space="preserve">an existing amenity grassland with hedgerow border to the north. </w:t>
            </w:r>
          </w:p>
          <w:p w14:paraId="7E6BD3CF" w14:textId="77777777" w:rsidR="005D3F42" w:rsidRPr="006B1861" w:rsidRDefault="005D3F42" w:rsidP="005D3F42">
            <w:pPr>
              <w:spacing w:line="276" w:lineRule="auto"/>
              <w:rPr>
                <w:rFonts w:cs="Arial"/>
              </w:rPr>
            </w:pPr>
          </w:p>
          <w:p w14:paraId="09A9ADAE" w14:textId="54D31229" w:rsidR="005D3F42" w:rsidRDefault="005D3F42" w:rsidP="005D3F42">
            <w:pPr>
              <w:spacing w:line="276" w:lineRule="auto"/>
              <w:rPr>
                <w:rFonts w:cs="Arial"/>
              </w:rPr>
            </w:pPr>
            <w:r w:rsidRPr="006B1861">
              <w:rPr>
                <w:rFonts w:cs="Arial"/>
                <w:b/>
                <w:bCs/>
              </w:rPr>
              <w:t>Species</w:t>
            </w:r>
            <w:r w:rsidRPr="006B1861">
              <w:rPr>
                <w:rFonts w:cs="Arial"/>
              </w:rPr>
              <w:t xml:space="preserve"> - Surrounding </w:t>
            </w:r>
            <w:r>
              <w:rPr>
                <w:rFonts w:cs="Arial"/>
              </w:rPr>
              <w:t xml:space="preserve">hedgerows </w:t>
            </w:r>
            <w:r w:rsidRPr="006B1861">
              <w:rPr>
                <w:rFonts w:cs="Arial"/>
              </w:rPr>
              <w:t xml:space="preserve">could support protected and priority species such as dormice, </w:t>
            </w:r>
            <w:r>
              <w:rPr>
                <w:rFonts w:cs="Arial"/>
              </w:rPr>
              <w:t xml:space="preserve">badgers, </w:t>
            </w:r>
            <w:r w:rsidRPr="006B1861">
              <w:rPr>
                <w:rFonts w:cs="Arial"/>
              </w:rPr>
              <w:t xml:space="preserve">reptiles, </w:t>
            </w:r>
            <w:proofErr w:type="gramStart"/>
            <w:r w:rsidRPr="006B1861">
              <w:rPr>
                <w:rFonts w:cs="Arial"/>
              </w:rPr>
              <w:t>hedgehogs</w:t>
            </w:r>
            <w:proofErr w:type="gramEnd"/>
            <w:r w:rsidRPr="006B1861">
              <w:rPr>
                <w:rFonts w:cs="Arial"/>
              </w:rPr>
              <w:t xml:space="preserve"> and act as bat flight lines</w:t>
            </w:r>
            <w:r>
              <w:rPr>
                <w:rFonts w:cs="Arial"/>
              </w:rPr>
              <w:t>/</w:t>
            </w:r>
            <w:r w:rsidRPr="006B1861">
              <w:rPr>
                <w:rFonts w:cs="Arial"/>
              </w:rPr>
              <w:t xml:space="preserve"> foraging habitat</w:t>
            </w:r>
            <w:r>
              <w:rPr>
                <w:rFonts w:cs="Arial"/>
              </w:rPr>
              <w:t xml:space="preserve">. Site is within a Cirl Bunting consultation zone </w:t>
            </w:r>
            <w:proofErr w:type="gramStart"/>
            <w:r>
              <w:rPr>
                <w:rFonts w:cs="Arial"/>
              </w:rPr>
              <w:t>and</w:t>
            </w:r>
            <w:proofErr w:type="gramEnd"/>
            <w:r>
              <w:rPr>
                <w:rFonts w:cs="Arial"/>
              </w:rPr>
              <w:t xml:space="preserve"> but habitats onsite appear to not be able support this species.</w:t>
            </w:r>
            <w:r w:rsidRPr="006B1861">
              <w:rPr>
                <w:rFonts w:cs="Arial"/>
              </w:rPr>
              <w:t xml:space="preserve"> </w:t>
            </w:r>
          </w:p>
          <w:p w14:paraId="4D789AE4" w14:textId="77777777" w:rsidR="005D3F42" w:rsidRDefault="005D3F42" w:rsidP="005D3F42">
            <w:pPr>
              <w:spacing w:line="276" w:lineRule="auto"/>
              <w:rPr>
                <w:rFonts w:cs="Arial"/>
              </w:rPr>
            </w:pPr>
          </w:p>
          <w:p w14:paraId="26DAFCE3" w14:textId="77777777" w:rsidR="005D3F42" w:rsidRPr="006B1861" w:rsidRDefault="005D3F42" w:rsidP="005D3F42">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3A24650F" w14:textId="77777777" w:rsidR="005D3F42" w:rsidRPr="006B1861" w:rsidRDefault="005D3F42" w:rsidP="005D3F42">
            <w:pPr>
              <w:spacing w:line="276" w:lineRule="auto"/>
              <w:rPr>
                <w:rFonts w:cs="Arial"/>
              </w:rPr>
            </w:pPr>
          </w:p>
          <w:p w14:paraId="64AC54AD" w14:textId="40457D18" w:rsidR="005D3F42" w:rsidRPr="004947CF" w:rsidRDefault="005D3F42" w:rsidP="005D3F42">
            <w:pPr>
              <w:spacing w:line="276" w:lineRule="auto"/>
              <w:rPr>
                <w:rFonts w:cs="Arial"/>
              </w:rPr>
            </w:pPr>
            <w:r w:rsidRPr="006B1861">
              <w:rPr>
                <w:rFonts w:cs="Arial"/>
              </w:rPr>
              <w:t xml:space="preserve">Impacts could include direct loss of habitat </w:t>
            </w:r>
          </w:p>
        </w:tc>
        <w:tc>
          <w:tcPr>
            <w:tcW w:w="2959" w:type="dxa"/>
            <w:shd w:val="clear" w:color="auto" w:fill="92D050"/>
          </w:tcPr>
          <w:p w14:paraId="2F99968D" w14:textId="77777777" w:rsidR="005D3F42" w:rsidRPr="006B1861" w:rsidRDefault="005D3F42" w:rsidP="005D3F42">
            <w:pPr>
              <w:spacing w:line="276" w:lineRule="auto"/>
              <w:rPr>
                <w:rFonts w:cs="Arial"/>
                <w:b/>
                <w:bCs/>
                <w:color w:val="000000"/>
              </w:rPr>
            </w:pPr>
            <w:r w:rsidRPr="006B1861">
              <w:rPr>
                <w:rFonts w:cs="Arial"/>
                <w:b/>
                <w:bCs/>
                <w:color w:val="000000"/>
              </w:rPr>
              <w:lastRenderedPageBreak/>
              <w:t xml:space="preserve">Headline mitigation requirements </w:t>
            </w:r>
          </w:p>
          <w:p w14:paraId="7A71AF2F" w14:textId="77777777" w:rsidR="005D3F42" w:rsidRDefault="005D3F42" w:rsidP="005D3F42">
            <w:pPr>
              <w:spacing w:line="276" w:lineRule="auto"/>
              <w:rPr>
                <w:rFonts w:cs="Arial"/>
                <w:color w:val="000000"/>
              </w:rPr>
            </w:pPr>
          </w:p>
          <w:p w14:paraId="765A99A1" w14:textId="5B0D71B3" w:rsidR="005D3F42" w:rsidRPr="006B1861" w:rsidRDefault="005D3F42" w:rsidP="005D3F42">
            <w:pPr>
              <w:spacing w:line="276" w:lineRule="auto"/>
              <w:rPr>
                <w:rFonts w:cs="Arial"/>
                <w:color w:val="000000"/>
              </w:rPr>
            </w:pPr>
            <w:r w:rsidRPr="006B1861">
              <w:rPr>
                <w:rFonts w:cs="Arial"/>
                <w:color w:val="000000"/>
              </w:rPr>
              <w:t>Habitats – protect and enhance hedge</w:t>
            </w:r>
            <w:r>
              <w:rPr>
                <w:rFonts w:cs="Arial"/>
                <w:color w:val="000000"/>
              </w:rPr>
              <w:t>row boundary to the north.</w:t>
            </w:r>
          </w:p>
          <w:p w14:paraId="0CC4A390" w14:textId="77777777" w:rsidR="005D3F42" w:rsidRPr="006B1861" w:rsidRDefault="005D3F42" w:rsidP="005D3F42">
            <w:pPr>
              <w:spacing w:line="276" w:lineRule="auto"/>
              <w:rPr>
                <w:rFonts w:cs="Arial"/>
                <w:color w:val="000000"/>
              </w:rPr>
            </w:pPr>
          </w:p>
          <w:p w14:paraId="6EC37858" w14:textId="2DCFBF30" w:rsidR="005D3F42" w:rsidRPr="006B1861" w:rsidRDefault="005D3F42" w:rsidP="005D3F42">
            <w:pPr>
              <w:spacing w:line="276" w:lineRule="auto"/>
              <w:rPr>
                <w:rFonts w:cs="Arial"/>
                <w:color w:val="000000"/>
              </w:rPr>
            </w:pPr>
            <w:r w:rsidRPr="006B1861">
              <w:rPr>
                <w:rFonts w:cs="Arial"/>
                <w:color w:val="000000"/>
              </w:rPr>
              <w:t>Species – protect and enhance hedges, trees, dark corridors for bats, dormice, badgers etc.  Licences may be required if offences can’t be avoided – if bat roosts are impacted then compensation will be required.</w:t>
            </w:r>
            <w:r w:rsidRPr="00932C39">
              <w:rPr>
                <w:rFonts w:cs="Arial"/>
                <w:color w:val="000000"/>
              </w:rPr>
              <w:t xml:space="preserve"> </w:t>
            </w:r>
          </w:p>
          <w:p w14:paraId="5BECA82D" w14:textId="77777777" w:rsidR="005D3F42" w:rsidRPr="006B1861" w:rsidRDefault="005D3F42" w:rsidP="005D3F42">
            <w:pPr>
              <w:spacing w:line="276" w:lineRule="auto"/>
              <w:rPr>
                <w:rFonts w:cs="Arial"/>
                <w:color w:val="000000"/>
              </w:rPr>
            </w:pPr>
          </w:p>
          <w:p w14:paraId="20FCA8E1" w14:textId="77777777" w:rsidR="005D3F42" w:rsidRPr="006B1861" w:rsidRDefault="005D3F42" w:rsidP="005D3F42">
            <w:pPr>
              <w:spacing w:line="276" w:lineRule="auto"/>
              <w:rPr>
                <w:rFonts w:cs="Arial"/>
                <w:color w:val="000000"/>
              </w:rPr>
            </w:pPr>
            <w:r w:rsidRPr="006B1861">
              <w:rPr>
                <w:rFonts w:cs="Arial"/>
                <w:color w:val="000000"/>
              </w:rPr>
              <w:t xml:space="preserve">BNG requirements to be met on/off site. </w:t>
            </w:r>
          </w:p>
          <w:p w14:paraId="4239613E" w14:textId="77777777" w:rsidR="005D3F42" w:rsidRPr="006B1861" w:rsidRDefault="005D3F42" w:rsidP="005D3F42">
            <w:pPr>
              <w:spacing w:line="276" w:lineRule="auto"/>
              <w:rPr>
                <w:rFonts w:cs="Arial"/>
                <w:b/>
                <w:bCs/>
                <w:color w:val="000000"/>
              </w:rPr>
            </w:pPr>
          </w:p>
        </w:tc>
        <w:tc>
          <w:tcPr>
            <w:tcW w:w="1524" w:type="dxa"/>
            <w:shd w:val="clear" w:color="auto" w:fill="92D050"/>
          </w:tcPr>
          <w:p w14:paraId="498A737A" w14:textId="791785B7" w:rsidR="005D3F42" w:rsidRPr="006B1861" w:rsidRDefault="005D3F42" w:rsidP="005D3F42">
            <w:pPr>
              <w:spacing w:line="276" w:lineRule="auto"/>
              <w:rPr>
                <w:rFonts w:cs="Arial"/>
                <w:b/>
                <w:bCs/>
                <w:color w:val="000000"/>
              </w:rPr>
            </w:pPr>
            <w:r>
              <w:rPr>
                <w:rFonts w:cs="Arial"/>
                <w:b/>
                <w:bCs/>
                <w:color w:val="000000"/>
              </w:rPr>
              <w:t>No</w:t>
            </w:r>
          </w:p>
        </w:tc>
        <w:tc>
          <w:tcPr>
            <w:tcW w:w="1304" w:type="dxa"/>
            <w:shd w:val="clear" w:color="auto" w:fill="92D050"/>
          </w:tcPr>
          <w:p w14:paraId="04FED426" w14:textId="23953F30" w:rsidR="005D3F42" w:rsidRPr="006B1861" w:rsidRDefault="005D3F42" w:rsidP="005D3F42">
            <w:pPr>
              <w:spacing w:line="276" w:lineRule="auto"/>
              <w:rPr>
                <w:rFonts w:cs="Arial"/>
                <w:b/>
                <w:bCs/>
                <w:color w:val="000000"/>
              </w:rPr>
            </w:pPr>
            <w:r>
              <w:rPr>
                <w:rFonts w:cs="Arial"/>
                <w:b/>
                <w:bCs/>
                <w:color w:val="000000"/>
              </w:rPr>
              <w:t>No</w:t>
            </w:r>
          </w:p>
        </w:tc>
      </w:tr>
    </w:tbl>
    <w:p w14:paraId="7485EE39" w14:textId="77777777" w:rsidR="00B377FC" w:rsidRPr="006B1861" w:rsidRDefault="00B377FC" w:rsidP="00536E66">
      <w:pPr>
        <w:spacing w:line="276" w:lineRule="auto"/>
        <w:rPr>
          <w:rFonts w:cs="Arial"/>
        </w:rPr>
      </w:pPr>
    </w:p>
    <w:sectPr w:rsidR="00B377FC" w:rsidRPr="006B1861" w:rsidSect="00624F6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58DA" w14:textId="77777777" w:rsidR="0054078D" w:rsidRDefault="0054078D" w:rsidP="008952DF">
      <w:r>
        <w:separator/>
      </w:r>
    </w:p>
  </w:endnote>
  <w:endnote w:type="continuationSeparator" w:id="0">
    <w:p w14:paraId="7FB61BE3" w14:textId="77777777" w:rsidR="0054078D" w:rsidRDefault="0054078D" w:rsidP="008952DF">
      <w:r>
        <w:continuationSeparator/>
      </w:r>
    </w:p>
  </w:endnote>
  <w:endnote w:type="continuationNotice" w:id="1">
    <w:p w14:paraId="5027F69D" w14:textId="77777777" w:rsidR="0054078D" w:rsidRDefault="005407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8D2A" w14:textId="77777777" w:rsidR="0002446C" w:rsidRDefault="000244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0DBAFE38" w14:textId="77777777" w:rsidTr="0002446C">
      <w:tc>
        <w:tcPr>
          <w:tcW w:w="10456" w:type="dxa"/>
        </w:tcPr>
        <w:sdt>
          <w:sdtPr>
            <w:id w:val="-518623638"/>
            <w:docPartObj>
              <w:docPartGallery w:val="Page Numbers (Bottom of Page)"/>
              <w:docPartUnique/>
            </w:docPartObj>
          </w:sdtPr>
          <w:sdtEndPr>
            <w:rPr>
              <w:noProof/>
            </w:rPr>
          </w:sdtEndPr>
          <w:sdtContent>
            <w:p w14:paraId="7E9DFB34" w14:textId="77777777" w:rsidR="0002446C" w:rsidRDefault="0002446C" w:rsidP="0002446C">
              <w:pPr>
                <w:pStyle w:val="Footer"/>
                <w:jc w:val="center"/>
              </w:pPr>
              <w:r>
                <w:fldChar w:fldCharType="begin"/>
              </w:r>
              <w:r>
                <w:instrText xml:space="preserve"> PAGE   \* MERGEFORMAT </w:instrText>
              </w:r>
              <w:r>
                <w:fldChar w:fldCharType="separate"/>
              </w:r>
              <w:r w:rsidR="00520C03">
                <w:rPr>
                  <w:noProof/>
                </w:rPr>
                <w:t>2</w:t>
              </w:r>
              <w:r>
                <w:rPr>
                  <w:noProof/>
                </w:rPr>
                <w:fldChar w:fldCharType="end"/>
              </w:r>
            </w:p>
          </w:sdtContent>
        </w:sdt>
      </w:tc>
    </w:tr>
  </w:tbl>
  <w:p w14:paraId="59B7556D" w14:textId="77777777" w:rsidR="0002446C" w:rsidRDefault="0002446C">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2BD2" w14:textId="55B02DBC" w:rsidR="0002446C" w:rsidRPr="0049312B" w:rsidRDefault="009335D7" w:rsidP="0049312B">
    <w:r>
      <w:t xml:space="preserve">Dated </w:t>
    </w:r>
    <w:r w:rsidR="00000922">
      <w:t>2</w:t>
    </w:r>
    <w:r w:rsidR="00411394">
      <w:t>9</w:t>
    </w:r>
    <w:r w:rsidR="00000922">
      <w:t xml:space="preserve"> </w:t>
    </w: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5911" w14:textId="77777777" w:rsidR="0054078D" w:rsidRDefault="0054078D" w:rsidP="008952DF">
      <w:r>
        <w:separator/>
      </w:r>
    </w:p>
  </w:footnote>
  <w:footnote w:type="continuationSeparator" w:id="0">
    <w:p w14:paraId="3736CB20" w14:textId="77777777" w:rsidR="0054078D" w:rsidRDefault="0054078D" w:rsidP="008952DF">
      <w:r>
        <w:continuationSeparator/>
      </w:r>
    </w:p>
  </w:footnote>
  <w:footnote w:type="continuationNotice" w:id="1">
    <w:p w14:paraId="4F325A33" w14:textId="77777777" w:rsidR="0054078D" w:rsidRDefault="005407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505E" w14:textId="77777777" w:rsidR="0002446C" w:rsidRDefault="000244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4F1" w14:textId="77777777" w:rsidR="004067A0" w:rsidRDefault="004067A0">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068" w14:textId="77777777" w:rsidR="00411394" w:rsidRDefault="004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80335">
    <w:abstractNumId w:val="6"/>
  </w:num>
  <w:num w:numId="2" w16cid:durableId="1355808788">
    <w:abstractNumId w:val="1"/>
  </w:num>
  <w:num w:numId="3" w16cid:durableId="224070790">
    <w:abstractNumId w:val="7"/>
  </w:num>
  <w:num w:numId="4" w16cid:durableId="549920556">
    <w:abstractNumId w:val="4"/>
  </w:num>
  <w:num w:numId="5" w16cid:durableId="403643197">
    <w:abstractNumId w:val="5"/>
  </w:num>
  <w:num w:numId="6" w16cid:durableId="544802611">
    <w:abstractNumId w:val="3"/>
  </w:num>
  <w:num w:numId="7" w16cid:durableId="1296792792">
    <w:abstractNumId w:val="0"/>
  </w:num>
  <w:num w:numId="8" w16cid:durableId="5697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36"/>
    <w:rsid w:val="00000922"/>
    <w:rsid w:val="00003074"/>
    <w:rsid w:val="0000399D"/>
    <w:rsid w:val="00003ACA"/>
    <w:rsid w:val="00005905"/>
    <w:rsid w:val="000111D5"/>
    <w:rsid w:val="000151B5"/>
    <w:rsid w:val="0001650F"/>
    <w:rsid w:val="000170A2"/>
    <w:rsid w:val="00017DBF"/>
    <w:rsid w:val="000227C4"/>
    <w:rsid w:val="0002446C"/>
    <w:rsid w:val="00036E54"/>
    <w:rsid w:val="00041E23"/>
    <w:rsid w:val="00042E86"/>
    <w:rsid w:val="0004319B"/>
    <w:rsid w:val="00046A93"/>
    <w:rsid w:val="00052939"/>
    <w:rsid w:val="00055587"/>
    <w:rsid w:val="00057077"/>
    <w:rsid w:val="00060FD0"/>
    <w:rsid w:val="000626BE"/>
    <w:rsid w:val="00063DF3"/>
    <w:rsid w:val="00065762"/>
    <w:rsid w:val="0007182E"/>
    <w:rsid w:val="000718A6"/>
    <w:rsid w:val="00072224"/>
    <w:rsid w:val="00072D30"/>
    <w:rsid w:val="00076093"/>
    <w:rsid w:val="0008184F"/>
    <w:rsid w:val="00086566"/>
    <w:rsid w:val="00086C58"/>
    <w:rsid w:val="00090714"/>
    <w:rsid w:val="0009195B"/>
    <w:rsid w:val="00091BF3"/>
    <w:rsid w:val="00092E5D"/>
    <w:rsid w:val="00095CFB"/>
    <w:rsid w:val="00096176"/>
    <w:rsid w:val="000977C5"/>
    <w:rsid w:val="0009780A"/>
    <w:rsid w:val="00097AE0"/>
    <w:rsid w:val="000A0F0C"/>
    <w:rsid w:val="000A19BF"/>
    <w:rsid w:val="000A1E7B"/>
    <w:rsid w:val="000A2EE1"/>
    <w:rsid w:val="000A320F"/>
    <w:rsid w:val="000A3662"/>
    <w:rsid w:val="000A64B3"/>
    <w:rsid w:val="000B396B"/>
    <w:rsid w:val="000B5744"/>
    <w:rsid w:val="000B7776"/>
    <w:rsid w:val="000B7EBE"/>
    <w:rsid w:val="000C0745"/>
    <w:rsid w:val="000C0A7E"/>
    <w:rsid w:val="000C32B0"/>
    <w:rsid w:val="000C4014"/>
    <w:rsid w:val="000C4262"/>
    <w:rsid w:val="000C4360"/>
    <w:rsid w:val="000C4DF6"/>
    <w:rsid w:val="000C6537"/>
    <w:rsid w:val="000C78C6"/>
    <w:rsid w:val="000D5229"/>
    <w:rsid w:val="000D5920"/>
    <w:rsid w:val="000D75B7"/>
    <w:rsid w:val="000E0094"/>
    <w:rsid w:val="000E1133"/>
    <w:rsid w:val="000E378F"/>
    <w:rsid w:val="000E7944"/>
    <w:rsid w:val="000F4BD5"/>
    <w:rsid w:val="000F583A"/>
    <w:rsid w:val="00100A0E"/>
    <w:rsid w:val="001028F8"/>
    <w:rsid w:val="00103848"/>
    <w:rsid w:val="00104FA6"/>
    <w:rsid w:val="0010571D"/>
    <w:rsid w:val="0011001F"/>
    <w:rsid w:val="0011180E"/>
    <w:rsid w:val="0011403F"/>
    <w:rsid w:val="0011591F"/>
    <w:rsid w:val="001160BE"/>
    <w:rsid w:val="00120729"/>
    <w:rsid w:val="00121A6A"/>
    <w:rsid w:val="001230DE"/>
    <w:rsid w:val="0012416E"/>
    <w:rsid w:val="001250F8"/>
    <w:rsid w:val="0012519E"/>
    <w:rsid w:val="00125A11"/>
    <w:rsid w:val="00126537"/>
    <w:rsid w:val="00126E15"/>
    <w:rsid w:val="001323E4"/>
    <w:rsid w:val="00132458"/>
    <w:rsid w:val="0013424D"/>
    <w:rsid w:val="0014163C"/>
    <w:rsid w:val="00143C81"/>
    <w:rsid w:val="00143F80"/>
    <w:rsid w:val="00145D31"/>
    <w:rsid w:val="00150BF9"/>
    <w:rsid w:val="0015126A"/>
    <w:rsid w:val="001543BA"/>
    <w:rsid w:val="001553A1"/>
    <w:rsid w:val="00155478"/>
    <w:rsid w:val="001564F4"/>
    <w:rsid w:val="00156FCF"/>
    <w:rsid w:val="001606FE"/>
    <w:rsid w:val="00162A06"/>
    <w:rsid w:val="00165B2A"/>
    <w:rsid w:val="00167319"/>
    <w:rsid w:val="00170492"/>
    <w:rsid w:val="00170910"/>
    <w:rsid w:val="001711AB"/>
    <w:rsid w:val="0017460B"/>
    <w:rsid w:val="001747D6"/>
    <w:rsid w:val="00177732"/>
    <w:rsid w:val="0018191C"/>
    <w:rsid w:val="00181A0A"/>
    <w:rsid w:val="00181FF2"/>
    <w:rsid w:val="001831F9"/>
    <w:rsid w:val="00185856"/>
    <w:rsid w:val="00185C20"/>
    <w:rsid w:val="0018755F"/>
    <w:rsid w:val="00191626"/>
    <w:rsid w:val="0019282A"/>
    <w:rsid w:val="00196EC6"/>
    <w:rsid w:val="00197CE5"/>
    <w:rsid w:val="001A0AF2"/>
    <w:rsid w:val="001A45F6"/>
    <w:rsid w:val="001A719B"/>
    <w:rsid w:val="001B0251"/>
    <w:rsid w:val="001B0C68"/>
    <w:rsid w:val="001B2F89"/>
    <w:rsid w:val="001B3420"/>
    <w:rsid w:val="001B42F1"/>
    <w:rsid w:val="001B7EC3"/>
    <w:rsid w:val="001C4A50"/>
    <w:rsid w:val="001D11B3"/>
    <w:rsid w:val="001D5F42"/>
    <w:rsid w:val="001E1BF3"/>
    <w:rsid w:val="001E20D7"/>
    <w:rsid w:val="001E4067"/>
    <w:rsid w:val="001E5DA7"/>
    <w:rsid w:val="001E7B12"/>
    <w:rsid w:val="001F00E9"/>
    <w:rsid w:val="001F095F"/>
    <w:rsid w:val="001F0CF3"/>
    <w:rsid w:val="001F4A73"/>
    <w:rsid w:val="001F6BF7"/>
    <w:rsid w:val="001F7AA6"/>
    <w:rsid w:val="002035D3"/>
    <w:rsid w:val="002047AF"/>
    <w:rsid w:val="00207DDD"/>
    <w:rsid w:val="002127C6"/>
    <w:rsid w:val="00214103"/>
    <w:rsid w:val="00214CA1"/>
    <w:rsid w:val="002150A2"/>
    <w:rsid w:val="00220D17"/>
    <w:rsid w:val="00220FB7"/>
    <w:rsid w:val="0022612D"/>
    <w:rsid w:val="00226359"/>
    <w:rsid w:val="002275B5"/>
    <w:rsid w:val="00233C70"/>
    <w:rsid w:val="002347CF"/>
    <w:rsid w:val="002351DF"/>
    <w:rsid w:val="00235B2A"/>
    <w:rsid w:val="0023697C"/>
    <w:rsid w:val="00236CA7"/>
    <w:rsid w:val="0024268B"/>
    <w:rsid w:val="00242C01"/>
    <w:rsid w:val="002437D0"/>
    <w:rsid w:val="00244842"/>
    <w:rsid w:val="0024616E"/>
    <w:rsid w:val="00246D37"/>
    <w:rsid w:val="002542BE"/>
    <w:rsid w:val="0025432C"/>
    <w:rsid w:val="002547F9"/>
    <w:rsid w:val="00257E5D"/>
    <w:rsid w:val="00260A80"/>
    <w:rsid w:val="002622B5"/>
    <w:rsid w:val="00262C6B"/>
    <w:rsid w:val="0026424A"/>
    <w:rsid w:val="00265346"/>
    <w:rsid w:val="0026690F"/>
    <w:rsid w:val="00271359"/>
    <w:rsid w:val="0027389E"/>
    <w:rsid w:val="00273CCD"/>
    <w:rsid w:val="002749BF"/>
    <w:rsid w:val="00274A79"/>
    <w:rsid w:val="00277CCF"/>
    <w:rsid w:val="00277F90"/>
    <w:rsid w:val="002849C8"/>
    <w:rsid w:val="00284C93"/>
    <w:rsid w:val="0028507C"/>
    <w:rsid w:val="00293E72"/>
    <w:rsid w:val="00293FC5"/>
    <w:rsid w:val="002A0522"/>
    <w:rsid w:val="002A08BD"/>
    <w:rsid w:val="002A15F4"/>
    <w:rsid w:val="002A31DC"/>
    <w:rsid w:val="002A3B77"/>
    <w:rsid w:val="002A3C91"/>
    <w:rsid w:val="002A7B0E"/>
    <w:rsid w:val="002B2E14"/>
    <w:rsid w:val="002B3184"/>
    <w:rsid w:val="002B386A"/>
    <w:rsid w:val="002B5C14"/>
    <w:rsid w:val="002C11BF"/>
    <w:rsid w:val="002C2F73"/>
    <w:rsid w:val="002D0FC7"/>
    <w:rsid w:val="002D54C6"/>
    <w:rsid w:val="002D6973"/>
    <w:rsid w:val="002E0691"/>
    <w:rsid w:val="002E0F56"/>
    <w:rsid w:val="002E18C1"/>
    <w:rsid w:val="002E21F1"/>
    <w:rsid w:val="002E2F0B"/>
    <w:rsid w:val="002E53D0"/>
    <w:rsid w:val="002E666D"/>
    <w:rsid w:val="002F0B7C"/>
    <w:rsid w:val="002F4E3B"/>
    <w:rsid w:val="002F541E"/>
    <w:rsid w:val="002F5CD9"/>
    <w:rsid w:val="002F5D14"/>
    <w:rsid w:val="00300DF7"/>
    <w:rsid w:val="0030227B"/>
    <w:rsid w:val="00302742"/>
    <w:rsid w:val="00311C0D"/>
    <w:rsid w:val="00311F6F"/>
    <w:rsid w:val="00312B14"/>
    <w:rsid w:val="00312C97"/>
    <w:rsid w:val="003168E5"/>
    <w:rsid w:val="003178A3"/>
    <w:rsid w:val="00320C7D"/>
    <w:rsid w:val="0032271E"/>
    <w:rsid w:val="00322E8F"/>
    <w:rsid w:val="00323499"/>
    <w:rsid w:val="00324433"/>
    <w:rsid w:val="003257D6"/>
    <w:rsid w:val="003276A0"/>
    <w:rsid w:val="0033061E"/>
    <w:rsid w:val="00331251"/>
    <w:rsid w:val="003316EC"/>
    <w:rsid w:val="00331CD0"/>
    <w:rsid w:val="00333F2F"/>
    <w:rsid w:val="00335CCE"/>
    <w:rsid w:val="00336225"/>
    <w:rsid w:val="00336407"/>
    <w:rsid w:val="00337D33"/>
    <w:rsid w:val="0034054A"/>
    <w:rsid w:val="00340D3A"/>
    <w:rsid w:val="003432F1"/>
    <w:rsid w:val="00353567"/>
    <w:rsid w:val="00357B2A"/>
    <w:rsid w:val="00362C90"/>
    <w:rsid w:val="00363A16"/>
    <w:rsid w:val="00363C7E"/>
    <w:rsid w:val="00365152"/>
    <w:rsid w:val="00365C5C"/>
    <w:rsid w:val="00367F15"/>
    <w:rsid w:val="003738F4"/>
    <w:rsid w:val="00373BE4"/>
    <w:rsid w:val="00374CBA"/>
    <w:rsid w:val="003752AB"/>
    <w:rsid w:val="00377B4E"/>
    <w:rsid w:val="003808E5"/>
    <w:rsid w:val="00382E0B"/>
    <w:rsid w:val="003830D6"/>
    <w:rsid w:val="0038362E"/>
    <w:rsid w:val="00383D74"/>
    <w:rsid w:val="00383F6F"/>
    <w:rsid w:val="00386EB7"/>
    <w:rsid w:val="003911E3"/>
    <w:rsid w:val="00391C48"/>
    <w:rsid w:val="00397F52"/>
    <w:rsid w:val="003A3601"/>
    <w:rsid w:val="003A4595"/>
    <w:rsid w:val="003A52D7"/>
    <w:rsid w:val="003A55C8"/>
    <w:rsid w:val="003A64BF"/>
    <w:rsid w:val="003A6789"/>
    <w:rsid w:val="003A727A"/>
    <w:rsid w:val="003B0BEF"/>
    <w:rsid w:val="003B0D7F"/>
    <w:rsid w:val="003B1967"/>
    <w:rsid w:val="003B2181"/>
    <w:rsid w:val="003B2205"/>
    <w:rsid w:val="003B3827"/>
    <w:rsid w:val="003B46B9"/>
    <w:rsid w:val="003C143E"/>
    <w:rsid w:val="003C20B1"/>
    <w:rsid w:val="003C58DC"/>
    <w:rsid w:val="003C6036"/>
    <w:rsid w:val="003C6462"/>
    <w:rsid w:val="003D033D"/>
    <w:rsid w:val="003D2252"/>
    <w:rsid w:val="003D59D4"/>
    <w:rsid w:val="003D718D"/>
    <w:rsid w:val="003D7B98"/>
    <w:rsid w:val="003E126A"/>
    <w:rsid w:val="003E3D3E"/>
    <w:rsid w:val="003E4055"/>
    <w:rsid w:val="003E5447"/>
    <w:rsid w:val="003E6225"/>
    <w:rsid w:val="003F25B4"/>
    <w:rsid w:val="003F387C"/>
    <w:rsid w:val="003F4997"/>
    <w:rsid w:val="003F668C"/>
    <w:rsid w:val="00400B9E"/>
    <w:rsid w:val="0040474C"/>
    <w:rsid w:val="004067A0"/>
    <w:rsid w:val="0041044C"/>
    <w:rsid w:val="00411394"/>
    <w:rsid w:val="00411905"/>
    <w:rsid w:val="0041272E"/>
    <w:rsid w:val="00415885"/>
    <w:rsid w:val="00415DB1"/>
    <w:rsid w:val="004210BA"/>
    <w:rsid w:val="00422189"/>
    <w:rsid w:val="00424C3A"/>
    <w:rsid w:val="00425C92"/>
    <w:rsid w:val="004277A5"/>
    <w:rsid w:val="004277B6"/>
    <w:rsid w:val="004347A9"/>
    <w:rsid w:val="004404F5"/>
    <w:rsid w:val="00441092"/>
    <w:rsid w:val="00451152"/>
    <w:rsid w:val="00457691"/>
    <w:rsid w:val="004578CC"/>
    <w:rsid w:val="00462CAB"/>
    <w:rsid w:val="004631B0"/>
    <w:rsid w:val="0046380F"/>
    <w:rsid w:val="00464867"/>
    <w:rsid w:val="00464C3C"/>
    <w:rsid w:val="00465DCC"/>
    <w:rsid w:val="00467E38"/>
    <w:rsid w:val="00472582"/>
    <w:rsid w:val="004737ED"/>
    <w:rsid w:val="004738E2"/>
    <w:rsid w:val="0047428A"/>
    <w:rsid w:val="00487FD3"/>
    <w:rsid w:val="00492E76"/>
    <w:rsid w:val="0049312B"/>
    <w:rsid w:val="00494252"/>
    <w:rsid w:val="004947CF"/>
    <w:rsid w:val="00497D68"/>
    <w:rsid w:val="004A589E"/>
    <w:rsid w:val="004A6117"/>
    <w:rsid w:val="004B244B"/>
    <w:rsid w:val="004B2EF4"/>
    <w:rsid w:val="004B4E33"/>
    <w:rsid w:val="004C0E2A"/>
    <w:rsid w:val="004C3541"/>
    <w:rsid w:val="004C53E7"/>
    <w:rsid w:val="004D2570"/>
    <w:rsid w:val="004D2F0E"/>
    <w:rsid w:val="004D6CF1"/>
    <w:rsid w:val="004D78C8"/>
    <w:rsid w:val="004E1B8B"/>
    <w:rsid w:val="004E6758"/>
    <w:rsid w:val="004E79A0"/>
    <w:rsid w:val="004F004C"/>
    <w:rsid w:val="004F7120"/>
    <w:rsid w:val="005006F2"/>
    <w:rsid w:val="0050261B"/>
    <w:rsid w:val="00502F29"/>
    <w:rsid w:val="00505092"/>
    <w:rsid w:val="00505955"/>
    <w:rsid w:val="00507A4E"/>
    <w:rsid w:val="005134FF"/>
    <w:rsid w:val="00520048"/>
    <w:rsid w:val="0052070B"/>
    <w:rsid w:val="00520C03"/>
    <w:rsid w:val="00521C3F"/>
    <w:rsid w:val="0052222B"/>
    <w:rsid w:val="00522D3D"/>
    <w:rsid w:val="005244CF"/>
    <w:rsid w:val="00527F51"/>
    <w:rsid w:val="00530493"/>
    <w:rsid w:val="00531E59"/>
    <w:rsid w:val="00535E8E"/>
    <w:rsid w:val="005369D0"/>
    <w:rsid w:val="00536E66"/>
    <w:rsid w:val="0054078D"/>
    <w:rsid w:val="0054122C"/>
    <w:rsid w:val="0054304C"/>
    <w:rsid w:val="00543720"/>
    <w:rsid w:val="00551128"/>
    <w:rsid w:val="00553A81"/>
    <w:rsid w:val="00555BF1"/>
    <w:rsid w:val="005656DC"/>
    <w:rsid w:val="00565EC9"/>
    <w:rsid w:val="00566D4F"/>
    <w:rsid w:val="00567351"/>
    <w:rsid w:val="00567C8F"/>
    <w:rsid w:val="00573290"/>
    <w:rsid w:val="00574184"/>
    <w:rsid w:val="00574C21"/>
    <w:rsid w:val="00580D18"/>
    <w:rsid w:val="00580F1A"/>
    <w:rsid w:val="005829E1"/>
    <w:rsid w:val="00582B3C"/>
    <w:rsid w:val="00585159"/>
    <w:rsid w:val="0058597A"/>
    <w:rsid w:val="005866A6"/>
    <w:rsid w:val="005A0275"/>
    <w:rsid w:val="005A0A83"/>
    <w:rsid w:val="005A4AB0"/>
    <w:rsid w:val="005A6BF4"/>
    <w:rsid w:val="005B5B92"/>
    <w:rsid w:val="005C5792"/>
    <w:rsid w:val="005D004E"/>
    <w:rsid w:val="005D3027"/>
    <w:rsid w:val="005D3F42"/>
    <w:rsid w:val="005D763D"/>
    <w:rsid w:val="005D7DDC"/>
    <w:rsid w:val="005E05C2"/>
    <w:rsid w:val="005F0242"/>
    <w:rsid w:val="005F0F98"/>
    <w:rsid w:val="005F1C24"/>
    <w:rsid w:val="005F25E9"/>
    <w:rsid w:val="005F2D1A"/>
    <w:rsid w:val="005F6E30"/>
    <w:rsid w:val="00601BB2"/>
    <w:rsid w:val="0060237A"/>
    <w:rsid w:val="006052BA"/>
    <w:rsid w:val="0060717E"/>
    <w:rsid w:val="0061091C"/>
    <w:rsid w:val="0061522A"/>
    <w:rsid w:val="00616DDE"/>
    <w:rsid w:val="006171A3"/>
    <w:rsid w:val="00617841"/>
    <w:rsid w:val="00620703"/>
    <w:rsid w:val="00624F6A"/>
    <w:rsid w:val="006257DB"/>
    <w:rsid w:val="00630A69"/>
    <w:rsid w:val="00630E4B"/>
    <w:rsid w:val="00630EA9"/>
    <w:rsid w:val="006332E8"/>
    <w:rsid w:val="00635736"/>
    <w:rsid w:val="00644223"/>
    <w:rsid w:val="00644DC6"/>
    <w:rsid w:val="00646268"/>
    <w:rsid w:val="006467AE"/>
    <w:rsid w:val="00647CDA"/>
    <w:rsid w:val="0065181C"/>
    <w:rsid w:val="00652206"/>
    <w:rsid w:val="0065240B"/>
    <w:rsid w:val="00652B30"/>
    <w:rsid w:val="00653518"/>
    <w:rsid w:val="0065554A"/>
    <w:rsid w:val="0067373A"/>
    <w:rsid w:val="00674283"/>
    <w:rsid w:val="006754DF"/>
    <w:rsid w:val="006755B3"/>
    <w:rsid w:val="00676DAC"/>
    <w:rsid w:val="0068132D"/>
    <w:rsid w:val="0068180C"/>
    <w:rsid w:val="00682C97"/>
    <w:rsid w:val="0068401B"/>
    <w:rsid w:val="0068402B"/>
    <w:rsid w:val="00684A50"/>
    <w:rsid w:val="006855F6"/>
    <w:rsid w:val="006935D8"/>
    <w:rsid w:val="00694352"/>
    <w:rsid w:val="00695B8B"/>
    <w:rsid w:val="006A0ADE"/>
    <w:rsid w:val="006A2765"/>
    <w:rsid w:val="006A57D0"/>
    <w:rsid w:val="006A72E4"/>
    <w:rsid w:val="006A73E6"/>
    <w:rsid w:val="006B1861"/>
    <w:rsid w:val="006B22CC"/>
    <w:rsid w:val="006B34BA"/>
    <w:rsid w:val="006B41ED"/>
    <w:rsid w:val="006B636B"/>
    <w:rsid w:val="006C252F"/>
    <w:rsid w:val="006C4EC2"/>
    <w:rsid w:val="006C7BDF"/>
    <w:rsid w:val="006E374B"/>
    <w:rsid w:val="006E5FE9"/>
    <w:rsid w:val="006F0A5C"/>
    <w:rsid w:val="006F2AF5"/>
    <w:rsid w:val="006F5731"/>
    <w:rsid w:val="0070370E"/>
    <w:rsid w:val="00712F0A"/>
    <w:rsid w:val="00713161"/>
    <w:rsid w:val="0071322F"/>
    <w:rsid w:val="00714B6A"/>
    <w:rsid w:val="0071618E"/>
    <w:rsid w:val="00722F99"/>
    <w:rsid w:val="00723A16"/>
    <w:rsid w:val="00723CE8"/>
    <w:rsid w:val="00726EA3"/>
    <w:rsid w:val="0072735B"/>
    <w:rsid w:val="00727A75"/>
    <w:rsid w:val="00730F43"/>
    <w:rsid w:val="00736633"/>
    <w:rsid w:val="00737D52"/>
    <w:rsid w:val="00742627"/>
    <w:rsid w:val="007455B3"/>
    <w:rsid w:val="007514DC"/>
    <w:rsid w:val="007517F7"/>
    <w:rsid w:val="00751E79"/>
    <w:rsid w:val="00752285"/>
    <w:rsid w:val="0075263A"/>
    <w:rsid w:val="0075356A"/>
    <w:rsid w:val="00754AFB"/>
    <w:rsid w:val="00755631"/>
    <w:rsid w:val="007568F9"/>
    <w:rsid w:val="007635EE"/>
    <w:rsid w:val="00767508"/>
    <w:rsid w:val="007703A5"/>
    <w:rsid w:val="00777907"/>
    <w:rsid w:val="00781E2B"/>
    <w:rsid w:val="00785DBE"/>
    <w:rsid w:val="00786D6A"/>
    <w:rsid w:val="00787E04"/>
    <w:rsid w:val="007B2536"/>
    <w:rsid w:val="007B38AD"/>
    <w:rsid w:val="007B797A"/>
    <w:rsid w:val="007B7A6E"/>
    <w:rsid w:val="007C1679"/>
    <w:rsid w:val="007C18E1"/>
    <w:rsid w:val="007C339D"/>
    <w:rsid w:val="007C4D98"/>
    <w:rsid w:val="007D10E9"/>
    <w:rsid w:val="007D5EF9"/>
    <w:rsid w:val="007D672B"/>
    <w:rsid w:val="007E041B"/>
    <w:rsid w:val="007E28B0"/>
    <w:rsid w:val="007E5448"/>
    <w:rsid w:val="007E5521"/>
    <w:rsid w:val="007F0341"/>
    <w:rsid w:val="00802B9C"/>
    <w:rsid w:val="00802C34"/>
    <w:rsid w:val="00803F4D"/>
    <w:rsid w:val="00804183"/>
    <w:rsid w:val="008042D9"/>
    <w:rsid w:val="0080547A"/>
    <w:rsid w:val="008063FF"/>
    <w:rsid w:val="0080663C"/>
    <w:rsid w:val="00822426"/>
    <w:rsid w:val="00823226"/>
    <w:rsid w:val="008239FB"/>
    <w:rsid w:val="00826DD1"/>
    <w:rsid w:val="0083276C"/>
    <w:rsid w:val="0083385A"/>
    <w:rsid w:val="00837611"/>
    <w:rsid w:val="00837A12"/>
    <w:rsid w:val="0084362C"/>
    <w:rsid w:val="008457B9"/>
    <w:rsid w:val="008457DF"/>
    <w:rsid w:val="00852398"/>
    <w:rsid w:val="008537D5"/>
    <w:rsid w:val="00864268"/>
    <w:rsid w:val="0086638F"/>
    <w:rsid w:val="008665AC"/>
    <w:rsid w:val="00874528"/>
    <w:rsid w:val="0088079B"/>
    <w:rsid w:val="00881E6E"/>
    <w:rsid w:val="00882172"/>
    <w:rsid w:val="00882F35"/>
    <w:rsid w:val="0088365E"/>
    <w:rsid w:val="00884D5D"/>
    <w:rsid w:val="00890A7C"/>
    <w:rsid w:val="0089145F"/>
    <w:rsid w:val="008951F2"/>
    <w:rsid w:val="008952DF"/>
    <w:rsid w:val="008A0F28"/>
    <w:rsid w:val="008A2974"/>
    <w:rsid w:val="008A3D95"/>
    <w:rsid w:val="008A4137"/>
    <w:rsid w:val="008B1236"/>
    <w:rsid w:val="008B17A9"/>
    <w:rsid w:val="008B2B91"/>
    <w:rsid w:val="008B39EB"/>
    <w:rsid w:val="008B4516"/>
    <w:rsid w:val="008C330D"/>
    <w:rsid w:val="008C628F"/>
    <w:rsid w:val="008C75C3"/>
    <w:rsid w:val="008D035C"/>
    <w:rsid w:val="008D31EF"/>
    <w:rsid w:val="008D4839"/>
    <w:rsid w:val="008D54A1"/>
    <w:rsid w:val="008E1250"/>
    <w:rsid w:val="008E45CC"/>
    <w:rsid w:val="008E50E3"/>
    <w:rsid w:val="009034F5"/>
    <w:rsid w:val="009040E2"/>
    <w:rsid w:val="009067DE"/>
    <w:rsid w:val="00907700"/>
    <w:rsid w:val="009078A6"/>
    <w:rsid w:val="0091040A"/>
    <w:rsid w:val="009146A8"/>
    <w:rsid w:val="00914DEC"/>
    <w:rsid w:val="009166D0"/>
    <w:rsid w:val="00917412"/>
    <w:rsid w:val="00920336"/>
    <w:rsid w:val="00924A0B"/>
    <w:rsid w:val="009255E9"/>
    <w:rsid w:val="0093248E"/>
    <w:rsid w:val="00932C39"/>
    <w:rsid w:val="0093326D"/>
    <w:rsid w:val="009335D7"/>
    <w:rsid w:val="00934AF0"/>
    <w:rsid w:val="00936BE7"/>
    <w:rsid w:val="009378C8"/>
    <w:rsid w:val="0094408E"/>
    <w:rsid w:val="00944547"/>
    <w:rsid w:val="00950607"/>
    <w:rsid w:val="0095138A"/>
    <w:rsid w:val="00953F8B"/>
    <w:rsid w:val="00964847"/>
    <w:rsid w:val="00971CAA"/>
    <w:rsid w:val="009771FD"/>
    <w:rsid w:val="009809DC"/>
    <w:rsid w:val="00981D25"/>
    <w:rsid w:val="00984C29"/>
    <w:rsid w:val="0099252D"/>
    <w:rsid w:val="00992E3F"/>
    <w:rsid w:val="009944EA"/>
    <w:rsid w:val="00995B5F"/>
    <w:rsid w:val="009A0FAB"/>
    <w:rsid w:val="009A1853"/>
    <w:rsid w:val="009A1D15"/>
    <w:rsid w:val="009A5901"/>
    <w:rsid w:val="009A591C"/>
    <w:rsid w:val="009B36CA"/>
    <w:rsid w:val="009B41EF"/>
    <w:rsid w:val="009B6995"/>
    <w:rsid w:val="009C1B1D"/>
    <w:rsid w:val="009C26CA"/>
    <w:rsid w:val="009C3361"/>
    <w:rsid w:val="009C3A09"/>
    <w:rsid w:val="009C72BC"/>
    <w:rsid w:val="009C76A8"/>
    <w:rsid w:val="009D1FD1"/>
    <w:rsid w:val="009D391D"/>
    <w:rsid w:val="009D3D14"/>
    <w:rsid w:val="009D45E9"/>
    <w:rsid w:val="009D491E"/>
    <w:rsid w:val="009E05CB"/>
    <w:rsid w:val="009E08B3"/>
    <w:rsid w:val="009F1BE6"/>
    <w:rsid w:val="009F69FB"/>
    <w:rsid w:val="00A01D99"/>
    <w:rsid w:val="00A0219A"/>
    <w:rsid w:val="00A02C02"/>
    <w:rsid w:val="00A069DD"/>
    <w:rsid w:val="00A14EE5"/>
    <w:rsid w:val="00A16F5B"/>
    <w:rsid w:val="00A22323"/>
    <w:rsid w:val="00A2275B"/>
    <w:rsid w:val="00A24A33"/>
    <w:rsid w:val="00A31609"/>
    <w:rsid w:val="00A32DFD"/>
    <w:rsid w:val="00A3574B"/>
    <w:rsid w:val="00A5344B"/>
    <w:rsid w:val="00A540E8"/>
    <w:rsid w:val="00A558E5"/>
    <w:rsid w:val="00A61373"/>
    <w:rsid w:val="00A618DE"/>
    <w:rsid w:val="00A625C0"/>
    <w:rsid w:val="00A642B2"/>
    <w:rsid w:val="00A65B76"/>
    <w:rsid w:val="00A66EA4"/>
    <w:rsid w:val="00A67243"/>
    <w:rsid w:val="00A75506"/>
    <w:rsid w:val="00A77BFD"/>
    <w:rsid w:val="00A77E2F"/>
    <w:rsid w:val="00A8437E"/>
    <w:rsid w:val="00A909F7"/>
    <w:rsid w:val="00A92B89"/>
    <w:rsid w:val="00A944DB"/>
    <w:rsid w:val="00A95A22"/>
    <w:rsid w:val="00A97CB3"/>
    <w:rsid w:val="00AA1155"/>
    <w:rsid w:val="00AA28F9"/>
    <w:rsid w:val="00AA38D4"/>
    <w:rsid w:val="00AA3ABF"/>
    <w:rsid w:val="00AA4727"/>
    <w:rsid w:val="00AB0BF1"/>
    <w:rsid w:val="00AB1940"/>
    <w:rsid w:val="00AB443F"/>
    <w:rsid w:val="00AB5BBC"/>
    <w:rsid w:val="00AB5BF8"/>
    <w:rsid w:val="00AC4712"/>
    <w:rsid w:val="00AC7842"/>
    <w:rsid w:val="00AD1437"/>
    <w:rsid w:val="00AD2985"/>
    <w:rsid w:val="00AD5077"/>
    <w:rsid w:val="00AD5D3C"/>
    <w:rsid w:val="00AD75BE"/>
    <w:rsid w:val="00AD7E15"/>
    <w:rsid w:val="00AE2F7E"/>
    <w:rsid w:val="00AE3539"/>
    <w:rsid w:val="00AE6A22"/>
    <w:rsid w:val="00AE7912"/>
    <w:rsid w:val="00AF1B48"/>
    <w:rsid w:val="00AF3AFA"/>
    <w:rsid w:val="00AF4513"/>
    <w:rsid w:val="00AF592C"/>
    <w:rsid w:val="00AF68E0"/>
    <w:rsid w:val="00AF761F"/>
    <w:rsid w:val="00AF7A43"/>
    <w:rsid w:val="00AF7FFE"/>
    <w:rsid w:val="00B01030"/>
    <w:rsid w:val="00B0375F"/>
    <w:rsid w:val="00B0410D"/>
    <w:rsid w:val="00B0471C"/>
    <w:rsid w:val="00B07FD6"/>
    <w:rsid w:val="00B157E3"/>
    <w:rsid w:val="00B205B4"/>
    <w:rsid w:val="00B205D6"/>
    <w:rsid w:val="00B21553"/>
    <w:rsid w:val="00B22DF4"/>
    <w:rsid w:val="00B234CA"/>
    <w:rsid w:val="00B237C0"/>
    <w:rsid w:val="00B30B4A"/>
    <w:rsid w:val="00B34B2F"/>
    <w:rsid w:val="00B377FC"/>
    <w:rsid w:val="00B37875"/>
    <w:rsid w:val="00B408AB"/>
    <w:rsid w:val="00B42CA1"/>
    <w:rsid w:val="00B454DB"/>
    <w:rsid w:val="00B4604D"/>
    <w:rsid w:val="00B46DBE"/>
    <w:rsid w:val="00B4772A"/>
    <w:rsid w:val="00B530D1"/>
    <w:rsid w:val="00B53270"/>
    <w:rsid w:val="00B55797"/>
    <w:rsid w:val="00B56296"/>
    <w:rsid w:val="00B72B23"/>
    <w:rsid w:val="00B7599A"/>
    <w:rsid w:val="00B75A71"/>
    <w:rsid w:val="00B76685"/>
    <w:rsid w:val="00B76EC8"/>
    <w:rsid w:val="00B777A1"/>
    <w:rsid w:val="00B818D9"/>
    <w:rsid w:val="00B8300E"/>
    <w:rsid w:val="00B85A64"/>
    <w:rsid w:val="00B8775E"/>
    <w:rsid w:val="00B90CAA"/>
    <w:rsid w:val="00B97F52"/>
    <w:rsid w:val="00BA058F"/>
    <w:rsid w:val="00BA095B"/>
    <w:rsid w:val="00BA0CEF"/>
    <w:rsid w:val="00BA2740"/>
    <w:rsid w:val="00BA28EA"/>
    <w:rsid w:val="00BA2E83"/>
    <w:rsid w:val="00BA5CF5"/>
    <w:rsid w:val="00BA6007"/>
    <w:rsid w:val="00BA6242"/>
    <w:rsid w:val="00BA6F01"/>
    <w:rsid w:val="00BB518B"/>
    <w:rsid w:val="00BB6824"/>
    <w:rsid w:val="00BB7BDA"/>
    <w:rsid w:val="00BB7E56"/>
    <w:rsid w:val="00BC4A72"/>
    <w:rsid w:val="00BC7503"/>
    <w:rsid w:val="00BC76CF"/>
    <w:rsid w:val="00BD0885"/>
    <w:rsid w:val="00BD0920"/>
    <w:rsid w:val="00BD3016"/>
    <w:rsid w:val="00BD5631"/>
    <w:rsid w:val="00BD777F"/>
    <w:rsid w:val="00BE028C"/>
    <w:rsid w:val="00BE098A"/>
    <w:rsid w:val="00BE0D6B"/>
    <w:rsid w:val="00BE25C2"/>
    <w:rsid w:val="00BE4AF7"/>
    <w:rsid w:val="00BE58E6"/>
    <w:rsid w:val="00BE77C7"/>
    <w:rsid w:val="00BF4CEB"/>
    <w:rsid w:val="00BF5257"/>
    <w:rsid w:val="00C000EF"/>
    <w:rsid w:val="00C00AB0"/>
    <w:rsid w:val="00C026C7"/>
    <w:rsid w:val="00C02734"/>
    <w:rsid w:val="00C053F8"/>
    <w:rsid w:val="00C075B3"/>
    <w:rsid w:val="00C11628"/>
    <w:rsid w:val="00C12185"/>
    <w:rsid w:val="00C154EE"/>
    <w:rsid w:val="00C15B6D"/>
    <w:rsid w:val="00C20968"/>
    <w:rsid w:val="00C23DE7"/>
    <w:rsid w:val="00C23EF2"/>
    <w:rsid w:val="00C24488"/>
    <w:rsid w:val="00C24BA4"/>
    <w:rsid w:val="00C31F0E"/>
    <w:rsid w:val="00C3380B"/>
    <w:rsid w:val="00C36FF9"/>
    <w:rsid w:val="00C379F0"/>
    <w:rsid w:val="00C43431"/>
    <w:rsid w:val="00C45E2B"/>
    <w:rsid w:val="00C5099C"/>
    <w:rsid w:val="00C520E4"/>
    <w:rsid w:val="00C527BA"/>
    <w:rsid w:val="00C53703"/>
    <w:rsid w:val="00C622FF"/>
    <w:rsid w:val="00C65E59"/>
    <w:rsid w:val="00C6612F"/>
    <w:rsid w:val="00C700F2"/>
    <w:rsid w:val="00C72123"/>
    <w:rsid w:val="00C73B67"/>
    <w:rsid w:val="00C74DB1"/>
    <w:rsid w:val="00C76417"/>
    <w:rsid w:val="00C815D1"/>
    <w:rsid w:val="00C83E77"/>
    <w:rsid w:val="00C84C37"/>
    <w:rsid w:val="00C91EFF"/>
    <w:rsid w:val="00C92BE0"/>
    <w:rsid w:val="00C92F0A"/>
    <w:rsid w:val="00CA0566"/>
    <w:rsid w:val="00CA4A70"/>
    <w:rsid w:val="00CA5A2F"/>
    <w:rsid w:val="00CA5EE5"/>
    <w:rsid w:val="00CB054C"/>
    <w:rsid w:val="00CB066E"/>
    <w:rsid w:val="00CB1F37"/>
    <w:rsid w:val="00CB2029"/>
    <w:rsid w:val="00CB61A9"/>
    <w:rsid w:val="00CB6565"/>
    <w:rsid w:val="00CC5EE9"/>
    <w:rsid w:val="00CD05A7"/>
    <w:rsid w:val="00CD4D08"/>
    <w:rsid w:val="00CD602A"/>
    <w:rsid w:val="00CD7055"/>
    <w:rsid w:val="00CE092A"/>
    <w:rsid w:val="00CE4207"/>
    <w:rsid w:val="00CE4658"/>
    <w:rsid w:val="00CF32B7"/>
    <w:rsid w:val="00CF576C"/>
    <w:rsid w:val="00D00C8F"/>
    <w:rsid w:val="00D011B0"/>
    <w:rsid w:val="00D0377D"/>
    <w:rsid w:val="00D048BD"/>
    <w:rsid w:val="00D05B14"/>
    <w:rsid w:val="00D06EC1"/>
    <w:rsid w:val="00D174C5"/>
    <w:rsid w:val="00D220B3"/>
    <w:rsid w:val="00D222D0"/>
    <w:rsid w:val="00D229EA"/>
    <w:rsid w:val="00D271D3"/>
    <w:rsid w:val="00D31538"/>
    <w:rsid w:val="00D34AF9"/>
    <w:rsid w:val="00D3505D"/>
    <w:rsid w:val="00D35792"/>
    <w:rsid w:val="00D357EE"/>
    <w:rsid w:val="00D37824"/>
    <w:rsid w:val="00D402D8"/>
    <w:rsid w:val="00D40A65"/>
    <w:rsid w:val="00D470DE"/>
    <w:rsid w:val="00D472DB"/>
    <w:rsid w:val="00D5284D"/>
    <w:rsid w:val="00D54EF5"/>
    <w:rsid w:val="00D55F77"/>
    <w:rsid w:val="00D57909"/>
    <w:rsid w:val="00D601F5"/>
    <w:rsid w:val="00D61F27"/>
    <w:rsid w:val="00D63556"/>
    <w:rsid w:val="00D669A8"/>
    <w:rsid w:val="00D80AAF"/>
    <w:rsid w:val="00D80F39"/>
    <w:rsid w:val="00D86EEC"/>
    <w:rsid w:val="00D9167B"/>
    <w:rsid w:val="00D926F5"/>
    <w:rsid w:val="00D93455"/>
    <w:rsid w:val="00DA0B27"/>
    <w:rsid w:val="00DA1069"/>
    <w:rsid w:val="00DA6A6D"/>
    <w:rsid w:val="00DA7351"/>
    <w:rsid w:val="00DB268D"/>
    <w:rsid w:val="00DB4CAD"/>
    <w:rsid w:val="00DB53FD"/>
    <w:rsid w:val="00DB5E3B"/>
    <w:rsid w:val="00DB63DF"/>
    <w:rsid w:val="00DC6E36"/>
    <w:rsid w:val="00DC70E7"/>
    <w:rsid w:val="00DC7CEE"/>
    <w:rsid w:val="00DD0E90"/>
    <w:rsid w:val="00DD7251"/>
    <w:rsid w:val="00DD7C9B"/>
    <w:rsid w:val="00DE2E92"/>
    <w:rsid w:val="00DE30EC"/>
    <w:rsid w:val="00DE35B3"/>
    <w:rsid w:val="00DE5B94"/>
    <w:rsid w:val="00DF6160"/>
    <w:rsid w:val="00E00277"/>
    <w:rsid w:val="00E04A46"/>
    <w:rsid w:val="00E04F30"/>
    <w:rsid w:val="00E078E6"/>
    <w:rsid w:val="00E10B97"/>
    <w:rsid w:val="00E13219"/>
    <w:rsid w:val="00E149C7"/>
    <w:rsid w:val="00E15D00"/>
    <w:rsid w:val="00E26D7D"/>
    <w:rsid w:val="00E30BCB"/>
    <w:rsid w:val="00E33236"/>
    <w:rsid w:val="00E34DA7"/>
    <w:rsid w:val="00E34DE9"/>
    <w:rsid w:val="00E3708C"/>
    <w:rsid w:val="00E415DE"/>
    <w:rsid w:val="00E43AEE"/>
    <w:rsid w:val="00E446AA"/>
    <w:rsid w:val="00E4581F"/>
    <w:rsid w:val="00E52DFB"/>
    <w:rsid w:val="00E532F3"/>
    <w:rsid w:val="00E606A2"/>
    <w:rsid w:val="00E637CD"/>
    <w:rsid w:val="00E649B8"/>
    <w:rsid w:val="00E66930"/>
    <w:rsid w:val="00E67424"/>
    <w:rsid w:val="00E709AB"/>
    <w:rsid w:val="00E729CD"/>
    <w:rsid w:val="00E732E6"/>
    <w:rsid w:val="00E87701"/>
    <w:rsid w:val="00E90FDC"/>
    <w:rsid w:val="00E920EE"/>
    <w:rsid w:val="00E92C5F"/>
    <w:rsid w:val="00E94D4F"/>
    <w:rsid w:val="00E9518A"/>
    <w:rsid w:val="00E9550B"/>
    <w:rsid w:val="00EA2FD8"/>
    <w:rsid w:val="00EA4663"/>
    <w:rsid w:val="00EA5C6D"/>
    <w:rsid w:val="00EB124D"/>
    <w:rsid w:val="00EB4F04"/>
    <w:rsid w:val="00EB5221"/>
    <w:rsid w:val="00EB6BD0"/>
    <w:rsid w:val="00EB7023"/>
    <w:rsid w:val="00EC0E7C"/>
    <w:rsid w:val="00EC1496"/>
    <w:rsid w:val="00EC20D5"/>
    <w:rsid w:val="00EC2C12"/>
    <w:rsid w:val="00EC2E1D"/>
    <w:rsid w:val="00EC3CD1"/>
    <w:rsid w:val="00EC67D1"/>
    <w:rsid w:val="00ED239B"/>
    <w:rsid w:val="00ED2B8B"/>
    <w:rsid w:val="00ED3D27"/>
    <w:rsid w:val="00ED60A3"/>
    <w:rsid w:val="00ED6123"/>
    <w:rsid w:val="00ED6926"/>
    <w:rsid w:val="00F0753D"/>
    <w:rsid w:val="00F1416F"/>
    <w:rsid w:val="00F1549F"/>
    <w:rsid w:val="00F15BC1"/>
    <w:rsid w:val="00F25259"/>
    <w:rsid w:val="00F3233E"/>
    <w:rsid w:val="00F335F2"/>
    <w:rsid w:val="00F33A59"/>
    <w:rsid w:val="00F36B09"/>
    <w:rsid w:val="00F47846"/>
    <w:rsid w:val="00F511BC"/>
    <w:rsid w:val="00F5260B"/>
    <w:rsid w:val="00F53BD8"/>
    <w:rsid w:val="00F55771"/>
    <w:rsid w:val="00F60550"/>
    <w:rsid w:val="00F60A9B"/>
    <w:rsid w:val="00F7214E"/>
    <w:rsid w:val="00F8004B"/>
    <w:rsid w:val="00F84A50"/>
    <w:rsid w:val="00F87B8D"/>
    <w:rsid w:val="00F90534"/>
    <w:rsid w:val="00F918FA"/>
    <w:rsid w:val="00F91A8B"/>
    <w:rsid w:val="00F92670"/>
    <w:rsid w:val="00F97EAF"/>
    <w:rsid w:val="00FA097F"/>
    <w:rsid w:val="00FA0EEB"/>
    <w:rsid w:val="00FA103A"/>
    <w:rsid w:val="00FA402B"/>
    <w:rsid w:val="00FA476D"/>
    <w:rsid w:val="00FA6E3D"/>
    <w:rsid w:val="00FA741F"/>
    <w:rsid w:val="00FA7CB0"/>
    <w:rsid w:val="00FB05E0"/>
    <w:rsid w:val="00FB220D"/>
    <w:rsid w:val="00FB2836"/>
    <w:rsid w:val="00FB4BDC"/>
    <w:rsid w:val="00FC1675"/>
    <w:rsid w:val="00FC21C6"/>
    <w:rsid w:val="00FC5AA3"/>
    <w:rsid w:val="00FC5C23"/>
    <w:rsid w:val="00FC7BE0"/>
    <w:rsid w:val="00FD2A34"/>
    <w:rsid w:val="00FD412C"/>
    <w:rsid w:val="00FD637E"/>
    <w:rsid w:val="00FE6C2A"/>
    <w:rsid w:val="00FF06EC"/>
    <w:rsid w:val="00FF0D30"/>
    <w:rsid w:val="00FF0FE6"/>
    <w:rsid w:val="00FF28C1"/>
    <w:rsid w:val="00FF70F5"/>
    <w:rsid w:val="00FF7BD9"/>
    <w:rsid w:val="099D20ED"/>
    <w:rsid w:val="24818314"/>
    <w:rsid w:val="29FD39E0"/>
    <w:rsid w:val="3D5BEB7C"/>
    <w:rsid w:val="492EB31F"/>
    <w:rsid w:val="6C491628"/>
    <w:rsid w:val="726B46D0"/>
    <w:rsid w:val="72F6EB05"/>
    <w:rsid w:val="7322FC79"/>
    <w:rsid w:val="755B34C6"/>
    <w:rsid w:val="7AD8B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9A63"/>
  <w15:docId w15:val="{BC046E7B-0E58-43F2-BBB5-93FB7321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C6E36"/>
    <w:pPr>
      <w:spacing w:after="0" w:line="360" w:lineRule="auto"/>
    </w:pPr>
    <w:rPr>
      <w:rFonts w:ascii="Arial" w:hAnsi="Arial"/>
      <w:sz w:val="22"/>
      <w:szCs w:val="22"/>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after="12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line="264" w:lineRule="auto"/>
      <w:outlineLvl w:val="3"/>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semiHidden/>
    <w:unhideWhenUsed/>
    <w:qFormat/>
    <w:locked/>
    <w:rsid w:val="008952DF"/>
    <w:pPr>
      <w:keepNext/>
      <w:keepLines/>
      <w:spacing w:before="8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locked/>
    <w:rsid w:val="008952DF"/>
    <w:pPr>
      <w:keepNext/>
      <w:keepLines/>
      <w:spacing w:before="80" w:line="264" w:lineRule="auto"/>
      <w:outlineLvl w:val="5"/>
    </w:pPr>
    <w:rPr>
      <w:rFonts w:asciiTheme="majorHAnsi" w:eastAsiaTheme="majorEastAsia" w:hAnsiTheme="majorHAnsi" w:cstheme="majorBidi"/>
      <w:color w:val="595959" w:themeColor="text1" w:themeTint="A6"/>
      <w:sz w:val="24"/>
      <w:szCs w:val="21"/>
    </w:rPr>
  </w:style>
  <w:style w:type="paragraph" w:styleId="Heading7">
    <w:name w:val="heading 7"/>
    <w:basedOn w:val="Normal"/>
    <w:next w:val="Normal"/>
    <w:link w:val="Heading7Char"/>
    <w:uiPriority w:val="9"/>
    <w:semiHidden/>
    <w:unhideWhenUsed/>
    <w:qFormat/>
    <w:locked/>
    <w:rsid w:val="008952DF"/>
    <w:pPr>
      <w:keepNext/>
      <w:keepLines/>
      <w:spacing w:before="80" w:line="264" w:lineRule="auto"/>
      <w:outlineLvl w:val="6"/>
    </w:pPr>
    <w:rPr>
      <w:rFonts w:asciiTheme="majorHAnsi" w:eastAsiaTheme="majorEastAsia" w:hAnsiTheme="majorHAnsi" w:cstheme="majorBidi"/>
      <w:i/>
      <w:iCs/>
      <w:color w:val="595959" w:themeColor="text1" w:themeTint="A6"/>
      <w:sz w:val="24"/>
      <w:szCs w:val="21"/>
    </w:rPr>
  </w:style>
  <w:style w:type="paragraph" w:styleId="Heading8">
    <w:name w:val="heading 8"/>
    <w:basedOn w:val="Normal"/>
    <w:next w:val="Normal"/>
    <w:link w:val="Heading8Char"/>
    <w:uiPriority w:val="9"/>
    <w:semiHidden/>
    <w:unhideWhenUsed/>
    <w:qFormat/>
    <w:locked/>
    <w:rsid w:val="008952DF"/>
    <w:pPr>
      <w:keepNext/>
      <w:keepLines/>
      <w:spacing w:before="80" w:line="264" w:lineRule="auto"/>
      <w:outlineLvl w:val="7"/>
    </w:pPr>
    <w:rPr>
      <w:rFonts w:asciiTheme="majorHAnsi" w:eastAsiaTheme="majorEastAsia" w:hAnsiTheme="majorHAnsi" w:cstheme="majorBidi"/>
      <w:smallCaps/>
      <w:color w:val="595959" w:themeColor="text1" w:themeTint="A6"/>
      <w:sz w:val="24"/>
      <w:szCs w:val="21"/>
    </w:rPr>
  </w:style>
  <w:style w:type="paragraph" w:styleId="Heading9">
    <w:name w:val="heading 9"/>
    <w:basedOn w:val="Normal"/>
    <w:next w:val="Normal"/>
    <w:link w:val="Heading9Char"/>
    <w:uiPriority w:val="9"/>
    <w:semiHidden/>
    <w:unhideWhenUsed/>
    <w:qFormat/>
    <w:locked/>
    <w:rsid w:val="008952DF"/>
    <w:pPr>
      <w:keepNext/>
      <w:keepLines/>
      <w:spacing w:before="80" w:line="264" w:lineRule="auto"/>
      <w:outlineLvl w:val="8"/>
    </w:pPr>
    <w:rPr>
      <w:rFonts w:asciiTheme="majorHAnsi" w:eastAsiaTheme="majorEastAsia" w:hAnsiTheme="majorHAnsi" w:cstheme="majorBidi"/>
      <w:i/>
      <w:iCs/>
      <w:smallCaps/>
      <w:color w:val="595959" w:themeColor="text1" w:themeTint="A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spacing w:after="120" w:line="264" w:lineRule="auto"/>
      <w:ind w:left="720"/>
      <w:contextualSpacing/>
    </w:pPr>
    <w:rPr>
      <w:rFonts w:asciiTheme="minorHAnsi" w:hAnsiTheme="minorHAnsi"/>
      <w:sz w:val="24"/>
      <w:szCs w:val="21"/>
    </w:r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after="120" w:line="240" w:lineRule="auto"/>
    </w:pPr>
    <w:rPr>
      <w:rFonts w:asciiTheme="minorHAnsi" w:hAnsiTheme="minorHAnsi"/>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rFonts w:asciiTheme="minorHAnsi" w:hAnsiTheme="minorHAnsi"/>
      <w:iCs/>
      <w:sz w:val="24"/>
      <w:szCs w:val="21"/>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line="240" w:lineRule="auto"/>
    </w:pPr>
    <w:rPr>
      <w:rFonts w:asciiTheme="minorHAnsi" w:hAnsiTheme="minorHAnsi"/>
      <w:sz w:val="24"/>
      <w:szCs w:val="21"/>
    </w:r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line="240" w:lineRule="auto"/>
    </w:pPr>
    <w:rPr>
      <w:rFonts w:asciiTheme="minorHAnsi" w:hAnsiTheme="minorHAnsi"/>
      <w:sz w:val="24"/>
      <w:szCs w:val="21"/>
    </w:r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character" w:customStyle="1" w:styleId="normaltextrun">
    <w:name w:val="normaltextrun"/>
    <w:basedOn w:val="DefaultParagraphFont"/>
    <w:rsid w:val="00644DC6"/>
  </w:style>
  <w:style w:type="character" w:customStyle="1" w:styleId="eop">
    <w:name w:val="eop"/>
    <w:basedOn w:val="DefaultParagraphFont"/>
    <w:rsid w:val="00096176"/>
  </w:style>
  <w:style w:type="paragraph" w:styleId="Revision">
    <w:name w:val="Revision"/>
    <w:hidden/>
    <w:uiPriority w:val="99"/>
    <w:semiHidden/>
    <w:rsid w:val="008457DF"/>
    <w:pPr>
      <w:spacing w:after="0" w:line="240" w:lineRule="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7351">
      <w:bodyDiv w:val="1"/>
      <w:marLeft w:val="0"/>
      <w:marRight w:val="0"/>
      <w:marTop w:val="0"/>
      <w:marBottom w:val="0"/>
      <w:divBdr>
        <w:top w:val="none" w:sz="0" w:space="0" w:color="auto"/>
        <w:left w:val="none" w:sz="0" w:space="0" w:color="auto"/>
        <w:bottom w:val="none" w:sz="0" w:space="0" w:color="auto"/>
        <w:right w:val="none" w:sz="0" w:space="0" w:color="auto"/>
      </w:divBdr>
      <w:divsChild>
        <w:div w:id="392705064">
          <w:marLeft w:val="0"/>
          <w:marRight w:val="0"/>
          <w:marTop w:val="0"/>
          <w:marBottom w:val="0"/>
          <w:divBdr>
            <w:top w:val="none" w:sz="0" w:space="0" w:color="auto"/>
            <w:left w:val="none" w:sz="0" w:space="0" w:color="auto"/>
            <w:bottom w:val="none" w:sz="0" w:space="0" w:color="auto"/>
            <w:right w:val="none" w:sz="0" w:space="0" w:color="auto"/>
          </w:divBdr>
        </w:div>
      </w:divsChild>
    </w:div>
    <w:div w:id="204873230">
      <w:bodyDiv w:val="1"/>
      <w:marLeft w:val="0"/>
      <w:marRight w:val="0"/>
      <w:marTop w:val="0"/>
      <w:marBottom w:val="0"/>
      <w:divBdr>
        <w:top w:val="none" w:sz="0" w:space="0" w:color="auto"/>
        <w:left w:val="none" w:sz="0" w:space="0" w:color="auto"/>
        <w:bottom w:val="none" w:sz="0" w:space="0" w:color="auto"/>
        <w:right w:val="none" w:sz="0" w:space="0" w:color="auto"/>
      </w:divBdr>
      <w:divsChild>
        <w:div w:id="370153090">
          <w:marLeft w:val="0"/>
          <w:marRight w:val="0"/>
          <w:marTop w:val="0"/>
          <w:marBottom w:val="0"/>
          <w:divBdr>
            <w:top w:val="none" w:sz="0" w:space="0" w:color="auto"/>
            <w:left w:val="none" w:sz="0" w:space="0" w:color="auto"/>
            <w:bottom w:val="none" w:sz="0" w:space="0" w:color="auto"/>
            <w:right w:val="none" w:sz="0" w:space="0" w:color="auto"/>
          </w:divBdr>
        </w:div>
      </w:divsChild>
    </w:div>
    <w:div w:id="233005652">
      <w:bodyDiv w:val="1"/>
      <w:marLeft w:val="0"/>
      <w:marRight w:val="0"/>
      <w:marTop w:val="0"/>
      <w:marBottom w:val="0"/>
      <w:divBdr>
        <w:top w:val="none" w:sz="0" w:space="0" w:color="auto"/>
        <w:left w:val="none" w:sz="0" w:space="0" w:color="auto"/>
        <w:bottom w:val="none" w:sz="0" w:space="0" w:color="auto"/>
        <w:right w:val="none" w:sz="0" w:space="0" w:color="auto"/>
      </w:divBdr>
      <w:divsChild>
        <w:div w:id="559366349">
          <w:marLeft w:val="0"/>
          <w:marRight w:val="0"/>
          <w:marTop w:val="0"/>
          <w:marBottom w:val="0"/>
          <w:divBdr>
            <w:top w:val="none" w:sz="0" w:space="0" w:color="auto"/>
            <w:left w:val="none" w:sz="0" w:space="0" w:color="auto"/>
            <w:bottom w:val="none" w:sz="0" w:space="0" w:color="auto"/>
            <w:right w:val="none" w:sz="0" w:space="0" w:color="auto"/>
          </w:divBdr>
        </w:div>
      </w:divsChild>
    </w:div>
    <w:div w:id="301429876">
      <w:bodyDiv w:val="1"/>
      <w:marLeft w:val="0"/>
      <w:marRight w:val="0"/>
      <w:marTop w:val="0"/>
      <w:marBottom w:val="0"/>
      <w:divBdr>
        <w:top w:val="none" w:sz="0" w:space="0" w:color="auto"/>
        <w:left w:val="none" w:sz="0" w:space="0" w:color="auto"/>
        <w:bottom w:val="none" w:sz="0" w:space="0" w:color="auto"/>
        <w:right w:val="none" w:sz="0" w:space="0" w:color="auto"/>
      </w:divBdr>
      <w:divsChild>
        <w:div w:id="1950434132">
          <w:marLeft w:val="0"/>
          <w:marRight w:val="0"/>
          <w:marTop w:val="0"/>
          <w:marBottom w:val="0"/>
          <w:divBdr>
            <w:top w:val="none" w:sz="0" w:space="0" w:color="auto"/>
            <w:left w:val="none" w:sz="0" w:space="0" w:color="auto"/>
            <w:bottom w:val="none" w:sz="0" w:space="0" w:color="auto"/>
            <w:right w:val="none" w:sz="0" w:space="0" w:color="auto"/>
          </w:divBdr>
        </w:div>
      </w:divsChild>
    </w:div>
    <w:div w:id="356198716">
      <w:bodyDiv w:val="1"/>
      <w:marLeft w:val="0"/>
      <w:marRight w:val="0"/>
      <w:marTop w:val="0"/>
      <w:marBottom w:val="0"/>
      <w:divBdr>
        <w:top w:val="none" w:sz="0" w:space="0" w:color="auto"/>
        <w:left w:val="none" w:sz="0" w:space="0" w:color="auto"/>
        <w:bottom w:val="none" w:sz="0" w:space="0" w:color="auto"/>
        <w:right w:val="none" w:sz="0" w:space="0" w:color="auto"/>
      </w:divBdr>
      <w:divsChild>
        <w:div w:id="902645358">
          <w:marLeft w:val="0"/>
          <w:marRight w:val="0"/>
          <w:marTop w:val="0"/>
          <w:marBottom w:val="0"/>
          <w:divBdr>
            <w:top w:val="none" w:sz="0" w:space="0" w:color="auto"/>
            <w:left w:val="none" w:sz="0" w:space="0" w:color="auto"/>
            <w:bottom w:val="none" w:sz="0" w:space="0" w:color="auto"/>
            <w:right w:val="none" w:sz="0" w:space="0" w:color="auto"/>
          </w:divBdr>
        </w:div>
      </w:divsChild>
    </w:div>
    <w:div w:id="546531776">
      <w:bodyDiv w:val="1"/>
      <w:marLeft w:val="0"/>
      <w:marRight w:val="0"/>
      <w:marTop w:val="0"/>
      <w:marBottom w:val="0"/>
      <w:divBdr>
        <w:top w:val="none" w:sz="0" w:space="0" w:color="auto"/>
        <w:left w:val="none" w:sz="0" w:space="0" w:color="auto"/>
        <w:bottom w:val="none" w:sz="0" w:space="0" w:color="auto"/>
        <w:right w:val="none" w:sz="0" w:space="0" w:color="auto"/>
      </w:divBdr>
      <w:divsChild>
        <w:div w:id="1971933204">
          <w:marLeft w:val="0"/>
          <w:marRight w:val="0"/>
          <w:marTop w:val="0"/>
          <w:marBottom w:val="0"/>
          <w:divBdr>
            <w:top w:val="none" w:sz="0" w:space="0" w:color="auto"/>
            <w:left w:val="none" w:sz="0" w:space="0" w:color="auto"/>
            <w:bottom w:val="none" w:sz="0" w:space="0" w:color="auto"/>
            <w:right w:val="none" w:sz="0" w:space="0" w:color="auto"/>
          </w:divBdr>
        </w:div>
      </w:divsChild>
    </w:div>
    <w:div w:id="795755686">
      <w:bodyDiv w:val="1"/>
      <w:marLeft w:val="0"/>
      <w:marRight w:val="0"/>
      <w:marTop w:val="0"/>
      <w:marBottom w:val="0"/>
      <w:divBdr>
        <w:top w:val="none" w:sz="0" w:space="0" w:color="auto"/>
        <w:left w:val="none" w:sz="0" w:space="0" w:color="auto"/>
        <w:bottom w:val="none" w:sz="0" w:space="0" w:color="auto"/>
        <w:right w:val="none" w:sz="0" w:space="0" w:color="auto"/>
      </w:divBdr>
      <w:divsChild>
        <w:div w:id="620645499">
          <w:marLeft w:val="0"/>
          <w:marRight w:val="0"/>
          <w:marTop w:val="0"/>
          <w:marBottom w:val="0"/>
          <w:divBdr>
            <w:top w:val="none" w:sz="0" w:space="0" w:color="auto"/>
            <w:left w:val="none" w:sz="0" w:space="0" w:color="auto"/>
            <w:bottom w:val="none" w:sz="0" w:space="0" w:color="auto"/>
            <w:right w:val="none" w:sz="0" w:space="0" w:color="auto"/>
          </w:divBdr>
        </w:div>
      </w:divsChild>
    </w:div>
    <w:div w:id="977226958">
      <w:bodyDiv w:val="1"/>
      <w:marLeft w:val="0"/>
      <w:marRight w:val="0"/>
      <w:marTop w:val="0"/>
      <w:marBottom w:val="0"/>
      <w:divBdr>
        <w:top w:val="none" w:sz="0" w:space="0" w:color="auto"/>
        <w:left w:val="none" w:sz="0" w:space="0" w:color="auto"/>
        <w:bottom w:val="none" w:sz="0" w:space="0" w:color="auto"/>
        <w:right w:val="none" w:sz="0" w:space="0" w:color="auto"/>
      </w:divBdr>
      <w:divsChild>
        <w:div w:id="339431521">
          <w:marLeft w:val="0"/>
          <w:marRight w:val="0"/>
          <w:marTop w:val="0"/>
          <w:marBottom w:val="0"/>
          <w:divBdr>
            <w:top w:val="none" w:sz="0" w:space="0" w:color="auto"/>
            <w:left w:val="none" w:sz="0" w:space="0" w:color="auto"/>
            <w:bottom w:val="none" w:sz="0" w:space="0" w:color="auto"/>
            <w:right w:val="none" w:sz="0" w:space="0" w:color="auto"/>
          </w:divBdr>
        </w:div>
      </w:divsChild>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sChild>
        <w:div w:id="605159643">
          <w:marLeft w:val="0"/>
          <w:marRight w:val="0"/>
          <w:marTop w:val="0"/>
          <w:marBottom w:val="0"/>
          <w:divBdr>
            <w:top w:val="none" w:sz="0" w:space="0" w:color="auto"/>
            <w:left w:val="none" w:sz="0" w:space="0" w:color="auto"/>
            <w:bottom w:val="none" w:sz="0" w:space="0" w:color="auto"/>
            <w:right w:val="none" w:sz="0" w:space="0" w:color="auto"/>
          </w:divBdr>
        </w:div>
      </w:divsChild>
    </w:div>
    <w:div w:id="1345860326">
      <w:bodyDiv w:val="1"/>
      <w:marLeft w:val="0"/>
      <w:marRight w:val="0"/>
      <w:marTop w:val="0"/>
      <w:marBottom w:val="0"/>
      <w:divBdr>
        <w:top w:val="none" w:sz="0" w:space="0" w:color="auto"/>
        <w:left w:val="none" w:sz="0" w:space="0" w:color="auto"/>
        <w:bottom w:val="none" w:sz="0" w:space="0" w:color="auto"/>
        <w:right w:val="none" w:sz="0" w:space="0" w:color="auto"/>
      </w:divBdr>
    </w:div>
    <w:div w:id="1402144806">
      <w:bodyDiv w:val="1"/>
      <w:marLeft w:val="0"/>
      <w:marRight w:val="0"/>
      <w:marTop w:val="0"/>
      <w:marBottom w:val="0"/>
      <w:divBdr>
        <w:top w:val="none" w:sz="0" w:space="0" w:color="auto"/>
        <w:left w:val="none" w:sz="0" w:space="0" w:color="auto"/>
        <w:bottom w:val="none" w:sz="0" w:space="0" w:color="auto"/>
        <w:right w:val="none" w:sz="0" w:space="0" w:color="auto"/>
      </w:divBdr>
      <w:divsChild>
        <w:div w:id="590043845">
          <w:marLeft w:val="0"/>
          <w:marRight w:val="0"/>
          <w:marTop w:val="0"/>
          <w:marBottom w:val="0"/>
          <w:divBdr>
            <w:top w:val="none" w:sz="0" w:space="0" w:color="auto"/>
            <w:left w:val="none" w:sz="0" w:space="0" w:color="auto"/>
            <w:bottom w:val="none" w:sz="0" w:space="0" w:color="auto"/>
            <w:right w:val="none" w:sz="0" w:space="0" w:color="auto"/>
          </w:divBdr>
        </w:div>
      </w:divsChild>
    </w:div>
    <w:div w:id="1885872179">
      <w:bodyDiv w:val="1"/>
      <w:marLeft w:val="0"/>
      <w:marRight w:val="0"/>
      <w:marTop w:val="0"/>
      <w:marBottom w:val="0"/>
      <w:divBdr>
        <w:top w:val="none" w:sz="0" w:space="0" w:color="auto"/>
        <w:left w:val="none" w:sz="0" w:space="0" w:color="auto"/>
        <w:bottom w:val="none" w:sz="0" w:space="0" w:color="auto"/>
        <w:right w:val="none" w:sz="0" w:space="0" w:color="auto"/>
      </w:divBdr>
    </w:div>
    <w:div w:id="1908764546">
      <w:bodyDiv w:val="1"/>
      <w:marLeft w:val="0"/>
      <w:marRight w:val="0"/>
      <w:marTop w:val="0"/>
      <w:marBottom w:val="0"/>
      <w:divBdr>
        <w:top w:val="none" w:sz="0" w:space="0" w:color="auto"/>
        <w:left w:val="none" w:sz="0" w:space="0" w:color="auto"/>
        <w:bottom w:val="none" w:sz="0" w:space="0" w:color="auto"/>
        <w:right w:val="none" w:sz="0" w:space="0" w:color="auto"/>
      </w:divBdr>
      <w:divsChild>
        <w:div w:id="608925977">
          <w:marLeft w:val="0"/>
          <w:marRight w:val="0"/>
          <w:marTop w:val="0"/>
          <w:marBottom w:val="0"/>
          <w:divBdr>
            <w:top w:val="none" w:sz="0" w:space="0" w:color="auto"/>
            <w:left w:val="none" w:sz="0" w:space="0" w:color="auto"/>
            <w:bottom w:val="none" w:sz="0" w:space="0" w:color="auto"/>
            <w:right w:val="none" w:sz="0" w:space="0" w:color="auto"/>
          </w:divBdr>
        </w:div>
      </w:divsChild>
    </w:div>
    <w:div w:id="1970745816">
      <w:bodyDiv w:val="1"/>
      <w:marLeft w:val="0"/>
      <w:marRight w:val="0"/>
      <w:marTop w:val="0"/>
      <w:marBottom w:val="0"/>
      <w:divBdr>
        <w:top w:val="none" w:sz="0" w:space="0" w:color="auto"/>
        <w:left w:val="none" w:sz="0" w:space="0" w:color="auto"/>
        <w:bottom w:val="none" w:sz="0" w:space="0" w:color="auto"/>
        <w:right w:val="none" w:sz="0" w:space="0" w:color="auto"/>
      </w:divBdr>
      <w:divsChild>
        <w:div w:id="659885951">
          <w:marLeft w:val="0"/>
          <w:marRight w:val="0"/>
          <w:marTop w:val="0"/>
          <w:marBottom w:val="0"/>
          <w:divBdr>
            <w:top w:val="none" w:sz="0" w:space="0" w:color="auto"/>
            <w:left w:val="none" w:sz="0" w:space="0" w:color="auto"/>
            <w:bottom w:val="none" w:sz="0" w:space="0" w:color="auto"/>
            <w:right w:val="none" w:sz="0" w:space="0" w:color="auto"/>
          </w:divBdr>
        </w:div>
      </w:divsChild>
    </w:div>
    <w:div w:id="1977567976">
      <w:bodyDiv w:val="1"/>
      <w:marLeft w:val="0"/>
      <w:marRight w:val="0"/>
      <w:marTop w:val="0"/>
      <w:marBottom w:val="0"/>
      <w:divBdr>
        <w:top w:val="none" w:sz="0" w:space="0" w:color="auto"/>
        <w:left w:val="none" w:sz="0" w:space="0" w:color="auto"/>
        <w:bottom w:val="none" w:sz="0" w:space="0" w:color="auto"/>
        <w:right w:val="none" w:sz="0" w:space="0" w:color="auto"/>
      </w:divBdr>
      <w:divsChild>
        <w:div w:id="964507024">
          <w:marLeft w:val="0"/>
          <w:marRight w:val="0"/>
          <w:marTop w:val="0"/>
          <w:marBottom w:val="0"/>
          <w:divBdr>
            <w:top w:val="none" w:sz="0" w:space="0" w:color="auto"/>
            <w:left w:val="none" w:sz="0" w:space="0" w:color="auto"/>
            <w:bottom w:val="none" w:sz="0" w:space="0" w:color="auto"/>
            <w:right w:val="none" w:sz="0" w:space="0" w:color="auto"/>
          </w:divBdr>
        </w:div>
      </w:divsChild>
    </w:div>
    <w:div w:id="1988167302">
      <w:bodyDiv w:val="1"/>
      <w:marLeft w:val="0"/>
      <w:marRight w:val="0"/>
      <w:marTop w:val="0"/>
      <w:marBottom w:val="0"/>
      <w:divBdr>
        <w:top w:val="none" w:sz="0" w:space="0" w:color="auto"/>
        <w:left w:val="none" w:sz="0" w:space="0" w:color="auto"/>
        <w:bottom w:val="none" w:sz="0" w:space="0" w:color="auto"/>
        <w:right w:val="none" w:sz="0" w:space="0" w:color="auto"/>
      </w:divBdr>
      <w:divsChild>
        <w:div w:id="934629838">
          <w:marLeft w:val="0"/>
          <w:marRight w:val="0"/>
          <w:marTop w:val="0"/>
          <w:marBottom w:val="0"/>
          <w:divBdr>
            <w:top w:val="none" w:sz="0" w:space="0" w:color="auto"/>
            <w:left w:val="none" w:sz="0" w:space="0" w:color="auto"/>
            <w:bottom w:val="none" w:sz="0" w:space="0" w:color="auto"/>
            <w:right w:val="none" w:sz="0" w:space="0" w:color="auto"/>
          </w:divBdr>
        </w:div>
      </w:divsChild>
    </w:div>
    <w:div w:id="1992173776">
      <w:bodyDiv w:val="1"/>
      <w:marLeft w:val="0"/>
      <w:marRight w:val="0"/>
      <w:marTop w:val="0"/>
      <w:marBottom w:val="0"/>
      <w:divBdr>
        <w:top w:val="none" w:sz="0" w:space="0" w:color="auto"/>
        <w:left w:val="none" w:sz="0" w:space="0" w:color="auto"/>
        <w:bottom w:val="none" w:sz="0" w:space="0" w:color="auto"/>
        <w:right w:val="none" w:sz="0" w:space="0" w:color="auto"/>
      </w:divBdr>
      <w:divsChild>
        <w:div w:id="301693103">
          <w:marLeft w:val="0"/>
          <w:marRight w:val="0"/>
          <w:marTop w:val="0"/>
          <w:marBottom w:val="0"/>
          <w:divBdr>
            <w:top w:val="none" w:sz="0" w:space="0" w:color="auto"/>
            <w:left w:val="none" w:sz="0" w:space="0" w:color="auto"/>
            <w:bottom w:val="none" w:sz="0" w:space="0" w:color="auto"/>
            <w:right w:val="none" w:sz="0" w:space="0" w:color="auto"/>
          </w:divBdr>
        </w:div>
      </w:divsChild>
    </w:div>
    <w:div w:id="1999840559">
      <w:bodyDiv w:val="1"/>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dd989013-3695-4458-8df5-613b197d9ac2"/>
    <ds:schemaRef ds:uri="b7aebbc1-8be3-48e6-9bda-15c35a34fb92"/>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8B6D131E-D6FC-4C74-B9A3-1381D2DD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B3B94-DEB3-4120-B140-9C92209C1835}">
  <ds:schemaRefs>
    <ds:schemaRef ds:uri="http://schemas.openxmlformats.org/officeDocument/2006/bibliography"/>
  </ds:schemaRefs>
</ds:datastoreItem>
</file>

<file path=customXml/itemProps4.xml><?xml version="1.0" encoding="utf-8"?>
<ds:datastoreItem xmlns:ds="http://schemas.openxmlformats.org/officeDocument/2006/customXml" ds:itemID="{3A6B4C5C-2170-488A-98DF-B14D5D23F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n, Ashwag</dc:creator>
  <cp:keywords/>
  <dc:description/>
  <cp:lastModifiedBy>Bailey-Clark, Rose</cp:lastModifiedBy>
  <cp:revision>7</cp:revision>
  <dcterms:created xsi:type="dcterms:W3CDTF">2022-09-29T13:46:00Z</dcterms:created>
  <dcterms:modified xsi:type="dcterms:W3CDTF">2022-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